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FC4ED5" w:rsidP="618B9333" w:rsidRDefault="3921AC92" w14:paraId="44913001" w14:textId="0D139EA6">
      <w:pPr>
        <w:jc w:val="center"/>
      </w:pPr>
      <w:r>
        <w:rPr>
          <w:noProof/>
        </w:rPr>
        <w:drawing>
          <wp:inline distT="0" distB="0" distL="0" distR="0" wp14:anchorId="67D9A75C" wp14:editId="1B265C02">
            <wp:extent cx="5289548" cy="1939290"/>
            <wp:effectExtent l="0" t="0" r="0" b="3810"/>
            <wp:docPr id="119236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289548" cy="1939290"/>
                    </a:xfrm>
                    <a:prstGeom prst="rect">
                      <a:avLst/>
                    </a:prstGeom>
                  </pic:spPr>
                </pic:pic>
              </a:graphicData>
            </a:graphic>
          </wp:inline>
        </w:drawing>
      </w:r>
    </w:p>
    <w:p w:rsidRPr="00EC7EE7" w:rsidR="00BF6ED5" w:rsidP="00FC4ED5" w:rsidRDefault="000816B9" w14:paraId="66E1A78F" w14:textId="5C7773CB">
      <w:pPr>
        <w:pStyle w:val="Heading1"/>
        <w:jc w:val="center"/>
        <w:rPr>
          <w:rFonts w:ascii="Calibri" w:hAnsi="Calibri"/>
          <w:b/>
          <w:bCs/>
          <w:color w:val="100D28" w:themeColor="accent1" w:themeShade="80"/>
          <w:sz w:val="40"/>
          <w:szCs w:val="40"/>
        </w:rPr>
      </w:pPr>
      <w:r w:rsidRPr="1D544399">
        <w:rPr>
          <w:rFonts w:ascii="Calibri" w:hAnsi="Calibri"/>
          <w:b/>
          <w:bCs/>
          <w:color w:val="100D28" w:themeColor="accent1" w:themeShade="80"/>
          <w:sz w:val="40"/>
          <w:szCs w:val="40"/>
        </w:rPr>
        <w:t xml:space="preserve">ICSMSU </w:t>
      </w:r>
      <w:r w:rsidRPr="1D544399" w:rsidR="0A1FA76A">
        <w:rPr>
          <w:rFonts w:ascii="Calibri" w:hAnsi="Calibri"/>
          <w:b/>
          <w:bCs/>
          <w:color w:val="100D28" w:themeColor="accent1" w:themeShade="80"/>
          <w:sz w:val="40"/>
          <w:szCs w:val="40"/>
        </w:rPr>
        <w:t>8</w:t>
      </w:r>
      <w:r w:rsidRPr="1D544399" w:rsidR="52B723EA">
        <w:rPr>
          <w:rFonts w:ascii="Calibri" w:hAnsi="Calibri"/>
          <w:b/>
          <w:bCs/>
          <w:color w:val="100D28" w:themeColor="accent1" w:themeShade="80"/>
          <w:sz w:val="40"/>
          <w:szCs w:val="40"/>
          <w:vertAlign w:val="superscript"/>
        </w:rPr>
        <w:t>th</w:t>
      </w:r>
      <w:r w:rsidRPr="1D544399" w:rsidR="00FC4ED5">
        <w:rPr>
          <w:rFonts w:ascii="Calibri" w:hAnsi="Calibri"/>
          <w:b/>
          <w:bCs/>
          <w:color w:val="100D28" w:themeColor="accent1" w:themeShade="80"/>
          <w:sz w:val="40"/>
          <w:szCs w:val="40"/>
        </w:rPr>
        <w:t xml:space="preserve"> General </w:t>
      </w:r>
      <w:r w:rsidRPr="1D544399" w:rsidR="00FB6958">
        <w:rPr>
          <w:rFonts w:ascii="Calibri" w:hAnsi="Calibri"/>
          <w:b/>
          <w:bCs/>
          <w:color w:val="100D28" w:themeColor="accent1" w:themeShade="80"/>
          <w:sz w:val="40"/>
          <w:szCs w:val="40"/>
        </w:rPr>
        <w:t xml:space="preserve">Meeting </w:t>
      </w:r>
      <w:r w:rsidRPr="1D544399" w:rsidR="00921BE5">
        <w:rPr>
          <w:rFonts w:ascii="Calibri" w:hAnsi="Calibri"/>
          <w:b/>
          <w:bCs/>
          <w:color w:val="100D28" w:themeColor="accent1" w:themeShade="80"/>
          <w:sz w:val="40"/>
          <w:szCs w:val="40"/>
        </w:rPr>
        <w:t>202</w:t>
      </w:r>
      <w:r w:rsidRPr="1D544399" w:rsidR="3214B2D6">
        <w:rPr>
          <w:rFonts w:ascii="Calibri" w:hAnsi="Calibri"/>
          <w:b/>
          <w:bCs/>
          <w:color w:val="100D28" w:themeColor="accent1" w:themeShade="80"/>
          <w:sz w:val="40"/>
          <w:szCs w:val="40"/>
        </w:rPr>
        <w:t>2</w:t>
      </w:r>
      <w:r w:rsidRPr="1D544399" w:rsidR="00921BE5">
        <w:rPr>
          <w:rFonts w:ascii="Calibri" w:hAnsi="Calibri"/>
          <w:b/>
          <w:bCs/>
          <w:color w:val="100D28" w:themeColor="accent1" w:themeShade="80"/>
          <w:sz w:val="40"/>
          <w:szCs w:val="40"/>
        </w:rPr>
        <w:t>-2</w:t>
      </w:r>
      <w:r w:rsidRPr="1D544399" w:rsidR="69C3FD5D">
        <w:rPr>
          <w:rFonts w:ascii="Calibri" w:hAnsi="Calibri"/>
          <w:b/>
          <w:bCs/>
          <w:color w:val="100D28" w:themeColor="accent1" w:themeShade="80"/>
          <w:sz w:val="40"/>
          <w:szCs w:val="40"/>
        </w:rPr>
        <w:t>3</w:t>
      </w:r>
    </w:p>
    <w:p w:rsidRPr="00E920AA" w:rsidR="00BF6ED5" w:rsidP="28372672" w:rsidRDefault="29012D51" w14:paraId="79E602E5" w14:textId="4A7CABB0">
      <w:pPr>
        <w:spacing w:after="0" w:line="240" w:lineRule="auto"/>
        <w:outlineLvl w:val="0"/>
        <w:rPr>
          <w:rFonts w:cs="Arial"/>
          <w:b/>
          <w:bCs/>
          <w:color w:val="18143B" w:themeColor="text2" w:themeShade="BF"/>
          <w:sz w:val="40"/>
          <w:szCs w:val="40"/>
        </w:rPr>
      </w:pPr>
      <w:r w:rsidRPr="1D544399">
        <w:rPr>
          <w:rFonts w:cs="Arial"/>
          <w:b/>
          <w:bCs/>
          <w:color w:val="18143B" w:themeColor="accent1" w:themeShade="BF"/>
          <w:sz w:val="40"/>
          <w:szCs w:val="40"/>
        </w:rPr>
        <w:t>0</w:t>
      </w:r>
      <w:r w:rsidRPr="1D544399" w:rsidR="331197F2">
        <w:rPr>
          <w:rFonts w:cs="Arial"/>
          <w:b/>
          <w:bCs/>
          <w:color w:val="18143B" w:themeColor="accent1" w:themeShade="BF"/>
          <w:sz w:val="40"/>
          <w:szCs w:val="40"/>
        </w:rPr>
        <w:t>5</w:t>
      </w:r>
      <w:r w:rsidRPr="1D544399" w:rsidR="005646ED">
        <w:rPr>
          <w:rFonts w:cs="Arial"/>
          <w:b/>
          <w:bCs/>
          <w:color w:val="18143B" w:themeColor="accent1" w:themeShade="BF"/>
          <w:sz w:val="40"/>
          <w:szCs w:val="40"/>
        </w:rPr>
        <w:t>/</w:t>
      </w:r>
      <w:r w:rsidRPr="1D544399" w:rsidR="7B9A5085">
        <w:rPr>
          <w:rFonts w:cs="Arial"/>
          <w:b/>
          <w:bCs/>
          <w:color w:val="18143B" w:themeColor="accent1" w:themeShade="BF"/>
          <w:sz w:val="40"/>
          <w:szCs w:val="40"/>
        </w:rPr>
        <w:t>0</w:t>
      </w:r>
      <w:r w:rsidRPr="1D544399" w:rsidR="668A1F8B">
        <w:rPr>
          <w:rFonts w:cs="Arial"/>
          <w:b/>
          <w:bCs/>
          <w:color w:val="18143B" w:themeColor="accent1" w:themeShade="BF"/>
          <w:sz w:val="40"/>
          <w:szCs w:val="40"/>
        </w:rPr>
        <w:t>3</w:t>
      </w:r>
      <w:r w:rsidRPr="1D544399" w:rsidR="00D22E28">
        <w:rPr>
          <w:rFonts w:cs="Arial"/>
          <w:b/>
          <w:bCs/>
          <w:color w:val="18143B" w:themeColor="accent1" w:themeShade="BF"/>
          <w:sz w:val="40"/>
          <w:szCs w:val="40"/>
        </w:rPr>
        <w:t>/20</w:t>
      </w:r>
      <w:r w:rsidRPr="1D544399" w:rsidR="00921BE5">
        <w:rPr>
          <w:rFonts w:cs="Arial"/>
          <w:b/>
          <w:bCs/>
          <w:color w:val="18143B" w:themeColor="accent1" w:themeShade="BF"/>
          <w:sz w:val="40"/>
          <w:szCs w:val="40"/>
        </w:rPr>
        <w:t>2</w:t>
      </w:r>
      <w:r w:rsidRPr="1D544399" w:rsidR="69B09D76">
        <w:rPr>
          <w:rFonts w:cs="Arial"/>
          <w:b/>
          <w:bCs/>
          <w:color w:val="18143B" w:themeColor="accent1" w:themeShade="BF"/>
          <w:sz w:val="40"/>
          <w:szCs w:val="40"/>
        </w:rPr>
        <w:t>3</w:t>
      </w:r>
      <w:r w:rsidRPr="1D544399" w:rsidR="00341AF7">
        <w:rPr>
          <w:rFonts w:cs="Arial"/>
          <w:b/>
          <w:bCs/>
          <w:color w:val="18143B" w:themeColor="accent1" w:themeShade="BF"/>
          <w:sz w:val="40"/>
          <w:szCs w:val="40"/>
        </w:rPr>
        <w:t>:</w:t>
      </w:r>
      <w:r w:rsidRPr="1D544399" w:rsidR="009B01B6">
        <w:rPr>
          <w:rFonts w:cs="Arial"/>
          <w:b/>
          <w:bCs/>
          <w:color w:val="18143B" w:themeColor="accent1" w:themeShade="BF"/>
          <w:sz w:val="40"/>
          <w:szCs w:val="40"/>
        </w:rPr>
        <w:t xml:space="preserve"> </w:t>
      </w:r>
      <w:r w:rsidRPr="1D544399" w:rsidR="000816B9">
        <w:rPr>
          <w:rFonts w:cs="Arial"/>
          <w:b/>
          <w:bCs/>
          <w:color w:val="18143B" w:themeColor="accent1" w:themeShade="BF"/>
          <w:sz w:val="40"/>
          <w:szCs w:val="40"/>
        </w:rPr>
        <w:t>1</w:t>
      </w:r>
      <w:r w:rsidRPr="1D544399" w:rsidR="0C111898">
        <w:rPr>
          <w:rFonts w:cs="Arial"/>
          <w:b/>
          <w:bCs/>
          <w:color w:val="18143B" w:themeColor="accent1" w:themeShade="BF"/>
          <w:sz w:val="40"/>
          <w:szCs w:val="40"/>
        </w:rPr>
        <w:t>9</w:t>
      </w:r>
      <w:r w:rsidRPr="1D544399" w:rsidR="009B01B6">
        <w:rPr>
          <w:rFonts w:cs="Arial"/>
          <w:b/>
          <w:bCs/>
          <w:color w:val="18143B" w:themeColor="accent1" w:themeShade="BF"/>
          <w:sz w:val="40"/>
          <w:szCs w:val="40"/>
        </w:rPr>
        <w:t>:0</w:t>
      </w:r>
      <w:r w:rsidRPr="1D544399" w:rsidR="00BF6ED5">
        <w:rPr>
          <w:rFonts w:cs="Arial"/>
          <w:b/>
          <w:bCs/>
          <w:color w:val="18143B" w:themeColor="accent1" w:themeShade="BF"/>
          <w:sz w:val="40"/>
          <w:szCs w:val="40"/>
        </w:rPr>
        <w:t>0</w:t>
      </w:r>
      <w:r w:rsidRPr="1D544399" w:rsidR="00341AF7">
        <w:rPr>
          <w:rFonts w:cs="Arial"/>
          <w:b/>
          <w:bCs/>
          <w:color w:val="18143B" w:themeColor="accent1" w:themeShade="BF"/>
          <w:sz w:val="40"/>
          <w:szCs w:val="40"/>
        </w:rPr>
        <w:t xml:space="preserve"> – </w:t>
      </w:r>
      <w:r w:rsidRPr="1D544399" w:rsidR="73FEC539">
        <w:rPr>
          <w:rFonts w:cs="Arial"/>
          <w:b/>
          <w:bCs/>
          <w:color w:val="18143B" w:themeColor="accent1" w:themeShade="BF"/>
          <w:sz w:val="40"/>
          <w:szCs w:val="40"/>
        </w:rPr>
        <w:t>21</w:t>
      </w:r>
      <w:r w:rsidRPr="1D544399" w:rsidR="00341AF7">
        <w:rPr>
          <w:rFonts w:cs="Arial"/>
          <w:b/>
          <w:bCs/>
          <w:color w:val="18143B" w:themeColor="accent1" w:themeShade="BF"/>
          <w:sz w:val="40"/>
          <w:szCs w:val="40"/>
        </w:rPr>
        <w:t>:0</w:t>
      </w:r>
      <w:r w:rsidRPr="1D544399" w:rsidR="003A0BD2">
        <w:rPr>
          <w:rFonts w:cs="Arial"/>
          <w:b/>
          <w:bCs/>
          <w:color w:val="18143B" w:themeColor="accent1" w:themeShade="BF"/>
          <w:sz w:val="40"/>
          <w:szCs w:val="40"/>
        </w:rPr>
        <w:t>0</w:t>
      </w:r>
    </w:p>
    <w:p w:rsidR="009417E5" w:rsidP="000F4BEB" w:rsidRDefault="00783E71" w14:paraId="5A450DE1" w14:textId="27D2BA62">
      <w:pPr>
        <w:rPr>
          <w:rFonts w:cs="Arial"/>
          <w:color w:val="18143B" w:themeColor="text2" w:themeShade="BF"/>
          <w:szCs w:val="32"/>
        </w:rPr>
      </w:pPr>
      <w:r>
        <w:rPr>
          <w:noProof/>
        </w:rPr>
        <w:pict w14:anchorId="0CA7520F">
          <v:rect id="_x0000_i1025" style="width:523.3pt;height:6pt" o:hr="t" o:hrstd="t" o:hrnoshade="t" o:hralign="center" fillcolor="#0f0d27 [1615]" stroked="f"/>
        </w:pict>
      </w:r>
    </w:p>
    <w:tbl>
      <w:tblPr>
        <w:tblW w:w="10530" w:type="dxa"/>
        <w:jc w:val="center"/>
        <w:tblLayout w:type="fixed"/>
        <w:tblCellMar>
          <w:top w:w="14" w:type="dxa"/>
          <w:left w:w="86" w:type="dxa"/>
          <w:bottom w:w="14" w:type="dxa"/>
          <w:right w:w="86" w:type="dxa"/>
        </w:tblCellMar>
        <w:tblLook w:val="04A0" w:firstRow="1" w:lastRow="0" w:firstColumn="1" w:lastColumn="0" w:noHBand="0" w:noVBand="1"/>
      </w:tblPr>
      <w:tblGrid>
        <w:gridCol w:w="1890"/>
        <w:gridCol w:w="8640"/>
      </w:tblGrid>
      <w:tr w:rsidR="006E6EB9" w:rsidTr="6497E8F2" w14:paraId="53E19219" w14:textId="77777777">
        <w:trPr>
          <w:trHeight w:val="605"/>
          <w:jc w:val="center"/>
        </w:trPr>
        <w:tc>
          <w:tcPr>
            <w:tcW w:w="1890" w:type="dxa"/>
            <w:tcBorders>
              <w:bottom w:val="single" w:color="FFFFFF" w:themeColor="background1" w:sz="4" w:space="0"/>
              <w:right w:val="double" w:color="201B50" w:themeColor="accent1" w:sz="4" w:space="0"/>
            </w:tcBorders>
            <w:shd w:val="clear" w:color="auto" w:fill="201B50" w:themeFill="accent1"/>
            <w:tcMar/>
            <w:vAlign w:val="center"/>
            <w:hideMark/>
          </w:tcPr>
          <w:p w:rsidRPr="00EC7EE7" w:rsidR="008B1FB8" w:rsidP="00EC7EE7" w:rsidRDefault="00E920AA" w14:paraId="7C34B421" w14:textId="0501CC0A">
            <w:pPr>
              <w:pStyle w:val="Heading2"/>
              <w:rPr>
                <w:rFonts w:eastAsia="Times New Roman"/>
                <w:sz w:val="28"/>
                <w:szCs w:val="28"/>
              </w:rPr>
            </w:pPr>
            <w:r w:rsidRPr="00EC7EE7">
              <w:t>PRESENT</w:t>
            </w:r>
          </w:p>
        </w:tc>
        <w:tc>
          <w:tcPr>
            <w:tcW w:w="8640" w:type="dxa"/>
            <w:tcBorders>
              <w:top w:val="single" w:color="365F91" w:sz="8" w:space="0"/>
              <w:left w:val="double" w:color="201B50" w:themeColor="accent1" w:sz="4" w:space="0"/>
              <w:bottom w:val="dotted" w:color="365F91" w:sz="4" w:space="0"/>
              <w:right w:val="single" w:color="365F91" w:sz="8" w:space="0"/>
            </w:tcBorders>
            <w:tcMar/>
            <w:vAlign w:val="center"/>
          </w:tcPr>
          <w:p w:rsidR="006978E9" w:rsidP="6497E8F2" w:rsidRDefault="006978E9" w14:paraId="0CEF5020" w14:textId="4F0B8EE3">
            <w:pPr>
              <w:rPr>
                <w:rFonts w:ascii="Calibri" w:hAnsi="Calibri" w:cs="" w:asciiTheme="majorAscii" w:hAnsiTheme="majorAscii" w:cstheme="majorBidi"/>
                <w:color w:val="000000" w:themeColor="text1"/>
                <w:sz w:val="18"/>
                <w:szCs w:val="18"/>
              </w:rPr>
            </w:pPr>
            <w:r w:rsidRPr="6497E8F2" w:rsidR="2CCC0576">
              <w:rPr>
                <w:rFonts w:ascii="Calibri" w:hAnsi="Calibri" w:cs="" w:asciiTheme="majorAscii" w:hAnsiTheme="majorAscii" w:cstheme="majorBidi"/>
                <w:color w:val="000000" w:themeColor="text1" w:themeTint="FF" w:themeShade="FF"/>
                <w:sz w:val="18"/>
                <w:szCs w:val="18"/>
              </w:rPr>
              <w:t xml:space="preserve">Maya Alazzawi, Yasmin Baker, Angellica Marta, Monica </w:t>
            </w:r>
            <w:proofErr w:type="spellStart"/>
            <w:r w:rsidRPr="6497E8F2" w:rsidR="2CCC0576">
              <w:rPr>
                <w:rFonts w:ascii="Calibri" w:hAnsi="Calibri" w:cs="" w:asciiTheme="majorAscii" w:hAnsiTheme="majorAscii" w:cstheme="majorBidi"/>
                <w:color w:val="000000" w:themeColor="text1" w:themeTint="FF" w:themeShade="FF"/>
                <w:sz w:val="18"/>
                <w:szCs w:val="18"/>
              </w:rPr>
              <w:t>Jin</w:t>
            </w:r>
            <w:proofErr w:type="spellEnd"/>
            <w:r w:rsidRPr="6497E8F2" w:rsidR="2CCC0576">
              <w:rPr>
                <w:rFonts w:ascii="Calibri" w:hAnsi="Calibri" w:cs="" w:asciiTheme="majorAscii" w:hAnsiTheme="majorAscii" w:cstheme="majorBidi"/>
                <w:color w:val="000000" w:themeColor="text1" w:themeTint="FF" w:themeShade="FF"/>
                <w:sz w:val="18"/>
                <w:szCs w:val="18"/>
              </w:rPr>
              <w:t xml:space="preserve"> Yang, Asra Shah, Hafsa </w:t>
            </w:r>
            <w:proofErr w:type="spellStart"/>
            <w:r w:rsidRPr="6497E8F2" w:rsidR="2CCC0576">
              <w:rPr>
                <w:rFonts w:ascii="Calibri" w:hAnsi="Calibri" w:cs="" w:asciiTheme="majorAscii" w:hAnsiTheme="majorAscii" w:cstheme="majorBidi"/>
                <w:color w:val="000000" w:themeColor="text1" w:themeTint="FF" w:themeShade="FF"/>
                <w:sz w:val="18"/>
                <w:szCs w:val="18"/>
              </w:rPr>
              <w:t>Jalisi</w:t>
            </w:r>
            <w:proofErr w:type="spellEnd"/>
            <w:r w:rsidRPr="6497E8F2" w:rsidR="2CCC0576">
              <w:rPr>
                <w:rFonts w:ascii="Calibri" w:hAnsi="Calibri" w:cs="" w:asciiTheme="majorAscii" w:hAnsiTheme="majorAscii" w:cstheme="majorBidi"/>
                <w:color w:val="000000" w:themeColor="text1" w:themeTint="FF" w:themeShade="FF"/>
                <w:sz w:val="18"/>
                <w:szCs w:val="18"/>
              </w:rPr>
              <w:t xml:space="preserve">, Rayyan Islam, Nicholas Soon, Sean Li, </w:t>
            </w:r>
            <w:proofErr w:type="spellStart"/>
            <w:r w:rsidRPr="6497E8F2" w:rsidR="2CCC0576">
              <w:rPr>
                <w:rFonts w:ascii="Calibri" w:hAnsi="Calibri" w:cs="" w:asciiTheme="majorAscii" w:hAnsiTheme="majorAscii" w:cstheme="majorBidi"/>
                <w:color w:val="000000" w:themeColor="text1" w:themeTint="FF" w:themeShade="FF"/>
                <w:sz w:val="18"/>
                <w:szCs w:val="18"/>
              </w:rPr>
              <w:t>Zeynah</w:t>
            </w:r>
            <w:proofErr w:type="spellEnd"/>
            <w:r w:rsidRPr="6497E8F2" w:rsidR="2CCC0576">
              <w:rPr>
                <w:rFonts w:ascii="Calibri" w:hAnsi="Calibri" w:cs="" w:asciiTheme="majorAscii" w:hAnsiTheme="majorAscii" w:cstheme="majorBidi"/>
                <w:color w:val="000000" w:themeColor="text1" w:themeTint="FF" w:themeShade="FF"/>
                <w:sz w:val="18"/>
                <w:szCs w:val="18"/>
              </w:rPr>
              <w:t xml:space="preserve"> </w:t>
            </w:r>
            <w:proofErr w:type="spellStart"/>
            <w:r w:rsidRPr="6497E8F2" w:rsidR="2CCC0576">
              <w:rPr>
                <w:rFonts w:ascii="Calibri" w:hAnsi="Calibri" w:cs="" w:asciiTheme="majorAscii" w:hAnsiTheme="majorAscii" w:cstheme="majorBidi"/>
                <w:color w:val="000000" w:themeColor="text1" w:themeTint="FF" w:themeShade="FF"/>
                <w:sz w:val="18"/>
                <w:szCs w:val="18"/>
              </w:rPr>
              <w:t>Alhadad</w:t>
            </w:r>
            <w:proofErr w:type="spellEnd"/>
            <w:r w:rsidRPr="6497E8F2" w:rsidR="2CCC0576">
              <w:rPr>
                <w:rFonts w:ascii="Calibri" w:hAnsi="Calibri" w:cs="" w:asciiTheme="majorAscii" w:hAnsiTheme="majorAscii" w:cstheme="majorBidi"/>
                <w:color w:val="000000" w:themeColor="text1" w:themeTint="FF" w:themeShade="FF"/>
                <w:sz w:val="18"/>
                <w:szCs w:val="18"/>
              </w:rPr>
              <w:t xml:space="preserve">, Eve Butler, Hamza </w:t>
            </w:r>
            <w:proofErr w:type="spellStart"/>
            <w:r w:rsidRPr="6497E8F2" w:rsidR="2CCC0576">
              <w:rPr>
                <w:rFonts w:ascii="Calibri" w:hAnsi="Calibri" w:cs="" w:asciiTheme="majorAscii" w:hAnsiTheme="majorAscii" w:cstheme="majorBidi"/>
                <w:color w:val="000000" w:themeColor="text1" w:themeTint="FF" w:themeShade="FF"/>
                <w:sz w:val="18"/>
                <w:szCs w:val="18"/>
              </w:rPr>
              <w:t>Ikhlaq</w:t>
            </w:r>
            <w:proofErr w:type="spellEnd"/>
            <w:r w:rsidRPr="6497E8F2" w:rsidR="2CCC0576">
              <w:rPr>
                <w:rFonts w:ascii="Calibri" w:hAnsi="Calibri" w:cs="" w:asciiTheme="majorAscii" w:hAnsiTheme="majorAscii" w:cstheme="majorBidi"/>
                <w:color w:val="000000" w:themeColor="text1" w:themeTint="FF" w:themeShade="FF"/>
                <w:sz w:val="18"/>
                <w:szCs w:val="18"/>
              </w:rPr>
              <w:t xml:space="preserve">, Lilia </w:t>
            </w:r>
            <w:r w:rsidRPr="6497E8F2" w:rsidR="445CC6DC">
              <w:rPr>
                <w:rFonts w:ascii="Calibri" w:hAnsi="Calibri" w:cs="" w:asciiTheme="majorAscii" w:hAnsiTheme="majorAscii" w:cstheme="majorBidi"/>
                <w:color w:val="000000" w:themeColor="text1" w:themeTint="FF" w:themeShade="FF"/>
                <w:sz w:val="18"/>
                <w:szCs w:val="18"/>
              </w:rPr>
              <w:t>Evans, Nia Davies, Nicholas Lawson, Pedro Chen, Aoife Madden, Christian Oldfield, Raunak Chugani</w:t>
            </w:r>
            <w:r w:rsidRPr="6497E8F2" w:rsidR="69EF5E96">
              <w:rPr>
                <w:rFonts w:ascii="Calibri" w:hAnsi="Calibri" w:cs="" w:asciiTheme="majorAscii" w:hAnsiTheme="majorAscii" w:cstheme="majorBidi"/>
                <w:color w:val="000000" w:themeColor="text1" w:themeTint="FF" w:themeShade="FF"/>
                <w:sz w:val="18"/>
                <w:szCs w:val="18"/>
              </w:rPr>
              <w:t>, Haider Nazerali</w:t>
            </w:r>
            <w:r w:rsidRPr="6497E8F2" w:rsidR="599502A3">
              <w:rPr>
                <w:rFonts w:ascii="Calibri" w:hAnsi="Calibri" w:cs="" w:asciiTheme="majorAscii" w:hAnsiTheme="majorAscii" w:cstheme="majorBidi"/>
                <w:color w:val="000000" w:themeColor="text1" w:themeTint="FF" w:themeShade="FF"/>
                <w:sz w:val="18"/>
                <w:szCs w:val="18"/>
              </w:rPr>
              <w:t>, Olivia Wing</w:t>
            </w:r>
          </w:p>
        </w:tc>
      </w:tr>
      <w:tr w:rsidR="006E6EB9" w:rsidTr="6497E8F2" w14:paraId="2855291D" w14:textId="77777777">
        <w:trPr>
          <w:trHeight w:val="465"/>
          <w:jc w:val="center"/>
        </w:trPr>
        <w:tc>
          <w:tcPr>
            <w:tcW w:w="1890" w:type="dxa"/>
            <w:tcBorders>
              <w:top w:val="single" w:color="FFFFFF" w:themeColor="background1" w:sz="4" w:space="0"/>
              <w:bottom w:val="single" w:color="365F91" w:sz="8" w:space="0"/>
              <w:right w:val="double" w:color="201B50" w:themeColor="accent1" w:sz="4" w:space="0"/>
            </w:tcBorders>
            <w:shd w:val="clear" w:color="auto" w:fill="ED1847"/>
            <w:tcMar/>
            <w:vAlign w:val="center"/>
            <w:hideMark/>
          </w:tcPr>
          <w:p w:rsidRPr="00EC7EE7" w:rsidR="008B1FB8" w:rsidP="00EC7EE7" w:rsidRDefault="00E920AA" w14:paraId="6C848101" w14:textId="4B961244">
            <w:pPr>
              <w:pStyle w:val="Heading2"/>
            </w:pPr>
            <w:r w:rsidRPr="00EC7EE7">
              <w:t>APOLOGIES</w:t>
            </w:r>
          </w:p>
        </w:tc>
        <w:tc>
          <w:tcPr>
            <w:tcW w:w="8640" w:type="dxa"/>
            <w:tcBorders>
              <w:top w:val="dotted" w:color="365F91" w:sz="4" w:space="0"/>
              <w:left w:val="double" w:color="201B50" w:themeColor="accent1" w:sz="4" w:space="0"/>
              <w:bottom w:val="single" w:color="365F91" w:sz="8" w:space="0"/>
              <w:right w:val="single" w:color="365F91" w:sz="8" w:space="0"/>
            </w:tcBorders>
            <w:tcMar/>
            <w:vAlign w:val="center"/>
          </w:tcPr>
          <w:p w:rsidRPr="00C66F11" w:rsidR="006E6EB9" w:rsidP="6497E8F2" w:rsidRDefault="006E6EB9" w14:paraId="32560045" w14:textId="68D0C50F">
            <w:pPr>
              <w:rPr>
                <w:rFonts w:ascii="Calibri" w:hAnsi="Calibri" w:cs="" w:asciiTheme="majorAscii" w:hAnsiTheme="majorAscii" w:cstheme="majorBidi"/>
                <w:color w:val="000000" w:themeColor="text1"/>
                <w:sz w:val="18"/>
                <w:szCs w:val="18"/>
              </w:rPr>
            </w:pPr>
            <w:r w:rsidRPr="6497E8F2" w:rsidR="0748EC0B">
              <w:rPr>
                <w:rFonts w:ascii="Calibri" w:hAnsi="Calibri" w:cs="" w:asciiTheme="majorAscii" w:hAnsiTheme="majorAscii" w:cstheme="majorBidi"/>
                <w:color w:val="000000" w:themeColor="text1" w:themeTint="FF" w:themeShade="FF"/>
                <w:sz w:val="18"/>
                <w:szCs w:val="18"/>
              </w:rPr>
              <w:t>Matthew Qurku</w:t>
            </w:r>
          </w:p>
        </w:tc>
      </w:tr>
    </w:tbl>
    <w:tbl>
      <w:tblPr>
        <w:tblStyle w:val="TableGrid"/>
        <w:tblW w:w="0" w:type="auto"/>
        <w:jc w:val="center"/>
        <w:tblLook w:val="04A0" w:firstRow="1" w:lastRow="0" w:firstColumn="1" w:lastColumn="0" w:noHBand="0" w:noVBand="1"/>
      </w:tblPr>
      <w:tblGrid>
        <w:gridCol w:w="3258"/>
        <w:gridCol w:w="2520"/>
      </w:tblGrid>
      <w:tr w:rsidR="00F76B80" w:rsidTr="00F76B80" w14:paraId="2162E5C4" w14:textId="77777777">
        <w:trPr>
          <w:jc w:val="center"/>
        </w:trPr>
        <w:tc>
          <w:tcPr>
            <w:tcW w:w="325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vAlign w:val="center"/>
          </w:tcPr>
          <w:p w:rsidRPr="003C5F6D" w:rsidR="00F76B80" w:rsidP="00F76B80" w:rsidRDefault="00783E71" w14:paraId="52A90369" w14:textId="18CB4D03">
            <w:pPr>
              <w:spacing w:after="0" w:line="360" w:lineRule="auto"/>
              <w:jc w:val="center"/>
              <w:outlineLvl w:val="0"/>
              <w:rPr>
                <w:rFonts w:cs="Arial"/>
                <w:b/>
                <w:bCs/>
                <w:color w:val="002060"/>
                <w:sz w:val="20"/>
                <w:szCs w:val="44"/>
              </w:rPr>
            </w:pPr>
            <w:hyperlink w:history="1" w:anchor="_ACTION_POINTS_OF">
              <w:r w:rsidRPr="003C5F6D" w:rsidR="00F76B80">
                <w:rPr>
                  <w:rStyle w:val="Hyperlink"/>
                  <w:rFonts w:cs="Arial"/>
                  <w:b/>
                  <w:bCs/>
                  <w:color w:val="002060"/>
                  <w:sz w:val="20"/>
                  <w:szCs w:val="44"/>
                </w:rPr>
                <w:t>Action points of the last meeting</w:t>
              </w:r>
            </w:hyperlink>
          </w:p>
        </w:tc>
        <w:tc>
          <w:tcPr>
            <w:tcW w:w="252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vAlign w:val="center"/>
          </w:tcPr>
          <w:p w:rsidRPr="003C5F6D" w:rsidR="00F76B80" w:rsidP="00F76B80" w:rsidRDefault="00783E71" w14:paraId="38F4C629" w14:textId="4A56306D">
            <w:pPr>
              <w:spacing w:after="0" w:line="360" w:lineRule="auto"/>
              <w:jc w:val="center"/>
              <w:outlineLvl w:val="0"/>
              <w:rPr>
                <w:rFonts w:cs="Arial"/>
                <w:b/>
                <w:bCs/>
                <w:color w:val="002060"/>
                <w:sz w:val="20"/>
                <w:szCs w:val="44"/>
              </w:rPr>
            </w:pPr>
            <w:hyperlink w:history="1" w:anchor="_Officer_Reports">
              <w:r w:rsidRPr="003C5F6D" w:rsidR="00F76B80">
                <w:rPr>
                  <w:rStyle w:val="Hyperlink"/>
                  <w:rFonts w:cs="Arial"/>
                  <w:b/>
                  <w:bCs/>
                  <w:color w:val="002060"/>
                  <w:sz w:val="20"/>
                  <w:szCs w:val="44"/>
                </w:rPr>
                <w:t>Officer Reports</w:t>
              </w:r>
            </w:hyperlink>
          </w:p>
        </w:tc>
      </w:tr>
      <w:tr w:rsidR="00F76B80" w:rsidTr="00F76B80" w14:paraId="0249986B" w14:textId="77777777">
        <w:trPr>
          <w:jc w:val="center"/>
        </w:trPr>
        <w:tc>
          <w:tcPr>
            <w:tcW w:w="325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vAlign w:val="center"/>
          </w:tcPr>
          <w:p w:rsidRPr="003C5F6D" w:rsidR="00F76B80" w:rsidP="00F76B80" w:rsidRDefault="00783E71" w14:paraId="6A1565FE" w14:textId="678C923F">
            <w:pPr>
              <w:spacing w:after="0" w:line="360" w:lineRule="auto"/>
              <w:jc w:val="center"/>
              <w:outlineLvl w:val="0"/>
              <w:rPr>
                <w:rFonts w:cs="Arial"/>
                <w:b/>
                <w:bCs/>
                <w:color w:val="002060"/>
                <w:sz w:val="20"/>
                <w:szCs w:val="44"/>
              </w:rPr>
            </w:pPr>
            <w:hyperlink w:history="1" w:anchor="_MATTERS_ARISING">
              <w:r w:rsidRPr="003C5F6D" w:rsidR="00F76B80">
                <w:rPr>
                  <w:rStyle w:val="Hyperlink"/>
                  <w:rFonts w:cs="Arial"/>
                  <w:b/>
                  <w:bCs/>
                  <w:color w:val="002060"/>
                  <w:sz w:val="20"/>
                  <w:szCs w:val="44"/>
                </w:rPr>
                <w:t>Matters Arising</w:t>
              </w:r>
            </w:hyperlink>
          </w:p>
        </w:tc>
        <w:tc>
          <w:tcPr>
            <w:tcW w:w="252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vAlign w:val="center"/>
          </w:tcPr>
          <w:p w:rsidRPr="003C5F6D" w:rsidR="00F76B80" w:rsidP="00F76B80" w:rsidRDefault="00783E71" w14:paraId="51F6C0A7" w14:textId="16D37420">
            <w:pPr>
              <w:spacing w:after="0" w:line="360" w:lineRule="auto"/>
              <w:jc w:val="center"/>
              <w:outlineLvl w:val="0"/>
              <w:rPr>
                <w:rFonts w:cs="Arial"/>
                <w:b/>
                <w:bCs/>
                <w:color w:val="002060"/>
                <w:sz w:val="20"/>
                <w:szCs w:val="44"/>
              </w:rPr>
            </w:pPr>
            <w:hyperlink w:history="1" w:anchor="_OTHER_BUSINESS">
              <w:r w:rsidRPr="003C5F6D" w:rsidR="00F76B80">
                <w:rPr>
                  <w:rStyle w:val="Hyperlink"/>
                  <w:rFonts w:cs="Arial"/>
                  <w:b/>
                  <w:bCs/>
                  <w:color w:val="002060"/>
                  <w:sz w:val="20"/>
                  <w:szCs w:val="44"/>
                </w:rPr>
                <w:t>Dates for your diary</w:t>
              </w:r>
            </w:hyperlink>
          </w:p>
        </w:tc>
      </w:tr>
      <w:tr w:rsidR="00F76B80" w:rsidTr="00F76B80" w14:paraId="65F72F3E" w14:textId="77777777">
        <w:trPr>
          <w:jc w:val="center"/>
        </w:trPr>
        <w:tc>
          <w:tcPr>
            <w:tcW w:w="325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vAlign w:val="center"/>
          </w:tcPr>
          <w:p w:rsidRPr="003C5F6D" w:rsidR="00F76B80" w:rsidP="00F76B80" w:rsidRDefault="00783E71" w14:paraId="5C68FADD" w14:textId="491A9F0E">
            <w:pPr>
              <w:spacing w:after="0" w:line="360" w:lineRule="auto"/>
              <w:jc w:val="center"/>
              <w:outlineLvl w:val="0"/>
              <w:rPr>
                <w:rFonts w:cs="Arial"/>
                <w:b/>
                <w:bCs/>
                <w:color w:val="002060"/>
                <w:sz w:val="20"/>
                <w:szCs w:val="44"/>
              </w:rPr>
            </w:pPr>
            <w:hyperlink w:history="1" w:anchor="_OTHER_BUSINESS">
              <w:r w:rsidRPr="003C5F6D" w:rsidR="00F76B80">
                <w:rPr>
                  <w:rStyle w:val="Hyperlink"/>
                  <w:rFonts w:cs="Arial"/>
                  <w:b/>
                  <w:bCs/>
                  <w:color w:val="002060"/>
                  <w:sz w:val="20"/>
                  <w:szCs w:val="44"/>
                </w:rPr>
                <w:t>Next Meeting</w:t>
              </w:r>
            </w:hyperlink>
          </w:p>
        </w:tc>
        <w:tc>
          <w:tcPr>
            <w:tcW w:w="252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vAlign w:val="center"/>
          </w:tcPr>
          <w:p w:rsidRPr="003C5F6D" w:rsidR="00F76B80" w:rsidP="00F76B80" w:rsidRDefault="00783E71" w14:paraId="426CE0C1" w14:textId="1D54B51A">
            <w:pPr>
              <w:spacing w:after="0" w:line="360" w:lineRule="auto"/>
              <w:jc w:val="center"/>
              <w:outlineLvl w:val="0"/>
              <w:rPr>
                <w:rFonts w:cs="Arial"/>
                <w:b/>
                <w:bCs/>
                <w:color w:val="100D28" w:themeColor="text2" w:themeShade="80"/>
                <w:sz w:val="20"/>
                <w:szCs w:val="20"/>
              </w:rPr>
            </w:pPr>
            <w:hyperlink w:history="1" w:anchor="_Action_Points_and">
              <w:r w:rsidRPr="003C5F6D" w:rsidR="00F76B80">
                <w:rPr>
                  <w:rStyle w:val="Hyperlink"/>
                  <w:b/>
                  <w:bCs/>
                  <w:color w:val="002060"/>
                  <w:sz w:val="20"/>
                  <w:szCs w:val="20"/>
                </w:rPr>
                <w:t>Action Points/Deadlines</w:t>
              </w:r>
            </w:hyperlink>
          </w:p>
        </w:tc>
      </w:tr>
    </w:tbl>
    <w:p w:rsidR="1113548D" w:rsidP="1D544399" w:rsidRDefault="009417E5" w14:paraId="75FCFF9C" w14:textId="446B2897">
      <w:pPr>
        <w:pStyle w:val="Heading1"/>
        <w:rPr>
          <w:rFonts w:ascii="Calibri" w:hAnsi="Calibri"/>
          <w:b/>
          <w:bCs/>
          <w:color w:val="100D28" w:themeColor="accent1" w:themeShade="80"/>
          <w:sz w:val="40"/>
          <w:szCs w:val="40"/>
        </w:rPr>
      </w:pPr>
      <w:r w:rsidRPr="1D544399">
        <w:rPr>
          <w:rFonts w:ascii="Calibri" w:hAnsi="Calibri"/>
          <w:b/>
          <w:bCs/>
          <w:color w:val="100D28" w:themeColor="accent1" w:themeShade="80"/>
          <w:sz w:val="40"/>
          <w:szCs w:val="40"/>
        </w:rPr>
        <w:t>Agenda</w:t>
      </w:r>
    </w:p>
    <w:p w:rsidR="62188DB3" w:rsidP="1D544399" w:rsidRDefault="62188DB3" w14:paraId="6718E932" w14:textId="5D5C6E0D">
      <w:pPr>
        <w:pStyle w:val="ListParagraph"/>
        <w:numPr>
          <w:ilvl w:val="0"/>
          <w:numId w:val="31"/>
        </w:numPr>
        <w:rPr>
          <w:sz w:val="24"/>
          <w:szCs w:val="24"/>
        </w:rPr>
      </w:pPr>
      <w:r w:rsidRPr="6497E8F2" w:rsidR="50FA93F1">
        <w:rPr>
          <w:sz w:val="24"/>
          <w:szCs w:val="24"/>
        </w:rPr>
        <w:t>Focus Group</w:t>
      </w:r>
    </w:p>
    <w:p w:rsidR="62188DB3" w:rsidP="1D544399" w:rsidRDefault="62188DB3" w14:paraId="049BFA92" w14:textId="2617A83E">
      <w:pPr>
        <w:pStyle w:val="ListParagraph"/>
        <w:numPr>
          <w:ilvl w:val="0"/>
          <w:numId w:val="31"/>
        </w:numPr>
        <w:rPr>
          <w:sz w:val="24"/>
          <w:szCs w:val="24"/>
        </w:rPr>
      </w:pPr>
      <w:r w:rsidRPr="6497E8F2" w:rsidR="62188DB3">
        <w:rPr>
          <w:sz w:val="24"/>
          <w:szCs w:val="24"/>
        </w:rPr>
        <w:t>Prizes for STFYD</w:t>
      </w:r>
    </w:p>
    <w:p w:rsidR="11B4EA74" w:rsidP="6497E8F2" w:rsidRDefault="11B4EA74" w14:paraId="06C253B1" w14:textId="549C567F">
      <w:pPr>
        <w:pStyle w:val="ListParagraph"/>
        <w:numPr>
          <w:ilvl w:val="0"/>
          <w:numId w:val="31"/>
        </w:numPr>
        <w:rPr>
          <w:sz w:val="24"/>
          <w:szCs w:val="24"/>
        </w:rPr>
      </w:pPr>
      <w:r w:rsidRPr="6497E8F2" w:rsidR="11B4EA74">
        <w:rPr>
          <w:sz w:val="24"/>
          <w:szCs w:val="24"/>
        </w:rPr>
        <w:t>Welfare expenditure</w:t>
      </w:r>
    </w:p>
    <w:p w:rsidR="4525AEEE" w:rsidP="6497E8F2" w:rsidRDefault="4525AEEE" w14:paraId="1A814F2C" w14:textId="25A21482">
      <w:pPr>
        <w:pStyle w:val="ListParagraph"/>
        <w:numPr>
          <w:ilvl w:val="0"/>
          <w:numId w:val="31"/>
        </w:numPr>
        <w:rPr>
          <w:sz w:val="24"/>
          <w:szCs w:val="24"/>
        </w:rPr>
      </w:pPr>
      <w:r w:rsidRPr="6497E8F2" w:rsidR="4525AEEE">
        <w:rPr>
          <w:sz w:val="24"/>
          <w:szCs w:val="24"/>
        </w:rPr>
        <w:t>Survey Responses</w:t>
      </w:r>
    </w:p>
    <w:p w:rsidRPr="00EC7EE7" w:rsidR="00B97CD4" w:rsidP="00EC7EE7" w:rsidRDefault="00B97CD4" w14:paraId="18D2FF5C" w14:textId="180EED6C">
      <w:pPr>
        <w:pStyle w:val="Heading1"/>
        <w:spacing w:line="360" w:lineRule="auto"/>
        <w:rPr>
          <w:rFonts w:ascii="Calibri" w:hAnsi="Calibri"/>
          <w:b/>
          <w:bCs/>
          <w:color w:val="100D28" w:themeColor="accent1" w:themeShade="80"/>
          <w:sz w:val="40"/>
          <w:szCs w:val="40"/>
        </w:rPr>
      </w:pPr>
      <w:r w:rsidRPr="00EC7EE7">
        <w:rPr>
          <w:rFonts w:ascii="Calibri" w:hAnsi="Calibri"/>
          <w:b/>
          <w:bCs/>
          <w:color w:val="100D28" w:themeColor="accent1" w:themeShade="80"/>
          <w:sz w:val="40"/>
          <w:szCs w:val="40"/>
        </w:rPr>
        <w:t>Discussion Points</w:t>
      </w:r>
    </w:p>
    <w:tbl>
      <w:tblPr>
        <w:tblW w:w="10646" w:type="dxa"/>
        <w:jc w:val="center"/>
        <w:tblLayout w:type="fixed"/>
        <w:tblCellMar>
          <w:top w:w="14" w:type="dxa"/>
          <w:left w:w="86" w:type="dxa"/>
          <w:bottom w:w="14" w:type="dxa"/>
          <w:right w:w="86" w:type="dxa"/>
        </w:tblCellMar>
        <w:tblLook w:val="0000" w:firstRow="0" w:lastRow="0" w:firstColumn="0" w:lastColumn="0" w:noHBand="0" w:noVBand="0"/>
      </w:tblPr>
      <w:tblGrid>
        <w:gridCol w:w="1800"/>
        <w:gridCol w:w="8846"/>
      </w:tblGrid>
      <w:tr w:rsidRPr="0097786A" w:rsidR="002E1E31" w:rsidTr="6497E8F2" w14:paraId="222E4A41" w14:textId="77777777">
        <w:trPr>
          <w:trHeight w:val="181"/>
        </w:trPr>
        <w:tc>
          <w:tcPr>
            <w:tcW w:w="10646" w:type="dxa"/>
            <w:gridSpan w:val="2"/>
            <w:tcBorders>
              <w:top w:val="single" w:color="999999" w:sz="12" w:space="0"/>
              <w:left w:val="single" w:color="C0C0C0" w:sz="4" w:space="0"/>
              <w:bottom w:val="single" w:color="FFFFFF" w:themeColor="background1" w:sz="4" w:space="0"/>
              <w:right w:val="single" w:color="C0C0C0" w:sz="4" w:space="0"/>
            </w:tcBorders>
            <w:shd w:val="clear" w:color="auto" w:fill="201B50" w:themeFill="accent1"/>
            <w:tcMar/>
            <w:vAlign w:val="bottom"/>
          </w:tcPr>
          <w:p w:rsidRPr="00EC7EE7" w:rsidR="002E1E31" w:rsidP="00EC7EE7" w:rsidRDefault="009417E5" w14:paraId="15E23595" w14:textId="7760E5B1">
            <w:pPr>
              <w:pStyle w:val="Heading2"/>
              <w:jc w:val="center"/>
              <w:rPr>
                <w:szCs w:val="22"/>
              </w:rPr>
            </w:pPr>
            <w:bookmarkStart w:name="_ACTION_POINTS_OF" w:id="0"/>
            <w:bookmarkEnd w:id="0"/>
            <w:r w:rsidRPr="00EC7EE7">
              <w:rPr>
                <w:szCs w:val="22"/>
              </w:rPr>
              <w:t>ACTION POINTS OF LAST MEETING</w:t>
            </w:r>
          </w:p>
        </w:tc>
      </w:tr>
      <w:tr w:rsidRPr="00692553" w:rsidR="002E1E31" w:rsidTr="6497E8F2" w14:paraId="0E1DA317" w14:textId="77777777">
        <w:trPr>
          <w:trHeight w:val="360"/>
        </w:trPr>
        <w:tc>
          <w:tcPr>
            <w:tcW w:w="1800" w:type="dxa"/>
            <w:tcBorders>
              <w:top w:val="single" w:color="C0C0C0" w:sz="4" w:space="0"/>
              <w:left w:val="single" w:color="C0C0C0" w:sz="4" w:space="0"/>
              <w:bottom w:val="single" w:color="C0C0C0" w:sz="4" w:space="0"/>
              <w:right w:val="single" w:color="C0C0C0" w:sz="4" w:space="0"/>
            </w:tcBorders>
            <w:shd w:val="clear" w:color="auto" w:fill="FFC20E"/>
            <w:tcMar/>
            <w:vAlign w:val="center"/>
          </w:tcPr>
          <w:p w:rsidRPr="00341AF7" w:rsidR="002E1E31" w:rsidRDefault="00591EDC" w14:paraId="64E37122" w14:textId="0CD81572">
            <w:pPr>
              <w:pStyle w:val="AllCapsHeading"/>
              <w:rPr>
                <w:rFonts w:ascii="Calibri" w:hAnsi="Calibri"/>
                <w:color w:val="auto"/>
                <w:sz w:val="18"/>
                <w:szCs w:val="18"/>
              </w:rPr>
            </w:pPr>
            <w:r>
              <w:rPr>
                <w:rFonts w:ascii="Calibri" w:hAnsi="Calibri"/>
                <w:color w:val="201B50"/>
                <w:sz w:val="18"/>
                <w:szCs w:val="18"/>
              </w:rPr>
              <w:t>Action Point 1</w:t>
            </w:r>
          </w:p>
        </w:tc>
        <w:tc>
          <w:tcPr>
            <w:tcW w:w="8846" w:type="dxa"/>
            <w:tcBorders>
              <w:top w:val="single" w:color="FFFFFF" w:themeColor="background1" w:sz="4" w:space="0"/>
              <w:left w:val="single" w:color="C0C0C0" w:sz="4" w:space="0"/>
              <w:bottom w:val="single" w:color="C0C0C0" w:sz="4" w:space="0"/>
              <w:right w:val="single" w:color="C0C0C0" w:sz="4" w:space="0"/>
            </w:tcBorders>
            <w:shd w:val="clear" w:color="auto" w:fill="auto"/>
            <w:tcMar/>
            <w:vAlign w:val="center"/>
          </w:tcPr>
          <w:p w:rsidRPr="00692553" w:rsidR="002E1E31" w:rsidP="003A768D" w:rsidRDefault="00591EDC" w14:paraId="0478172C" w14:textId="2A54298A">
            <w:r>
              <w:t xml:space="preserve">Action Point – </w:t>
            </w:r>
            <w:r w:rsidRPr="12F11934">
              <w:rPr>
                <w:b/>
                <w:bCs/>
                <w:color w:val="00B050"/>
              </w:rPr>
              <w:t>Complete</w:t>
            </w:r>
            <w:r w:rsidRPr="12F11934">
              <w:rPr>
                <w:b/>
                <w:bCs/>
              </w:rPr>
              <w:t>/</w:t>
            </w:r>
            <w:r w:rsidRPr="00E566E1">
              <w:rPr>
                <w:b/>
                <w:bCs/>
                <w:color w:val="E36C0A" w:themeColor="accent6" w:themeShade="BF"/>
              </w:rPr>
              <w:t>In Progress</w:t>
            </w:r>
            <w:r w:rsidRPr="12F11934">
              <w:rPr>
                <w:b/>
                <w:bCs/>
              </w:rPr>
              <w:t>/</w:t>
            </w:r>
            <w:r w:rsidRPr="12F11934">
              <w:rPr>
                <w:b/>
                <w:bCs/>
                <w:color w:val="C00000"/>
              </w:rPr>
              <w:t>Not Complete</w:t>
            </w:r>
          </w:p>
        </w:tc>
      </w:tr>
      <w:tr w:rsidRPr="0097786A" w:rsidR="002E1E31" w:rsidTr="6497E8F2" w14:paraId="63EB3A39" w14:textId="77777777">
        <w:trPr>
          <w:trHeight w:val="502"/>
        </w:trPr>
        <w:tc>
          <w:tcPr>
            <w:tcW w:w="10646" w:type="dxa"/>
            <w:gridSpan w:val="2"/>
            <w:tcBorders>
              <w:top w:val="single" w:color="C0C0C0" w:sz="4" w:space="0"/>
              <w:left w:val="single" w:color="C0C0C0" w:sz="4" w:space="0"/>
              <w:bottom w:val="single" w:color="C0C0C0" w:sz="4" w:space="0"/>
              <w:right w:val="single" w:color="C0C0C0" w:sz="4" w:space="0"/>
            </w:tcBorders>
            <w:shd w:val="clear" w:color="auto" w:fill="201B50" w:themeFill="accent1"/>
            <w:tcMar/>
            <w:vAlign w:val="center"/>
          </w:tcPr>
          <w:p w:rsidRPr="00EC7EE7" w:rsidR="002E1E31" w:rsidP="00EC7EE7" w:rsidRDefault="009417E5" w14:paraId="3041B5E1" w14:textId="6EAC3445">
            <w:pPr>
              <w:pStyle w:val="Heading2"/>
              <w:jc w:val="center"/>
              <w:rPr>
                <w:szCs w:val="22"/>
              </w:rPr>
            </w:pPr>
            <w:bookmarkStart w:name="_MATTERS_ARISING" w:id="1"/>
            <w:bookmarkEnd w:id="1"/>
            <w:r w:rsidRPr="00EC7EE7">
              <w:rPr>
                <w:szCs w:val="22"/>
              </w:rPr>
              <w:t>MATTERS ARISING</w:t>
            </w:r>
          </w:p>
        </w:tc>
      </w:tr>
      <w:tr w:rsidR="002E1E31" w:rsidTr="6497E8F2" w14:paraId="7263A697" w14:textId="77777777">
        <w:trPr>
          <w:trHeight w:val="360"/>
        </w:trPr>
        <w:tc>
          <w:tcPr>
            <w:tcW w:w="1800" w:type="dxa"/>
            <w:tcBorders>
              <w:top w:val="single" w:color="C0C0C0" w:sz="4" w:space="0"/>
              <w:left w:val="single" w:color="C0C0C0" w:sz="4" w:space="0"/>
              <w:bottom w:val="single" w:color="C0C0C0" w:sz="4" w:space="0"/>
              <w:right w:val="single" w:color="C0C0C0" w:sz="4" w:space="0"/>
            </w:tcBorders>
            <w:shd w:val="clear" w:color="auto" w:fill="FFC20E"/>
            <w:tcMar/>
            <w:vAlign w:val="center"/>
          </w:tcPr>
          <w:p w:rsidRPr="00341AF7" w:rsidR="002E1E31" w:rsidP="6497E8F2" w:rsidRDefault="002E1E31" w14:paraId="52259378" w14:textId="54BD823B">
            <w:pPr>
              <w:pStyle w:val="AllCapsHeading"/>
              <w:rPr>
                <w:rFonts w:ascii="Calibri" w:hAnsi="Calibri"/>
                <w:b w:val="0"/>
                <w:bCs w:val="0"/>
                <w:color w:val="auto"/>
                <w:sz w:val="18"/>
                <w:szCs w:val="18"/>
              </w:rPr>
            </w:pPr>
            <w:r w:rsidRPr="6497E8F2" w:rsidR="2C0B783A">
              <w:rPr>
                <w:rFonts w:ascii="Calibri" w:hAnsi="Calibri"/>
                <w:b w:val="1"/>
                <w:bCs w:val="1"/>
                <w:color w:val="auto"/>
                <w:sz w:val="18"/>
                <w:szCs w:val="18"/>
              </w:rPr>
              <w:t>Focus Group</w:t>
            </w:r>
          </w:p>
        </w:tc>
        <w:tc>
          <w:tcPr>
            <w:tcW w:w="8846" w:type="dxa"/>
            <w:tcBorders>
              <w:top w:val="single" w:color="C0C0C0" w:sz="4" w:space="0"/>
              <w:left w:val="single" w:color="C0C0C0" w:sz="4" w:space="0"/>
              <w:bottom w:val="single" w:color="C0C0C0" w:sz="4" w:space="0"/>
              <w:right w:val="single" w:color="C0C0C0" w:sz="4" w:space="0"/>
            </w:tcBorders>
            <w:shd w:val="clear" w:color="auto" w:fill="auto"/>
            <w:tcMar/>
            <w:vAlign w:val="center"/>
          </w:tcPr>
          <w:p w:rsidR="00E17B5B" w:rsidP="4E2684F5" w:rsidRDefault="00E17B5B" w14:paraId="0697389E" w14:textId="0702F07A">
            <w:hyperlink r:id="Rc13bc96bcd904420">
              <w:r w:rsidRPr="6497E8F2" w:rsidR="7C6B16BB">
                <w:rPr>
                  <w:rStyle w:val="Hyperlink"/>
                </w:rPr>
                <w:t>https://imperial.eu.qualtrics.com/jfe/form/SV_8wFeRyEZmDRfFvo</w:t>
              </w:r>
            </w:hyperlink>
            <w:r w:rsidR="7C6B16BB">
              <w:rPr/>
              <w:t xml:space="preserve"> </w:t>
            </w:r>
          </w:p>
        </w:tc>
      </w:tr>
      <w:tr w:rsidR="00183BEA" w:rsidTr="6497E8F2" w14:paraId="479DC473" w14:textId="77777777">
        <w:trPr>
          <w:trHeight w:val="360"/>
        </w:trPr>
        <w:tc>
          <w:tcPr>
            <w:tcW w:w="1800" w:type="dxa"/>
            <w:tcBorders>
              <w:top w:val="single" w:color="C0C0C0" w:sz="4" w:space="0"/>
              <w:left w:val="single" w:color="C0C0C0" w:sz="4" w:space="0"/>
              <w:bottom w:val="single" w:color="C0C0C0" w:sz="4" w:space="0"/>
              <w:right w:val="single" w:color="C0C0C0" w:sz="4" w:space="0"/>
            </w:tcBorders>
            <w:shd w:val="clear" w:color="auto" w:fill="FFC20E"/>
            <w:tcMar/>
            <w:vAlign w:val="center"/>
          </w:tcPr>
          <w:p w:rsidRPr="00341AF7" w:rsidR="00183BEA" w:rsidRDefault="1D94392E" w14:paraId="518B3852" w14:textId="52261A05">
            <w:pPr>
              <w:pStyle w:val="AllCapsHeading"/>
              <w:rPr>
                <w:rFonts w:ascii="Calibri" w:hAnsi="Calibri"/>
                <w:color w:val="auto"/>
                <w:sz w:val="18"/>
                <w:szCs w:val="18"/>
              </w:rPr>
            </w:pPr>
            <w:r w:rsidRPr="4B9C5308">
              <w:rPr>
                <w:rFonts w:ascii="Calibri" w:hAnsi="Calibri"/>
                <w:color w:val="auto"/>
                <w:sz w:val="18"/>
                <w:szCs w:val="18"/>
              </w:rPr>
              <w:t xml:space="preserve">Prizes for </w:t>
            </w:r>
            <w:proofErr w:type="spellStart"/>
            <w:r w:rsidRPr="4B9C5308" w:rsidR="21F4D2D4">
              <w:rPr>
                <w:rFonts w:ascii="Calibri" w:hAnsi="Calibri"/>
                <w:color w:val="auto"/>
                <w:sz w:val="18"/>
                <w:szCs w:val="18"/>
              </w:rPr>
              <w:t>Colours</w:t>
            </w:r>
            <w:proofErr w:type="spellEnd"/>
            <w:r w:rsidRPr="4B9C5308" w:rsidR="21F4D2D4">
              <w:rPr>
                <w:rFonts w:ascii="Calibri" w:hAnsi="Calibri"/>
                <w:color w:val="auto"/>
                <w:sz w:val="18"/>
                <w:szCs w:val="18"/>
              </w:rPr>
              <w:t xml:space="preserve"> AWARDS</w:t>
            </w:r>
          </w:p>
        </w:tc>
        <w:tc>
          <w:tcPr>
            <w:tcW w:w="8846" w:type="dxa"/>
            <w:tcBorders>
              <w:top w:val="single" w:color="C0C0C0" w:sz="4" w:space="0"/>
              <w:left w:val="single" w:color="C0C0C0" w:sz="4" w:space="0"/>
              <w:bottom w:val="single" w:color="C0C0C0" w:sz="4" w:space="0"/>
              <w:right w:val="single" w:color="C0C0C0" w:sz="4" w:space="0"/>
            </w:tcBorders>
            <w:shd w:val="clear" w:color="auto" w:fill="auto"/>
            <w:tcMar/>
            <w:vAlign w:val="center"/>
          </w:tcPr>
          <w:p w:rsidR="003C5F6D" w:rsidP="4B9C5308" w:rsidRDefault="21F4D2D4" w14:paraId="6E399B82" w14:textId="6D94DDAC">
            <w:pPr>
              <w:pStyle w:val="ListParagraph"/>
              <w:ind w:left="0"/>
            </w:pPr>
            <w:r>
              <w:t xml:space="preserve">Currently the Outstanding Service Award winners get an engraved tankard as a gift. </w:t>
            </w:r>
            <w:r w:rsidR="5FE24EC8">
              <w:t xml:space="preserve">There are 2 issues that I wanted to discuss. </w:t>
            </w:r>
          </w:p>
          <w:p w:rsidR="003C5F6D" w:rsidP="4B9C5308" w:rsidRDefault="21F4D2D4" w14:paraId="569DF79C" w14:textId="1E94CA4E">
            <w:pPr>
              <w:pStyle w:val="ListParagraph"/>
              <w:numPr>
                <w:ilvl w:val="0"/>
                <w:numId w:val="8"/>
              </w:numPr>
            </w:pPr>
            <w:r>
              <w:t>This is not a very inclusive item anymore as some winners may be non</w:t>
            </w:r>
            <w:r w:rsidR="69DC1A9C">
              <w:t xml:space="preserve">-drinkers. </w:t>
            </w:r>
          </w:p>
          <w:p w:rsidR="003C5F6D" w:rsidP="4B9C5308" w:rsidRDefault="3F34C161" w14:paraId="7714751B" w14:textId="224E38D0">
            <w:pPr>
              <w:pStyle w:val="ListParagraph"/>
              <w:numPr>
                <w:ilvl w:val="0"/>
                <w:numId w:val="8"/>
              </w:numPr>
              <w:rPr/>
            </w:pPr>
            <w:r w:rsidR="72ED7B26">
              <w:rPr/>
              <w:t>Tankards are generally much more expensive than a mantlepiece (which is what fellowship award winners get) despite a fellowship award being more prestigious</w:t>
            </w:r>
          </w:p>
          <w:p w:rsidR="003C5F6D" w:rsidP="6497E8F2" w:rsidRDefault="3F34C161" w14:paraId="74D9A5C8" w14:textId="09CB0E4E">
            <w:pPr>
              <w:pStyle w:val="Normal"/>
            </w:pPr>
            <w:r w:rsidR="4FA86793">
              <w:rPr/>
              <w:t xml:space="preserve">- Should we ask awardees whether they would like to receive a tankard or an alternative for OSA? Yes – after </w:t>
            </w:r>
            <w:r w:rsidR="468B9B92">
              <w:rPr/>
              <w:t>the evening we can contact award winners with the option of a tankard or an alternative gift</w:t>
            </w:r>
          </w:p>
          <w:p w:rsidR="003C5F6D" w:rsidP="6497E8F2" w:rsidRDefault="3F34C161" w14:paraId="41A2DE2C" w14:textId="57C864FD">
            <w:pPr>
              <w:pStyle w:val="Normal"/>
            </w:pPr>
            <w:r w:rsidR="468B9B92">
              <w:rPr/>
              <w:t xml:space="preserve">- </w:t>
            </w:r>
            <w:r w:rsidR="2327D88E">
              <w:rPr/>
              <w:t>OSA: A</w:t>
            </w:r>
            <w:r w:rsidR="1DC27610">
              <w:rPr/>
              <w:t xml:space="preserve">lternative of mantlepiece </w:t>
            </w:r>
            <w:r w:rsidR="0C0A44D2">
              <w:rPr/>
              <w:t>or trophy</w:t>
            </w:r>
            <w:r w:rsidR="26126E51">
              <w:rPr/>
              <w:t xml:space="preserve"> (</w:t>
            </w:r>
            <w:r w:rsidR="1DC27610">
              <w:rPr/>
              <w:t>smaller than the fellowship mantlepiece</w:t>
            </w:r>
            <w:r w:rsidR="7E2B67DD">
              <w:rPr/>
              <w:t>/trophy</w:t>
            </w:r>
            <w:r w:rsidR="1DC27610">
              <w:rPr/>
              <w:t>)</w:t>
            </w:r>
            <w:r w:rsidR="752F974B">
              <w:rPr/>
              <w:t xml:space="preserve"> to be offered as an alternative to tankards</w:t>
            </w:r>
            <w:r w:rsidR="7FC41589">
              <w:rPr/>
              <w:t>. Once winners have been announced, successful students will be sent a message offering them a tankard or an alternative gift. The alternative OSA prize should not be made of glass to ensure there is a difference between OSA and fellowship awards.</w:t>
            </w:r>
          </w:p>
          <w:p w:rsidR="003C5F6D" w:rsidP="6497E8F2" w:rsidRDefault="3F34C161" w14:paraId="0DB4E536" w14:textId="1349C944">
            <w:pPr>
              <w:pStyle w:val="Normal"/>
            </w:pPr>
            <w:r w:rsidR="1DC27610">
              <w:rPr/>
              <w:t xml:space="preserve">- </w:t>
            </w:r>
            <w:r w:rsidR="027A4B27">
              <w:rPr/>
              <w:t>Options for OSA awards: personalised stained glass mantlepiece</w:t>
            </w:r>
          </w:p>
          <w:p w:rsidR="003C5F6D" w:rsidP="6497E8F2" w:rsidRDefault="3F34C161" w14:paraId="64FC8C43" w14:textId="0972E510">
            <w:pPr>
              <w:pStyle w:val="Normal"/>
            </w:pPr>
            <w:r w:rsidR="4785C6BC">
              <w:rPr/>
              <w:t>Gifts will not be presented on the night to avoid things getting lost.</w:t>
            </w:r>
          </w:p>
        </w:tc>
      </w:tr>
      <w:tr w:rsidR="009417E5" w:rsidTr="6497E8F2" w14:paraId="27FE1983" w14:textId="77777777">
        <w:trPr>
          <w:trHeight w:val="360"/>
        </w:trPr>
        <w:tc>
          <w:tcPr>
            <w:tcW w:w="1800" w:type="dxa"/>
            <w:tcBorders>
              <w:top w:val="single" w:color="C0C0C0" w:sz="4" w:space="0"/>
              <w:left w:val="single" w:color="C0C0C0" w:sz="4" w:space="0"/>
              <w:bottom w:val="single" w:color="C0C0C0" w:sz="4" w:space="0"/>
              <w:right w:val="single" w:color="C0C0C0" w:sz="4" w:space="0"/>
            </w:tcBorders>
            <w:shd w:val="clear" w:color="auto" w:fill="FFC20E"/>
            <w:tcMar/>
            <w:vAlign w:val="center"/>
          </w:tcPr>
          <w:p w:rsidRPr="00341AF7" w:rsidR="009417E5" w:rsidP="1E5604D6" w:rsidRDefault="3E917336" w14:paraId="4073C217" w14:textId="4CB5D45C">
            <w:pPr>
              <w:pStyle w:val="AllCapsHeading"/>
              <w:rPr>
                <w:rFonts w:ascii="Calibri" w:hAnsi="Calibri"/>
                <w:color w:val="auto"/>
                <w:sz w:val="18"/>
                <w:szCs w:val="18"/>
              </w:rPr>
            </w:pPr>
            <w:r w:rsidRPr="4B9C5308">
              <w:rPr>
                <w:rFonts w:ascii="Calibri" w:hAnsi="Calibri"/>
                <w:color w:val="auto"/>
                <w:sz w:val="18"/>
                <w:szCs w:val="18"/>
              </w:rPr>
              <w:t xml:space="preserve">Welfare expenditure </w:t>
            </w:r>
          </w:p>
        </w:tc>
        <w:tc>
          <w:tcPr>
            <w:tcW w:w="8846" w:type="dxa"/>
            <w:tcBorders>
              <w:top w:val="single" w:color="C0C0C0" w:sz="4" w:space="0"/>
              <w:left w:val="single" w:color="C0C0C0" w:sz="4" w:space="0"/>
              <w:bottom w:val="single" w:color="C0C0C0" w:sz="4" w:space="0"/>
              <w:right w:val="single" w:color="C0C0C0" w:sz="4" w:space="0"/>
            </w:tcBorders>
            <w:shd w:val="clear" w:color="auto" w:fill="auto"/>
            <w:tcMar/>
            <w:vAlign w:val="center"/>
          </w:tcPr>
          <w:p w:rsidR="00183BEA" w:rsidP="6497E8F2" w:rsidRDefault="3E917336" w14:paraId="27F6A649" w14:textId="16C9ED25">
            <w:pPr>
              <w:pStyle w:val="ListParagraph"/>
              <w:ind w:left="0"/>
              <w:rPr>
                <w:b w:val="1"/>
                <w:bCs w:val="1"/>
                <w:i w:val="1"/>
                <w:iCs w:val="1"/>
              </w:rPr>
            </w:pPr>
            <w:r w:rsidRPr="6497E8F2" w:rsidR="322BC43E">
              <w:rPr>
                <w:b w:val="1"/>
                <w:bCs w:val="1"/>
                <w:i w:val="1"/>
                <w:iCs w:val="1"/>
              </w:rPr>
              <w:t>Chris has highlighted welfare spending is low this year. In order to ensure welfare still receives good funding for next year, I am thinking of investing the money in the basement room</w:t>
            </w:r>
            <w:r w:rsidRPr="6497E8F2" w:rsidR="4944C115">
              <w:rPr>
                <w:b w:val="1"/>
                <w:bCs w:val="1"/>
                <w:i w:val="1"/>
                <w:iCs w:val="1"/>
              </w:rPr>
              <w:t xml:space="preserve"> at </w:t>
            </w:r>
            <w:r w:rsidRPr="6497E8F2" w:rsidR="7A9B410D">
              <w:rPr>
                <w:b w:val="1"/>
                <w:bCs w:val="1"/>
                <w:i w:val="1"/>
                <w:iCs w:val="1"/>
              </w:rPr>
              <w:t>Reynolds</w:t>
            </w:r>
            <w:r w:rsidRPr="6497E8F2" w:rsidR="4944C115">
              <w:rPr>
                <w:b w:val="1"/>
                <w:bCs w:val="1"/>
                <w:i w:val="1"/>
                <w:iCs w:val="1"/>
              </w:rPr>
              <w:t xml:space="preserve"> to make it into </w:t>
            </w:r>
            <w:r w:rsidRPr="6497E8F2" w:rsidR="103723C2">
              <w:rPr>
                <w:b w:val="1"/>
                <w:bCs w:val="1"/>
                <w:i w:val="1"/>
                <w:iCs w:val="1"/>
              </w:rPr>
              <w:t xml:space="preserve">a </w:t>
            </w:r>
            <w:r w:rsidRPr="6497E8F2" w:rsidR="4944C115">
              <w:rPr>
                <w:b w:val="1"/>
                <w:bCs w:val="1"/>
                <w:i w:val="1"/>
                <w:iCs w:val="1"/>
              </w:rPr>
              <w:t xml:space="preserve">common room space. Would be good to hear </w:t>
            </w:r>
            <w:r w:rsidRPr="6497E8F2" w:rsidR="73921BC0">
              <w:rPr>
                <w:b w:val="1"/>
                <w:bCs w:val="1"/>
                <w:i w:val="1"/>
                <w:iCs w:val="1"/>
              </w:rPr>
              <w:t xml:space="preserve">what people think. </w:t>
            </w:r>
          </w:p>
          <w:p w:rsidR="00183BEA" w:rsidP="6497E8F2" w:rsidRDefault="3E917336" w14:paraId="154CEDCD" w14:textId="492A3933">
            <w:pPr>
              <w:pStyle w:val="ListParagraph"/>
              <w:ind w:left="0"/>
              <w:rPr>
                <w:b w:val="1"/>
                <w:bCs w:val="1"/>
                <w:i w:val="1"/>
                <w:iCs w:val="1"/>
              </w:rPr>
            </w:pPr>
          </w:p>
          <w:p w:rsidR="00183BEA" w:rsidP="6497E8F2" w:rsidRDefault="3E917336" w14:paraId="4C27C734" w14:textId="5E80F4A5">
            <w:pPr>
              <w:pStyle w:val="ListParagraph"/>
              <w:numPr>
                <w:ilvl w:val="0"/>
                <w:numId w:val="43"/>
              </w:numPr>
              <w:ind/>
              <w:rPr>
                <w:b w:val="0"/>
                <w:bCs w:val="0"/>
                <w:i w:val="0"/>
                <w:iCs w:val="0"/>
              </w:rPr>
            </w:pPr>
            <w:r w:rsidRPr="6497E8F2" w:rsidR="2E8C3924">
              <w:rPr>
                <w:b w:val="0"/>
                <w:bCs w:val="0"/>
                <w:i w:val="0"/>
                <w:iCs w:val="0"/>
              </w:rPr>
              <w:t>Bean</w:t>
            </w:r>
            <w:r w:rsidRPr="6497E8F2" w:rsidR="22748876">
              <w:rPr>
                <w:b w:val="0"/>
                <w:bCs w:val="0"/>
                <w:i w:val="0"/>
                <w:iCs w:val="0"/>
              </w:rPr>
              <w:t>bags, sofas, kettle to improve the room in the basement with the piano</w:t>
            </w:r>
          </w:p>
          <w:p w:rsidR="00183BEA" w:rsidP="6497E8F2" w:rsidRDefault="3E917336" w14:paraId="77D8B1F3" w14:textId="33158972">
            <w:pPr>
              <w:pStyle w:val="ListParagraph"/>
              <w:numPr>
                <w:ilvl w:val="0"/>
                <w:numId w:val="43"/>
              </w:numPr>
              <w:ind/>
              <w:rPr>
                <w:b w:val="0"/>
                <w:bCs w:val="0"/>
                <w:i w:val="0"/>
                <w:iCs w:val="0"/>
              </w:rPr>
            </w:pPr>
            <w:r w:rsidRPr="6497E8F2" w:rsidR="22748876">
              <w:rPr>
                <w:b w:val="0"/>
                <w:bCs w:val="0"/>
                <w:i w:val="0"/>
                <w:iCs w:val="0"/>
              </w:rPr>
              <w:t>Make the room into a wellbeing room</w:t>
            </w:r>
          </w:p>
          <w:p w:rsidR="00183BEA" w:rsidP="6497E8F2" w:rsidRDefault="3E917336" w14:paraId="7E26C134" w14:textId="2D265E08">
            <w:pPr>
              <w:pStyle w:val="ListParagraph"/>
              <w:numPr>
                <w:ilvl w:val="1"/>
                <w:numId w:val="43"/>
              </w:numPr>
              <w:ind/>
              <w:rPr>
                <w:b w:val="0"/>
                <w:bCs w:val="0"/>
                <w:i w:val="0"/>
                <w:iCs w:val="0"/>
              </w:rPr>
            </w:pPr>
            <w:r w:rsidRPr="6497E8F2" w:rsidR="22748876">
              <w:rPr>
                <w:b w:val="0"/>
                <w:bCs w:val="0"/>
                <w:i w:val="0"/>
                <w:iCs w:val="0"/>
              </w:rPr>
              <w:t xml:space="preserve">Welfare rep drop-ins </w:t>
            </w:r>
          </w:p>
          <w:p w:rsidR="00183BEA" w:rsidP="6497E8F2" w:rsidRDefault="3E917336" w14:paraId="46955B72" w14:textId="32764E30">
            <w:pPr>
              <w:pStyle w:val="ListParagraph"/>
              <w:numPr>
                <w:ilvl w:val="1"/>
                <w:numId w:val="43"/>
              </w:numPr>
              <w:ind/>
              <w:rPr>
                <w:b w:val="0"/>
                <w:bCs w:val="0"/>
                <w:i w:val="0"/>
                <w:iCs w:val="0"/>
              </w:rPr>
            </w:pPr>
            <w:r w:rsidRPr="6497E8F2" w:rsidR="22748876">
              <w:rPr>
                <w:b w:val="0"/>
                <w:bCs w:val="0"/>
                <w:i w:val="0"/>
                <w:iCs w:val="0"/>
              </w:rPr>
              <w:t>Wellbeing meetings</w:t>
            </w:r>
          </w:p>
          <w:p w:rsidR="00183BEA" w:rsidP="6497E8F2" w:rsidRDefault="3E917336" w14:paraId="73C492C9" w14:textId="50FD68A9">
            <w:pPr>
              <w:pStyle w:val="ListParagraph"/>
              <w:numPr>
                <w:ilvl w:val="0"/>
                <w:numId w:val="43"/>
              </w:numPr>
              <w:ind/>
              <w:rPr>
                <w:b w:val="0"/>
                <w:bCs w:val="0"/>
                <w:i w:val="0"/>
                <w:iCs w:val="0"/>
              </w:rPr>
            </w:pPr>
            <w:r w:rsidRPr="6497E8F2" w:rsidR="22748876">
              <w:rPr>
                <w:b w:val="0"/>
                <w:bCs w:val="0"/>
                <w:i w:val="0"/>
                <w:iCs w:val="0"/>
              </w:rPr>
              <w:t>This is to be a short-term change in the interim while waiting for funding from faculty for a more comprehensive renovation</w:t>
            </w:r>
          </w:p>
          <w:p w:rsidR="00183BEA" w:rsidP="6497E8F2" w:rsidRDefault="3E917336" w14:paraId="0045BA26" w14:textId="5E348E93">
            <w:pPr>
              <w:pStyle w:val="ListParagraph"/>
              <w:numPr>
                <w:ilvl w:val="0"/>
                <w:numId w:val="43"/>
              </w:numPr>
              <w:ind/>
              <w:rPr>
                <w:b w:val="0"/>
                <w:bCs w:val="0"/>
                <w:i w:val="0"/>
                <w:iCs w:val="0"/>
              </w:rPr>
            </w:pPr>
            <w:r w:rsidRPr="6497E8F2" w:rsidR="22748876">
              <w:rPr>
                <w:b w:val="0"/>
                <w:bCs w:val="0"/>
                <w:i w:val="0"/>
                <w:iCs w:val="0"/>
              </w:rPr>
              <w:t>Cleaning is not required from ICSMSU, but maintenance of furniture/ facilities is required</w:t>
            </w:r>
          </w:p>
          <w:p w:rsidR="00183BEA" w:rsidP="6497E8F2" w:rsidRDefault="3E917336" w14:paraId="4DB64511" w14:textId="3681E9DA">
            <w:pPr>
              <w:pStyle w:val="ListParagraph"/>
              <w:numPr>
                <w:ilvl w:val="0"/>
                <w:numId w:val="43"/>
              </w:numPr>
              <w:ind/>
              <w:rPr>
                <w:b w:val="0"/>
                <w:bCs w:val="0"/>
                <w:i w:val="0"/>
                <w:iCs w:val="0"/>
              </w:rPr>
            </w:pPr>
            <w:r w:rsidRPr="6497E8F2" w:rsidR="1D081D3C">
              <w:rPr>
                <w:b w:val="0"/>
                <w:bCs w:val="0"/>
                <w:i w:val="0"/>
                <w:iCs w:val="0"/>
              </w:rPr>
              <w:t>Before and after photo for the Instagram</w:t>
            </w:r>
          </w:p>
          <w:p w:rsidR="00183BEA" w:rsidP="6497E8F2" w:rsidRDefault="3E917336" w14:paraId="33E9B629" w14:textId="2F5F3AC2">
            <w:pPr>
              <w:pStyle w:val="ListParagraph"/>
              <w:numPr>
                <w:ilvl w:val="0"/>
                <w:numId w:val="43"/>
              </w:numPr>
              <w:ind/>
              <w:rPr>
                <w:b w:val="0"/>
                <w:bCs w:val="0"/>
                <w:i w:val="0"/>
                <w:iCs w:val="0"/>
              </w:rPr>
            </w:pPr>
            <w:r w:rsidRPr="6497E8F2" w:rsidR="1D081D3C">
              <w:rPr>
                <w:b w:val="0"/>
                <w:bCs w:val="0"/>
                <w:i w:val="0"/>
                <w:iCs w:val="0"/>
              </w:rPr>
              <w:t>Timeline for the project: 8-10 weeks</w:t>
            </w:r>
          </w:p>
        </w:tc>
      </w:tr>
      <w:tr w:rsidR="6497E8F2" w:rsidTr="6497E8F2" w14:paraId="0600674B">
        <w:trPr>
          <w:trHeight w:val="360"/>
        </w:trPr>
        <w:tc>
          <w:tcPr>
            <w:tcW w:w="1800" w:type="dxa"/>
            <w:tcBorders>
              <w:top w:val="single" w:color="C0C0C0" w:sz="4" w:space="0"/>
              <w:left w:val="single" w:color="C0C0C0" w:sz="4" w:space="0"/>
              <w:bottom w:val="single" w:color="C0C0C0" w:sz="4" w:space="0"/>
              <w:right w:val="single" w:color="C0C0C0" w:sz="4" w:space="0"/>
            </w:tcBorders>
            <w:shd w:val="clear" w:color="auto" w:fill="FFC20E"/>
            <w:tcMar/>
            <w:vAlign w:val="center"/>
          </w:tcPr>
          <w:p w:rsidR="3AFF7506" w:rsidP="6497E8F2" w:rsidRDefault="3AFF7506" w14:paraId="6385EB86" w14:textId="41791B45">
            <w:pPr>
              <w:pStyle w:val="AllCapsHeading"/>
              <w:rPr>
                <w:rFonts w:ascii="Calibri" w:hAnsi="Calibri"/>
                <w:color w:val="auto"/>
                <w:sz w:val="18"/>
                <w:szCs w:val="18"/>
              </w:rPr>
            </w:pPr>
            <w:r w:rsidRPr="6497E8F2" w:rsidR="3AFF7506">
              <w:rPr>
                <w:rFonts w:ascii="Calibri" w:hAnsi="Calibri"/>
                <w:color w:val="auto"/>
                <w:sz w:val="18"/>
                <w:szCs w:val="18"/>
              </w:rPr>
              <w:t>Survey responses</w:t>
            </w:r>
          </w:p>
        </w:tc>
        <w:tc>
          <w:tcPr>
            <w:tcW w:w="8846" w:type="dxa"/>
            <w:tcBorders>
              <w:top w:val="single" w:color="C0C0C0" w:sz="4" w:space="0"/>
              <w:left w:val="single" w:color="C0C0C0" w:sz="4" w:space="0"/>
              <w:bottom w:val="single" w:color="C0C0C0" w:sz="4" w:space="0"/>
              <w:right w:val="single" w:color="C0C0C0" w:sz="4" w:space="0"/>
            </w:tcBorders>
            <w:shd w:val="clear" w:color="auto" w:fill="auto"/>
            <w:tcMar/>
            <w:vAlign w:val="center"/>
          </w:tcPr>
          <w:p w:rsidR="3AFF7506" w:rsidP="6497E8F2" w:rsidRDefault="3AFF7506" w14:paraId="1ADFA3B2" w14:textId="178B4C61">
            <w:pPr>
              <w:pStyle w:val="ListParagraph"/>
              <w:ind w:left="0"/>
              <w:rPr>
                <w:b w:val="0"/>
                <w:bCs w:val="0"/>
                <w:i w:val="0"/>
                <w:iCs w:val="0"/>
              </w:rPr>
            </w:pPr>
            <w:r w:rsidRPr="6497E8F2" w:rsidR="3AFF7506">
              <w:rPr>
                <w:b w:val="0"/>
                <w:bCs w:val="0"/>
                <w:i w:val="0"/>
                <w:iCs w:val="0"/>
              </w:rPr>
              <w:t xml:space="preserve">Consider how SSLG surveys are being communicated to year groups, they often get lost on WhatsApp chats amongst all the other advertisements. </w:t>
            </w:r>
          </w:p>
          <w:p w:rsidR="3AFF7506" w:rsidP="6497E8F2" w:rsidRDefault="3AFF7506" w14:paraId="6E3DB29E" w14:textId="05F8BA0C">
            <w:pPr>
              <w:pStyle w:val="ListParagraph"/>
              <w:ind w:left="0"/>
              <w:rPr>
                <w:b w:val="0"/>
                <w:bCs w:val="0"/>
                <w:i w:val="0"/>
                <w:iCs w:val="0"/>
              </w:rPr>
            </w:pPr>
            <w:r w:rsidRPr="6497E8F2" w:rsidR="3AFF7506">
              <w:rPr>
                <w:b w:val="0"/>
                <w:bCs w:val="0"/>
                <w:i w:val="0"/>
                <w:iCs w:val="0"/>
              </w:rPr>
              <w:t xml:space="preserve">Use the newsletter to advertise the SSLG information </w:t>
            </w:r>
          </w:p>
        </w:tc>
      </w:tr>
      <w:tr w:rsidR="00B97CD4" w:rsidTr="6497E8F2" w14:paraId="6266B3BF" w14:textId="77777777">
        <w:trPr>
          <w:trHeight w:val="360"/>
        </w:trPr>
        <w:tc>
          <w:tcPr>
            <w:tcW w:w="10646" w:type="dxa"/>
            <w:gridSpan w:val="2"/>
            <w:tcBorders>
              <w:top w:val="single" w:color="C0C0C0" w:sz="4" w:space="0"/>
              <w:left w:val="single" w:color="C0C0C0" w:sz="4" w:space="0"/>
              <w:bottom w:val="single" w:color="C0C0C0" w:sz="4" w:space="0"/>
              <w:right w:val="single" w:color="C0C0C0" w:sz="4" w:space="0"/>
            </w:tcBorders>
            <w:shd w:val="clear" w:color="auto" w:fill="201B50" w:themeFill="accent1"/>
            <w:tcMar/>
            <w:vAlign w:val="center"/>
          </w:tcPr>
          <w:p w:rsidRPr="00EC7EE7" w:rsidR="00B97CD4" w:rsidP="00EC7EE7" w:rsidRDefault="00B97CD4" w14:paraId="6B2AC223" w14:textId="6FA39366">
            <w:pPr>
              <w:pStyle w:val="Heading2"/>
              <w:jc w:val="center"/>
              <w:rPr>
                <w:szCs w:val="22"/>
              </w:rPr>
            </w:pPr>
            <w:bookmarkStart w:name="_OTHER_BUSINESS" w:id="2"/>
            <w:bookmarkEnd w:id="2"/>
            <w:r w:rsidRPr="00EC7EE7">
              <w:rPr>
                <w:szCs w:val="22"/>
              </w:rPr>
              <w:t>OTHER BUSINESS</w:t>
            </w:r>
          </w:p>
        </w:tc>
      </w:tr>
      <w:tr w:rsidR="00B97CD4" w:rsidTr="6497E8F2" w14:paraId="537EDC20" w14:textId="77777777">
        <w:trPr>
          <w:trHeight w:val="360"/>
        </w:trPr>
        <w:tc>
          <w:tcPr>
            <w:tcW w:w="1800" w:type="dxa"/>
            <w:tcBorders>
              <w:top w:val="single" w:color="C0C0C0" w:sz="4" w:space="0"/>
              <w:left w:val="single" w:color="C0C0C0" w:sz="4" w:space="0"/>
              <w:bottom w:val="single" w:color="C0C0C0" w:sz="4" w:space="0"/>
              <w:right w:val="single" w:color="C0C0C0" w:sz="4" w:space="0"/>
            </w:tcBorders>
            <w:shd w:val="clear" w:color="auto" w:fill="FFC20E"/>
            <w:tcMar/>
            <w:vAlign w:val="center"/>
          </w:tcPr>
          <w:p w:rsidRPr="00341AF7" w:rsidR="00B97CD4" w:rsidRDefault="006C1F83" w14:paraId="5F1C2913" w14:textId="51D13703">
            <w:pPr>
              <w:pStyle w:val="AllCapsHeading"/>
              <w:rPr>
                <w:rFonts w:ascii="Calibri" w:hAnsi="Calibri"/>
                <w:color w:val="201B50"/>
                <w:sz w:val="18"/>
                <w:szCs w:val="18"/>
              </w:rPr>
            </w:pPr>
            <w:r w:rsidRPr="00341AF7">
              <w:rPr>
                <w:rFonts w:ascii="Calibri" w:hAnsi="Calibri"/>
                <w:color w:val="201B50"/>
                <w:sz w:val="18"/>
                <w:szCs w:val="18"/>
              </w:rPr>
              <w:t>NEXT MEETING</w:t>
            </w:r>
          </w:p>
        </w:tc>
        <w:tc>
          <w:tcPr>
            <w:tcW w:w="8846" w:type="dxa"/>
            <w:tcBorders>
              <w:top w:val="single" w:color="C0C0C0" w:sz="4" w:space="0"/>
              <w:left w:val="single" w:color="C0C0C0" w:sz="4" w:space="0"/>
              <w:bottom w:val="single" w:color="C0C0C0" w:sz="4" w:space="0"/>
              <w:right w:val="single" w:color="C0C0C0" w:sz="4" w:space="0"/>
            </w:tcBorders>
            <w:shd w:val="clear" w:color="auto" w:fill="auto"/>
            <w:tcMar/>
            <w:vAlign w:val="center"/>
          </w:tcPr>
          <w:p w:rsidR="00B97CD4" w:rsidP="003A768D" w:rsidRDefault="7F99EC75" w14:paraId="56609D49" w14:textId="495CD63F">
            <w:r w:rsidR="60DB154E">
              <w:rPr/>
              <w:t>Sunday 02.04.23</w:t>
            </w:r>
            <w:r w:rsidR="408E3D82">
              <w:rPr/>
              <w:t>, 7-9pm, Reynolds</w:t>
            </w:r>
          </w:p>
        </w:tc>
      </w:tr>
      <w:tr w:rsidR="002E1E31" w:rsidTr="6497E8F2" w14:paraId="36782651" w14:textId="77777777">
        <w:trPr>
          <w:trHeight w:val="360"/>
        </w:trPr>
        <w:tc>
          <w:tcPr>
            <w:tcW w:w="1800" w:type="dxa"/>
            <w:tcBorders>
              <w:top w:val="single" w:color="C0C0C0" w:sz="4" w:space="0"/>
              <w:left w:val="single" w:color="C0C0C0" w:sz="4" w:space="0"/>
              <w:bottom w:val="single" w:color="C0C0C0" w:sz="4" w:space="0"/>
              <w:right w:val="single" w:color="C0C0C0" w:sz="4" w:space="0"/>
            </w:tcBorders>
            <w:shd w:val="clear" w:color="auto" w:fill="FFC20E"/>
            <w:tcMar/>
            <w:vAlign w:val="center"/>
          </w:tcPr>
          <w:p w:rsidRPr="00341AF7" w:rsidR="002E1E31" w:rsidRDefault="00B97CD4" w14:paraId="73FADA99" w14:textId="166D612C">
            <w:pPr>
              <w:pStyle w:val="AllCapsHeading"/>
              <w:rPr>
                <w:rFonts w:ascii="Calibri" w:hAnsi="Calibri"/>
                <w:color w:val="201B50"/>
                <w:sz w:val="18"/>
                <w:szCs w:val="18"/>
              </w:rPr>
            </w:pPr>
            <w:r w:rsidRPr="00341AF7">
              <w:rPr>
                <w:rFonts w:ascii="Calibri" w:hAnsi="Calibri"/>
                <w:color w:val="201B50"/>
                <w:sz w:val="18"/>
                <w:szCs w:val="18"/>
              </w:rPr>
              <w:t>DATES FOR DIARIES</w:t>
            </w:r>
          </w:p>
        </w:tc>
        <w:tc>
          <w:tcPr>
            <w:tcW w:w="8846" w:type="dxa"/>
            <w:tcBorders>
              <w:top w:val="single" w:color="C0C0C0" w:sz="4" w:space="0"/>
              <w:left w:val="single" w:color="C0C0C0" w:sz="4" w:space="0"/>
              <w:bottom w:val="single" w:color="C0C0C0" w:sz="4" w:space="0"/>
              <w:right w:val="single" w:color="C0C0C0" w:sz="4" w:space="0"/>
            </w:tcBorders>
            <w:shd w:val="clear" w:color="auto" w:fill="auto"/>
            <w:tcMar/>
            <w:vAlign w:val="center"/>
          </w:tcPr>
          <w:p w:rsidR="00A01DD8" w:rsidP="6DD772D5" w:rsidRDefault="00A01DD8" w14:paraId="79A12793" w14:textId="71D1755F">
            <w:r w:rsidR="5AB2D743">
              <w:rPr/>
              <w:t>Hustings 12/03 4pm-6pm Brain Drewe Lecture Hall</w:t>
            </w:r>
          </w:p>
        </w:tc>
      </w:tr>
    </w:tbl>
    <w:p w:rsidR="006849AE" w:rsidP="006849AE" w:rsidRDefault="006849AE" w14:paraId="020FFD92" w14:textId="77777777">
      <w:bookmarkStart w:name="_Officer_Reports" w:id="3"/>
      <w:bookmarkEnd w:id="3"/>
    </w:p>
    <w:p w:rsidRPr="00EC7EE7" w:rsidR="00560FF8" w:rsidP="00EC7EE7" w:rsidRDefault="00560FF8" w14:paraId="274A9114" w14:textId="003B67F6">
      <w:pPr>
        <w:pStyle w:val="Heading1"/>
        <w:spacing w:line="360" w:lineRule="auto"/>
        <w:rPr>
          <w:rFonts w:ascii="Calibri" w:hAnsi="Calibri"/>
          <w:b/>
          <w:bCs/>
          <w:color w:val="100D28" w:themeColor="accent1" w:themeShade="80"/>
          <w:sz w:val="40"/>
          <w:szCs w:val="40"/>
        </w:rPr>
      </w:pPr>
      <w:r w:rsidRPr="00EC7EE7">
        <w:rPr>
          <w:rFonts w:ascii="Calibri" w:hAnsi="Calibri"/>
          <w:b/>
          <w:bCs/>
          <w:color w:val="100D28" w:themeColor="accent1" w:themeShade="80"/>
          <w:sz w:val="40"/>
          <w:szCs w:val="40"/>
        </w:rPr>
        <w:t>Officer Reports</w:t>
      </w:r>
    </w:p>
    <w:tbl>
      <w:tblPr>
        <w:tblW w:w="10646" w:type="dxa"/>
        <w:jc w:val="center"/>
        <w:tblLayout w:type="fixed"/>
        <w:tblCellMar>
          <w:top w:w="14" w:type="dxa"/>
          <w:left w:w="86" w:type="dxa"/>
          <w:bottom w:w="14" w:type="dxa"/>
          <w:right w:w="86" w:type="dxa"/>
        </w:tblCellMar>
        <w:tblLook w:val="0000" w:firstRow="0" w:lastRow="0" w:firstColumn="0" w:lastColumn="0" w:noHBand="0" w:noVBand="0"/>
      </w:tblPr>
      <w:tblGrid>
        <w:gridCol w:w="1800"/>
        <w:gridCol w:w="8846"/>
      </w:tblGrid>
      <w:tr w:rsidRPr="00692553" w:rsidR="0097786A" w:rsidTr="6497E8F2" w14:paraId="34927A7F" w14:textId="77777777">
        <w:trPr>
          <w:trHeight w:val="181"/>
          <w:jc w:val="center"/>
        </w:trPr>
        <w:tc>
          <w:tcPr>
            <w:tcW w:w="10646" w:type="dxa"/>
            <w:gridSpan w:val="2"/>
            <w:tcBorders>
              <w:top w:val="single" w:color="999999" w:sz="12" w:space="0"/>
              <w:left w:val="single" w:color="C0C0C0" w:sz="4" w:space="0"/>
              <w:bottom w:val="single" w:color="FFFFFF" w:themeColor="background1" w:sz="4" w:space="0"/>
              <w:right w:val="single" w:color="C0C0C0" w:sz="4" w:space="0"/>
            </w:tcBorders>
            <w:shd w:val="clear" w:color="auto" w:fill="201B50" w:themeFill="accent1"/>
            <w:tcMar/>
            <w:vAlign w:val="bottom"/>
          </w:tcPr>
          <w:p w:rsidRPr="00EC7EE7" w:rsidR="0097786A" w:rsidP="00EC7EE7" w:rsidRDefault="0097786A" w14:paraId="2128C822" w14:textId="4256543B">
            <w:pPr>
              <w:pStyle w:val="Heading2"/>
              <w:jc w:val="center"/>
            </w:pPr>
            <w:r w:rsidRPr="00EC7EE7">
              <w:rPr>
                <w:szCs w:val="22"/>
              </w:rPr>
              <w:t>EXECUTIVE</w:t>
            </w:r>
          </w:p>
        </w:tc>
      </w:tr>
      <w:tr w:rsidRPr="00692553" w:rsidR="00560FF8" w:rsidTr="6497E8F2" w14:paraId="54CB00F0" w14:textId="77777777">
        <w:trPr>
          <w:trHeight w:val="360"/>
          <w:jc w:val="center"/>
        </w:trPr>
        <w:tc>
          <w:tcPr>
            <w:tcW w:w="1800" w:type="dxa"/>
            <w:tcBorders>
              <w:top w:val="single" w:color="C0C0C0" w:sz="4" w:space="0"/>
              <w:left w:val="single" w:color="C0C0C0" w:sz="4" w:space="0"/>
              <w:bottom w:val="single" w:color="C0C0C0" w:sz="4" w:space="0"/>
              <w:right w:val="single" w:color="C0C0C0" w:sz="4" w:space="0"/>
            </w:tcBorders>
            <w:shd w:val="clear" w:color="auto" w:fill="FFC20E"/>
            <w:tcMar/>
            <w:vAlign w:val="center"/>
          </w:tcPr>
          <w:p w:rsidRPr="00341AF7" w:rsidR="00560FF8" w:rsidP="00560FF8" w:rsidRDefault="0097786A" w14:paraId="7272322D" w14:textId="3B8EE871">
            <w:pPr>
              <w:pStyle w:val="AllCapsHeading"/>
              <w:rPr>
                <w:rFonts w:ascii="Calibri" w:hAnsi="Calibri"/>
                <w:color w:val="201B50"/>
                <w:sz w:val="18"/>
                <w:szCs w:val="18"/>
              </w:rPr>
            </w:pPr>
            <w:r w:rsidRPr="00341AF7">
              <w:rPr>
                <w:rFonts w:ascii="Calibri" w:hAnsi="Calibri"/>
                <w:color w:val="201B50"/>
                <w:sz w:val="18"/>
                <w:szCs w:val="18"/>
              </w:rPr>
              <w:t>President</w:t>
            </w:r>
          </w:p>
        </w:tc>
        <w:tc>
          <w:tcPr>
            <w:tcW w:w="8846" w:type="dxa"/>
            <w:tcBorders>
              <w:top w:val="single" w:color="FFFFFF" w:themeColor="background1" w:sz="4" w:space="0"/>
              <w:left w:val="single" w:color="C0C0C0" w:sz="4" w:space="0"/>
              <w:bottom w:val="single" w:color="C0C0C0" w:sz="4" w:space="0"/>
              <w:right w:val="single" w:color="C0C0C0" w:sz="4" w:space="0"/>
            </w:tcBorders>
            <w:shd w:val="clear" w:color="auto" w:fill="auto"/>
            <w:tcMar/>
            <w:vAlign w:val="center"/>
          </w:tcPr>
          <w:p w:rsidRPr="00692553" w:rsidR="00A31D9A" w:rsidP="4B9C5308" w:rsidRDefault="3D726BA1" w14:paraId="1389DDA7" w14:textId="13D01391">
            <w:pPr>
              <w:pStyle w:val="ListParagraph"/>
              <w:numPr>
                <w:ilvl w:val="0"/>
                <w:numId w:val="3"/>
              </w:numPr>
              <w:rPr>
                <w:rFonts w:ascii="Helvetica" w:hAnsi="Helvetica" w:eastAsia="Helvetica" w:cs="Helvetica"/>
                <w:sz w:val="21"/>
                <w:szCs w:val="21"/>
              </w:rPr>
            </w:pPr>
            <w:r w:rsidRPr="4B9C5308">
              <w:rPr>
                <w:rFonts w:ascii="Helvetica" w:hAnsi="Helvetica" w:eastAsia="Helvetica" w:cs="Helvetica"/>
                <w:sz w:val="21"/>
                <w:szCs w:val="21"/>
              </w:rPr>
              <w:t>What a crazy month but has been really successful so thank you everyone for your hard work!</w:t>
            </w:r>
          </w:p>
          <w:p w:rsidRPr="00692553" w:rsidR="00A31D9A" w:rsidP="4B9C5308" w:rsidRDefault="7940A6EA" w14:paraId="7D2081FD" w14:textId="39E5CBB7">
            <w:pPr>
              <w:pStyle w:val="ListParagraph"/>
              <w:numPr>
                <w:ilvl w:val="0"/>
                <w:numId w:val="3"/>
              </w:numPr>
              <w:rPr>
                <w:rFonts w:ascii="Helvetica" w:hAnsi="Helvetica" w:eastAsia="Helvetica" w:cs="Helvetica"/>
                <w:sz w:val="21"/>
                <w:szCs w:val="21"/>
              </w:rPr>
            </w:pPr>
            <w:r w:rsidRPr="4B9C5308">
              <w:rPr>
                <w:rFonts w:ascii="Helvetica" w:hAnsi="Helvetica" w:eastAsia="Helvetica" w:cs="Helvetica"/>
                <w:sz w:val="21"/>
                <w:szCs w:val="21"/>
              </w:rPr>
              <w:t>Met with Hugh Brady to show Reynolds &amp; secured</w:t>
            </w:r>
            <w:r w:rsidRPr="4B9C5308" w:rsidR="3D726BA1">
              <w:rPr>
                <w:rFonts w:ascii="Helvetica" w:hAnsi="Helvetica" w:eastAsia="Helvetica" w:cs="Helvetica"/>
                <w:sz w:val="21"/>
                <w:szCs w:val="21"/>
              </w:rPr>
              <w:t xml:space="preserve"> £1.6 m</w:t>
            </w:r>
            <w:r w:rsidRPr="4B9C5308" w:rsidR="44B57849">
              <w:rPr>
                <w:rFonts w:ascii="Helvetica" w:hAnsi="Helvetica" w:eastAsia="Helvetica" w:cs="Helvetica"/>
                <w:sz w:val="21"/>
                <w:szCs w:val="21"/>
              </w:rPr>
              <w:t xml:space="preserve"> for the refurbishment of the bar and café </w:t>
            </w:r>
          </w:p>
          <w:p w:rsidRPr="00692553" w:rsidR="00A31D9A" w:rsidP="4B9C5308" w:rsidRDefault="44B57849" w14:paraId="11E8D114" w14:textId="050AFC43">
            <w:pPr>
              <w:pStyle w:val="ListParagraph"/>
              <w:numPr>
                <w:ilvl w:val="0"/>
                <w:numId w:val="3"/>
              </w:numPr>
              <w:rPr>
                <w:rFonts w:ascii="Helvetica" w:hAnsi="Helvetica" w:eastAsia="Helvetica" w:cs="Helvetica"/>
                <w:sz w:val="21"/>
                <w:szCs w:val="21"/>
              </w:rPr>
            </w:pPr>
            <w:r w:rsidRPr="4B9C5308">
              <w:rPr>
                <w:rFonts w:ascii="Helvetica" w:hAnsi="Helvetica" w:eastAsia="Helvetica" w:cs="Helvetica"/>
                <w:sz w:val="21"/>
                <w:szCs w:val="21"/>
              </w:rPr>
              <w:t>Organising socials &amp; meeting with LKC students throughout this week (they had a great time)</w:t>
            </w:r>
          </w:p>
          <w:p w:rsidRPr="00692553" w:rsidR="00A31D9A" w:rsidP="4B9C5308" w:rsidRDefault="44B57849" w14:paraId="0DC0E34D" w14:textId="57BBB15E">
            <w:pPr>
              <w:pStyle w:val="ListParagraph"/>
              <w:numPr>
                <w:ilvl w:val="0"/>
                <w:numId w:val="3"/>
              </w:numPr>
              <w:rPr>
                <w:rFonts w:ascii="Helvetica" w:hAnsi="Helvetica" w:eastAsia="Helvetica" w:cs="Helvetica"/>
                <w:sz w:val="21"/>
                <w:szCs w:val="21"/>
              </w:rPr>
            </w:pPr>
            <w:r w:rsidRPr="4B9C5308">
              <w:rPr>
                <w:rFonts w:ascii="Helvetica" w:hAnsi="Helvetica" w:eastAsia="Helvetica" w:cs="Helvetica"/>
                <w:sz w:val="21"/>
                <w:szCs w:val="21"/>
              </w:rPr>
              <w:t xml:space="preserve">Spoke to phase 1a with </w:t>
            </w:r>
            <w:proofErr w:type="spellStart"/>
            <w:r w:rsidRPr="4B9C5308">
              <w:rPr>
                <w:rFonts w:ascii="Helvetica" w:hAnsi="Helvetica" w:eastAsia="Helvetica" w:cs="Helvetica"/>
                <w:sz w:val="21"/>
                <w:szCs w:val="21"/>
              </w:rPr>
              <w:t>Rayyan</w:t>
            </w:r>
            <w:proofErr w:type="spellEnd"/>
            <w:r w:rsidRPr="4B9C5308">
              <w:rPr>
                <w:rFonts w:ascii="Helvetica" w:hAnsi="Helvetica" w:eastAsia="Helvetica" w:cs="Helvetica"/>
                <w:sz w:val="21"/>
                <w:szCs w:val="21"/>
              </w:rPr>
              <w:t xml:space="preserve"> about their conduct </w:t>
            </w:r>
          </w:p>
          <w:p w:rsidRPr="00692553" w:rsidR="00A31D9A" w:rsidP="4B9C5308" w:rsidRDefault="073CB098" w14:paraId="6804FFEA" w14:textId="43B94579">
            <w:pPr>
              <w:pStyle w:val="ListParagraph"/>
              <w:numPr>
                <w:ilvl w:val="0"/>
                <w:numId w:val="3"/>
              </w:numPr>
              <w:rPr>
                <w:rFonts w:ascii="Helvetica" w:hAnsi="Helvetica" w:eastAsia="Helvetica" w:cs="Helvetica"/>
                <w:sz w:val="21"/>
                <w:szCs w:val="21"/>
              </w:rPr>
            </w:pPr>
            <w:r w:rsidRPr="4B9C5308">
              <w:rPr>
                <w:rFonts w:ascii="Helvetica" w:hAnsi="Helvetica" w:eastAsia="Helvetica" w:cs="Helvetica"/>
                <w:sz w:val="21"/>
                <w:szCs w:val="21"/>
              </w:rPr>
              <w:t xml:space="preserve">Met with Newfoundland Canada health minister &amp; team to discuss electives &amp; work opportunities for UK medical students in Canada </w:t>
            </w:r>
          </w:p>
          <w:p w:rsidRPr="00692553" w:rsidR="00A31D9A" w:rsidP="4B9C5308" w:rsidRDefault="015A4C56" w14:paraId="23D1DCC4" w14:textId="65F9D6F7">
            <w:pPr>
              <w:pStyle w:val="ListParagraph"/>
              <w:numPr>
                <w:ilvl w:val="0"/>
                <w:numId w:val="3"/>
              </w:numPr>
              <w:rPr>
                <w:rFonts w:ascii="Helvetica" w:hAnsi="Helvetica" w:eastAsia="Helvetica" w:cs="Helvetica"/>
                <w:sz w:val="21"/>
                <w:szCs w:val="21"/>
              </w:rPr>
            </w:pPr>
            <w:r w:rsidRPr="4B9C5308">
              <w:rPr>
                <w:rFonts w:ascii="Helvetica" w:hAnsi="Helvetica" w:eastAsia="Helvetica" w:cs="Helvetica"/>
                <w:sz w:val="21"/>
                <w:szCs w:val="21"/>
              </w:rPr>
              <w:t xml:space="preserve">Webinar with Amir Sam about changes to UKFPO </w:t>
            </w:r>
          </w:p>
          <w:p w:rsidRPr="00692553" w:rsidR="00A31D9A" w:rsidP="4B9C5308" w:rsidRDefault="44B57849" w14:paraId="223769C6" w14:textId="6559C60A">
            <w:pPr>
              <w:pStyle w:val="ListParagraph"/>
              <w:numPr>
                <w:ilvl w:val="0"/>
                <w:numId w:val="3"/>
              </w:numPr>
              <w:rPr>
                <w:rFonts w:ascii="Helvetica" w:hAnsi="Helvetica" w:eastAsia="Helvetica" w:cs="Helvetica"/>
                <w:sz w:val="21"/>
                <w:szCs w:val="21"/>
              </w:rPr>
            </w:pPr>
            <w:r w:rsidRPr="4B9C5308">
              <w:rPr>
                <w:rFonts w:ascii="Helvetica" w:hAnsi="Helvetica" w:eastAsia="Helvetica" w:cs="Helvetica"/>
                <w:sz w:val="21"/>
                <w:szCs w:val="21"/>
              </w:rPr>
              <w:t>3 x SSLGs (phase 1 on time (!!), phase 2 just over time and clinical years finished an hour early. From SSLGs running up to 2 hours over this is a great improvement</w:t>
            </w:r>
          </w:p>
          <w:p w:rsidRPr="00692553" w:rsidR="00A31D9A" w:rsidP="4B9C5308" w:rsidRDefault="1D9E9519" w14:paraId="2FF0B7EE" w14:textId="38F924C6">
            <w:pPr>
              <w:pStyle w:val="ListParagraph"/>
              <w:numPr>
                <w:ilvl w:val="0"/>
                <w:numId w:val="3"/>
              </w:numPr>
              <w:rPr>
                <w:rFonts w:ascii="Helvetica" w:hAnsi="Helvetica" w:eastAsia="Helvetica" w:cs="Helvetica"/>
                <w:sz w:val="21"/>
                <w:szCs w:val="21"/>
              </w:rPr>
            </w:pPr>
            <w:r w:rsidRPr="4B9C5308">
              <w:rPr>
                <w:rFonts w:ascii="Helvetica" w:hAnsi="Helvetica" w:eastAsia="Helvetica" w:cs="Helvetica"/>
                <w:sz w:val="21"/>
                <w:szCs w:val="21"/>
              </w:rPr>
              <w:t>Sat on St George’s student progress monitoring committee</w:t>
            </w:r>
          </w:p>
          <w:p w:rsidRPr="00692553" w:rsidR="00A31D9A" w:rsidP="4B9C5308" w:rsidRDefault="1D9E9519" w14:paraId="15B47831" w14:textId="4DCFB270">
            <w:pPr>
              <w:pStyle w:val="ListParagraph"/>
              <w:numPr>
                <w:ilvl w:val="0"/>
                <w:numId w:val="3"/>
              </w:numPr>
              <w:rPr>
                <w:rFonts w:ascii="Helvetica" w:hAnsi="Helvetica" w:eastAsia="Helvetica" w:cs="Helvetica"/>
                <w:sz w:val="21"/>
                <w:szCs w:val="21"/>
              </w:rPr>
            </w:pPr>
            <w:r w:rsidRPr="4B9C5308">
              <w:rPr>
                <w:rFonts w:ascii="Helvetica" w:hAnsi="Helvetica" w:eastAsia="Helvetica" w:cs="Helvetica"/>
                <w:sz w:val="21"/>
                <w:szCs w:val="21"/>
              </w:rPr>
              <w:t>Presented a paper to the undergraduate EDI forum (brilliantly made by Lilia) highlighting EDI issues on the MBBS course, which went down really well</w:t>
            </w:r>
          </w:p>
          <w:p w:rsidRPr="00692553" w:rsidR="00A31D9A" w:rsidP="4B9C5308" w:rsidRDefault="4897CB66" w14:paraId="24F9C348" w14:textId="46C5FADD">
            <w:pPr>
              <w:pStyle w:val="ListParagraph"/>
              <w:numPr>
                <w:ilvl w:val="0"/>
                <w:numId w:val="3"/>
              </w:numPr>
              <w:rPr>
                <w:rFonts w:ascii="Helvetica" w:hAnsi="Helvetica" w:eastAsia="Helvetica" w:cs="Helvetica"/>
                <w:sz w:val="21"/>
                <w:szCs w:val="21"/>
              </w:rPr>
            </w:pPr>
            <w:r w:rsidRPr="4B9C5308">
              <w:rPr>
                <w:rFonts w:ascii="Helvetica" w:hAnsi="Helvetica" w:eastAsia="Helvetica" w:cs="Helvetica"/>
                <w:sz w:val="21"/>
                <w:szCs w:val="21"/>
              </w:rPr>
              <w:t xml:space="preserve">Working on CSP Culture project with ICU </w:t>
            </w:r>
          </w:p>
          <w:p w:rsidRPr="00692553" w:rsidR="00A31D9A" w:rsidP="4B9C5308" w:rsidRDefault="4897CB66" w14:paraId="149491A3" w14:textId="63381C85">
            <w:pPr>
              <w:pStyle w:val="ListParagraph"/>
              <w:numPr>
                <w:ilvl w:val="0"/>
                <w:numId w:val="3"/>
              </w:numPr>
              <w:rPr>
                <w:rFonts w:ascii="Helvetica" w:hAnsi="Helvetica" w:eastAsia="Helvetica" w:cs="Helvetica"/>
                <w:sz w:val="21"/>
                <w:szCs w:val="21"/>
              </w:rPr>
            </w:pPr>
            <w:r w:rsidRPr="4B9C5308">
              <w:rPr>
                <w:rFonts w:ascii="Helvetica" w:hAnsi="Helvetica" w:eastAsia="Helvetica" w:cs="Helvetica"/>
                <w:sz w:val="21"/>
                <w:szCs w:val="21"/>
              </w:rPr>
              <w:t>Catching up with ICU on elections progress (hope ICSMSU has a great committee next year!)</w:t>
            </w:r>
          </w:p>
          <w:p w:rsidRPr="00692553" w:rsidR="00A31D9A" w:rsidP="4B9C5308" w:rsidRDefault="4897CB66" w14:paraId="74CCEC2E" w14:textId="417AD928">
            <w:pPr>
              <w:pStyle w:val="ListParagraph"/>
              <w:numPr>
                <w:ilvl w:val="0"/>
                <w:numId w:val="3"/>
              </w:numPr>
              <w:rPr>
                <w:rFonts w:ascii="Helvetica" w:hAnsi="Helvetica" w:eastAsia="Helvetica" w:cs="Helvetica"/>
                <w:sz w:val="21"/>
                <w:szCs w:val="21"/>
              </w:rPr>
            </w:pPr>
            <w:r w:rsidRPr="4B9C5308">
              <w:rPr>
                <w:rFonts w:ascii="Helvetica" w:hAnsi="Helvetica" w:eastAsia="Helvetica" w:cs="Helvetica"/>
                <w:sz w:val="21"/>
                <w:szCs w:val="21"/>
              </w:rPr>
              <w:t xml:space="preserve">Following up on the return of Dr Me project to ICSM </w:t>
            </w:r>
          </w:p>
          <w:p w:rsidRPr="00692553" w:rsidR="00A31D9A" w:rsidP="4B9C5308" w:rsidRDefault="4897CB66" w14:paraId="21FBD299" w14:textId="2934C578">
            <w:pPr>
              <w:pStyle w:val="ListParagraph"/>
              <w:numPr>
                <w:ilvl w:val="0"/>
                <w:numId w:val="3"/>
              </w:numPr>
              <w:rPr>
                <w:rFonts w:ascii="Helvetica" w:hAnsi="Helvetica" w:eastAsia="Helvetica" w:cs="Helvetica"/>
                <w:sz w:val="21"/>
                <w:szCs w:val="21"/>
              </w:rPr>
            </w:pPr>
            <w:r w:rsidRPr="4B9C5308">
              <w:rPr>
                <w:rFonts w:ascii="Helvetica" w:hAnsi="Helvetica" w:eastAsia="Helvetica" w:cs="Helvetica"/>
                <w:sz w:val="21"/>
                <w:szCs w:val="21"/>
              </w:rPr>
              <w:t>Supported admission</w:t>
            </w:r>
            <w:r w:rsidRPr="4B9C5308" w:rsidR="2E67CB90">
              <w:rPr>
                <w:rFonts w:ascii="Helvetica" w:hAnsi="Helvetica" w:eastAsia="Helvetica" w:cs="Helvetica"/>
                <w:sz w:val="21"/>
                <w:szCs w:val="21"/>
              </w:rPr>
              <w:t>s</w:t>
            </w:r>
            <w:r w:rsidRPr="4B9C5308">
              <w:rPr>
                <w:rFonts w:ascii="Helvetica" w:hAnsi="Helvetica" w:eastAsia="Helvetica" w:cs="Helvetica"/>
                <w:sz w:val="21"/>
                <w:szCs w:val="21"/>
              </w:rPr>
              <w:t xml:space="preserve"> interviews when </w:t>
            </w:r>
            <w:r w:rsidRPr="4B9C5308" w:rsidR="3F2F1242">
              <w:rPr>
                <w:rFonts w:ascii="Helvetica" w:hAnsi="Helvetica" w:eastAsia="Helvetica" w:cs="Helvetica"/>
                <w:sz w:val="21"/>
                <w:szCs w:val="21"/>
              </w:rPr>
              <w:t>consultants had to drop out last minute</w:t>
            </w:r>
          </w:p>
        </w:tc>
      </w:tr>
      <w:tr w:rsidRPr="00692553" w:rsidR="0097786A" w:rsidTr="6497E8F2" w14:paraId="4437FD15" w14:textId="77777777">
        <w:trPr>
          <w:trHeight w:val="360"/>
          <w:jc w:val="center"/>
        </w:trPr>
        <w:tc>
          <w:tcPr>
            <w:tcW w:w="1800" w:type="dxa"/>
            <w:tcBorders>
              <w:top w:val="single" w:color="C0C0C0" w:sz="4" w:space="0"/>
              <w:left w:val="single" w:color="C0C0C0" w:sz="4" w:space="0"/>
              <w:bottom w:val="single" w:color="C0C0C0" w:sz="4" w:space="0"/>
              <w:right w:val="single" w:color="C0C0C0" w:sz="4" w:space="0"/>
            </w:tcBorders>
            <w:shd w:val="clear" w:color="auto" w:fill="FFC20E"/>
            <w:tcMar/>
            <w:vAlign w:val="center"/>
          </w:tcPr>
          <w:p w:rsidRPr="00341AF7" w:rsidR="0097786A" w:rsidP="00560FF8" w:rsidRDefault="0097786A" w14:paraId="3060248B" w14:textId="78BDE37C">
            <w:pPr>
              <w:pStyle w:val="AllCapsHeading"/>
              <w:rPr>
                <w:rFonts w:ascii="Calibri" w:hAnsi="Calibri"/>
                <w:color w:val="201B50"/>
                <w:sz w:val="18"/>
                <w:szCs w:val="18"/>
              </w:rPr>
            </w:pPr>
            <w:r w:rsidRPr="00341AF7">
              <w:rPr>
                <w:rFonts w:ascii="Calibri" w:hAnsi="Calibri"/>
                <w:color w:val="201B50"/>
                <w:sz w:val="18"/>
                <w:szCs w:val="18"/>
              </w:rPr>
              <w:t>Deputy president</w:t>
            </w:r>
          </w:p>
        </w:tc>
        <w:tc>
          <w:tcPr>
            <w:tcW w:w="8846" w:type="dxa"/>
            <w:tcBorders>
              <w:top w:val="single" w:color="C0C0C0" w:sz="4" w:space="0"/>
              <w:left w:val="single" w:color="C0C0C0" w:sz="4" w:space="0"/>
              <w:bottom w:val="single" w:color="C0C0C0" w:sz="4" w:space="0"/>
              <w:right w:val="single" w:color="C0C0C0" w:sz="4" w:space="0"/>
            </w:tcBorders>
            <w:shd w:val="clear" w:color="auto" w:fill="auto"/>
            <w:tcMar/>
            <w:vAlign w:val="center"/>
          </w:tcPr>
          <w:p w:rsidR="0097786A" w:rsidP="4B9C5308" w:rsidRDefault="3823C6DE" w14:paraId="1D546C12" w14:textId="3371CAFE">
            <w:pPr>
              <w:pStyle w:val="ListParagraph"/>
              <w:numPr>
                <w:ilvl w:val="0"/>
                <w:numId w:val="7"/>
              </w:numPr>
            </w:pPr>
            <w:r>
              <w:t>Has been a busy month actually!</w:t>
            </w:r>
          </w:p>
          <w:p w:rsidR="0097786A" w:rsidP="4B9C5308" w:rsidRDefault="3823C6DE" w14:paraId="06384881" w14:textId="2A1CBAC2">
            <w:pPr>
              <w:pStyle w:val="ListParagraph"/>
              <w:numPr>
                <w:ilvl w:val="0"/>
                <w:numId w:val="7"/>
              </w:numPr>
            </w:pPr>
            <w:r>
              <w:t>121s with all SU members</w:t>
            </w:r>
          </w:p>
          <w:p w:rsidR="0097786A" w:rsidP="4B9C5308" w:rsidRDefault="3823C6DE" w14:paraId="582F4855" w14:textId="5D86476F">
            <w:pPr>
              <w:pStyle w:val="ListParagraph"/>
              <w:numPr>
                <w:ilvl w:val="0"/>
                <w:numId w:val="7"/>
              </w:numPr>
            </w:pPr>
            <w:r>
              <w:t xml:space="preserve">Transported </w:t>
            </w:r>
            <w:proofErr w:type="spellStart"/>
            <w:r>
              <w:t>Reynold</w:t>
            </w:r>
            <w:proofErr w:type="spellEnd"/>
            <w:r>
              <w:t xml:space="preserve"> Bar tankards over to Sid’s to be updated (SU and CSPs) - SU ones were last updated in 2016!</w:t>
            </w:r>
          </w:p>
          <w:p w:rsidR="0097786A" w:rsidP="4B9C5308" w:rsidRDefault="3823C6DE" w14:paraId="0079E42D" w14:textId="79308553">
            <w:pPr>
              <w:pStyle w:val="ListParagraph"/>
              <w:numPr>
                <w:ilvl w:val="0"/>
                <w:numId w:val="7"/>
              </w:numPr>
            </w:pPr>
            <w:r>
              <w:t>Attempted to get UH board updated – Chris has contacted ICU staff to help with this</w:t>
            </w:r>
          </w:p>
          <w:p w:rsidR="0097786A" w:rsidP="4B9C5308" w:rsidRDefault="3823C6DE" w14:paraId="520F4703" w14:textId="7F614D9E">
            <w:pPr>
              <w:pStyle w:val="ListParagraph"/>
              <w:numPr>
                <w:ilvl w:val="0"/>
                <w:numId w:val="7"/>
              </w:numPr>
            </w:pPr>
            <w:r>
              <w:t>Met with Hafsa 3 separate times to complete the exec annual budget (my 3</w:t>
            </w:r>
            <w:r w:rsidRPr="4B9C5308">
              <w:rPr>
                <w:vertAlign w:val="superscript"/>
              </w:rPr>
              <w:t>rd</w:t>
            </w:r>
            <w:r>
              <w:t xml:space="preserve"> year doing this despite not having ever been exec tres cry)</w:t>
            </w:r>
          </w:p>
          <w:p w:rsidR="0097786A" w:rsidP="4B9C5308" w:rsidRDefault="3823C6DE" w14:paraId="1B04434C" w14:textId="72B31B4B">
            <w:pPr>
              <w:pStyle w:val="ListParagraph"/>
              <w:numPr>
                <w:ilvl w:val="0"/>
                <w:numId w:val="7"/>
              </w:numPr>
            </w:pPr>
            <w:r>
              <w:t>Booked room and currently organising Hustings 2023</w:t>
            </w:r>
          </w:p>
          <w:p w:rsidR="0097786A" w:rsidP="4B9C5308" w:rsidRDefault="3823C6DE" w14:paraId="1E994374" w14:textId="35465AB5">
            <w:pPr>
              <w:pStyle w:val="ListParagraph"/>
              <w:numPr>
                <w:ilvl w:val="0"/>
                <w:numId w:val="7"/>
              </w:numPr>
            </w:pPr>
            <w:r>
              <w:t>Met LKC students and organised activities for them!</w:t>
            </w:r>
          </w:p>
          <w:p w:rsidR="0097786A" w:rsidP="4B9C5308" w:rsidRDefault="74127672" w14:paraId="7366A795" w14:textId="19891726">
            <w:pPr>
              <w:pStyle w:val="ListParagraph"/>
              <w:numPr>
                <w:ilvl w:val="0"/>
                <w:numId w:val="7"/>
              </w:numPr>
            </w:pPr>
            <w:r>
              <w:t xml:space="preserve">Finished </w:t>
            </w:r>
            <w:proofErr w:type="spellStart"/>
            <w:r>
              <w:t>Paeds</w:t>
            </w:r>
            <w:proofErr w:type="spellEnd"/>
            <w:r>
              <w:t xml:space="preserve"> and currently on Psych rotation!</w:t>
            </w:r>
          </w:p>
        </w:tc>
      </w:tr>
      <w:tr w:rsidRPr="00692553" w:rsidR="006849AE" w:rsidTr="6497E8F2" w14:paraId="47A99ACB" w14:textId="77777777">
        <w:trPr>
          <w:trHeight w:val="360"/>
          <w:jc w:val="center"/>
        </w:trPr>
        <w:tc>
          <w:tcPr>
            <w:tcW w:w="1800" w:type="dxa"/>
            <w:tcBorders>
              <w:top w:val="single" w:color="C0C0C0" w:sz="4" w:space="0"/>
              <w:left w:val="single" w:color="C0C0C0" w:sz="4" w:space="0"/>
              <w:bottom w:val="single" w:color="C0C0C0" w:sz="4" w:space="0"/>
              <w:right w:val="single" w:color="C0C0C0" w:sz="4" w:space="0"/>
            </w:tcBorders>
            <w:shd w:val="clear" w:color="auto" w:fill="FFC20E"/>
            <w:tcMar/>
            <w:vAlign w:val="center"/>
          </w:tcPr>
          <w:p w:rsidRPr="00341AF7" w:rsidR="006849AE" w:rsidP="00560FF8" w:rsidRDefault="006849AE" w14:paraId="2E749DD3" w14:textId="66DF4BC8">
            <w:pPr>
              <w:pStyle w:val="AllCapsHeading"/>
              <w:rPr>
                <w:rFonts w:ascii="Calibri" w:hAnsi="Calibri"/>
                <w:color w:val="201B50"/>
                <w:sz w:val="18"/>
                <w:szCs w:val="18"/>
              </w:rPr>
            </w:pPr>
            <w:r w:rsidRPr="00341AF7">
              <w:rPr>
                <w:rFonts w:ascii="Calibri" w:hAnsi="Calibri"/>
                <w:color w:val="201B50"/>
                <w:sz w:val="18"/>
                <w:szCs w:val="18"/>
              </w:rPr>
              <w:t>EXECUTIVE TREASURER</w:t>
            </w:r>
          </w:p>
        </w:tc>
        <w:tc>
          <w:tcPr>
            <w:tcW w:w="8846" w:type="dxa"/>
            <w:tcBorders>
              <w:top w:val="single" w:color="C0C0C0" w:sz="4" w:space="0"/>
              <w:left w:val="single" w:color="C0C0C0" w:sz="4" w:space="0"/>
              <w:bottom w:val="single" w:color="C0C0C0" w:sz="4" w:space="0"/>
              <w:right w:val="single" w:color="C0C0C0" w:sz="4" w:space="0"/>
            </w:tcBorders>
            <w:shd w:val="clear" w:color="auto" w:fill="auto"/>
            <w:tcMar/>
            <w:vAlign w:val="center"/>
          </w:tcPr>
          <w:p w:rsidR="006849AE" w:rsidP="39A88534" w:rsidRDefault="006849AE" w14:paraId="75F25340" w14:textId="3C70DD88">
            <w:pPr>
              <w:pStyle w:val="ListParagraph"/>
              <w:numPr>
                <w:ilvl w:val="0"/>
                <w:numId w:val="34"/>
              </w:numPr>
              <w:rPr/>
            </w:pPr>
            <w:r w:rsidR="311A76BA">
              <w:rPr/>
              <w:t>Annual Budget done by yours truly (&amp; Pedro I guess)</w:t>
            </w:r>
          </w:p>
          <w:p w:rsidR="006849AE" w:rsidP="39A88534" w:rsidRDefault="006849AE" w14:paraId="63B0350C" w14:textId="52B4C6BD">
            <w:pPr>
              <w:pStyle w:val="ListParagraph"/>
              <w:numPr>
                <w:ilvl w:val="0"/>
                <w:numId w:val="34"/>
              </w:numPr>
              <w:rPr/>
            </w:pPr>
            <w:r w:rsidR="311A76BA">
              <w:rPr/>
              <w:t xml:space="preserve">Doing internal charges for SMHA/SMDT, Academic mocks, and BMB yearbook subsidy, doing claims for SU retreat, doing POs for STFYD </w:t>
            </w:r>
          </w:p>
          <w:p w:rsidR="006849AE" w:rsidP="39A88534" w:rsidRDefault="006849AE" w14:paraId="2CE78E2B" w14:textId="1F943EC8">
            <w:pPr>
              <w:pStyle w:val="ListParagraph"/>
              <w:numPr>
                <w:ilvl w:val="0"/>
                <w:numId w:val="34"/>
              </w:numPr>
              <w:rPr/>
            </w:pPr>
            <w:r w:rsidR="311A76BA">
              <w:rPr/>
              <w:t xml:space="preserve">Need to finish some refunds post-finals </w:t>
            </w:r>
          </w:p>
          <w:p w:rsidR="006849AE" w:rsidP="39A88534" w:rsidRDefault="006849AE" w14:paraId="619BE93D" w14:textId="6E48E84C">
            <w:pPr>
              <w:pStyle w:val="ListParagraph"/>
              <w:numPr>
                <w:ilvl w:val="0"/>
                <w:numId w:val="34"/>
              </w:numPr>
              <w:rPr/>
            </w:pPr>
            <w:r w:rsidR="311A76BA">
              <w:rPr/>
              <w:t xml:space="preserve">Got some money from Elsevier for a mock OSCE day </w:t>
            </w:r>
          </w:p>
          <w:p w:rsidR="006849AE" w:rsidP="39A88534" w:rsidRDefault="006849AE" w14:paraId="4AD77B7F" w14:textId="0116B5D4">
            <w:pPr>
              <w:pStyle w:val="ListParagraph"/>
              <w:numPr>
                <w:ilvl w:val="0"/>
                <w:numId w:val="34"/>
              </w:numPr>
              <w:rPr/>
            </w:pPr>
            <w:r w:rsidR="311A76BA">
              <w:rPr/>
              <w:t xml:space="preserve">Finished my medical school placements!!!! Preparing for finals, wish me luck send all the good vibes </w:t>
            </w:r>
          </w:p>
        </w:tc>
      </w:tr>
      <w:tr w:rsidRPr="00692553" w:rsidR="0097786A" w:rsidTr="6497E8F2" w14:paraId="7282BBE4" w14:textId="77777777">
        <w:trPr>
          <w:trHeight w:val="360"/>
          <w:jc w:val="center"/>
        </w:trPr>
        <w:tc>
          <w:tcPr>
            <w:tcW w:w="1800" w:type="dxa"/>
            <w:tcBorders>
              <w:top w:val="single" w:color="C0C0C0" w:sz="4" w:space="0"/>
              <w:left w:val="single" w:color="C0C0C0" w:sz="4" w:space="0"/>
              <w:bottom w:val="single" w:color="C0C0C0" w:sz="4" w:space="0"/>
              <w:right w:val="single" w:color="C0C0C0" w:sz="4" w:space="0"/>
            </w:tcBorders>
            <w:shd w:val="clear" w:color="auto" w:fill="FFC20E"/>
            <w:tcMar/>
            <w:vAlign w:val="center"/>
          </w:tcPr>
          <w:p w:rsidRPr="00341AF7" w:rsidR="0097786A" w:rsidP="00560FF8" w:rsidRDefault="0097786A" w14:paraId="3D131B98" w14:textId="67CBF90E">
            <w:pPr>
              <w:pStyle w:val="AllCapsHeading"/>
              <w:rPr>
                <w:rFonts w:ascii="Calibri" w:hAnsi="Calibri"/>
                <w:color w:val="201B50"/>
                <w:sz w:val="18"/>
                <w:szCs w:val="18"/>
              </w:rPr>
            </w:pPr>
            <w:r w:rsidRPr="00341AF7">
              <w:rPr>
                <w:rFonts w:ascii="Calibri" w:hAnsi="Calibri"/>
                <w:color w:val="201B50"/>
                <w:sz w:val="18"/>
                <w:szCs w:val="18"/>
              </w:rPr>
              <w:t xml:space="preserve">SECRETARY AND </w:t>
            </w:r>
            <w:proofErr w:type="spellStart"/>
            <w:r w:rsidRPr="00341AF7">
              <w:rPr>
                <w:rFonts w:ascii="Calibri" w:hAnsi="Calibri"/>
                <w:color w:val="201B50"/>
                <w:sz w:val="18"/>
                <w:szCs w:val="18"/>
              </w:rPr>
              <w:t>COMMUNCIATIONS</w:t>
            </w:r>
            <w:proofErr w:type="spellEnd"/>
          </w:p>
        </w:tc>
        <w:tc>
          <w:tcPr>
            <w:tcW w:w="8846" w:type="dxa"/>
            <w:tcBorders>
              <w:top w:val="single" w:color="C0C0C0" w:sz="4" w:space="0"/>
              <w:left w:val="single" w:color="C0C0C0" w:sz="4" w:space="0"/>
              <w:bottom w:val="single" w:color="C0C0C0" w:sz="4" w:space="0"/>
              <w:right w:val="single" w:color="C0C0C0" w:sz="4" w:space="0"/>
            </w:tcBorders>
            <w:shd w:val="clear" w:color="auto" w:fill="auto"/>
            <w:tcMar/>
            <w:vAlign w:val="center"/>
          </w:tcPr>
          <w:p w:rsidR="0097786A" w:rsidP="1D544399" w:rsidRDefault="1D544399" w14:paraId="443CAF87" w14:textId="6D2FD6C5">
            <w:r>
              <w:t xml:space="preserve">- </w:t>
            </w:r>
            <w:r w:rsidR="37D83B43">
              <w:t>Filmed and edited videos for LGBTQ+ history month: student and doctor</w:t>
            </w:r>
          </w:p>
          <w:p w:rsidR="0097786A" w:rsidP="1D544399" w:rsidRDefault="37D83B43" w14:paraId="0B2032E6" w14:textId="7927EF17">
            <w:r>
              <w:t>- Liaising with female staff for women’s history month media</w:t>
            </w:r>
          </w:p>
          <w:p w:rsidR="0097786A" w:rsidP="1D544399" w:rsidRDefault="37D83B43" w14:paraId="06EF2B61" w14:textId="3373CF56">
            <w:r>
              <w:t>- Weekly newsletter</w:t>
            </w:r>
          </w:p>
          <w:p w:rsidR="0097786A" w:rsidP="1D544399" w:rsidRDefault="37D83B43" w14:paraId="4BA72E3C" w14:textId="7C5D09C0">
            <w:r>
              <w:t>- Created media for upcoming elections</w:t>
            </w:r>
          </w:p>
          <w:p w:rsidR="0097786A" w:rsidP="1D544399" w:rsidRDefault="37D83B43" w14:paraId="2116608D" w14:textId="1B5AC377">
            <w:r>
              <w:t>- Welcomed LKC students!</w:t>
            </w:r>
          </w:p>
        </w:tc>
      </w:tr>
      <w:tr w:rsidRPr="00692553" w:rsidR="0097786A" w:rsidTr="6497E8F2" w14:paraId="34646598" w14:textId="77777777">
        <w:trPr>
          <w:trHeight w:val="360"/>
          <w:jc w:val="center"/>
        </w:trPr>
        <w:tc>
          <w:tcPr>
            <w:tcW w:w="1800" w:type="dxa"/>
            <w:tcBorders>
              <w:top w:val="single" w:color="C0C0C0" w:sz="4" w:space="0"/>
              <w:left w:val="single" w:color="C0C0C0" w:sz="4" w:space="0"/>
              <w:bottom w:val="single" w:color="C0C0C0" w:sz="4" w:space="0"/>
              <w:right w:val="single" w:color="C0C0C0" w:sz="4" w:space="0"/>
            </w:tcBorders>
            <w:shd w:val="clear" w:color="auto" w:fill="FFC20E"/>
            <w:tcMar/>
            <w:vAlign w:val="center"/>
          </w:tcPr>
          <w:p w:rsidRPr="00341AF7" w:rsidR="0097786A" w:rsidP="00560FF8" w:rsidRDefault="0097786A" w14:paraId="00D339A8" w14:textId="4B9E03E0">
            <w:pPr>
              <w:pStyle w:val="AllCapsHeading"/>
              <w:rPr>
                <w:rFonts w:ascii="Calibri" w:hAnsi="Calibri"/>
                <w:color w:val="201B50"/>
                <w:sz w:val="18"/>
                <w:szCs w:val="18"/>
              </w:rPr>
            </w:pPr>
            <w:r w:rsidRPr="00341AF7">
              <w:rPr>
                <w:rFonts w:ascii="Calibri" w:hAnsi="Calibri"/>
                <w:color w:val="201B50"/>
                <w:sz w:val="18"/>
                <w:szCs w:val="18"/>
              </w:rPr>
              <w:t>SITES AND SERVICES</w:t>
            </w:r>
          </w:p>
        </w:tc>
        <w:tc>
          <w:tcPr>
            <w:tcW w:w="8846" w:type="dxa"/>
            <w:tcBorders>
              <w:top w:val="single" w:color="C0C0C0" w:sz="4" w:space="0"/>
              <w:left w:val="single" w:color="C0C0C0" w:sz="4" w:space="0"/>
              <w:bottom w:val="single" w:color="C0C0C0" w:sz="4" w:space="0"/>
              <w:right w:val="single" w:color="C0C0C0" w:sz="4" w:space="0"/>
            </w:tcBorders>
            <w:shd w:val="clear" w:color="auto" w:fill="auto"/>
            <w:tcMar/>
            <w:vAlign w:val="center"/>
          </w:tcPr>
          <w:p w:rsidR="0097786A" w:rsidP="6497E8F2" w:rsidRDefault="0097786A" w14:paraId="7098AA91" w14:textId="7906DA83">
            <w:pPr>
              <w:pStyle w:val="Normal"/>
              <w:ind w:left="0"/>
            </w:pPr>
            <w:r w:rsidR="6497E8F2">
              <w:rPr/>
              <w:t xml:space="preserve">- </w:t>
            </w:r>
            <w:r w:rsidR="6505CE1E">
              <w:rPr/>
              <w:t>Ordered new merch</w:t>
            </w:r>
            <w:r w:rsidR="398672FF">
              <w:rPr/>
              <w:t>!! Teddy bear mugs, t shirts, joggers, hoodies</w:t>
            </w:r>
          </w:p>
          <w:p w:rsidR="0097786A" w:rsidP="6497E8F2" w:rsidRDefault="0097786A" w14:paraId="6CA32889" w14:textId="60229D21">
            <w:pPr>
              <w:pStyle w:val="Normal"/>
              <w:ind w:left="0"/>
            </w:pPr>
            <w:r w:rsidR="6505CE1E">
              <w:rPr/>
              <w:t xml:space="preserve">- </w:t>
            </w:r>
            <w:r w:rsidR="0046F04C">
              <w:rPr/>
              <w:t xml:space="preserve">LKC mini merch sale – around </w:t>
            </w:r>
            <w:r w:rsidR="6238736E">
              <w:rPr/>
              <w:t>£130</w:t>
            </w:r>
          </w:p>
          <w:p w:rsidR="0097786A" w:rsidP="6497E8F2" w:rsidRDefault="0097786A" w14:paraId="57C3F0FD" w14:textId="679E7093">
            <w:pPr>
              <w:pStyle w:val="Normal"/>
              <w:ind w:left="0"/>
            </w:pPr>
            <w:r w:rsidR="6238736E">
              <w:rPr/>
              <w:t xml:space="preserve">- </w:t>
            </w:r>
            <w:r w:rsidR="713ED40F">
              <w:rPr/>
              <w:t>Fixed the Clubs and Socs room door</w:t>
            </w:r>
          </w:p>
          <w:p w:rsidR="0097786A" w:rsidP="6497E8F2" w:rsidRDefault="0097786A" w14:paraId="4257910D" w14:textId="1076EE0E">
            <w:pPr>
              <w:pStyle w:val="Normal"/>
              <w:ind w:left="0"/>
            </w:pPr>
            <w:r w:rsidR="3E22C5D6">
              <w:rPr/>
              <w:t xml:space="preserve">- </w:t>
            </w:r>
            <w:r w:rsidR="638311D1">
              <w:rPr/>
              <w:t>Merch Stall planned for late March.</w:t>
            </w:r>
          </w:p>
        </w:tc>
      </w:tr>
      <w:tr w:rsidRPr="00692553" w:rsidR="0097786A" w:rsidTr="6497E8F2" w14:paraId="561F2BF5" w14:textId="77777777">
        <w:trPr>
          <w:trHeight w:val="360"/>
          <w:jc w:val="center"/>
        </w:trPr>
        <w:tc>
          <w:tcPr>
            <w:tcW w:w="1800" w:type="dxa"/>
            <w:tcBorders>
              <w:top w:val="single" w:color="C0C0C0" w:sz="4" w:space="0"/>
              <w:left w:val="single" w:color="C0C0C0" w:sz="4" w:space="0"/>
              <w:bottom w:val="single" w:color="C0C0C0" w:sz="4" w:space="0"/>
              <w:right w:val="single" w:color="C0C0C0" w:sz="4" w:space="0"/>
            </w:tcBorders>
            <w:shd w:val="clear" w:color="auto" w:fill="FFC20E"/>
            <w:tcMar/>
            <w:vAlign w:val="center"/>
          </w:tcPr>
          <w:p w:rsidRPr="00341AF7" w:rsidR="0097786A" w:rsidP="00560FF8" w:rsidRDefault="0097786A" w14:paraId="7FBA1481" w14:textId="13F53EF6">
            <w:pPr>
              <w:pStyle w:val="AllCapsHeading"/>
              <w:rPr>
                <w:rFonts w:ascii="Calibri" w:hAnsi="Calibri"/>
                <w:color w:val="201B50"/>
                <w:sz w:val="18"/>
                <w:szCs w:val="18"/>
              </w:rPr>
            </w:pPr>
            <w:r w:rsidRPr="00341AF7">
              <w:rPr>
                <w:rFonts w:ascii="Calibri" w:hAnsi="Calibri"/>
                <w:color w:val="201B50"/>
                <w:sz w:val="18"/>
                <w:szCs w:val="18"/>
              </w:rPr>
              <w:t xml:space="preserve">BMB </w:t>
            </w:r>
            <w:r w:rsidR="006849AE">
              <w:rPr>
                <w:rFonts w:ascii="Calibri" w:hAnsi="Calibri"/>
                <w:color w:val="201B50"/>
                <w:sz w:val="18"/>
                <w:szCs w:val="18"/>
              </w:rPr>
              <w:t xml:space="preserve">Society </w:t>
            </w:r>
            <w:r w:rsidRPr="00341AF7">
              <w:rPr>
                <w:rFonts w:ascii="Calibri" w:hAnsi="Calibri"/>
                <w:color w:val="201B50"/>
                <w:sz w:val="18"/>
                <w:szCs w:val="18"/>
              </w:rPr>
              <w:t>PRESIDENT</w:t>
            </w:r>
          </w:p>
        </w:tc>
        <w:tc>
          <w:tcPr>
            <w:tcW w:w="8846" w:type="dxa"/>
            <w:tcBorders>
              <w:top w:val="single" w:color="C0C0C0" w:sz="4" w:space="0"/>
              <w:left w:val="single" w:color="C0C0C0" w:sz="4" w:space="0"/>
              <w:bottom w:val="single" w:color="C0C0C0" w:sz="4" w:space="0"/>
              <w:right w:val="single" w:color="C0C0C0" w:sz="4" w:space="0"/>
            </w:tcBorders>
            <w:shd w:val="clear" w:color="auto" w:fill="auto"/>
            <w:tcMar/>
            <w:vAlign w:val="center"/>
          </w:tcPr>
          <w:p w:rsidR="0097786A" w:rsidP="00ED1995" w:rsidRDefault="00ED1995" w14:paraId="538A4232" w14:textId="77777777">
            <w:pPr>
              <w:pStyle w:val="ListParagraph"/>
              <w:numPr>
                <w:ilvl w:val="0"/>
                <w:numId w:val="32"/>
              </w:numPr>
            </w:pPr>
            <w:r>
              <w:t xml:space="preserve">Worked with investment society for a Healthcare in Industry talk with BNP </w:t>
            </w:r>
            <w:proofErr w:type="spellStart"/>
            <w:r>
              <w:t>Paribas</w:t>
            </w:r>
            <w:proofErr w:type="spellEnd"/>
            <w:r>
              <w:t xml:space="preserve"> Biochem PhD graduate</w:t>
            </w:r>
          </w:p>
          <w:p w:rsidR="00ED1995" w:rsidP="00ED1995" w:rsidRDefault="003B31D0" w14:paraId="2A8A533E" w14:textId="77777777">
            <w:pPr>
              <w:pStyle w:val="ListParagraph"/>
              <w:numPr>
                <w:ilvl w:val="0"/>
                <w:numId w:val="32"/>
              </w:numPr>
            </w:pPr>
            <w:r>
              <w:t>Year 3 meeting with faculty</w:t>
            </w:r>
          </w:p>
          <w:p w:rsidR="003B31D0" w:rsidP="00ED1995" w:rsidRDefault="003B31D0" w14:paraId="1103E319" w14:noSpellErr="1" w14:textId="4D623360">
            <w:pPr>
              <w:pStyle w:val="ListParagraph"/>
              <w:numPr>
                <w:ilvl w:val="0"/>
                <w:numId w:val="32"/>
              </w:numPr>
              <w:rPr/>
            </w:pPr>
            <w:r w:rsidR="003B31D0">
              <w:rPr/>
              <w:t>EDI meeting</w:t>
            </w:r>
          </w:p>
          <w:p w:rsidR="0072589F" w:rsidP="00083134" w:rsidRDefault="0072589F" w14:paraId="7E7F36B2" w14:textId="4D623360">
            <w:pPr>
              <w:pStyle w:val="ListParagraph"/>
              <w:numPr>
                <w:ilvl w:val="0"/>
                <w:numId w:val="32"/>
              </w:numPr>
              <w:rPr/>
            </w:pPr>
            <w:r w:rsidR="0072589F">
              <w:rPr/>
              <w:t xml:space="preserve">Worked w treasurer to organise career workshop with </w:t>
            </w:r>
            <w:proofErr w:type="spellStart"/>
            <w:r w:rsidR="0072589F">
              <w:rPr/>
              <w:t>Touchlight</w:t>
            </w:r>
            <w:proofErr w:type="spellEnd"/>
            <w:r w:rsidR="0072589F">
              <w:rPr/>
              <w:t xml:space="preserve"> – Biotech company </w:t>
            </w:r>
          </w:p>
          <w:p w:rsidR="00083134" w:rsidP="00083134" w:rsidRDefault="00083134" w14:paraId="20B18A9B" w14:textId="6DDBD52B">
            <w:pPr>
              <w:pStyle w:val="ListParagraph"/>
              <w:numPr>
                <w:ilvl w:val="0"/>
                <w:numId w:val="32"/>
              </w:numPr>
            </w:pPr>
            <w:r>
              <w:t>BMB Society budgeting form</w:t>
            </w:r>
          </w:p>
        </w:tc>
      </w:tr>
      <w:tr w:rsidRPr="00692553" w:rsidR="0097786A" w:rsidTr="6497E8F2" w14:paraId="191CAD5C" w14:textId="77777777">
        <w:trPr>
          <w:trHeight w:val="360"/>
          <w:jc w:val="center"/>
        </w:trPr>
        <w:tc>
          <w:tcPr>
            <w:tcW w:w="10646" w:type="dxa"/>
            <w:gridSpan w:val="2"/>
            <w:tcBorders>
              <w:top w:val="single" w:color="C0C0C0" w:sz="4" w:space="0"/>
              <w:left w:val="single" w:color="C0C0C0" w:sz="4" w:space="0"/>
              <w:bottom w:val="single" w:color="C0C0C0" w:sz="4" w:space="0"/>
              <w:right w:val="single" w:color="C0C0C0" w:sz="4" w:space="0"/>
            </w:tcBorders>
            <w:shd w:val="clear" w:color="auto" w:fill="201B50" w:themeFill="accent1"/>
            <w:tcMar/>
            <w:vAlign w:val="center"/>
          </w:tcPr>
          <w:p w:rsidRPr="0097786A" w:rsidR="0097786A" w:rsidP="00EC7EE7" w:rsidRDefault="0097786A" w14:paraId="327A4E5A" w14:textId="4692AE45">
            <w:pPr>
              <w:pStyle w:val="Heading2"/>
              <w:jc w:val="center"/>
            </w:pPr>
            <w:r w:rsidRPr="0097786A">
              <w:t>ACADEMICS</w:t>
            </w:r>
          </w:p>
        </w:tc>
      </w:tr>
      <w:tr w:rsidRPr="00692553" w:rsidR="0097786A" w:rsidTr="6497E8F2" w14:paraId="37820B0C" w14:textId="77777777">
        <w:trPr>
          <w:trHeight w:val="360"/>
          <w:jc w:val="center"/>
        </w:trPr>
        <w:tc>
          <w:tcPr>
            <w:tcW w:w="1800" w:type="dxa"/>
            <w:tcBorders>
              <w:top w:val="single" w:color="C0C0C0" w:sz="4" w:space="0"/>
              <w:left w:val="single" w:color="C0C0C0" w:sz="4" w:space="0"/>
              <w:bottom w:val="single" w:color="C0C0C0" w:sz="4" w:space="0"/>
              <w:right w:val="single" w:color="C0C0C0" w:sz="4" w:space="0"/>
            </w:tcBorders>
            <w:shd w:val="clear" w:color="auto" w:fill="FFC20E"/>
            <w:tcMar/>
            <w:vAlign w:val="center"/>
          </w:tcPr>
          <w:p w:rsidRPr="00341AF7" w:rsidR="0097786A" w:rsidP="00560FF8" w:rsidRDefault="0097786A" w14:paraId="6B2036E7" w14:textId="5FC69019">
            <w:pPr>
              <w:pStyle w:val="AllCapsHeading"/>
              <w:rPr>
                <w:rFonts w:ascii="Calibri" w:hAnsi="Calibri"/>
                <w:color w:val="201B50"/>
                <w:sz w:val="18"/>
                <w:szCs w:val="18"/>
              </w:rPr>
            </w:pPr>
            <w:r w:rsidRPr="00341AF7">
              <w:rPr>
                <w:rFonts w:ascii="Calibri" w:hAnsi="Calibri"/>
                <w:color w:val="201B50"/>
                <w:sz w:val="18"/>
                <w:szCs w:val="18"/>
              </w:rPr>
              <w:t>ACADEMIC CHAIR</w:t>
            </w:r>
          </w:p>
        </w:tc>
        <w:tc>
          <w:tcPr>
            <w:tcW w:w="8846" w:type="dxa"/>
            <w:tcBorders>
              <w:top w:val="single" w:color="C0C0C0" w:sz="4" w:space="0"/>
              <w:left w:val="single" w:color="C0C0C0" w:sz="4" w:space="0"/>
              <w:bottom w:val="single" w:color="C0C0C0" w:sz="4" w:space="0"/>
              <w:right w:val="single" w:color="C0C0C0" w:sz="4" w:space="0"/>
            </w:tcBorders>
            <w:shd w:val="clear" w:color="auto" w:fill="auto"/>
            <w:tcMar/>
            <w:vAlign w:val="center"/>
          </w:tcPr>
          <w:p w:rsidR="0097786A" w:rsidP="52243009" w:rsidRDefault="506C0279" w14:paraId="57B9948F" w14:textId="163344C5">
            <w:pPr>
              <w:pStyle w:val="ListParagraph"/>
              <w:numPr>
                <w:ilvl w:val="0"/>
                <w:numId w:val="1"/>
              </w:numPr>
              <w:rPr>
                <w:b/>
                <w:bCs/>
              </w:rPr>
            </w:pPr>
            <w:r w:rsidRPr="52243009">
              <w:rPr>
                <w:b/>
                <w:bCs/>
              </w:rPr>
              <w:t xml:space="preserve">IT’S MOCKS MONTH </w:t>
            </w:r>
            <w:proofErr w:type="spellStart"/>
            <w:r w:rsidRPr="52243009">
              <w:rPr>
                <w:b/>
                <w:bCs/>
              </w:rPr>
              <w:t>BABYYYYYYYYYYYYY</w:t>
            </w:r>
            <w:proofErr w:type="spellEnd"/>
            <w:r w:rsidRPr="52243009">
              <w:rPr>
                <w:b/>
                <w:bCs/>
              </w:rPr>
              <w:t xml:space="preserve"> LET’S </w:t>
            </w:r>
            <w:proofErr w:type="spellStart"/>
            <w:r w:rsidRPr="52243009">
              <w:rPr>
                <w:b/>
                <w:bCs/>
              </w:rPr>
              <w:t>GOOOO</w:t>
            </w:r>
            <w:r w:rsidRPr="52243009" w:rsidR="03805BC9">
              <w:rPr>
                <w:b/>
                <w:bCs/>
              </w:rPr>
              <w:t>OOOOOO</w:t>
            </w:r>
            <w:proofErr w:type="spellEnd"/>
          </w:p>
          <w:p w:rsidR="0097786A" w:rsidP="52243009" w:rsidRDefault="6F1BC907" w14:paraId="2EF5511E" w14:textId="0F5185BD">
            <w:pPr>
              <w:pStyle w:val="ListParagraph"/>
              <w:numPr>
                <w:ilvl w:val="0"/>
                <w:numId w:val="1"/>
              </w:numPr>
              <w:rPr>
                <w:b/>
                <w:bCs/>
              </w:rPr>
            </w:pPr>
            <w:r w:rsidRPr="52243009">
              <w:rPr>
                <w:i/>
                <w:iCs/>
              </w:rPr>
              <w:t>Also,</w:t>
            </w:r>
            <w:r w:rsidRPr="52243009" w:rsidR="4AFF973F">
              <w:rPr>
                <w:i/>
                <w:iCs/>
              </w:rPr>
              <w:t xml:space="preserve"> SSLGs month but that’s less interesting but they’ve been great sure reps are </w:t>
            </w:r>
            <w:proofErr w:type="spellStart"/>
            <w:r w:rsidRPr="52243009" w:rsidR="4AFF973F">
              <w:rPr>
                <w:i/>
                <w:iCs/>
              </w:rPr>
              <w:t>vibing</w:t>
            </w:r>
            <w:proofErr w:type="spellEnd"/>
          </w:p>
          <w:p w:rsidR="0097786A" w:rsidP="52243009" w:rsidRDefault="506C0279" w14:paraId="022CECCE" w14:textId="35EE5C33">
            <w:pPr>
              <w:pStyle w:val="ListParagraph"/>
              <w:numPr>
                <w:ilvl w:val="0"/>
                <w:numId w:val="1"/>
              </w:numPr>
            </w:pPr>
            <w:r>
              <w:t>- CPAs have been a work of art enough said read more below</w:t>
            </w:r>
            <w:r w:rsidR="14DFF366">
              <w:t xml:space="preserve"> from Yasmin</w:t>
            </w:r>
          </w:p>
          <w:p w:rsidR="0097786A" w:rsidP="52243009" w:rsidRDefault="506C0279" w14:paraId="516CD0CC" w14:textId="3BEFC87F">
            <w:pPr>
              <w:pStyle w:val="ListParagraph"/>
              <w:numPr>
                <w:ilvl w:val="0"/>
                <w:numId w:val="1"/>
              </w:numPr>
              <w:rPr/>
            </w:pPr>
            <w:r w:rsidR="506C0279">
              <w:rPr/>
              <w:t>- OSCEs are in the works, a few hurdles here and there but otherwise on track for good things (we’re trialling a 12</w:t>
            </w:r>
            <w:r w:rsidR="01F12088">
              <w:rPr/>
              <w:t>-</w:t>
            </w:r>
            <w:r w:rsidR="506C0279">
              <w:rPr/>
              <w:t xml:space="preserve">station circuit which may or may not be either </w:t>
            </w:r>
            <w:r w:rsidR="376884F0">
              <w:rPr/>
              <w:t>insanely</w:t>
            </w:r>
            <w:r w:rsidR="21EF4462">
              <w:rPr/>
              <w:t xml:space="preserve"> </w:t>
            </w:r>
            <w:r w:rsidR="2B906EF8">
              <w:rPr/>
              <w:t xml:space="preserve">good </w:t>
            </w:r>
            <w:r w:rsidR="506C0279">
              <w:rPr/>
              <w:t xml:space="preserve">or </w:t>
            </w:r>
            <w:r w:rsidR="00FE0E5E">
              <w:rPr/>
              <w:t xml:space="preserve">soul-crushingly </w:t>
            </w:r>
            <w:r w:rsidR="506C0279">
              <w:rPr/>
              <w:t>awful but we shall see)</w:t>
            </w:r>
          </w:p>
          <w:p w:rsidR="0097786A" w:rsidP="52243009" w:rsidRDefault="59FEC782" w14:paraId="680C2487" w14:textId="4FAD7B6C">
            <w:pPr>
              <w:pStyle w:val="ListParagraph"/>
              <w:numPr>
                <w:ilvl w:val="0"/>
                <w:numId w:val="1"/>
              </w:numPr>
              <w:rPr>
                <w:i/>
                <w:iCs/>
              </w:rPr>
            </w:pPr>
            <w:r w:rsidRPr="52243009">
              <w:t xml:space="preserve">Spoke to Y1s and 2s about conduct (and I think they may now all either hate me or be scared of me but </w:t>
            </w:r>
            <w:proofErr w:type="spellStart"/>
            <w:r w:rsidRPr="52243009">
              <w:t>c’est</w:t>
            </w:r>
            <w:proofErr w:type="spellEnd"/>
            <w:r w:rsidRPr="52243009">
              <w:t xml:space="preserve"> la vie </w:t>
            </w:r>
            <w:r w:rsidRPr="52243009">
              <w:rPr>
                <w:rFonts w:ascii="Segoe UI Emoji" w:hAnsi="Segoe UI Emoji" w:eastAsia="Segoe UI Emoji" w:cs="Segoe UI Emoji"/>
              </w:rPr>
              <w:t>🙁</w:t>
            </w:r>
            <w:r w:rsidRPr="52243009">
              <w:t>)</w:t>
            </w:r>
          </w:p>
          <w:p w:rsidR="0097786A" w:rsidP="52243009" w:rsidRDefault="59FEC782" w14:paraId="516BEC06" w14:textId="2C13298E">
            <w:pPr>
              <w:pStyle w:val="ListParagraph"/>
              <w:numPr>
                <w:ilvl w:val="0"/>
                <w:numId w:val="1"/>
              </w:numPr>
            </w:pPr>
            <w:r w:rsidRPr="52243009">
              <w:t xml:space="preserve">Have been working on another 25 mocks on the side with clubs and </w:t>
            </w:r>
            <w:proofErr w:type="spellStart"/>
            <w:r w:rsidRPr="52243009">
              <w:t>socs</w:t>
            </w:r>
            <w:proofErr w:type="spellEnd"/>
            <w:r w:rsidRPr="52243009">
              <w:t xml:space="preserve"> to get them running smoothly (a good number are happening in </w:t>
            </w:r>
            <w:proofErr w:type="spellStart"/>
            <w:r w:rsidRPr="52243009">
              <w:t>april</w:t>
            </w:r>
            <w:proofErr w:type="spellEnd"/>
            <w:r w:rsidRPr="52243009">
              <w:t xml:space="preserve">/may) in the process of helping Yasmin/Nick organise </w:t>
            </w:r>
            <w:r w:rsidRPr="52243009" w:rsidR="12C14872">
              <w:t xml:space="preserve">SU mocks so that’s been </w:t>
            </w:r>
            <w:r w:rsidRPr="52243009" w:rsidR="1B111D2F">
              <w:t xml:space="preserve">a thing </w:t>
            </w:r>
            <w:r w:rsidRPr="52243009" w:rsidR="12C14872">
              <w:t>I guess</w:t>
            </w:r>
          </w:p>
          <w:p w:rsidR="0097786A" w:rsidP="52243009" w:rsidRDefault="49367713" w14:paraId="4DE724F8" w14:textId="397DDB14">
            <w:pPr>
              <w:pStyle w:val="ListParagraph"/>
              <w:numPr>
                <w:ilvl w:val="0"/>
                <w:numId w:val="1"/>
              </w:numPr>
            </w:pPr>
            <w:r w:rsidRPr="52243009">
              <w:t>Random assortment of meetings on random things here and there – may soon be involved in a few discussions on feedback, marking, prize funding etc etc with ICU</w:t>
            </w:r>
            <w:r w:rsidRPr="52243009" w:rsidR="06656DC4">
              <w:t>, have almost certainly forgotten some things I’ve inputted in</w:t>
            </w:r>
          </w:p>
        </w:tc>
      </w:tr>
      <w:tr w:rsidRPr="00692553" w:rsidR="0097786A" w:rsidTr="6497E8F2" w14:paraId="5FC5B564" w14:textId="77777777">
        <w:trPr>
          <w:trHeight w:val="360"/>
          <w:jc w:val="center"/>
        </w:trPr>
        <w:tc>
          <w:tcPr>
            <w:tcW w:w="1800" w:type="dxa"/>
            <w:tcBorders>
              <w:top w:val="single" w:color="C0C0C0" w:sz="4" w:space="0"/>
              <w:left w:val="single" w:color="C0C0C0" w:sz="4" w:space="0"/>
              <w:bottom w:val="single" w:color="C0C0C0" w:sz="4" w:space="0"/>
              <w:right w:val="single" w:color="C0C0C0" w:sz="4" w:space="0"/>
            </w:tcBorders>
            <w:shd w:val="clear" w:color="auto" w:fill="FFC20E"/>
            <w:tcMar/>
            <w:vAlign w:val="center"/>
          </w:tcPr>
          <w:p w:rsidRPr="00341AF7" w:rsidR="0097786A" w:rsidP="00560FF8" w:rsidRDefault="0097786A" w14:paraId="6A75F502" w14:textId="68092D04">
            <w:pPr>
              <w:pStyle w:val="AllCapsHeading"/>
              <w:rPr>
                <w:rFonts w:ascii="Calibri" w:hAnsi="Calibri"/>
                <w:color w:val="201B50"/>
                <w:sz w:val="18"/>
                <w:szCs w:val="18"/>
              </w:rPr>
            </w:pPr>
            <w:r w:rsidRPr="00341AF7">
              <w:rPr>
                <w:rFonts w:ascii="Calibri" w:hAnsi="Calibri"/>
                <w:color w:val="201B50"/>
                <w:sz w:val="18"/>
                <w:szCs w:val="18"/>
              </w:rPr>
              <w:t xml:space="preserve">ACADEMIC OFFICER </w:t>
            </w:r>
            <w:r w:rsidR="006C1F83">
              <w:rPr>
                <w:rFonts w:ascii="Calibri" w:hAnsi="Calibri"/>
                <w:color w:val="201B50"/>
                <w:sz w:val="18"/>
                <w:szCs w:val="18"/>
              </w:rPr>
              <w:t xml:space="preserve">For </w:t>
            </w:r>
            <w:r w:rsidR="006849AE">
              <w:rPr>
                <w:rFonts w:ascii="Calibri" w:hAnsi="Calibri"/>
                <w:color w:val="201B50"/>
                <w:sz w:val="18"/>
                <w:szCs w:val="18"/>
              </w:rPr>
              <w:t>Early</w:t>
            </w:r>
            <w:r w:rsidRPr="00341AF7">
              <w:rPr>
                <w:rFonts w:ascii="Calibri" w:hAnsi="Calibri"/>
                <w:color w:val="201B50"/>
                <w:sz w:val="18"/>
                <w:szCs w:val="18"/>
              </w:rPr>
              <w:t xml:space="preserve"> YEARS</w:t>
            </w:r>
          </w:p>
        </w:tc>
        <w:tc>
          <w:tcPr>
            <w:tcW w:w="8846" w:type="dxa"/>
            <w:tcBorders>
              <w:top w:val="single" w:color="C0C0C0" w:sz="4" w:space="0"/>
              <w:left w:val="single" w:color="C0C0C0" w:sz="4" w:space="0"/>
              <w:bottom w:val="single" w:color="C0C0C0" w:sz="4" w:space="0"/>
              <w:right w:val="single" w:color="C0C0C0" w:sz="4" w:space="0"/>
            </w:tcBorders>
            <w:shd w:val="clear" w:color="auto" w:fill="auto"/>
            <w:tcMar/>
            <w:vAlign w:val="center"/>
          </w:tcPr>
          <w:p w:rsidR="004678FF" w:rsidP="719CA226" w:rsidRDefault="423C3718" w14:paraId="68D5710A" w14:textId="68659317">
            <w:pPr>
              <w:pStyle w:val="ListParagraph"/>
              <w:numPr>
                <w:ilvl w:val="0"/>
                <w:numId w:val="31"/>
              </w:numPr>
              <w:rPr>
                <w:rFonts w:asciiTheme="minorHAnsi" w:hAnsiTheme="minorHAnsi" w:eastAsiaTheme="minorEastAsia" w:cstheme="minorBidi"/>
              </w:rPr>
            </w:pPr>
            <w:r w:rsidRPr="6497E8F2" w:rsidR="423C3718">
              <w:rPr>
                <w:rFonts w:ascii="Calibri" w:hAnsi="Calibri" w:eastAsia="" w:cs="" w:asciiTheme="minorAscii" w:hAnsiTheme="minorAscii" w:eastAsiaTheme="minorEastAsia" w:cstheme="minorBidi"/>
              </w:rPr>
              <w:t>Completed all 4 Mock SU CPA’s</w:t>
            </w:r>
            <w:r w:rsidRPr="6497E8F2" w:rsidR="48312728">
              <w:rPr>
                <w:rFonts w:ascii="Calibri" w:hAnsi="Calibri" w:eastAsia="" w:cs="" w:asciiTheme="minorAscii" w:hAnsiTheme="minorAscii" w:eastAsiaTheme="minorEastAsia" w:cstheme="minorBidi"/>
              </w:rPr>
              <w:t xml:space="preserve"> </w:t>
            </w:r>
            <w:r w:rsidRPr="6497E8F2" w:rsidR="48312728">
              <w:rPr>
                <w:rFonts w:ascii="Calibri" w:hAnsi="Calibri" w:eastAsia="" w:cs="" w:asciiTheme="minorAscii" w:hAnsiTheme="minorAscii" w:eastAsiaTheme="minorEastAsia" w:cstheme="minorBidi"/>
              </w:rPr>
              <w:t>wooo</w:t>
            </w:r>
            <w:r w:rsidRPr="6497E8F2" w:rsidR="423C3718">
              <w:rPr>
                <w:rFonts w:ascii="Calibri" w:hAnsi="Calibri" w:eastAsia="" w:cs="" w:asciiTheme="minorAscii" w:hAnsiTheme="minorAscii" w:eastAsiaTheme="minorEastAsia" w:cstheme="minorBidi"/>
              </w:rPr>
              <w:t xml:space="preserve"> - was extremely successful and smooth – very proud</w:t>
            </w:r>
            <w:r w:rsidRPr="6497E8F2" w:rsidR="6868BB87">
              <w:rPr>
                <w:rFonts w:ascii="Calibri" w:hAnsi="Calibri" w:eastAsia="" w:cs="" w:asciiTheme="minorAscii" w:hAnsiTheme="minorAscii" w:eastAsiaTheme="minorEastAsia" w:cstheme="minorBidi"/>
              </w:rPr>
              <w:t xml:space="preserve"> of all 4 societies for collaboratively working so well and being amazing! Also proud of myself as took a lot of effort</w:t>
            </w:r>
            <w:r w:rsidRPr="6497E8F2" w:rsidR="20A70A55">
              <w:rPr>
                <w:rFonts w:ascii="Calibri" w:hAnsi="Calibri" w:eastAsia="" w:cs="" w:asciiTheme="minorAscii" w:hAnsiTheme="minorAscii" w:eastAsiaTheme="minorEastAsia" w:cstheme="minorBidi"/>
              </w:rPr>
              <w:t xml:space="preserve"> (3 all nighters)</w:t>
            </w:r>
            <w:r w:rsidRPr="6497E8F2" w:rsidR="6868BB87">
              <w:rPr>
                <w:rFonts w:ascii="Calibri" w:hAnsi="Calibri" w:eastAsia="" w:cs="" w:asciiTheme="minorAscii" w:hAnsiTheme="minorAscii" w:eastAsiaTheme="minorEastAsia" w:cstheme="minorBidi"/>
              </w:rPr>
              <w:t xml:space="preserve"> to implement new changes</w:t>
            </w:r>
            <w:r w:rsidRPr="6497E8F2" w:rsidR="790CA82F">
              <w:rPr>
                <w:rFonts w:ascii="Calibri" w:hAnsi="Calibri" w:eastAsia="" w:cs="" w:asciiTheme="minorAscii" w:hAnsiTheme="minorAscii" w:eastAsiaTheme="minorEastAsia" w:cstheme="minorBidi"/>
              </w:rPr>
              <w:t xml:space="preserve">: </w:t>
            </w:r>
          </w:p>
          <w:p w:rsidR="004678FF" w:rsidP="719CA226" w:rsidRDefault="423C3718" w14:paraId="75A16912" w14:textId="77C99A8C">
            <w:pPr>
              <w:pStyle w:val="ListParagraph"/>
              <w:numPr>
                <w:ilvl w:val="1"/>
                <w:numId w:val="31"/>
              </w:numPr>
              <w:rPr>
                <w:rFonts w:asciiTheme="minorHAnsi" w:hAnsiTheme="minorHAnsi" w:eastAsiaTheme="minorEastAsia" w:cstheme="minorBidi"/>
              </w:rPr>
            </w:pPr>
            <w:r w:rsidRPr="719CA226">
              <w:rPr>
                <w:rFonts w:asciiTheme="minorHAnsi" w:hAnsiTheme="minorHAnsi" w:eastAsiaTheme="minorEastAsia" w:cstheme="minorBidi"/>
              </w:rPr>
              <w:t>collaboration &amp; standardisation of mark schemes</w:t>
            </w:r>
          </w:p>
          <w:p w:rsidR="004678FF" w:rsidP="719CA226" w:rsidRDefault="2E3E4FB2" w14:paraId="23408327" w14:textId="1D08BCF8">
            <w:pPr>
              <w:pStyle w:val="ListParagraph"/>
              <w:numPr>
                <w:ilvl w:val="1"/>
                <w:numId w:val="31"/>
              </w:numPr>
              <w:rPr>
                <w:rFonts w:asciiTheme="minorHAnsi" w:hAnsiTheme="minorHAnsi" w:eastAsiaTheme="minorEastAsia" w:cstheme="minorBidi"/>
              </w:rPr>
            </w:pPr>
            <w:r w:rsidRPr="719CA226">
              <w:rPr>
                <w:rFonts w:asciiTheme="minorHAnsi" w:hAnsiTheme="minorHAnsi" w:eastAsiaTheme="minorEastAsia" w:cstheme="minorBidi"/>
              </w:rPr>
              <w:t>d</w:t>
            </w:r>
            <w:r w:rsidRPr="719CA226" w:rsidR="423C3718">
              <w:rPr>
                <w:rFonts w:asciiTheme="minorHAnsi" w:hAnsiTheme="minorHAnsi" w:eastAsiaTheme="minorEastAsia" w:cstheme="minorBidi"/>
              </w:rPr>
              <w:t>igitalised mark schem</w:t>
            </w:r>
            <w:r w:rsidRPr="719CA226" w:rsidR="48A2CD7C">
              <w:rPr>
                <w:rFonts w:asciiTheme="minorHAnsi" w:hAnsiTheme="minorHAnsi" w:eastAsiaTheme="minorEastAsia" w:cstheme="minorBidi"/>
              </w:rPr>
              <w:t>es reducing paper waste</w:t>
            </w:r>
          </w:p>
          <w:p w:rsidR="004678FF" w:rsidP="719CA226" w:rsidRDefault="48A2CD7C" w14:paraId="1C284AEC" w14:textId="7A934E15">
            <w:pPr>
              <w:pStyle w:val="ListParagraph"/>
              <w:numPr>
                <w:ilvl w:val="1"/>
                <w:numId w:val="31"/>
              </w:numPr>
              <w:rPr>
                <w:rFonts w:asciiTheme="minorHAnsi" w:hAnsiTheme="minorHAnsi" w:eastAsiaTheme="minorEastAsia" w:cstheme="minorBidi"/>
              </w:rPr>
            </w:pPr>
            <w:r w:rsidRPr="719CA226">
              <w:rPr>
                <w:rFonts w:asciiTheme="minorHAnsi" w:hAnsiTheme="minorHAnsi" w:eastAsiaTheme="minorEastAsia" w:cstheme="minorBidi"/>
              </w:rPr>
              <w:t>coded forms so feedback is sent directly to students reducing workload</w:t>
            </w:r>
          </w:p>
          <w:p w:rsidR="004678FF" w:rsidP="719CA226" w:rsidRDefault="48A2CD7C" w14:paraId="3ACEFAAF" w14:textId="6E0BEC39">
            <w:pPr>
              <w:pStyle w:val="ListParagraph"/>
              <w:numPr>
                <w:ilvl w:val="1"/>
                <w:numId w:val="31"/>
              </w:numPr>
              <w:rPr>
                <w:rFonts w:asciiTheme="minorHAnsi" w:hAnsiTheme="minorHAnsi" w:eastAsiaTheme="minorEastAsia" w:cstheme="minorBidi"/>
              </w:rPr>
            </w:pPr>
            <w:r w:rsidRPr="719CA226">
              <w:rPr>
                <w:rFonts w:asciiTheme="minorHAnsi" w:hAnsiTheme="minorHAnsi" w:eastAsiaTheme="minorEastAsia" w:cstheme="minorBidi"/>
              </w:rPr>
              <w:t>laminated NEWS2 sheets so can be used for all future CPA’s</w:t>
            </w:r>
          </w:p>
          <w:p w:rsidR="004678FF" w:rsidP="719CA226" w:rsidRDefault="48A2CD7C" w14:paraId="4B9F8FA4" w14:textId="44D2A6B8">
            <w:pPr>
              <w:pStyle w:val="ListParagraph"/>
              <w:numPr>
                <w:ilvl w:val="1"/>
                <w:numId w:val="31"/>
              </w:numPr>
              <w:rPr>
                <w:rFonts w:asciiTheme="minorHAnsi" w:hAnsiTheme="minorHAnsi" w:eastAsiaTheme="minorEastAsia" w:cstheme="minorBidi"/>
              </w:rPr>
            </w:pPr>
            <w:r w:rsidRPr="719CA226">
              <w:rPr>
                <w:rFonts w:asciiTheme="minorHAnsi" w:hAnsiTheme="minorHAnsi" w:eastAsiaTheme="minorEastAsia" w:cstheme="minorBidi"/>
              </w:rPr>
              <w:t>bought pegs so can be used for future CPA’s</w:t>
            </w:r>
          </w:p>
          <w:p w:rsidR="004678FF" w:rsidP="719CA226" w:rsidRDefault="2022D833" w14:paraId="2FA2F75C" w14:textId="26574E21">
            <w:pPr>
              <w:pStyle w:val="ListParagraph"/>
              <w:numPr>
                <w:ilvl w:val="1"/>
                <w:numId w:val="31"/>
              </w:numPr>
              <w:rPr>
                <w:rFonts w:asciiTheme="minorHAnsi" w:hAnsiTheme="minorHAnsi" w:eastAsiaTheme="minorEastAsia" w:cstheme="minorBidi"/>
              </w:rPr>
            </w:pPr>
            <w:r w:rsidRPr="719CA226">
              <w:rPr>
                <w:rFonts w:asciiTheme="minorHAnsi" w:hAnsiTheme="minorHAnsi" w:eastAsiaTheme="minorEastAsia" w:cstheme="minorBidi"/>
              </w:rPr>
              <w:t>email templates for academic leads to use when sending out emails</w:t>
            </w:r>
          </w:p>
          <w:p w:rsidR="004678FF" w:rsidP="719CA226" w:rsidRDefault="58E55922" w14:paraId="31A8E270" w14:textId="59D0A729">
            <w:pPr>
              <w:pStyle w:val="ListParagraph"/>
              <w:numPr>
                <w:ilvl w:val="0"/>
                <w:numId w:val="31"/>
              </w:numPr>
              <w:rPr>
                <w:rFonts w:asciiTheme="minorHAnsi" w:hAnsiTheme="minorHAnsi" w:eastAsiaTheme="minorEastAsia" w:cstheme="minorBidi"/>
              </w:rPr>
            </w:pPr>
            <w:r w:rsidRPr="6497E8F2" w:rsidR="58E55922">
              <w:rPr>
                <w:rFonts w:ascii="Calibri" w:hAnsi="Calibri" w:eastAsia="" w:cs="" w:asciiTheme="minorAscii" w:hAnsiTheme="minorAscii" w:eastAsiaTheme="minorEastAsia" w:cstheme="minorBidi"/>
              </w:rPr>
              <w:t xml:space="preserve">Successful Phase1a &amp; b SSLG – once again ran on time! </w:t>
            </w:r>
          </w:p>
          <w:p w:rsidR="004678FF" w:rsidP="719CA226" w:rsidRDefault="58E55922" w14:paraId="3A32F9E7" w14:textId="74C43018">
            <w:pPr>
              <w:pStyle w:val="ListParagraph"/>
              <w:numPr>
                <w:ilvl w:val="0"/>
                <w:numId w:val="31"/>
              </w:numPr>
              <w:rPr>
                <w:rFonts w:asciiTheme="minorHAnsi" w:hAnsiTheme="minorHAnsi" w:eastAsiaTheme="minorEastAsia" w:cstheme="minorBidi"/>
              </w:rPr>
            </w:pPr>
            <w:r w:rsidRPr="6497E8F2" w:rsidR="58E55922">
              <w:rPr>
                <w:rFonts w:ascii="Calibri" w:hAnsi="Calibri" w:eastAsia="" w:cs="" w:asciiTheme="minorAscii" w:hAnsiTheme="minorAscii" w:eastAsiaTheme="minorEastAsia" w:cstheme="minorBidi"/>
              </w:rPr>
              <w:t>Still f</w:t>
            </w:r>
            <w:r w:rsidRPr="6497E8F2" w:rsidR="423C3718">
              <w:rPr>
                <w:rFonts w:ascii="Calibri" w:hAnsi="Calibri" w:eastAsia="" w:cs="" w:asciiTheme="minorAscii" w:hAnsiTheme="minorAscii" w:eastAsiaTheme="minorEastAsia" w:cstheme="minorBidi"/>
              </w:rPr>
              <w:t xml:space="preserve">ilming CPA progress for Aoife hehe </w:t>
            </w:r>
          </w:p>
          <w:p w:rsidR="004678FF" w:rsidP="719CA226" w:rsidRDefault="3837CBBB" w14:paraId="162257DC" w14:textId="3AE94D1A">
            <w:pPr>
              <w:pStyle w:val="ListParagraph"/>
              <w:numPr>
                <w:ilvl w:val="0"/>
                <w:numId w:val="31"/>
              </w:numPr>
              <w:rPr>
                <w:rFonts w:asciiTheme="minorHAnsi" w:hAnsiTheme="minorHAnsi" w:eastAsiaTheme="minorEastAsia" w:cstheme="minorBidi"/>
              </w:rPr>
            </w:pPr>
            <w:r w:rsidRPr="6497E8F2" w:rsidR="3837CBBB">
              <w:rPr>
                <w:rFonts w:ascii="Calibri" w:hAnsi="Calibri" w:eastAsia="" w:cs="" w:asciiTheme="minorAscii" w:hAnsiTheme="minorAscii" w:eastAsiaTheme="minorEastAsia" w:cstheme="minorBidi"/>
              </w:rPr>
              <w:t>Successfully managed to lobby alongside Nick (AOCY) for faculty to release information about the new OSCE PVB station earlier in video format so Nick can include the station in the Mock OSCEs!</w:t>
            </w:r>
          </w:p>
          <w:p w:rsidR="004678FF" w:rsidP="719CA226" w:rsidRDefault="3837CBBB" w14:paraId="4A454DC7" w14:textId="508A3139">
            <w:pPr>
              <w:pStyle w:val="ListParagraph"/>
              <w:numPr>
                <w:ilvl w:val="0"/>
                <w:numId w:val="31"/>
              </w:numPr>
              <w:rPr>
                <w:rFonts w:asciiTheme="minorHAnsi" w:hAnsiTheme="minorHAnsi" w:eastAsiaTheme="minorEastAsia" w:cstheme="minorBidi"/>
              </w:rPr>
            </w:pPr>
            <w:r w:rsidRPr="6497E8F2" w:rsidR="3837CBBB">
              <w:rPr>
                <w:rFonts w:ascii="Calibri" w:hAnsi="Calibri" w:eastAsia="" w:cs="" w:asciiTheme="minorAscii" w:hAnsiTheme="minorAscii" w:eastAsiaTheme="minorEastAsia" w:cstheme="minorBidi"/>
              </w:rPr>
              <w:t>Met the Singapor</w:t>
            </w:r>
            <w:r w:rsidRPr="6497E8F2" w:rsidR="562F2385">
              <w:rPr>
                <w:rFonts w:ascii="Calibri" w:hAnsi="Calibri" w:eastAsia="" w:cs="" w:asciiTheme="minorAscii" w:hAnsiTheme="minorAscii" w:eastAsiaTheme="minorEastAsia" w:cstheme="minorBidi"/>
              </w:rPr>
              <w:t>e</w:t>
            </w:r>
            <w:r w:rsidRPr="6497E8F2" w:rsidR="3837CBBB">
              <w:rPr>
                <w:rFonts w:ascii="Calibri" w:hAnsi="Calibri" w:eastAsia="" w:cs="" w:asciiTheme="minorAscii" w:hAnsiTheme="minorAscii" w:eastAsiaTheme="minorEastAsia" w:cstheme="minorBidi"/>
              </w:rPr>
              <w:t xml:space="preserve"> students and taught them </w:t>
            </w:r>
            <w:r w:rsidRPr="6497E8F2" w:rsidR="3581961E">
              <w:rPr>
                <w:rFonts w:ascii="Calibri" w:hAnsi="Calibri" w:eastAsia="" w:cs="" w:asciiTheme="minorAscii" w:hAnsiTheme="minorAscii" w:eastAsiaTheme="minorEastAsia" w:cstheme="minorBidi"/>
              </w:rPr>
              <w:t xml:space="preserve">through doing a </w:t>
            </w:r>
            <w:bookmarkStart w:name="_Int_t3jaSOme" w:id="4"/>
            <w:r w:rsidRPr="6497E8F2" w:rsidR="3837CBBB">
              <w:rPr>
                <w:rFonts w:ascii="Calibri" w:hAnsi="Calibri" w:eastAsia="" w:cs="" w:asciiTheme="minorAscii" w:hAnsiTheme="minorAscii" w:eastAsiaTheme="minorEastAsia" w:cstheme="minorBidi"/>
              </w:rPr>
              <w:t>History</w:t>
            </w:r>
            <w:bookmarkEnd w:id="4"/>
            <w:r w:rsidRPr="6497E8F2" w:rsidR="3837CBBB">
              <w:rPr>
                <w:rFonts w:ascii="Calibri" w:hAnsi="Calibri" w:eastAsia="" w:cs="" w:asciiTheme="minorAscii" w:hAnsiTheme="minorAscii" w:eastAsiaTheme="minorEastAsia" w:cstheme="minorBidi"/>
              </w:rPr>
              <w:t xml:space="preserve">-taking &amp; A-E Demo during their </w:t>
            </w:r>
            <w:r w:rsidRPr="6497E8F2" w:rsidR="3837CBBB">
              <w:rPr>
                <w:rFonts w:ascii="Calibri" w:hAnsi="Calibri" w:eastAsia="" w:cs="" w:asciiTheme="minorAscii" w:hAnsiTheme="minorAscii" w:eastAsiaTheme="minorEastAsia" w:cstheme="minorBidi"/>
              </w:rPr>
              <w:t>ChelWest</w:t>
            </w:r>
            <w:r w:rsidRPr="6497E8F2" w:rsidR="3837CBBB">
              <w:rPr>
                <w:rFonts w:ascii="Calibri" w:hAnsi="Calibri" w:eastAsia="" w:cs="" w:asciiTheme="minorAscii" w:hAnsiTheme="minorAscii" w:eastAsiaTheme="minorEastAsia" w:cstheme="minorBidi"/>
              </w:rPr>
              <w:t xml:space="preserve"> session on Thursday – they were absolutely amazing! </w:t>
            </w:r>
          </w:p>
        </w:tc>
      </w:tr>
      <w:tr w:rsidRPr="00692553" w:rsidR="0097786A" w:rsidTr="6497E8F2" w14:paraId="3CEFA0B1" w14:textId="77777777">
        <w:trPr>
          <w:trHeight w:val="360"/>
          <w:jc w:val="center"/>
        </w:trPr>
        <w:tc>
          <w:tcPr>
            <w:tcW w:w="1800" w:type="dxa"/>
            <w:tcBorders>
              <w:top w:val="single" w:color="C0C0C0" w:sz="4" w:space="0"/>
              <w:left w:val="single" w:color="C0C0C0" w:sz="4" w:space="0"/>
              <w:bottom w:val="single" w:color="C0C0C0" w:sz="4" w:space="0"/>
              <w:right w:val="single" w:color="C0C0C0" w:sz="4" w:space="0"/>
            </w:tcBorders>
            <w:shd w:val="clear" w:color="auto" w:fill="FFC20E"/>
            <w:tcMar/>
            <w:vAlign w:val="center"/>
          </w:tcPr>
          <w:p w:rsidRPr="00341AF7" w:rsidR="0097786A" w:rsidP="00560FF8" w:rsidRDefault="0097786A" w14:paraId="1491E71F" w14:textId="227D12CF">
            <w:pPr>
              <w:pStyle w:val="AllCapsHeading"/>
              <w:rPr>
                <w:rFonts w:ascii="Calibri" w:hAnsi="Calibri"/>
                <w:color w:val="201B50"/>
                <w:sz w:val="18"/>
                <w:szCs w:val="18"/>
              </w:rPr>
            </w:pPr>
            <w:r w:rsidRPr="00341AF7">
              <w:rPr>
                <w:rFonts w:ascii="Calibri" w:hAnsi="Calibri"/>
                <w:color w:val="201B50"/>
                <w:sz w:val="18"/>
                <w:szCs w:val="18"/>
              </w:rPr>
              <w:t>ACADEMIC OFFICER</w:t>
            </w:r>
            <w:r w:rsidR="006C1F83">
              <w:rPr>
                <w:rFonts w:ascii="Calibri" w:hAnsi="Calibri"/>
                <w:color w:val="201B50"/>
                <w:sz w:val="18"/>
                <w:szCs w:val="18"/>
              </w:rPr>
              <w:t xml:space="preserve"> For</w:t>
            </w:r>
            <w:r w:rsidRPr="00341AF7">
              <w:rPr>
                <w:rFonts w:ascii="Calibri" w:hAnsi="Calibri"/>
                <w:color w:val="201B50"/>
                <w:sz w:val="18"/>
                <w:szCs w:val="18"/>
              </w:rPr>
              <w:t xml:space="preserve"> </w:t>
            </w:r>
            <w:r w:rsidR="006849AE">
              <w:rPr>
                <w:rFonts w:ascii="Calibri" w:hAnsi="Calibri"/>
                <w:color w:val="201B50"/>
                <w:sz w:val="18"/>
                <w:szCs w:val="18"/>
              </w:rPr>
              <w:t>Clinical</w:t>
            </w:r>
            <w:r w:rsidRPr="00341AF7">
              <w:rPr>
                <w:rFonts w:ascii="Calibri" w:hAnsi="Calibri"/>
                <w:color w:val="201B50"/>
                <w:sz w:val="18"/>
                <w:szCs w:val="18"/>
              </w:rPr>
              <w:t xml:space="preserve"> YEARS</w:t>
            </w:r>
          </w:p>
        </w:tc>
        <w:tc>
          <w:tcPr>
            <w:tcW w:w="8846" w:type="dxa"/>
            <w:tcBorders>
              <w:top w:val="single" w:color="C0C0C0" w:sz="4" w:space="0"/>
              <w:left w:val="single" w:color="C0C0C0" w:sz="4" w:space="0"/>
              <w:bottom w:val="single" w:color="C0C0C0" w:sz="4" w:space="0"/>
              <w:right w:val="single" w:color="C0C0C0" w:sz="4" w:space="0"/>
            </w:tcBorders>
            <w:shd w:val="clear" w:color="auto" w:fill="auto"/>
            <w:tcMar/>
            <w:vAlign w:val="center"/>
          </w:tcPr>
          <w:p w:rsidR="42316708" w:rsidP="1408E8C0" w:rsidRDefault="42316708" w14:paraId="7EF0982F" w14:textId="1ECEC4EA">
            <w:pPr>
              <w:pStyle w:val="ListParagraph"/>
              <w:numPr>
                <w:ilvl w:val="0"/>
                <w:numId w:val="31"/>
              </w:numPr>
              <w:rPr>
                <w:rFonts w:ascii="Calibri" w:hAnsi="Calibri" w:eastAsia="" w:cs="" w:asciiTheme="minorAscii" w:hAnsiTheme="minorAscii" w:eastAsiaTheme="minorEastAsia" w:cstheme="minorBidi"/>
              </w:rPr>
            </w:pPr>
            <w:r w:rsidRPr="6497E8F2" w:rsidR="42316708">
              <w:rPr>
                <w:rFonts w:ascii="Calibri" w:hAnsi="Calibri" w:eastAsia="" w:cs="" w:asciiTheme="minorAscii" w:hAnsiTheme="minorAscii" w:eastAsiaTheme="minorEastAsia" w:cstheme="minorBidi"/>
              </w:rPr>
              <w:t>M</w:t>
            </w:r>
            <w:r w:rsidRPr="6497E8F2" w:rsidR="569D0285">
              <w:rPr>
                <w:rFonts w:ascii="Calibri" w:hAnsi="Calibri" w:eastAsia="" w:cs="" w:asciiTheme="minorAscii" w:hAnsiTheme="minorAscii" w:eastAsiaTheme="minorEastAsia" w:cstheme="minorBidi"/>
              </w:rPr>
              <w:t>ock season</w:t>
            </w:r>
            <w:r w:rsidRPr="6497E8F2" w:rsidR="76B63D32">
              <w:rPr>
                <w:rFonts w:ascii="Calibri" w:hAnsi="Calibri" w:eastAsia="" w:cs="" w:asciiTheme="minorAscii" w:hAnsiTheme="minorAscii" w:eastAsiaTheme="minorEastAsia" w:cstheme="minorBidi"/>
              </w:rPr>
              <w:t xml:space="preserve"> has been quite stressful.</w:t>
            </w:r>
            <w:r w:rsidRPr="6497E8F2" w:rsidR="59C2286E">
              <w:rPr>
                <w:rFonts w:ascii="Calibri" w:hAnsi="Calibri" w:eastAsia="" w:cs="" w:asciiTheme="minorAscii" w:hAnsiTheme="minorAscii" w:eastAsiaTheme="minorEastAsia" w:cstheme="minorBidi"/>
              </w:rPr>
              <w:t xml:space="preserve"> Have primarily been</w:t>
            </w:r>
            <w:r w:rsidRPr="6497E8F2" w:rsidR="76B63D32">
              <w:rPr>
                <w:rFonts w:ascii="Calibri" w:hAnsi="Calibri" w:eastAsia="" w:cs="" w:asciiTheme="minorAscii" w:hAnsiTheme="minorAscii" w:eastAsiaTheme="minorEastAsia" w:cstheme="minorBidi"/>
              </w:rPr>
              <w:t xml:space="preserve"> </w:t>
            </w:r>
            <w:r w:rsidRPr="6497E8F2" w:rsidR="6C71B978">
              <w:rPr>
                <w:rFonts w:ascii="Calibri" w:hAnsi="Calibri" w:eastAsia="" w:cs="" w:asciiTheme="minorAscii" w:hAnsiTheme="minorAscii" w:eastAsiaTheme="minorEastAsia" w:cstheme="minorBidi"/>
              </w:rPr>
              <w:t>p</w:t>
            </w:r>
            <w:r w:rsidRPr="6497E8F2" w:rsidR="76B63D32">
              <w:rPr>
                <w:rFonts w:ascii="Calibri" w:hAnsi="Calibri" w:eastAsia="" w:cs="" w:asciiTheme="minorAscii" w:hAnsiTheme="minorAscii" w:eastAsiaTheme="minorEastAsia" w:cstheme="minorBidi"/>
              </w:rPr>
              <w:t>lanning examiner/candidate allocations</w:t>
            </w:r>
            <w:r w:rsidRPr="6497E8F2" w:rsidR="13D477D0">
              <w:rPr>
                <w:rFonts w:ascii="Calibri" w:hAnsi="Calibri" w:eastAsia="" w:cs="" w:asciiTheme="minorAscii" w:hAnsiTheme="minorAscii" w:eastAsiaTheme="minorEastAsia" w:cstheme="minorBidi"/>
              </w:rPr>
              <w:t xml:space="preserve">. As well as sorting out </w:t>
            </w:r>
            <w:r w:rsidRPr="6497E8F2" w:rsidR="76B63D32">
              <w:rPr>
                <w:rFonts w:ascii="Calibri" w:hAnsi="Calibri" w:eastAsia="" w:cs="" w:asciiTheme="minorAscii" w:hAnsiTheme="minorAscii" w:eastAsiaTheme="minorEastAsia" w:cstheme="minorBidi"/>
              </w:rPr>
              <w:t xml:space="preserve">logistics, equipment, digitalising mark schemes etc. </w:t>
            </w:r>
            <w:r w:rsidRPr="6497E8F2" w:rsidR="7635EB4C">
              <w:rPr>
                <w:rFonts w:ascii="Calibri" w:hAnsi="Calibri" w:eastAsia="" w:cs="" w:asciiTheme="minorAscii" w:hAnsiTheme="minorAscii" w:eastAsiaTheme="minorEastAsia" w:cstheme="minorBidi"/>
              </w:rPr>
              <w:t>The 1</w:t>
            </w:r>
            <w:r w:rsidRPr="6497E8F2" w:rsidR="7635EB4C">
              <w:rPr>
                <w:rFonts w:ascii="Calibri" w:hAnsi="Calibri" w:eastAsia="" w:cs="" w:asciiTheme="minorAscii" w:hAnsiTheme="minorAscii" w:eastAsiaTheme="minorEastAsia" w:cstheme="minorBidi"/>
                <w:vertAlign w:val="superscript"/>
              </w:rPr>
              <w:t>st</w:t>
            </w:r>
            <w:r w:rsidRPr="6497E8F2" w:rsidR="7635EB4C">
              <w:rPr>
                <w:rFonts w:ascii="Calibri" w:hAnsi="Calibri" w:eastAsia="" w:cs="" w:asciiTheme="minorAscii" w:hAnsiTheme="minorAscii" w:eastAsiaTheme="minorEastAsia" w:cstheme="minorBidi"/>
              </w:rPr>
              <w:t xml:space="preserve"> mock is a week away and am hopeful it’ll run smoothly</w:t>
            </w:r>
          </w:p>
          <w:p w:rsidR="05BE8552" w:rsidP="1408E8C0" w:rsidRDefault="05BE8552" w14:paraId="670A21BD" w14:textId="43D45AAF">
            <w:pPr>
              <w:pStyle w:val="ListParagraph"/>
              <w:numPr>
                <w:ilvl w:val="0"/>
                <w:numId w:val="31"/>
              </w:numPr>
              <w:rPr>
                <w:rFonts w:ascii="Calibri" w:hAnsi="Calibri" w:eastAsia="" w:cs="" w:asciiTheme="minorAscii" w:hAnsiTheme="minorAscii" w:eastAsiaTheme="minorEastAsia" w:cstheme="minorBidi"/>
              </w:rPr>
            </w:pPr>
            <w:r w:rsidRPr="6497E8F2" w:rsidR="05BE8552">
              <w:rPr>
                <w:rFonts w:ascii="Calibri" w:hAnsi="Calibri" w:eastAsia="" w:cs="" w:asciiTheme="minorAscii" w:hAnsiTheme="minorAscii" w:eastAsiaTheme="minorEastAsia" w:cstheme="minorBidi"/>
              </w:rPr>
              <w:t xml:space="preserve">Lobbying for </w:t>
            </w:r>
            <w:r w:rsidRPr="6497E8F2" w:rsidR="569D0285">
              <w:rPr>
                <w:rFonts w:ascii="Calibri" w:hAnsi="Calibri" w:eastAsia="" w:cs="" w:asciiTheme="minorAscii" w:hAnsiTheme="minorAscii" w:eastAsiaTheme="minorEastAsia" w:cstheme="minorBidi"/>
              </w:rPr>
              <w:t xml:space="preserve">FEO to release more information regarding the new PVB/Comms station in the OSCEs. After weeks of </w:t>
            </w:r>
            <w:r w:rsidRPr="6497E8F2" w:rsidR="3E810641">
              <w:rPr>
                <w:rFonts w:ascii="Calibri" w:hAnsi="Calibri" w:eastAsia="" w:cs="" w:asciiTheme="minorAscii" w:hAnsiTheme="minorAscii" w:eastAsiaTheme="minorEastAsia" w:cstheme="minorBidi"/>
              </w:rPr>
              <w:t>correspondence,</w:t>
            </w:r>
            <w:r w:rsidRPr="6497E8F2" w:rsidR="6742D523">
              <w:rPr>
                <w:rFonts w:ascii="Calibri" w:hAnsi="Calibri" w:eastAsia="" w:cs="" w:asciiTheme="minorAscii" w:hAnsiTheme="minorAscii" w:eastAsiaTheme="minorEastAsia" w:cstheme="minorBidi"/>
              </w:rPr>
              <w:t xml:space="preserve"> they have finally agreed to film a</w:t>
            </w:r>
            <w:r w:rsidRPr="6497E8F2" w:rsidR="44E79CA5">
              <w:rPr>
                <w:rFonts w:ascii="Calibri" w:hAnsi="Calibri" w:eastAsia="" w:cs="" w:asciiTheme="minorAscii" w:hAnsiTheme="minorAscii" w:eastAsiaTheme="minorEastAsia" w:cstheme="minorBidi"/>
              </w:rPr>
              <w:t>n example case</w:t>
            </w:r>
            <w:r w:rsidRPr="6497E8F2" w:rsidR="41AEDC58">
              <w:rPr>
                <w:rFonts w:ascii="Calibri" w:hAnsi="Calibri" w:eastAsia="" w:cs="" w:asciiTheme="minorAscii" w:hAnsiTheme="minorAscii" w:eastAsiaTheme="minorEastAsia" w:cstheme="minorBidi"/>
              </w:rPr>
              <w:t xml:space="preserve"> and </w:t>
            </w:r>
            <w:r w:rsidRPr="6497E8F2" w:rsidR="6CAAB94E">
              <w:rPr>
                <w:rFonts w:ascii="Calibri" w:hAnsi="Calibri" w:eastAsia="" w:cs="" w:asciiTheme="minorAscii" w:hAnsiTheme="minorAscii" w:eastAsiaTheme="minorEastAsia" w:cstheme="minorBidi"/>
              </w:rPr>
              <w:t>distribute this to students</w:t>
            </w:r>
            <w:r w:rsidRPr="6497E8F2" w:rsidR="6742D523">
              <w:rPr>
                <w:rFonts w:ascii="Calibri" w:hAnsi="Calibri" w:eastAsia="" w:cs="" w:asciiTheme="minorAscii" w:hAnsiTheme="minorAscii" w:eastAsiaTheme="minorEastAsia" w:cstheme="minorBidi"/>
              </w:rPr>
              <w:t>.</w:t>
            </w:r>
            <w:r w:rsidRPr="6497E8F2" w:rsidR="7D25EB72">
              <w:rPr>
                <w:rFonts w:ascii="Calibri" w:hAnsi="Calibri" w:eastAsia="" w:cs="" w:asciiTheme="minorAscii" w:hAnsiTheme="minorAscii" w:eastAsiaTheme="minorEastAsia" w:cstheme="minorBidi"/>
              </w:rPr>
              <w:t xml:space="preserve"> They have also agreed to host a Q&amp;A regarding the new station on the 14</w:t>
            </w:r>
            <w:r w:rsidRPr="6497E8F2" w:rsidR="7D25EB72">
              <w:rPr>
                <w:rFonts w:ascii="Calibri" w:hAnsi="Calibri" w:eastAsia="" w:cs="" w:asciiTheme="minorAscii" w:hAnsiTheme="minorAscii" w:eastAsiaTheme="minorEastAsia" w:cstheme="minorBidi"/>
                <w:vertAlign w:val="superscript"/>
              </w:rPr>
              <w:t>th</w:t>
            </w:r>
            <w:r w:rsidRPr="6497E8F2" w:rsidR="7D25EB72">
              <w:rPr>
                <w:rFonts w:ascii="Calibri" w:hAnsi="Calibri" w:eastAsia="" w:cs="" w:asciiTheme="minorAscii" w:hAnsiTheme="minorAscii" w:eastAsiaTheme="minorEastAsia" w:cstheme="minorBidi"/>
              </w:rPr>
              <w:t xml:space="preserve"> March.</w:t>
            </w:r>
            <w:r w:rsidRPr="6497E8F2" w:rsidR="6742D523">
              <w:rPr>
                <w:rFonts w:ascii="Calibri" w:hAnsi="Calibri" w:eastAsia="" w:cs="" w:asciiTheme="minorAscii" w:hAnsiTheme="minorAscii" w:eastAsiaTheme="minorEastAsia" w:cstheme="minorBidi"/>
              </w:rPr>
              <w:t xml:space="preserve"> </w:t>
            </w:r>
            <w:r w:rsidRPr="6497E8F2" w:rsidR="6742D523">
              <w:rPr>
                <w:rFonts w:ascii="Calibri" w:hAnsi="Calibri" w:eastAsia="" w:cs="" w:asciiTheme="minorAscii" w:hAnsiTheme="minorAscii" w:eastAsiaTheme="minorEastAsia" w:cstheme="minorBidi"/>
              </w:rPr>
              <w:t>Huge success</w:t>
            </w:r>
            <w:r w:rsidRPr="6497E8F2" w:rsidR="46B49E47">
              <w:rPr>
                <w:rFonts w:ascii="Calibri" w:hAnsi="Calibri" w:eastAsia="" w:cs="" w:asciiTheme="minorAscii" w:hAnsiTheme="minorAscii" w:eastAsiaTheme="minorEastAsia" w:cstheme="minorBidi"/>
              </w:rPr>
              <w:t>!</w:t>
            </w:r>
          </w:p>
          <w:p w:rsidR="0097786A" w:rsidP="3D195A64" w:rsidRDefault="0097786A" w14:paraId="40939359" w14:textId="0FDFB22B">
            <w:pPr>
              <w:pStyle w:val="ListParagraph"/>
              <w:numPr>
                <w:ilvl w:val="0"/>
                <w:numId w:val="31"/>
              </w:numPr>
              <w:rPr>
                <w:rFonts w:ascii="Calibri" w:hAnsi="Calibri" w:eastAsia="" w:cs="" w:asciiTheme="minorAscii" w:hAnsiTheme="minorAscii" w:eastAsiaTheme="minorEastAsia" w:cstheme="minorBidi"/>
              </w:rPr>
            </w:pPr>
            <w:r w:rsidRPr="6497E8F2" w:rsidR="46B49E47">
              <w:rPr>
                <w:rFonts w:ascii="Calibri" w:hAnsi="Calibri" w:eastAsia="" w:cs="" w:asciiTheme="minorAscii" w:hAnsiTheme="minorAscii" w:eastAsiaTheme="minorEastAsia" w:cstheme="minorBidi"/>
              </w:rPr>
              <w:t>Organising pre-SSLG meetings, finalising reports and overseeing the reps with their surveys led to a s</w:t>
            </w:r>
            <w:r w:rsidRPr="6497E8F2" w:rsidR="49037FAA">
              <w:rPr>
                <w:rFonts w:ascii="Calibri" w:hAnsi="Calibri" w:eastAsia="" w:cs="" w:asciiTheme="minorAscii" w:hAnsiTheme="minorAscii" w:eastAsiaTheme="minorEastAsia" w:cstheme="minorBidi"/>
              </w:rPr>
              <w:t>uccessful Phase1</w:t>
            </w:r>
            <w:r w:rsidRPr="6497E8F2" w:rsidR="2E29494F">
              <w:rPr>
                <w:rFonts w:ascii="Calibri" w:hAnsi="Calibri" w:eastAsia="" w:cs="" w:asciiTheme="minorAscii" w:hAnsiTheme="minorAscii" w:eastAsiaTheme="minorEastAsia" w:cstheme="minorBidi"/>
              </w:rPr>
              <w:t>c SSLG meeting</w:t>
            </w:r>
            <w:r w:rsidRPr="6497E8F2" w:rsidR="038C81D7">
              <w:rPr>
                <w:rFonts w:ascii="Calibri" w:hAnsi="Calibri" w:eastAsia="" w:cs="" w:asciiTheme="minorAscii" w:hAnsiTheme="minorAscii" w:eastAsiaTheme="minorEastAsia" w:cstheme="minorBidi"/>
              </w:rPr>
              <w:t>,</w:t>
            </w:r>
            <w:r w:rsidRPr="6497E8F2" w:rsidR="2E29494F">
              <w:rPr>
                <w:rFonts w:ascii="Calibri" w:hAnsi="Calibri" w:eastAsia="" w:cs="" w:asciiTheme="minorAscii" w:hAnsiTheme="minorAscii" w:eastAsiaTheme="minorEastAsia" w:cstheme="minorBidi"/>
              </w:rPr>
              <w:t xml:space="preserve"> finishing 1hr ahead of schedule</w:t>
            </w:r>
          </w:p>
          <w:p w:rsidR="0097786A" w:rsidP="1408E8C0" w:rsidRDefault="0097786A" w14:paraId="3C5C532C" w14:textId="0634513D">
            <w:pPr>
              <w:pStyle w:val="ListParagraph"/>
              <w:numPr>
                <w:ilvl w:val="0"/>
                <w:numId w:val="31"/>
              </w:numPr>
              <w:ind/>
              <w:rPr>
                <w:rFonts w:ascii="Calibri" w:hAnsi="Calibri" w:eastAsia="" w:cs="" w:asciiTheme="minorAscii" w:hAnsiTheme="minorAscii" w:eastAsiaTheme="minorEastAsia" w:cstheme="minorBidi"/>
              </w:rPr>
            </w:pPr>
            <w:r w:rsidRPr="6497E8F2" w:rsidR="5F2E93A8">
              <w:rPr>
                <w:rFonts w:ascii="Calibri" w:hAnsi="Calibri" w:eastAsia="" w:cs="" w:asciiTheme="minorAscii" w:hAnsiTheme="minorAscii" w:eastAsiaTheme="minorEastAsia" w:cstheme="minorBidi"/>
              </w:rPr>
              <w:t>LKC students were lovely</w:t>
            </w:r>
          </w:p>
        </w:tc>
      </w:tr>
      <w:tr w:rsidRPr="00692553" w:rsidR="0097786A" w:rsidTr="6497E8F2" w14:paraId="5902E443" w14:textId="77777777">
        <w:trPr>
          <w:trHeight w:val="360"/>
          <w:jc w:val="center"/>
        </w:trPr>
        <w:tc>
          <w:tcPr>
            <w:tcW w:w="1800" w:type="dxa"/>
            <w:tcBorders>
              <w:top w:val="single" w:color="C0C0C0" w:sz="4" w:space="0"/>
              <w:left w:val="single" w:color="C0C0C0" w:sz="4" w:space="0"/>
              <w:bottom w:val="single" w:color="C0C0C0" w:sz="4" w:space="0"/>
              <w:right w:val="single" w:color="C0C0C0" w:sz="4" w:space="0"/>
            </w:tcBorders>
            <w:shd w:val="clear" w:color="auto" w:fill="FFC20E"/>
            <w:tcMar/>
            <w:vAlign w:val="center"/>
          </w:tcPr>
          <w:p w:rsidRPr="00341AF7" w:rsidR="0097786A" w:rsidP="00560FF8" w:rsidRDefault="0097786A" w14:paraId="2ECB01A3" w14:textId="146A7334">
            <w:pPr>
              <w:pStyle w:val="AllCapsHeading"/>
              <w:rPr>
                <w:rFonts w:ascii="Calibri" w:hAnsi="Calibri"/>
                <w:color w:val="201B50"/>
                <w:sz w:val="18"/>
                <w:szCs w:val="18"/>
              </w:rPr>
            </w:pPr>
            <w:r w:rsidRPr="00341AF7">
              <w:rPr>
                <w:rFonts w:ascii="Calibri" w:hAnsi="Calibri"/>
                <w:color w:val="201B50"/>
                <w:sz w:val="18"/>
                <w:szCs w:val="18"/>
              </w:rPr>
              <w:t>ACADEMIC OFFICER</w:t>
            </w:r>
            <w:r w:rsidR="006C1F83">
              <w:rPr>
                <w:rFonts w:ascii="Calibri" w:hAnsi="Calibri"/>
                <w:color w:val="201B50"/>
                <w:sz w:val="18"/>
                <w:szCs w:val="18"/>
              </w:rPr>
              <w:t xml:space="preserve"> For BSc</w:t>
            </w:r>
            <w:r w:rsidRPr="00341AF7">
              <w:rPr>
                <w:rFonts w:ascii="Calibri" w:hAnsi="Calibri"/>
                <w:color w:val="201B50"/>
                <w:sz w:val="18"/>
                <w:szCs w:val="18"/>
              </w:rPr>
              <w:t xml:space="preserve"> YEAR</w:t>
            </w:r>
          </w:p>
        </w:tc>
        <w:tc>
          <w:tcPr>
            <w:tcW w:w="8846" w:type="dxa"/>
            <w:tcBorders>
              <w:top w:val="single" w:color="C0C0C0" w:sz="4" w:space="0"/>
              <w:left w:val="single" w:color="C0C0C0" w:sz="4" w:space="0"/>
              <w:bottom w:val="single" w:color="C0C0C0" w:sz="4" w:space="0"/>
              <w:right w:val="single" w:color="C0C0C0" w:sz="4" w:space="0"/>
            </w:tcBorders>
            <w:shd w:val="clear" w:color="auto" w:fill="auto"/>
            <w:tcMar/>
            <w:vAlign w:val="center"/>
          </w:tcPr>
          <w:p w:rsidR="0097786A" w:rsidP="4B9C5308" w:rsidRDefault="1A155AD4" w14:paraId="58DF6FAC" w14:textId="0B373BEE">
            <w:pPr>
              <w:pStyle w:val="ListParagraph"/>
              <w:numPr>
                <w:ilvl w:val="0"/>
                <w:numId w:val="5"/>
              </w:numPr>
            </w:pPr>
            <w:r>
              <w:t>Completed 2</w:t>
            </w:r>
            <w:r w:rsidRPr="4B9C5308">
              <w:rPr>
                <w:vertAlign w:val="superscript"/>
              </w:rPr>
              <w:t>nd</w:t>
            </w:r>
            <w:r>
              <w:t xml:space="preserve"> SSLG which went well</w:t>
            </w:r>
          </w:p>
          <w:p w:rsidR="0097786A" w:rsidP="4B9C5308" w:rsidRDefault="2A0DA6D4" w14:paraId="5BF022ED" w14:textId="5059B1FA">
            <w:pPr>
              <w:pStyle w:val="ListParagraph"/>
              <w:numPr>
                <w:ilvl w:val="0"/>
                <w:numId w:val="5"/>
              </w:numPr>
            </w:pPr>
            <w:r>
              <w:t>Organising 3</w:t>
            </w:r>
            <w:r w:rsidRPr="4B9C5308">
              <w:rPr>
                <w:vertAlign w:val="superscript"/>
              </w:rPr>
              <w:t>rd</w:t>
            </w:r>
            <w:r>
              <w:t xml:space="preserve"> Cohort Connect event, everyone is invited to Musical Bingo!</w:t>
            </w:r>
          </w:p>
          <w:p w:rsidR="0097786A" w:rsidP="4B9C5308" w:rsidRDefault="1A155AD4" w14:paraId="6D9015D7" w14:textId="3F04E953">
            <w:pPr>
              <w:pStyle w:val="ListParagraph"/>
              <w:numPr>
                <w:ilvl w:val="0"/>
                <w:numId w:val="5"/>
              </w:numPr>
            </w:pPr>
            <w:r>
              <w:t>Advertising BSc Academic Officer role for next year</w:t>
            </w:r>
          </w:p>
          <w:p w:rsidR="0097786A" w:rsidP="4B9C5308" w:rsidRDefault="1A155AD4" w14:paraId="47EEDFAF" w14:textId="5B84745A">
            <w:pPr>
              <w:pStyle w:val="ListParagraph"/>
              <w:numPr>
                <w:ilvl w:val="0"/>
                <w:numId w:val="5"/>
              </w:numPr>
            </w:pPr>
            <w:r>
              <w:t>Met the Singapore students (So much fun</w:t>
            </w:r>
            <w:r w:rsidR="27FF769C">
              <w:t xml:space="preserve"> a</w:t>
            </w:r>
            <w:r>
              <w:t>nd a lovely bunch</w:t>
            </w:r>
            <w:r w:rsidR="69438EBF">
              <w:t xml:space="preserve"> of students</w:t>
            </w:r>
            <w:r>
              <w:t>)</w:t>
            </w:r>
          </w:p>
          <w:p w:rsidR="0097786A" w:rsidP="4B9C5308" w:rsidRDefault="1A155AD4" w14:paraId="3D0A8E53" w14:textId="3BE2D6A1">
            <w:pPr>
              <w:pStyle w:val="ListParagraph"/>
              <w:numPr>
                <w:ilvl w:val="0"/>
                <w:numId w:val="5"/>
              </w:numPr>
            </w:pPr>
            <w:r>
              <w:t xml:space="preserve">Studying for finals! </w:t>
            </w:r>
          </w:p>
        </w:tc>
      </w:tr>
      <w:tr w:rsidRPr="00692553" w:rsidR="0097786A" w:rsidTr="6497E8F2" w14:paraId="76346E10" w14:textId="77777777">
        <w:trPr>
          <w:trHeight w:val="360"/>
          <w:jc w:val="center"/>
        </w:trPr>
        <w:tc>
          <w:tcPr>
            <w:tcW w:w="1800" w:type="dxa"/>
            <w:tcBorders>
              <w:top w:val="single" w:color="C0C0C0" w:sz="4" w:space="0"/>
              <w:left w:val="single" w:color="C0C0C0" w:sz="4" w:space="0"/>
              <w:bottom w:val="single" w:color="C0C0C0" w:sz="4" w:space="0"/>
              <w:right w:val="single" w:color="C0C0C0" w:sz="4" w:space="0"/>
            </w:tcBorders>
            <w:shd w:val="clear" w:color="auto" w:fill="FFC20E"/>
            <w:tcMar/>
            <w:vAlign w:val="center"/>
          </w:tcPr>
          <w:p w:rsidRPr="00341AF7" w:rsidR="0097786A" w:rsidP="00560FF8" w:rsidRDefault="0097786A" w14:paraId="64F26B5B" w14:textId="023F7A78">
            <w:pPr>
              <w:pStyle w:val="AllCapsHeading"/>
              <w:rPr>
                <w:rFonts w:ascii="Calibri" w:hAnsi="Calibri"/>
                <w:color w:val="201B50"/>
                <w:sz w:val="18"/>
                <w:szCs w:val="18"/>
              </w:rPr>
            </w:pPr>
            <w:r w:rsidRPr="00341AF7">
              <w:rPr>
                <w:rFonts w:ascii="Calibri" w:hAnsi="Calibri"/>
                <w:color w:val="201B50"/>
                <w:sz w:val="18"/>
                <w:szCs w:val="18"/>
              </w:rPr>
              <w:t>ACADEMIC OFFICER</w:t>
            </w:r>
            <w:r w:rsidR="006C1F83">
              <w:rPr>
                <w:rFonts w:ascii="Calibri" w:hAnsi="Calibri"/>
                <w:color w:val="201B50"/>
                <w:sz w:val="18"/>
                <w:szCs w:val="18"/>
              </w:rPr>
              <w:t xml:space="preserve"> For </w:t>
            </w:r>
            <w:r w:rsidRPr="00341AF7">
              <w:rPr>
                <w:rFonts w:ascii="Calibri" w:hAnsi="Calibri"/>
                <w:color w:val="201B50"/>
                <w:sz w:val="18"/>
                <w:szCs w:val="18"/>
              </w:rPr>
              <w:t>BMB</w:t>
            </w:r>
          </w:p>
        </w:tc>
        <w:tc>
          <w:tcPr>
            <w:tcW w:w="8846" w:type="dxa"/>
            <w:tcBorders>
              <w:top w:val="single" w:color="C0C0C0" w:sz="4" w:space="0"/>
              <w:left w:val="single" w:color="C0C0C0" w:sz="4" w:space="0"/>
              <w:bottom w:val="single" w:color="C0C0C0" w:sz="4" w:space="0"/>
              <w:right w:val="single" w:color="C0C0C0" w:sz="4" w:space="0"/>
            </w:tcBorders>
            <w:shd w:val="clear" w:color="auto" w:fill="auto"/>
            <w:tcMar/>
            <w:vAlign w:val="center"/>
          </w:tcPr>
          <w:p w:rsidR="0097786A" w:rsidP="6497E8F2" w:rsidRDefault="0097786A" w14:paraId="59E5174E" w14:textId="57AC384A">
            <w:pPr>
              <w:pStyle w:val="ListParagraph"/>
              <w:numPr>
                <w:ilvl w:val="0"/>
                <w:numId w:val="40"/>
              </w:numPr>
              <w:rPr/>
            </w:pPr>
            <w:r w:rsidR="1ADE75D4">
              <w:rPr/>
              <w:t>Prepared and submitted all student feedback reports for welfare and academics for BMB SSLG 123 occurring in the next two weeks</w:t>
            </w:r>
          </w:p>
          <w:p w:rsidR="0097786A" w:rsidP="6497E8F2" w:rsidRDefault="0097786A" w14:paraId="5D25F3C5" w14:textId="4ED0B07C">
            <w:pPr>
              <w:pStyle w:val="ListParagraph"/>
              <w:numPr>
                <w:ilvl w:val="0"/>
                <w:numId w:val="40"/>
              </w:numPr>
              <w:rPr/>
            </w:pPr>
            <w:r w:rsidR="1ADE75D4">
              <w:rPr/>
              <w:t>Organised a Careers Q&amp;A with BMB Alumni for Year 2 and 3 students with the help of Dr Lydia Durant</w:t>
            </w:r>
          </w:p>
          <w:p w:rsidR="0097786A" w:rsidP="6497E8F2" w:rsidRDefault="0097786A" w14:paraId="60623F75" w14:textId="7EBF66F8">
            <w:pPr>
              <w:pStyle w:val="ListParagraph"/>
              <w:numPr>
                <w:ilvl w:val="0"/>
                <w:numId w:val="40"/>
              </w:numPr>
              <w:rPr/>
            </w:pPr>
            <w:r w:rsidR="1ADE75D4">
              <w:rPr/>
              <w:t>Attended Education Forum meetings for Years 1 2 and 3</w:t>
            </w:r>
            <w:r w:rsidR="4B855EA8">
              <w:rPr/>
              <w:t>, as well as Quality Assurance Group</w:t>
            </w:r>
          </w:p>
          <w:p w:rsidR="0097786A" w:rsidP="6497E8F2" w:rsidRDefault="0097786A" w14:paraId="454FC314" w14:textId="4124F0D0">
            <w:pPr>
              <w:pStyle w:val="ListParagraph"/>
              <w:numPr>
                <w:ilvl w:val="0"/>
                <w:numId w:val="40"/>
              </w:numPr>
              <w:rPr/>
            </w:pPr>
            <w:r w:rsidR="4B855EA8">
              <w:rPr/>
              <w:t xml:space="preserve">Added new notes to BMB </w:t>
            </w:r>
            <w:proofErr w:type="spellStart"/>
            <w:r w:rsidR="4B855EA8">
              <w:rPr/>
              <w:t>Notebank</w:t>
            </w:r>
            <w:proofErr w:type="spellEnd"/>
            <w:r w:rsidR="4B855EA8">
              <w:rPr/>
              <w:t xml:space="preserve"> for Years 1 and 2</w:t>
            </w:r>
          </w:p>
          <w:p w:rsidR="0097786A" w:rsidP="6497E8F2" w:rsidRDefault="0097786A" w14:paraId="2079A348" w14:textId="5404B361">
            <w:pPr>
              <w:pStyle w:val="ListParagraph"/>
              <w:numPr>
                <w:ilvl w:val="0"/>
                <w:numId w:val="40"/>
              </w:numPr>
              <w:rPr/>
            </w:pPr>
            <w:r w:rsidR="309A7A8E">
              <w:rPr/>
              <w:t xml:space="preserve">Promoted SU and BMB Soc roles to </w:t>
            </w:r>
            <w:proofErr w:type="spellStart"/>
            <w:r w:rsidR="309A7A8E">
              <w:rPr/>
              <w:t>Whatsapp</w:t>
            </w:r>
            <w:proofErr w:type="spellEnd"/>
            <w:r w:rsidR="309A7A8E">
              <w:rPr/>
              <w:t xml:space="preserve"> groupchats</w:t>
            </w:r>
            <w:r w:rsidR="41C4A590">
              <w:rPr/>
              <w:t>, spoke to people in my year group about running!</w:t>
            </w:r>
          </w:p>
          <w:p w:rsidR="0097786A" w:rsidP="6497E8F2" w:rsidRDefault="0097786A" w14:paraId="430D7453" w14:textId="4DEB2AE9">
            <w:pPr>
              <w:pStyle w:val="ListParagraph"/>
              <w:numPr>
                <w:ilvl w:val="0"/>
                <w:numId w:val="40"/>
              </w:numPr>
              <w:rPr/>
            </w:pPr>
            <w:r w:rsidR="41C4A590">
              <w:rPr/>
              <w:t>Liaised information about strikes with Year Representatives</w:t>
            </w:r>
          </w:p>
        </w:tc>
      </w:tr>
      <w:tr w:rsidRPr="00692553" w:rsidR="0097786A" w:rsidTr="6497E8F2" w14:paraId="2096081F" w14:textId="77777777">
        <w:trPr>
          <w:trHeight w:val="360"/>
          <w:jc w:val="center"/>
        </w:trPr>
        <w:tc>
          <w:tcPr>
            <w:tcW w:w="10646" w:type="dxa"/>
            <w:gridSpan w:val="2"/>
            <w:tcBorders>
              <w:top w:val="single" w:color="C0C0C0" w:sz="4" w:space="0"/>
              <w:left w:val="single" w:color="C0C0C0" w:sz="4" w:space="0"/>
              <w:bottom w:val="single" w:color="C0C0C0" w:sz="4" w:space="0"/>
              <w:right w:val="single" w:color="C0C0C0" w:sz="4" w:space="0"/>
            </w:tcBorders>
            <w:shd w:val="clear" w:color="auto" w:fill="201B50" w:themeFill="accent1"/>
            <w:tcMar/>
            <w:vAlign w:val="center"/>
          </w:tcPr>
          <w:p w:rsidR="0097786A" w:rsidP="00EC7EE7" w:rsidRDefault="002E1E31" w14:paraId="3BCF73B0" w14:textId="69FA2ECB">
            <w:pPr>
              <w:pStyle w:val="Heading2"/>
              <w:jc w:val="center"/>
            </w:pPr>
            <w:r>
              <w:t>WELFARE</w:t>
            </w:r>
          </w:p>
        </w:tc>
      </w:tr>
      <w:tr w:rsidRPr="00692553" w:rsidR="0097786A" w:rsidTr="6497E8F2" w14:paraId="174C76CE" w14:textId="77777777">
        <w:trPr>
          <w:trHeight w:val="360"/>
          <w:jc w:val="center"/>
        </w:trPr>
        <w:tc>
          <w:tcPr>
            <w:tcW w:w="1800" w:type="dxa"/>
            <w:tcBorders>
              <w:top w:val="single" w:color="C0C0C0" w:sz="4" w:space="0"/>
              <w:left w:val="single" w:color="C0C0C0" w:sz="4" w:space="0"/>
              <w:bottom w:val="single" w:color="C0C0C0" w:sz="4" w:space="0"/>
              <w:right w:val="single" w:color="C0C0C0" w:sz="4" w:space="0"/>
            </w:tcBorders>
            <w:shd w:val="clear" w:color="auto" w:fill="FFC20E"/>
            <w:tcMar/>
            <w:vAlign w:val="center"/>
          </w:tcPr>
          <w:p w:rsidRPr="00341AF7" w:rsidR="0097786A" w:rsidP="00560FF8" w:rsidRDefault="0097786A" w14:paraId="588FB15C" w14:textId="054F7A9A">
            <w:pPr>
              <w:pStyle w:val="AllCapsHeading"/>
              <w:rPr>
                <w:rFonts w:ascii="Calibri" w:hAnsi="Calibri"/>
                <w:color w:val="201B50"/>
                <w:sz w:val="18"/>
                <w:szCs w:val="18"/>
              </w:rPr>
            </w:pPr>
            <w:r w:rsidRPr="00341AF7">
              <w:rPr>
                <w:rFonts w:ascii="Calibri" w:hAnsi="Calibri"/>
                <w:color w:val="201B50"/>
                <w:sz w:val="18"/>
                <w:szCs w:val="18"/>
              </w:rPr>
              <w:t>WELFARE CHAIR</w:t>
            </w:r>
          </w:p>
        </w:tc>
        <w:tc>
          <w:tcPr>
            <w:tcW w:w="8846" w:type="dxa"/>
            <w:tcBorders>
              <w:top w:val="single" w:color="C0C0C0" w:sz="4" w:space="0"/>
              <w:left w:val="single" w:color="C0C0C0" w:sz="4" w:space="0"/>
              <w:bottom w:val="single" w:color="C0C0C0" w:sz="4" w:space="0"/>
              <w:right w:val="single" w:color="C0C0C0" w:sz="4" w:space="0"/>
            </w:tcBorders>
            <w:shd w:val="clear" w:color="auto" w:fill="auto"/>
            <w:tcMar/>
            <w:vAlign w:val="center"/>
          </w:tcPr>
          <w:p w:rsidR="0097786A" w:rsidP="4B9C5308" w:rsidRDefault="0FB3BE82" w14:paraId="3BED44F2" w14:textId="7FAF0FC9">
            <w:pPr>
              <w:pStyle w:val="ListParagraph"/>
              <w:numPr>
                <w:ilvl w:val="1"/>
                <w:numId w:val="2"/>
              </w:numPr>
            </w:pPr>
            <w:r>
              <w:t xml:space="preserve">Got communication for strike days </w:t>
            </w:r>
            <w:r w:rsidR="26CAAC6B">
              <w:t>emailed out. Great result for students!</w:t>
            </w:r>
          </w:p>
          <w:p w:rsidR="0097786A" w:rsidP="4B9C5308" w:rsidRDefault="20E84829" w14:paraId="4F5970A0" w14:textId="2F638DA0">
            <w:pPr>
              <w:pStyle w:val="ListParagraph"/>
              <w:numPr>
                <w:ilvl w:val="1"/>
                <w:numId w:val="2"/>
              </w:numPr>
            </w:pPr>
            <w:r>
              <w:t xml:space="preserve">Supported a couple of </w:t>
            </w:r>
            <w:r w:rsidR="3D7B678C">
              <w:t>students</w:t>
            </w:r>
            <w:r>
              <w:t xml:space="preserve"> through raising concerns.</w:t>
            </w:r>
          </w:p>
          <w:p w:rsidR="0097786A" w:rsidP="4B9C5308" w:rsidRDefault="1CCDDA25" w14:paraId="3FEE7821" w14:textId="77C7DE2B">
            <w:pPr>
              <w:pStyle w:val="ListParagraph"/>
              <w:numPr>
                <w:ilvl w:val="1"/>
                <w:numId w:val="2"/>
              </w:numPr>
            </w:pPr>
            <w:r>
              <w:t>Met with Lilia to brief for clinical years SSLG. Great success!</w:t>
            </w:r>
          </w:p>
          <w:p w:rsidR="0097786A" w:rsidP="4B9C5308" w:rsidRDefault="4C0E6BB8" w14:paraId="1B93FC8D" w14:textId="0D2DD7DD">
            <w:pPr>
              <w:pStyle w:val="ListParagraph"/>
              <w:numPr>
                <w:ilvl w:val="1"/>
                <w:numId w:val="2"/>
              </w:numPr>
            </w:pPr>
            <w:r>
              <w:t>Working on raising concerns publicity in the Spring.</w:t>
            </w:r>
          </w:p>
        </w:tc>
      </w:tr>
      <w:tr w:rsidRPr="00692553" w:rsidR="0097786A" w:rsidTr="6497E8F2" w14:paraId="6D861AB7" w14:textId="77777777">
        <w:trPr>
          <w:trHeight w:val="360"/>
          <w:jc w:val="center"/>
        </w:trPr>
        <w:tc>
          <w:tcPr>
            <w:tcW w:w="1800" w:type="dxa"/>
            <w:tcBorders>
              <w:top w:val="single" w:color="C0C0C0" w:sz="4" w:space="0"/>
              <w:left w:val="single" w:color="C0C0C0" w:sz="4" w:space="0"/>
              <w:bottom w:val="single" w:color="C0C0C0" w:sz="4" w:space="0"/>
              <w:right w:val="single" w:color="C0C0C0" w:sz="4" w:space="0"/>
            </w:tcBorders>
            <w:shd w:val="clear" w:color="auto" w:fill="FFC20E"/>
            <w:tcMar/>
            <w:vAlign w:val="center"/>
          </w:tcPr>
          <w:p w:rsidRPr="00341AF7" w:rsidR="0097786A" w:rsidP="00560FF8" w:rsidRDefault="006C1F83" w14:paraId="1357FBA4" w14:textId="548B1325">
            <w:pPr>
              <w:pStyle w:val="AllCapsHeading"/>
              <w:rPr>
                <w:rFonts w:ascii="Calibri" w:hAnsi="Calibri"/>
                <w:color w:val="201B50"/>
                <w:sz w:val="18"/>
                <w:szCs w:val="18"/>
              </w:rPr>
            </w:pPr>
            <w:r w:rsidRPr="00341AF7">
              <w:rPr>
                <w:rFonts w:ascii="Calibri" w:hAnsi="Calibri"/>
                <w:color w:val="201B50"/>
                <w:sz w:val="18"/>
                <w:szCs w:val="18"/>
              </w:rPr>
              <w:t xml:space="preserve">VICE CHAIR </w:t>
            </w:r>
            <w:r>
              <w:rPr>
                <w:rFonts w:ascii="Calibri" w:hAnsi="Calibri"/>
                <w:color w:val="201B50"/>
                <w:sz w:val="18"/>
                <w:szCs w:val="18"/>
              </w:rPr>
              <w:t xml:space="preserve">For </w:t>
            </w:r>
            <w:r w:rsidRPr="00341AF7">
              <w:rPr>
                <w:rFonts w:ascii="Calibri" w:hAnsi="Calibri"/>
                <w:color w:val="201B50"/>
                <w:sz w:val="18"/>
                <w:szCs w:val="18"/>
              </w:rPr>
              <w:t>Campaigns</w:t>
            </w:r>
          </w:p>
        </w:tc>
        <w:tc>
          <w:tcPr>
            <w:tcW w:w="8846" w:type="dxa"/>
            <w:tcBorders>
              <w:top w:val="single" w:color="C0C0C0" w:sz="4" w:space="0"/>
              <w:left w:val="single" w:color="C0C0C0" w:sz="4" w:space="0"/>
              <w:bottom w:val="single" w:color="C0C0C0" w:sz="4" w:space="0"/>
              <w:right w:val="single" w:color="C0C0C0" w:sz="4" w:space="0"/>
            </w:tcBorders>
            <w:shd w:val="clear" w:color="auto" w:fill="auto"/>
            <w:tcMar/>
            <w:vAlign w:val="center"/>
          </w:tcPr>
          <w:p w:rsidR="00235C37" w:rsidP="6497E8F2" w:rsidRDefault="00235C37" w14:paraId="69AE0650" w14:textId="0C2F9B68">
            <w:pPr>
              <w:pStyle w:val="ListParagraph"/>
              <w:ind w:left="0"/>
            </w:pPr>
            <w:r w:rsidR="3550247B">
              <w:rPr/>
              <w:t>•</w:t>
            </w:r>
            <w:r>
              <w:tab/>
            </w:r>
            <w:r w:rsidR="3550247B">
              <w:rPr/>
              <w:t>Completed LGBTQ+ History month campaign with posts including events that went on over the month in Imperial and London, faces of the month and a timeline of notable events that have happened in LGBTQ+ history</w:t>
            </w:r>
          </w:p>
          <w:p w:rsidR="00235C37" w:rsidP="6497E8F2" w:rsidRDefault="00235C37" w14:paraId="5E34211B" w14:textId="47B3316A">
            <w:pPr>
              <w:pStyle w:val="ListParagraph"/>
              <w:ind w:left="0"/>
            </w:pPr>
            <w:r w:rsidR="3550247B">
              <w:rPr/>
              <w:t>•</w:t>
            </w:r>
            <w:r>
              <w:tab/>
            </w:r>
            <w:r w:rsidR="3550247B">
              <w:rPr/>
              <w:t>Met with some students who were interested in my role and sent over the campaigns timeline so they have an idea of how the year works</w:t>
            </w:r>
          </w:p>
          <w:p w:rsidR="00235C37" w:rsidP="6497E8F2" w:rsidRDefault="00235C37" w14:paraId="756F6276" w14:textId="078AC3AD">
            <w:pPr>
              <w:pStyle w:val="ListParagraph"/>
              <w:ind w:left="0"/>
            </w:pPr>
            <w:r w:rsidR="3550247B">
              <w:rPr/>
              <w:t>•</w:t>
            </w:r>
            <w:r>
              <w:tab/>
            </w:r>
            <w:r w:rsidR="3550247B">
              <w:rPr/>
              <w:t>Met with ICU and tried to sell the SU to students (with free pizza)</w:t>
            </w:r>
          </w:p>
          <w:p w:rsidR="00235C37" w:rsidP="6497E8F2" w:rsidRDefault="00235C37" w14:paraId="315D90BB" w14:textId="216CC643">
            <w:pPr>
              <w:pStyle w:val="ListParagraph"/>
              <w:ind w:left="0"/>
            </w:pPr>
            <w:r w:rsidR="3550247B">
              <w:rPr/>
              <w:t>•</w:t>
            </w:r>
            <w:r>
              <w:tab/>
            </w:r>
            <w:r w:rsidR="3550247B">
              <w:rPr/>
              <w:t>Boogied with the LKC students in slug (maybe a bit too hard :o)</w:t>
            </w:r>
          </w:p>
        </w:tc>
      </w:tr>
      <w:tr w:rsidRPr="00692553" w:rsidR="0097786A" w:rsidTr="6497E8F2" w14:paraId="52B54A8A" w14:textId="77777777">
        <w:trPr>
          <w:trHeight w:val="360"/>
          <w:jc w:val="center"/>
        </w:trPr>
        <w:tc>
          <w:tcPr>
            <w:tcW w:w="1800" w:type="dxa"/>
            <w:tcBorders>
              <w:top w:val="single" w:color="C0C0C0" w:sz="4" w:space="0"/>
              <w:left w:val="single" w:color="C0C0C0" w:sz="4" w:space="0"/>
              <w:bottom w:val="single" w:color="C0C0C0" w:sz="4" w:space="0"/>
              <w:right w:val="single" w:color="C0C0C0" w:sz="4" w:space="0"/>
            </w:tcBorders>
            <w:shd w:val="clear" w:color="auto" w:fill="FFC20E"/>
            <w:tcMar/>
            <w:vAlign w:val="center"/>
          </w:tcPr>
          <w:p w:rsidRPr="00341AF7" w:rsidR="006C1F83" w:rsidP="006C1F83" w:rsidRDefault="006C1F83" w14:paraId="28816852" w14:textId="77777777">
            <w:pPr>
              <w:pStyle w:val="AllCapsHeading"/>
              <w:rPr>
                <w:rFonts w:ascii="Calibri" w:hAnsi="Calibri"/>
                <w:color w:val="201B50"/>
                <w:sz w:val="18"/>
                <w:szCs w:val="18"/>
              </w:rPr>
            </w:pPr>
            <w:r w:rsidRPr="00341AF7">
              <w:rPr>
                <w:rFonts w:ascii="Calibri" w:hAnsi="Calibri"/>
                <w:color w:val="201B50"/>
                <w:sz w:val="18"/>
                <w:szCs w:val="18"/>
              </w:rPr>
              <w:t>VICE CHAIR</w:t>
            </w:r>
            <w:r>
              <w:rPr>
                <w:rFonts w:ascii="Calibri" w:hAnsi="Calibri"/>
                <w:color w:val="201B50"/>
                <w:sz w:val="18"/>
                <w:szCs w:val="18"/>
              </w:rPr>
              <w:t xml:space="preserve"> For</w:t>
            </w:r>
          </w:p>
          <w:p w:rsidRPr="00341AF7" w:rsidR="0097786A" w:rsidP="006C1F83" w:rsidRDefault="006C1F83" w14:paraId="6F65286E" w14:textId="078BD5FA">
            <w:pPr>
              <w:pStyle w:val="AllCapsHeading"/>
              <w:rPr>
                <w:rFonts w:ascii="Calibri" w:hAnsi="Calibri"/>
                <w:color w:val="201B50"/>
                <w:sz w:val="18"/>
                <w:szCs w:val="18"/>
              </w:rPr>
            </w:pPr>
            <w:r w:rsidRPr="00341AF7">
              <w:rPr>
                <w:rFonts w:ascii="Calibri" w:hAnsi="Calibri"/>
                <w:color w:val="201B50"/>
                <w:sz w:val="18"/>
                <w:szCs w:val="18"/>
              </w:rPr>
              <w:t>WEllbeing reps</w:t>
            </w:r>
          </w:p>
        </w:tc>
        <w:tc>
          <w:tcPr>
            <w:tcW w:w="8846" w:type="dxa"/>
            <w:tcBorders>
              <w:top w:val="single" w:color="C0C0C0" w:sz="4" w:space="0"/>
              <w:left w:val="single" w:color="C0C0C0" w:sz="4" w:space="0"/>
              <w:bottom w:val="single" w:color="C0C0C0" w:sz="4" w:space="0"/>
              <w:right w:val="single" w:color="C0C0C0" w:sz="4" w:space="0"/>
            </w:tcBorders>
            <w:shd w:val="clear" w:color="auto" w:fill="auto"/>
            <w:tcMar/>
            <w:vAlign w:val="center"/>
          </w:tcPr>
          <w:p w:rsidR="0097786A" w:rsidP="7982D4AF" w:rsidRDefault="0097786A" w14:paraId="597B1E3B" w14:textId="5D7CA556">
            <w:pPr>
              <w:pStyle w:val="ListParagraph"/>
            </w:pPr>
            <w:r w:rsidR="28606AE3">
              <w:rPr/>
              <w:t xml:space="preserve">- Thoroughly enjoyed the LKC Immersion week </w:t>
            </w:r>
          </w:p>
          <w:p w:rsidR="0097786A" w:rsidP="7982D4AF" w:rsidRDefault="0097786A" w14:paraId="6B78330A" w14:textId="1FF7ED46">
            <w:pPr>
              <w:pStyle w:val="ListParagraph"/>
            </w:pPr>
            <w:r w:rsidR="28606AE3">
              <w:rPr/>
              <w:t>- Attended all the SSLGs for this term and gave feedback to Faculty</w:t>
            </w:r>
          </w:p>
          <w:p w:rsidR="0097786A" w:rsidP="7982D4AF" w:rsidRDefault="0097786A" w14:paraId="34BC87D6" w14:textId="3FBA1D6A">
            <w:pPr>
              <w:pStyle w:val="ListParagraph"/>
            </w:pPr>
            <w:r w:rsidR="28606AE3">
              <w:rPr/>
              <w:t>- Big win for Welfare, bringing Welfare support to placement  via the Teaching Fellows (trialling for the 2nd year placement starting next week and will implement into the older years)</w:t>
            </w:r>
          </w:p>
          <w:p w:rsidR="0097786A" w:rsidP="7982D4AF" w:rsidRDefault="0097786A" w14:paraId="41603476" w14:textId="454EE8D9">
            <w:pPr>
              <w:pStyle w:val="ListParagraph"/>
            </w:pPr>
            <w:r w:rsidR="28606AE3">
              <w:rPr/>
              <w:t>- Did my Takeover for the SU instagram! Was super fun</w:t>
            </w:r>
          </w:p>
          <w:p w:rsidR="0097786A" w:rsidP="7982D4AF" w:rsidRDefault="0097786A" w14:paraId="623C90F3" w14:textId="359A2000">
            <w:pPr>
              <w:pStyle w:val="ListParagraph"/>
            </w:pPr>
            <w:r w:rsidR="28606AE3">
              <w:rPr/>
              <w:t>- Been working hard on Fashion Show yayy come watch us! (Aoife, Nia, Zeynah, Eve and Maya are all in it)</w:t>
            </w:r>
          </w:p>
          <w:p w:rsidR="0097786A" w:rsidP="7982D4AF" w:rsidRDefault="0097786A" w14:paraId="16CD07EA" w14:textId="08D25B3B">
            <w:pPr>
              <w:pStyle w:val="ListParagraph"/>
            </w:pPr>
            <w:r w:rsidR="28606AE3">
              <w:rPr/>
              <w:t xml:space="preserve">- I wrote and EDI report for ICSM MBBS which was very well </w:t>
            </w:r>
            <w:r w:rsidR="309C979A">
              <w:rPr/>
              <w:t>received</w:t>
            </w:r>
          </w:p>
        </w:tc>
      </w:tr>
      <w:tr w:rsidR="1EDE7697" w:rsidTr="6497E8F2" w14:paraId="37A5859F" w14:textId="77777777">
        <w:trPr>
          <w:trHeight w:val="360"/>
          <w:jc w:val="center"/>
        </w:trPr>
        <w:tc>
          <w:tcPr>
            <w:tcW w:w="1800" w:type="dxa"/>
            <w:tcBorders>
              <w:top w:val="single" w:color="C0C0C0" w:sz="4" w:space="0"/>
              <w:left w:val="single" w:color="C0C0C0" w:sz="4" w:space="0"/>
              <w:bottom w:val="single" w:color="C0C0C0" w:sz="4" w:space="0"/>
              <w:right w:val="single" w:color="C0C0C0" w:sz="4" w:space="0"/>
            </w:tcBorders>
            <w:shd w:val="clear" w:color="auto" w:fill="FFC20E"/>
            <w:tcMar/>
            <w:vAlign w:val="center"/>
          </w:tcPr>
          <w:p w:rsidR="7A32CAC9" w:rsidP="1EDE7697" w:rsidRDefault="7A32CAC9" w14:paraId="7086D8D1" w14:textId="7D0C7FCD">
            <w:pPr>
              <w:pStyle w:val="AllCapsHeading"/>
              <w:rPr>
                <w:rFonts w:ascii="Calibri" w:hAnsi="Calibri"/>
                <w:color w:val="201B50" w:themeColor="accent1"/>
                <w:sz w:val="18"/>
                <w:szCs w:val="18"/>
              </w:rPr>
            </w:pPr>
            <w:r w:rsidRPr="1EDE7697">
              <w:rPr>
                <w:rFonts w:ascii="Calibri" w:hAnsi="Calibri"/>
                <w:color w:val="201B50" w:themeColor="accent1"/>
                <w:sz w:val="18"/>
                <w:szCs w:val="18"/>
              </w:rPr>
              <w:t>Welfare officer for bmb</w:t>
            </w:r>
          </w:p>
        </w:tc>
        <w:tc>
          <w:tcPr>
            <w:tcW w:w="8846" w:type="dxa"/>
            <w:tcBorders>
              <w:top w:val="single" w:color="C0C0C0" w:sz="4" w:space="0"/>
              <w:left w:val="single" w:color="C0C0C0" w:sz="4" w:space="0"/>
              <w:bottom w:val="single" w:color="C0C0C0" w:sz="4" w:space="0"/>
              <w:right w:val="single" w:color="C0C0C0" w:sz="4" w:space="0"/>
            </w:tcBorders>
            <w:shd w:val="clear" w:color="auto" w:fill="auto"/>
            <w:tcMar/>
            <w:vAlign w:val="center"/>
          </w:tcPr>
          <w:p w:rsidR="1EDE7697" w:rsidP="6497E8F2" w:rsidRDefault="1EDE7697" w14:paraId="6E76C020" w14:textId="7C12ACFE">
            <w:pPr>
              <w:pStyle w:val="ListParagraph"/>
              <w:numPr>
                <w:ilvl w:val="0"/>
                <w:numId w:val="38"/>
              </w:numPr>
              <w:rPr/>
            </w:pPr>
            <w:r w:rsidR="2C8CD2F8">
              <w:rPr/>
              <w:t>Prepared and submitted all student feedback reports for welfare and academics for BMB SSLG 123 occurring in the next two weeks</w:t>
            </w:r>
          </w:p>
        </w:tc>
      </w:tr>
      <w:tr w:rsidRPr="00692553" w:rsidR="0097786A" w:rsidTr="6497E8F2" w14:paraId="7E3F6B2D" w14:textId="77777777">
        <w:trPr>
          <w:trHeight w:val="360"/>
          <w:jc w:val="center"/>
        </w:trPr>
        <w:tc>
          <w:tcPr>
            <w:tcW w:w="10646" w:type="dxa"/>
            <w:gridSpan w:val="2"/>
            <w:tcBorders>
              <w:top w:val="single" w:color="C0C0C0" w:sz="4" w:space="0"/>
              <w:left w:val="single" w:color="C0C0C0" w:sz="4" w:space="0"/>
              <w:bottom w:val="single" w:color="C0C0C0" w:sz="4" w:space="0"/>
              <w:right w:val="single" w:color="C0C0C0" w:sz="4" w:space="0"/>
            </w:tcBorders>
            <w:shd w:val="clear" w:color="auto" w:fill="201B50" w:themeFill="accent1"/>
            <w:tcMar/>
            <w:vAlign w:val="center"/>
          </w:tcPr>
          <w:p w:rsidRPr="002E1E31" w:rsidR="0097786A" w:rsidP="00EC7EE7" w:rsidRDefault="0097786A" w14:paraId="298213D4" w14:textId="545CD7D0">
            <w:pPr>
              <w:pStyle w:val="Heading2"/>
              <w:jc w:val="center"/>
            </w:pPr>
            <w:r w:rsidRPr="002E1E31">
              <w:t>MANAGEMENT GROUP</w:t>
            </w:r>
          </w:p>
        </w:tc>
      </w:tr>
      <w:tr w:rsidRPr="00692553" w:rsidR="0097786A" w:rsidTr="6497E8F2" w14:paraId="472E0F0A" w14:textId="77777777">
        <w:trPr>
          <w:trHeight w:val="360"/>
          <w:jc w:val="center"/>
        </w:trPr>
        <w:tc>
          <w:tcPr>
            <w:tcW w:w="1800" w:type="dxa"/>
            <w:tcBorders>
              <w:top w:val="single" w:color="C0C0C0" w:sz="4" w:space="0"/>
              <w:left w:val="single" w:color="C0C0C0" w:sz="4" w:space="0"/>
              <w:bottom w:val="single" w:color="C0C0C0" w:sz="4" w:space="0"/>
              <w:right w:val="single" w:color="C0C0C0" w:sz="4" w:space="0"/>
            </w:tcBorders>
            <w:shd w:val="clear" w:color="auto" w:fill="FFC20E"/>
            <w:tcMar/>
            <w:vAlign w:val="center"/>
          </w:tcPr>
          <w:p w:rsidRPr="00341AF7" w:rsidR="0097786A" w:rsidP="00560FF8" w:rsidRDefault="0097786A" w14:paraId="7F9F3BA2" w14:textId="5A83415A">
            <w:pPr>
              <w:pStyle w:val="AllCapsHeading"/>
              <w:rPr>
                <w:rFonts w:ascii="Calibri" w:hAnsi="Calibri"/>
                <w:color w:val="201B50"/>
                <w:sz w:val="18"/>
                <w:szCs w:val="18"/>
              </w:rPr>
            </w:pPr>
            <w:r w:rsidRPr="00341AF7">
              <w:rPr>
                <w:rFonts w:ascii="Calibri" w:hAnsi="Calibri"/>
                <w:color w:val="201B50"/>
                <w:sz w:val="18"/>
                <w:szCs w:val="18"/>
              </w:rPr>
              <w:t>CLUBS AND SOCIETIES CHAIR</w:t>
            </w:r>
          </w:p>
        </w:tc>
        <w:tc>
          <w:tcPr>
            <w:tcW w:w="8846" w:type="dxa"/>
            <w:tcBorders>
              <w:top w:val="single" w:color="C0C0C0" w:sz="4" w:space="0"/>
              <w:left w:val="single" w:color="C0C0C0" w:sz="4" w:space="0"/>
              <w:bottom w:val="single" w:color="C0C0C0" w:sz="4" w:space="0"/>
              <w:right w:val="single" w:color="C0C0C0" w:sz="4" w:space="0"/>
            </w:tcBorders>
            <w:shd w:val="clear" w:color="auto" w:fill="auto"/>
            <w:tcMar/>
            <w:vAlign w:val="center"/>
          </w:tcPr>
          <w:p w:rsidR="0097786A" w:rsidP="7982D4AF" w:rsidRDefault="0097786A" w14:paraId="1B5680B6" w14:textId="5E6BDC03">
            <w:pPr>
              <w:pStyle w:val="ListParagraph"/>
            </w:pPr>
            <w:r w:rsidR="269E4652">
              <w:rPr/>
              <w:t xml:space="preserve">-Attended CSPB 5 </w:t>
            </w:r>
            <w:r w:rsidR="3E2F07B8">
              <w:rPr/>
              <w:t>discussing budgeting</w:t>
            </w:r>
            <w:r w:rsidR="269E4652">
              <w:rPr/>
              <w:t xml:space="preserve">, </w:t>
            </w:r>
            <w:r w:rsidR="11387FAB">
              <w:rPr/>
              <w:t>and elections</w:t>
            </w:r>
          </w:p>
          <w:p w:rsidR="0097786A" w:rsidP="7982D4AF" w:rsidRDefault="0097786A" w14:paraId="5F483F82" w14:textId="34B7A499">
            <w:pPr>
              <w:pStyle w:val="ListParagraph"/>
            </w:pPr>
            <w:r w:rsidR="11387FAB">
              <w:rPr/>
              <w:t>-Completed 1-2-1s with (almost)</w:t>
            </w:r>
            <w:r w:rsidR="597029E5">
              <w:rPr/>
              <w:t xml:space="preserve"> all ICSM CSPs</w:t>
            </w:r>
          </w:p>
          <w:p w:rsidR="0097786A" w:rsidP="7982D4AF" w:rsidRDefault="0097786A" w14:paraId="3A115C5D" w14:textId="244FC0B2">
            <w:pPr>
              <w:pStyle w:val="ListParagraph"/>
            </w:pPr>
            <w:r w:rsidR="597029E5">
              <w:rPr/>
              <w:t>-Reviewed all ICSM CSPs</w:t>
            </w:r>
            <w:r w:rsidR="5796A426">
              <w:rPr/>
              <w:t xml:space="preserve"> budgets and grant allocations</w:t>
            </w:r>
          </w:p>
          <w:p w:rsidR="0097786A" w:rsidP="7982D4AF" w:rsidRDefault="0097786A" w14:paraId="69C548F7" w14:textId="2CAC8449">
            <w:pPr>
              <w:pStyle w:val="ListParagraph"/>
            </w:pPr>
            <w:r w:rsidR="0D4333B9">
              <w:rPr/>
              <w:t>-Meeting with activities manager</w:t>
            </w:r>
            <w:r w:rsidR="3E398059">
              <w:rPr/>
              <w:t xml:space="preserve"> to help ICSM clubs</w:t>
            </w:r>
          </w:p>
          <w:p w:rsidR="0097786A" w:rsidP="7982D4AF" w:rsidRDefault="0097786A" w14:paraId="46D26D3D" w14:textId="3D31841A">
            <w:pPr>
              <w:pStyle w:val="ListParagraph"/>
            </w:pPr>
            <w:r w:rsidR="3E398059">
              <w:rPr/>
              <w:t xml:space="preserve">-Helping to </w:t>
            </w:r>
            <w:r w:rsidR="7B84E1DF">
              <w:rPr/>
              <w:t xml:space="preserve">plan sports dinner – had to push this back </w:t>
            </w:r>
            <w:r w:rsidR="7B84E1DF">
              <w:rPr/>
              <w:t>unfortunately</w:t>
            </w:r>
          </w:p>
          <w:p w:rsidR="0097786A" w:rsidP="7982D4AF" w:rsidRDefault="0097786A" w14:paraId="13B801CE" w14:textId="32E81BA5">
            <w:pPr>
              <w:pStyle w:val="ListParagraph"/>
            </w:pPr>
            <w:r w:rsidR="7B84E1DF">
              <w:rPr/>
              <w:t>-Working on Varsity – so close now!!</w:t>
            </w:r>
          </w:p>
          <w:p w:rsidR="0097786A" w:rsidP="7982D4AF" w:rsidRDefault="0097786A" w14:paraId="1ABFB276" w14:textId="3C311682">
            <w:pPr>
              <w:pStyle w:val="ListParagraph"/>
            </w:pPr>
            <w:r w:rsidR="7B84E1DF">
              <w:rPr/>
              <w:t xml:space="preserve">-Working </w:t>
            </w:r>
            <w:r w:rsidR="2B52918E">
              <w:rPr/>
              <w:t>on Reynolds photos coming up this week</w:t>
            </w:r>
          </w:p>
        </w:tc>
      </w:tr>
      <w:tr w:rsidRPr="00692553" w:rsidR="0097786A" w:rsidTr="6497E8F2" w14:paraId="16E5C623" w14:textId="77777777">
        <w:trPr>
          <w:trHeight w:val="360"/>
          <w:jc w:val="center"/>
        </w:trPr>
        <w:tc>
          <w:tcPr>
            <w:tcW w:w="1800" w:type="dxa"/>
            <w:tcBorders>
              <w:top w:val="single" w:color="C0C0C0" w:sz="4" w:space="0"/>
              <w:left w:val="single" w:color="C0C0C0" w:sz="4" w:space="0"/>
              <w:bottom w:val="single" w:color="C0C0C0" w:sz="4" w:space="0"/>
              <w:right w:val="single" w:color="C0C0C0" w:sz="4" w:space="0"/>
            </w:tcBorders>
            <w:shd w:val="clear" w:color="auto" w:fill="FFC20E"/>
            <w:tcMar/>
            <w:vAlign w:val="center"/>
          </w:tcPr>
          <w:p w:rsidRPr="00341AF7" w:rsidR="0097786A" w:rsidP="00560FF8" w:rsidRDefault="0097786A" w14:paraId="0CCA712B" w14:textId="7569A7B9">
            <w:pPr>
              <w:pStyle w:val="AllCapsHeading"/>
              <w:rPr>
                <w:rFonts w:ascii="Calibri" w:hAnsi="Calibri"/>
                <w:color w:val="201B50"/>
                <w:sz w:val="18"/>
                <w:szCs w:val="18"/>
              </w:rPr>
            </w:pPr>
            <w:r w:rsidRPr="00341AF7">
              <w:rPr>
                <w:rFonts w:ascii="Calibri" w:hAnsi="Calibri"/>
                <w:color w:val="201B50"/>
                <w:sz w:val="18"/>
                <w:szCs w:val="18"/>
              </w:rPr>
              <w:t>MANAGEMENT GROUP TREASURER</w:t>
            </w:r>
          </w:p>
        </w:tc>
        <w:tc>
          <w:tcPr>
            <w:tcW w:w="8846" w:type="dxa"/>
            <w:tcBorders>
              <w:top w:val="single" w:color="C0C0C0" w:sz="4" w:space="0"/>
              <w:left w:val="single" w:color="C0C0C0" w:sz="4" w:space="0"/>
              <w:bottom w:val="single" w:color="C0C0C0" w:sz="4" w:space="0"/>
              <w:right w:val="single" w:color="C0C0C0" w:sz="4" w:space="0"/>
            </w:tcBorders>
            <w:shd w:val="clear" w:color="auto" w:fill="auto"/>
            <w:tcMar/>
            <w:vAlign w:val="center"/>
          </w:tcPr>
          <w:p w:rsidR="0097786A" w:rsidP="4B9C5308" w:rsidRDefault="3E314433" w14:paraId="16AF9F83" w14:textId="264CC6E4">
            <w:pPr>
              <w:pStyle w:val="ListParagraph"/>
              <w:numPr>
                <w:ilvl w:val="0"/>
                <w:numId w:val="6"/>
              </w:numPr>
            </w:pPr>
            <w:r>
              <w:t xml:space="preserve">Annual budgeting and provided feedback to all CSPs under our MGT ~ </w:t>
            </w:r>
            <w:proofErr w:type="spellStart"/>
            <w:r>
              <w:t>woooo</w:t>
            </w:r>
            <w:proofErr w:type="spellEnd"/>
            <w:r>
              <w:t>!</w:t>
            </w:r>
          </w:p>
          <w:p w:rsidR="0097786A" w:rsidP="4B9C5308" w:rsidRDefault="3E314433" w14:paraId="04696990" w14:textId="6BAD6910">
            <w:pPr>
              <w:pStyle w:val="ListParagraph"/>
              <w:numPr>
                <w:ilvl w:val="0"/>
                <w:numId w:val="6"/>
              </w:numPr>
            </w:pPr>
            <w:r>
              <w:t>121s with all the CSPs</w:t>
            </w:r>
          </w:p>
          <w:p w:rsidR="0097786A" w:rsidP="4B9C5308" w:rsidRDefault="3E314433" w14:paraId="15D7CC1A" w14:textId="512B7775">
            <w:pPr>
              <w:pStyle w:val="ListParagraph"/>
              <w:numPr>
                <w:ilvl w:val="0"/>
                <w:numId w:val="6"/>
              </w:numPr>
            </w:pPr>
            <w:r>
              <w:t>General eActivities admin</w:t>
            </w:r>
          </w:p>
          <w:p w:rsidR="0097786A" w:rsidP="4B9C5308" w:rsidRDefault="3E314433" w14:paraId="7F45C54C" w14:textId="56B136C5">
            <w:pPr>
              <w:pStyle w:val="ListParagraph"/>
              <w:numPr>
                <w:ilvl w:val="0"/>
                <w:numId w:val="6"/>
              </w:numPr>
            </w:pPr>
            <w:r>
              <w:t>Speaking to potential persons who might be interested in my role next year</w:t>
            </w:r>
          </w:p>
          <w:p w:rsidR="0097786A" w:rsidP="4B9C5308" w:rsidRDefault="3E314433" w14:paraId="4D642B81" w14:textId="58A922AF">
            <w:pPr>
              <w:pStyle w:val="ListParagraph"/>
              <w:numPr>
                <w:ilvl w:val="0"/>
                <w:numId w:val="6"/>
              </w:numPr>
            </w:pPr>
            <w:r>
              <w:t>Attended CSPB and getting ready for ICU’s side of annual budgeting</w:t>
            </w:r>
          </w:p>
        </w:tc>
      </w:tr>
      <w:tr w:rsidRPr="00692553" w:rsidR="0097786A" w:rsidTr="6497E8F2" w14:paraId="237AFCC0" w14:textId="77777777">
        <w:trPr>
          <w:trHeight w:val="360"/>
          <w:jc w:val="center"/>
        </w:trPr>
        <w:tc>
          <w:tcPr>
            <w:tcW w:w="1800" w:type="dxa"/>
            <w:tcBorders>
              <w:top w:val="single" w:color="C0C0C0" w:sz="4" w:space="0"/>
              <w:left w:val="single" w:color="C0C0C0" w:sz="4" w:space="0"/>
              <w:bottom w:val="single" w:color="C0C0C0" w:sz="4" w:space="0"/>
              <w:right w:val="single" w:color="C0C0C0" w:sz="4" w:space="0"/>
            </w:tcBorders>
            <w:shd w:val="clear" w:color="auto" w:fill="FFC20E"/>
            <w:tcMar/>
            <w:vAlign w:val="center"/>
          </w:tcPr>
          <w:p w:rsidRPr="00341AF7" w:rsidR="0097786A" w:rsidP="00560FF8" w:rsidRDefault="0097786A" w14:paraId="0803FAE4" w14:textId="13E61217">
            <w:pPr>
              <w:pStyle w:val="AllCapsHeading"/>
              <w:rPr>
                <w:rFonts w:ascii="Calibri" w:hAnsi="Calibri"/>
                <w:color w:val="201B50"/>
                <w:sz w:val="18"/>
                <w:szCs w:val="18"/>
              </w:rPr>
            </w:pPr>
            <w:r w:rsidRPr="00341AF7">
              <w:rPr>
                <w:rFonts w:ascii="Calibri" w:hAnsi="Calibri"/>
                <w:color w:val="201B50"/>
                <w:sz w:val="18"/>
                <w:szCs w:val="18"/>
              </w:rPr>
              <w:t xml:space="preserve">VICE CHAIR </w:t>
            </w:r>
            <w:r w:rsidR="006C1F83">
              <w:rPr>
                <w:rFonts w:ascii="Calibri" w:hAnsi="Calibri"/>
                <w:color w:val="201B50"/>
                <w:sz w:val="18"/>
                <w:szCs w:val="18"/>
              </w:rPr>
              <w:t>For</w:t>
            </w:r>
          </w:p>
          <w:p w:rsidRPr="00341AF7" w:rsidR="0097786A" w:rsidP="00560FF8" w:rsidRDefault="0097786A" w14:paraId="6937D95B" w14:textId="48BDD794">
            <w:pPr>
              <w:pStyle w:val="AllCapsHeading"/>
              <w:rPr>
                <w:rFonts w:ascii="Calibri" w:hAnsi="Calibri"/>
                <w:color w:val="201B50"/>
                <w:sz w:val="18"/>
                <w:szCs w:val="18"/>
              </w:rPr>
            </w:pPr>
            <w:r w:rsidRPr="00341AF7">
              <w:rPr>
                <w:rFonts w:ascii="Calibri" w:hAnsi="Calibri"/>
                <w:color w:val="201B50"/>
                <w:sz w:val="18"/>
                <w:szCs w:val="18"/>
              </w:rPr>
              <w:t>SPORT AND ARTS</w:t>
            </w:r>
          </w:p>
        </w:tc>
        <w:tc>
          <w:tcPr>
            <w:tcW w:w="8846" w:type="dxa"/>
            <w:tcBorders>
              <w:top w:val="single" w:color="C0C0C0" w:sz="4" w:space="0"/>
              <w:left w:val="single" w:color="C0C0C0" w:sz="4" w:space="0"/>
              <w:bottom w:val="single" w:color="C0C0C0" w:sz="4" w:space="0"/>
              <w:right w:val="single" w:color="C0C0C0" w:sz="4" w:space="0"/>
            </w:tcBorders>
            <w:shd w:val="clear" w:color="auto" w:fill="auto"/>
            <w:tcMar/>
            <w:vAlign w:val="center"/>
          </w:tcPr>
          <w:p w:rsidR="0097786A" w:rsidP="1E5604D6" w:rsidRDefault="0097786A" w14:paraId="672A60A9" w14:textId="559B1283">
            <w:pPr>
              <w:pStyle w:val="ListParagraph"/>
              <w:ind w:left="0"/>
            </w:pPr>
            <w:r w:rsidR="49CAEDA9">
              <w:rPr/>
              <w:t>- Organised sports dinner</w:t>
            </w:r>
          </w:p>
          <w:p w:rsidR="0097786A" w:rsidP="1E5604D6" w:rsidRDefault="0097786A" w14:paraId="2BF79BFC" w14:textId="3922A321">
            <w:pPr>
              <w:pStyle w:val="ListParagraph"/>
              <w:ind w:left="0"/>
            </w:pPr>
            <w:r w:rsidR="49CAEDA9">
              <w:rPr/>
              <w:t>- Liaised with 5-6 venues for psorts dinner and went to go view the venues</w:t>
            </w:r>
          </w:p>
          <w:p w:rsidR="0097786A" w:rsidP="1E5604D6" w:rsidRDefault="0097786A" w14:paraId="459962CA" w14:textId="63D0348A">
            <w:pPr>
              <w:pStyle w:val="ListParagraph"/>
              <w:ind w:left="0"/>
            </w:pPr>
            <w:r w:rsidR="49CAEDA9">
              <w:rPr/>
              <w:t>- Annual budgeting 12</w:t>
            </w:r>
            <w:r w:rsidR="49CAEDA9">
              <w:rPr/>
              <w:t>1</w:t>
            </w:r>
            <w:r w:rsidR="49CAEDA9">
              <w:rPr/>
              <w:t>s</w:t>
            </w:r>
            <w:r w:rsidR="49CAEDA9">
              <w:rPr/>
              <w:t xml:space="preserve"> </w:t>
            </w:r>
          </w:p>
          <w:p w:rsidR="0097786A" w:rsidP="1E5604D6" w:rsidRDefault="0097786A" w14:paraId="1E9A60A9" w14:textId="125FE89F">
            <w:pPr>
              <w:pStyle w:val="ListParagraph"/>
              <w:ind w:left="0"/>
            </w:pPr>
            <w:r w:rsidR="49CAEDA9">
              <w:rPr/>
              <w:t xml:space="preserve">- Annual budgeting meetings with the clubs and societies team </w:t>
            </w:r>
          </w:p>
        </w:tc>
      </w:tr>
      <w:tr w:rsidRPr="00692553" w:rsidR="0097786A" w:rsidTr="6497E8F2" w14:paraId="07D7DCFE" w14:textId="77777777">
        <w:trPr>
          <w:trHeight w:val="360"/>
          <w:jc w:val="center"/>
        </w:trPr>
        <w:tc>
          <w:tcPr>
            <w:tcW w:w="1800" w:type="dxa"/>
            <w:tcBorders>
              <w:top w:val="single" w:color="C0C0C0" w:sz="4" w:space="0"/>
              <w:left w:val="single" w:color="C0C0C0" w:sz="4" w:space="0"/>
              <w:bottom w:val="single" w:color="FFFFFF" w:themeColor="background1" w:sz="4" w:space="0"/>
              <w:right w:val="single" w:color="C0C0C0" w:sz="4" w:space="0"/>
            </w:tcBorders>
            <w:shd w:val="clear" w:color="auto" w:fill="FFC20E"/>
            <w:tcMar/>
            <w:vAlign w:val="center"/>
          </w:tcPr>
          <w:p w:rsidRPr="00341AF7" w:rsidR="0097786A" w:rsidP="00560FF8" w:rsidRDefault="0097786A" w14:paraId="1018F744" w14:textId="06D1440F">
            <w:pPr>
              <w:pStyle w:val="AllCapsHeading"/>
              <w:rPr>
                <w:rFonts w:ascii="Calibri" w:hAnsi="Calibri"/>
                <w:color w:val="201B50"/>
                <w:sz w:val="18"/>
                <w:szCs w:val="18"/>
              </w:rPr>
            </w:pPr>
            <w:r w:rsidRPr="00341AF7">
              <w:rPr>
                <w:rFonts w:ascii="Calibri" w:hAnsi="Calibri"/>
                <w:color w:val="201B50"/>
                <w:sz w:val="18"/>
                <w:szCs w:val="18"/>
              </w:rPr>
              <w:t>VICE CHAIR</w:t>
            </w:r>
            <w:r w:rsidR="006C1F83">
              <w:rPr>
                <w:rFonts w:ascii="Calibri" w:hAnsi="Calibri"/>
                <w:color w:val="201B50"/>
                <w:sz w:val="18"/>
                <w:szCs w:val="18"/>
              </w:rPr>
              <w:t xml:space="preserve"> For</w:t>
            </w:r>
          </w:p>
          <w:p w:rsidRPr="00341AF7" w:rsidR="0097786A" w:rsidP="00560FF8" w:rsidRDefault="0097786A" w14:paraId="304089C6" w14:textId="693F580C">
            <w:pPr>
              <w:pStyle w:val="AllCapsHeading"/>
              <w:rPr>
                <w:rFonts w:ascii="Calibri" w:hAnsi="Calibri"/>
                <w:color w:val="201B50"/>
                <w:sz w:val="18"/>
                <w:szCs w:val="18"/>
              </w:rPr>
            </w:pPr>
            <w:r w:rsidRPr="00341AF7">
              <w:rPr>
                <w:rFonts w:ascii="Calibri" w:hAnsi="Calibri"/>
                <w:color w:val="201B50"/>
                <w:sz w:val="18"/>
                <w:szCs w:val="18"/>
              </w:rPr>
              <w:t>VOLUNTEERING AND ACADEMICS</w:t>
            </w:r>
          </w:p>
        </w:tc>
        <w:tc>
          <w:tcPr>
            <w:tcW w:w="8846" w:type="dxa"/>
            <w:tcBorders>
              <w:top w:val="single" w:color="C0C0C0" w:sz="4" w:space="0"/>
              <w:left w:val="single" w:color="C0C0C0" w:sz="4" w:space="0"/>
              <w:bottom w:val="single" w:color="C0C0C0" w:sz="4" w:space="0"/>
              <w:right w:val="single" w:color="C0C0C0" w:sz="4" w:space="0"/>
            </w:tcBorders>
            <w:shd w:val="clear" w:color="auto" w:fill="auto"/>
            <w:tcMar/>
            <w:vAlign w:val="center"/>
          </w:tcPr>
          <w:p w:rsidR="00562C74" w:rsidP="00600407" w:rsidRDefault="00600407" w14:paraId="7182E938" w14:textId="77777777">
            <w:pPr>
              <w:pStyle w:val="ListParagraph"/>
              <w:numPr>
                <w:ilvl w:val="0"/>
                <w:numId w:val="31"/>
              </w:numPr>
              <w:rPr/>
            </w:pPr>
            <w:r w:rsidR="00600407">
              <w:rPr/>
              <w:t xml:space="preserve">Lots of annual budgeting </w:t>
            </w:r>
            <w:r w:rsidR="00562C74">
              <w:rPr/>
              <w:t xml:space="preserve">Stuff </w:t>
            </w:r>
            <w:r w:rsidR="00600407">
              <w:rPr/>
              <w:t xml:space="preserve"> </w:t>
            </w:r>
          </w:p>
          <w:p w:rsidR="000E4591" w:rsidP="00600407" w:rsidRDefault="00600407" w14:paraId="78E97C27" w14:textId="53DB8421">
            <w:pPr>
              <w:pStyle w:val="ListParagraph"/>
              <w:numPr>
                <w:ilvl w:val="0"/>
                <w:numId w:val="31"/>
              </w:numPr>
              <w:rPr/>
            </w:pPr>
            <w:r w:rsidR="00600407">
              <w:rPr/>
              <w:t xml:space="preserve">1-2-1s to get </w:t>
            </w:r>
            <w:r w:rsidR="00562C74">
              <w:rPr/>
              <w:t>their budgets</w:t>
            </w:r>
            <w:r w:rsidR="00600407">
              <w:rPr/>
              <w:t xml:space="preserve"> done!</w:t>
            </w:r>
          </w:p>
          <w:p w:rsidR="00562C74" w:rsidP="00562C74" w:rsidRDefault="007A1662" w14:paraId="36F24899" w14:textId="29EF8212">
            <w:pPr>
              <w:pStyle w:val="ListParagraph"/>
              <w:numPr>
                <w:ilvl w:val="0"/>
                <w:numId w:val="31"/>
              </w:numPr>
              <w:rPr/>
            </w:pPr>
            <w:r w:rsidR="007A1662">
              <w:rPr/>
              <w:t xml:space="preserve">Promoting the clubs and </w:t>
            </w:r>
            <w:r w:rsidR="007A1662">
              <w:rPr/>
              <w:t>socs</w:t>
            </w:r>
            <w:r w:rsidR="007A1662">
              <w:rPr/>
              <w:t xml:space="preserve"> roles on our instagram</w:t>
            </w:r>
          </w:p>
        </w:tc>
      </w:tr>
      <w:tr w:rsidRPr="00692553" w:rsidR="0097786A" w:rsidTr="6497E8F2" w14:paraId="4961B5D9" w14:textId="77777777">
        <w:trPr>
          <w:trHeight w:val="360"/>
          <w:jc w:val="center"/>
        </w:trPr>
        <w:tc>
          <w:tcPr>
            <w:tcW w:w="10646" w:type="dxa"/>
            <w:gridSpan w:val="2"/>
            <w:tcBorders>
              <w:top w:val="single" w:color="C0C0C0" w:sz="4" w:space="0"/>
              <w:left w:val="single" w:color="C0C0C0" w:sz="4" w:space="0"/>
              <w:bottom w:val="single" w:color="C0C0C0" w:sz="4" w:space="0"/>
              <w:right w:val="single" w:color="C0C0C0" w:sz="4" w:space="0"/>
            </w:tcBorders>
            <w:shd w:val="clear" w:color="auto" w:fill="201B50" w:themeFill="accent1"/>
            <w:tcMar/>
            <w:vAlign w:val="center"/>
          </w:tcPr>
          <w:p w:rsidRPr="002E1E31" w:rsidR="0097786A" w:rsidP="00EC7EE7" w:rsidRDefault="002E1E31" w14:paraId="2D705460" w14:textId="5197A43F">
            <w:pPr>
              <w:pStyle w:val="Heading2"/>
              <w:jc w:val="center"/>
            </w:pPr>
            <w:r w:rsidRPr="002E1E31">
              <w:t>ENTERTAINMENT</w:t>
            </w:r>
          </w:p>
        </w:tc>
      </w:tr>
      <w:tr w:rsidRPr="00692553" w:rsidR="0097786A" w:rsidTr="6497E8F2" w14:paraId="011193A9" w14:textId="77777777">
        <w:trPr>
          <w:trHeight w:val="360"/>
          <w:jc w:val="center"/>
        </w:trPr>
        <w:tc>
          <w:tcPr>
            <w:tcW w:w="1800" w:type="dxa"/>
            <w:tcBorders>
              <w:top w:val="single" w:color="C0C0C0" w:sz="4" w:space="0"/>
              <w:left w:val="single" w:color="C0C0C0" w:sz="4" w:space="0"/>
              <w:bottom w:val="single" w:color="C0C0C0" w:sz="4" w:space="0"/>
              <w:right w:val="single" w:color="C0C0C0" w:sz="4" w:space="0"/>
            </w:tcBorders>
            <w:shd w:val="clear" w:color="auto" w:fill="FFC20E"/>
            <w:tcMar/>
            <w:vAlign w:val="center"/>
          </w:tcPr>
          <w:p w:rsidRPr="00341AF7" w:rsidR="0097786A" w:rsidP="00560FF8" w:rsidRDefault="0097786A" w14:paraId="36E82DE2" w14:textId="06B4E2AD">
            <w:pPr>
              <w:pStyle w:val="AllCapsHeading"/>
              <w:rPr>
                <w:rFonts w:ascii="Calibri" w:hAnsi="Calibri"/>
                <w:color w:val="201B50"/>
                <w:sz w:val="18"/>
                <w:szCs w:val="18"/>
              </w:rPr>
            </w:pPr>
            <w:r w:rsidRPr="00341AF7">
              <w:rPr>
                <w:rFonts w:ascii="Calibri" w:hAnsi="Calibri"/>
                <w:color w:val="201B50"/>
                <w:sz w:val="18"/>
                <w:szCs w:val="18"/>
              </w:rPr>
              <w:t>ENTERTAINMENTS CHAIR</w:t>
            </w:r>
          </w:p>
        </w:tc>
        <w:tc>
          <w:tcPr>
            <w:tcW w:w="8846" w:type="dxa"/>
            <w:tcBorders>
              <w:top w:val="single" w:color="C0C0C0" w:sz="4" w:space="0"/>
              <w:left w:val="single" w:color="C0C0C0" w:sz="4" w:space="0"/>
              <w:bottom w:val="single" w:color="C0C0C0" w:sz="4" w:space="0"/>
              <w:right w:val="single" w:color="C0C0C0" w:sz="4" w:space="0"/>
            </w:tcBorders>
            <w:shd w:val="clear" w:color="auto" w:fill="auto"/>
            <w:tcMar/>
            <w:vAlign w:val="center"/>
          </w:tcPr>
          <w:p w:rsidR="0097786A" w:rsidP="7982D4AF" w:rsidRDefault="0097786A" w14:paraId="22E90710" w14:textId="0C713E8A">
            <w:pPr>
              <w:pStyle w:val="ListParagraph"/>
            </w:pPr>
            <w:r w:rsidR="6819BBC4">
              <w:rPr/>
              <w:t>Planning PFA event days – 28/04 and 16/06</w:t>
            </w:r>
          </w:p>
          <w:p w:rsidR="0097786A" w:rsidP="7982D4AF" w:rsidRDefault="0097786A" w14:paraId="363BD1EB" w14:textId="27ED97A9">
            <w:pPr>
              <w:pStyle w:val="ListParagraph"/>
            </w:pPr>
            <w:r w:rsidR="6AAF96BD">
              <w:rPr/>
              <w:t>Helping promote the Ents roles</w:t>
            </w:r>
          </w:p>
          <w:p w:rsidR="0097786A" w:rsidP="7982D4AF" w:rsidRDefault="0097786A" w14:paraId="0435051B" w14:textId="7679517E">
            <w:pPr>
              <w:pStyle w:val="ListParagraph"/>
            </w:pPr>
            <w:r w:rsidR="6AAF96BD">
              <w:rPr/>
              <w:t>LKC immersion week fun</w:t>
            </w:r>
          </w:p>
        </w:tc>
      </w:tr>
      <w:tr w:rsidRPr="00692553" w:rsidR="0097786A" w:rsidTr="6497E8F2" w14:paraId="1ECBDFD9" w14:textId="77777777">
        <w:trPr>
          <w:trHeight w:val="360"/>
          <w:jc w:val="center"/>
        </w:trPr>
        <w:tc>
          <w:tcPr>
            <w:tcW w:w="1800" w:type="dxa"/>
            <w:tcBorders>
              <w:top w:val="single" w:color="C0C0C0" w:sz="4" w:space="0"/>
              <w:left w:val="single" w:color="C0C0C0" w:sz="4" w:space="0"/>
              <w:bottom w:val="single" w:color="C0C0C0" w:sz="4" w:space="0"/>
              <w:right w:val="single" w:color="C0C0C0" w:sz="4" w:space="0"/>
            </w:tcBorders>
            <w:shd w:val="clear" w:color="auto" w:fill="FFC20E"/>
            <w:tcMar/>
            <w:vAlign w:val="center"/>
          </w:tcPr>
          <w:p w:rsidRPr="00341AF7" w:rsidR="0097786A" w:rsidP="00560FF8" w:rsidRDefault="0097786A" w14:paraId="6658D2B9" w14:textId="4DAAACF4">
            <w:pPr>
              <w:pStyle w:val="AllCapsHeading"/>
              <w:rPr>
                <w:rFonts w:ascii="Calibri" w:hAnsi="Calibri"/>
                <w:color w:val="201B50"/>
                <w:sz w:val="18"/>
                <w:szCs w:val="18"/>
              </w:rPr>
            </w:pPr>
            <w:r w:rsidRPr="00341AF7">
              <w:rPr>
                <w:rFonts w:ascii="Calibri" w:hAnsi="Calibri"/>
                <w:color w:val="201B50"/>
                <w:sz w:val="18"/>
                <w:szCs w:val="18"/>
              </w:rPr>
              <w:t>SOCIAL SECRETARY</w:t>
            </w:r>
          </w:p>
        </w:tc>
        <w:tc>
          <w:tcPr>
            <w:tcW w:w="8846" w:type="dxa"/>
            <w:tcBorders>
              <w:top w:val="single" w:color="C0C0C0" w:sz="4" w:space="0"/>
              <w:left w:val="single" w:color="C0C0C0" w:sz="4" w:space="0"/>
              <w:bottom w:val="single" w:color="C0C0C0" w:sz="4" w:space="0"/>
              <w:right w:val="single" w:color="C0C0C0" w:sz="4" w:space="0"/>
            </w:tcBorders>
            <w:shd w:val="clear" w:color="auto" w:fill="auto"/>
            <w:tcMar/>
            <w:vAlign w:val="center"/>
          </w:tcPr>
          <w:p w:rsidR="0097786A" w:rsidP="4BA39E33" w:rsidRDefault="0097786A" w14:paraId="3E481F50" w14:textId="74433569">
            <w:pPr>
              <w:pStyle w:val="ListParagraph"/>
              <w:numPr>
                <w:ilvl w:val="0"/>
                <w:numId w:val="33"/>
              </w:numPr>
              <w:ind/>
              <w:rPr/>
            </w:pPr>
            <w:r w:rsidR="0F684BB8">
              <w:rPr/>
              <w:t>Next social is on 23</w:t>
            </w:r>
            <w:r w:rsidRPr="39A88534" w:rsidR="0F684BB8">
              <w:rPr>
                <w:vertAlign w:val="superscript"/>
              </w:rPr>
              <w:t>rd</w:t>
            </w:r>
            <w:r w:rsidR="0F684BB8">
              <w:rPr/>
              <w:t xml:space="preserve"> March!!! - BBQ at Rayyan’s house – </w:t>
            </w:r>
            <w:proofErr w:type="spellStart"/>
            <w:r w:rsidR="0F684BB8">
              <w:rPr/>
              <w:t>woooooo</w:t>
            </w:r>
            <w:proofErr w:type="spellEnd"/>
            <w:r w:rsidR="0F684BB8">
              <w:rPr/>
              <w:t xml:space="preserve"> food</w:t>
            </w:r>
          </w:p>
          <w:p w:rsidR="0097786A" w:rsidP="4BA39E33" w:rsidRDefault="0097786A" w14:paraId="797C6CD6" w14:textId="63115ECE">
            <w:pPr>
              <w:pStyle w:val="ListParagraph"/>
              <w:numPr>
                <w:ilvl w:val="0"/>
                <w:numId w:val="33"/>
              </w:numPr>
              <w:ind/>
              <w:rPr/>
            </w:pPr>
            <w:r w:rsidR="0F684BB8">
              <w:rPr/>
              <w:t>Spoke to people who are interested in the role next year plus promoted on IG</w:t>
            </w:r>
          </w:p>
          <w:p w:rsidR="0097786A" w:rsidP="4BA39E33" w:rsidRDefault="0097786A" w14:paraId="7898F3BF" w14:textId="148A588F">
            <w:pPr>
              <w:pStyle w:val="ListParagraph"/>
              <w:numPr>
                <w:ilvl w:val="0"/>
                <w:numId w:val="33"/>
              </w:numPr>
              <w:ind/>
              <w:rPr/>
            </w:pPr>
            <w:r w:rsidR="0F684BB8">
              <w:rPr/>
              <w:t>LKC Immersion week – super fun meeting the Singapore students</w:t>
            </w:r>
          </w:p>
        </w:tc>
      </w:tr>
      <w:tr w:rsidRPr="00692553" w:rsidR="006849AE" w:rsidTr="6497E8F2" w14:paraId="213F11FB" w14:textId="77777777">
        <w:trPr>
          <w:trHeight w:val="360"/>
          <w:jc w:val="center"/>
        </w:trPr>
        <w:tc>
          <w:tcPr>
            <w:tcW w:w="1800" w:type="dxa"/>
            <w:tcBorders>
              <w:top w:val="single" w:color="C0C0C0" w:sz="4" w:space="0"/>
              <w:left w:val="single" w:color="C0C0C0" w:sz="4" w:space="0"/>
              <w:bottom w:val="single" w:color="C0C0C0" w:sz="4" w:space="0"/>
              <w:right w:val="single" w:color="C0C0C0" w:sz="4" w:space="0"/>
            </w:tcBorders>
            <w:shd w:val="clear" w:color="auto" w:fill="FFC20E"/>
            <w:tcMar/>
            <w:vAlign w:val="center"/>
          </w:tcPr>
          <w:p w:rsidRPr="00341AF7" w:rsidR="006849AE" w:rsidP="00560FF8" w:rsidRDefault="006849AE" w14:paraId="2121D075" w14:textId="45F7EDF8">
            <w:pPr>
              <w:pStyle w:val="AllCapsHeading"/>
              <w:rPr>
                <w:rFonts w:ascii="Calibri" w:hAnsi="Calibri"/>
                <w:color w:val="201B50"/>
                <w:sz w:val="18"/>
                <w:szCs w:val="18"/>
              </w:rPr>
            </w:pPr>
            <w:r>
              <w:rPr>
                <w:rFonts w:ascii="Calibri" w:hAnsi="Calibri"/>
                <w:color w:val="201B50"/>
                <w:sz w:val="18"/>
                <w:szCs w:val="18"/>
              </w:rPr>
              <w:t>RAG Chair</w:t>
            </w:r>
          </w:p>
        </w:tc>
        <w:tc>
          <w:tcPr>
            <w:tcW w:w="8846" w:type="dxa"/>
            <w:tcBorders>
              <w:top w:val="single" w:color="C0C0C0" w:sz="4" w:space="0"/>
              <w:left w:val="single" w:color="C0C0C0" w:sz="4" w:space="0"/>
              <w:bottom w:val="single" w:color="C0C0C0" w:sz="4" w:space="0"/>
              <w:right w:val="single" w:color="C0C0C0" w:sz="4" w:space="0"/>
            </w:tcBorders>
            <w:shd w:val="clear" w:color="auto" w:fill="auto"/>
            <w:tcMar/>
            <w:vAlign w:val="center"/>
          </w:tcPr>
          <w:p w:rsidR="006849AE" w:rsidP="6497E8F2" w:rsidRDefault="006849AE" w14:paraId="45525B70" w14:textId="18108203">
            <w:pPr>
              <w:pStyle w:val="ListParagraph"/>
              <w:numPr>
                <w:ilvl w:val="0"/>
                <w:numId w:val="36"/>
              </w:numPr>
              <w:rPr/>
            </w:pPr>
            <w:r w:rsidR="006137CE">
              <w:rPr/>
              <w:t>Helping out with fashion show!</w:t>
            </w:r>
          </w:p>
          <w:p w:rsidR="006849AE" w:rsidP="6497E8F2" w:rsidRDefault="006849AE" w14:paraId="2946EEAC" w14:textId="4985BFDD">
            <w:pPr>
              <w:pStyle w:val="ListParagraph"/>
              <w:numPr>
                <w:ilvl w:val="0"/>
                <w:numId w:val="36"/>
              </w:numPr>
              <w:rPr/>
            </w:pPr>
            <w:r w:rsidR="006137CE">
              <w:rPr/>
              <w:t xml:space="preserve">Tallying up money we made in RAG week (£16.5k </w:t>
            </w:r>
            <w:r w:rsidR="006137CE">
              <w:rPr/>
              <w:t>whattt</w:t>
            </w:r>
            <w:r w:rsidR="006137CE">
              <w:rPr/>
              <w:t>)</w:t>
            </w:r>
          </w:p>
        </w:tc>
      </w:tr>
    </w:tbl>
    <w:p w:rsidR="00560FF8" w:rsidP="006849AE" w:rsidRDefault="00560FF8" w14:paraId="0BECC26B" w14:textId="2B021B8B"/>
    <w:p w:rsidRPr="00EC7EE7" w:rsidR="002E1E31" w:rsidP="00EC7EE7" w:rsidRDefault="002E1E31" w14:paraId="6C223089" w14:textId="77777777">
      <w:pPr>
        <w:pStyle w:val="Heading1"/>
        <w:spacing w:line="360" w:lineRule="auto"/>
        <w:rPr>
          <w:rFonts w:ascii="Calibri" w:hAnsi="Calibri"/>
          <w:b/>
          <w:bCs/>
          <w:color w:val="100D28" w:themeColor="accent1" w:themeShade="80"/>
          <w:sz w:val="40"/>
          <w:szCs w:val="40"/>
        </w:rPr>
      </w:pPr>
      <w:bookmarkStart w:name="_Action_Points_and" w:id="5"/>
      <w:bookmarkEnd w:id="5"/>
      <w:r w:rsidRPr="00EC7EE7">
        <w:rPr>
          <w:rFonts w:ascii="Calibri" w:hAnsi="Calibri"/>
          <w:b/>
          <w:bCs/>
          <w:color w:val="100D28" w:themeColor="accent1" w:themeShade="80"/>
          <w:sz w:val="40"/>
          <w:szCs w:val="40"/>
        </w:rPr>
        <w:t>Action Points and Deadlines</w:t>
      </w:r>
    </w:p>
    <w:tbl>
      <w:tblPr>
        <w:tblW w:w="10706" w:type="dxa"/>
        <w:jc w:val="center"/>
        <w:tblLayout w:type="fixed"/>
        <w:tblCellMar>
          <w:top w:w="14" w:type="dxa"/>
          <w:left w:w="86" w:type="dxa"/>
          <w:bottom w:w="14" w:type="dxa"/>
          <w:right w:w="86" w:type="dxa"/>
        </w:tblCellMar>
        <w:tblLook w:val="0000" w:firstRow="0" w:lastRow="0" w:firstColumn="0" w:lastColumn="0" w:noHBand="0" w:noVBand="0"/>
      </w:tblPr>
      <w:tblGrid>
        <w:gridCol w:w="5497"/>
        <w:gridCol w:w="2779"/>
        <w:gridCol w:w="2430"/>
      </w:tblGrid>
      <w:tr w:rsidRPr="0062136A" w:rsidR="002E1E31" w:rsidTr="6497E8F2" w14:paraId="2D516BEB" w14:textId="77777777">
        <w:trPr>
          <w:trHeight w:val="360"/>
          <w:jc w:val="center"/>
        </w:trPr>
        <w:tc>
          <w:tcPr>
            <w:tcW w:w="5497" w:type="dxa"/>
            <w:tcBorders>
              <w:left w:val="single" w:color="C0C0C0" w:sz="4" w:space="0"/>
              <w:bottom w:val="single" w:color="C0C0C0" w:sz="4" w:space="0"/>
              <w:right w:val="single" w:color="C0C0C0" w:sz="4" w:space="0"/>
            </w:tcBorders>
            <w:shd w:val="clear" w:color="auto" w:fill="201B50" w:themeFill="accent1"/>
            <w:tcMar/>
            <w:vAlign w:val="center"/>
          </w:tcPr>
          <w:p w:rsidRPr="0062136A" w:rsidR="002E1E31" w:rsidRDefault="002E1E31" w14:paraId="19543CCC" w14:textId="575A60B2">
            <w:pPr>
              <w:pStyle w:val="AllCapsHeading"/>
              <w:rPr>
                <w:rFonts w:ascii="Calibri" w:hAnsi="Calibri"/>
                <w:color w:val="FFFFFF"/>
                <w:sz w:val="18"/>
                <w:szCs w:val="18"/>
              </w:rPr>
            </w:pPr>
            <w:r w:rsidRPr="0062136A">
              <w:rPr>
                <w:rFonts w:ascii="Calibri" w:hAnsi="Calibri"/>
                <w:color w:val="FFFFFF"/>
                <w:sz w:val="18"/>
                <w:szCs w:val="18"/>
              </w:rPr>
              <w:t xml:space="preserve">Action </w:t>
            </w:r>
            <w:r>
              <w:rPr>
                <w:rFonts w:ascii="Calibri" w:hAnsi="Calibri"/>
                <w:color w:val="FFFFFF"/>
                <w:sz w:val="18"/>
                <w:szCs w:val="18"/>
              </w:rPr>
              <w:t>POINT</w:t>
            </w:r>
          </w:p>
        </w:tc>
        <w:tc>
          <w:tcPr>
            <w:tcW w:w="2779" w:type="dxa"/>
            <w:tcBorders>
              <w:left w:val="single" w:color="C0C0C0" w:sz="4" w:space="0"/>
              <w:bottom w:val="single" w:color="C0C0C0" w:sz="4" w:space="0"/>
              <w:right w:val="single" w:color="C0C0C0" w:sz="4" w:space="0"/>
            </w:tcBorders>
            <w:shd w:val="clear" w:color="auto" w:fill="201B50" w:themeFill="accent1"/>
            <w:tcMar/>
            <w:vAlign w:val="center"/>
          </w:tcPr>
          <w:p w:rsidRPr="0062136A" w:rsidR="002E1E31" w:rsidRDefault="176526F6" w14:paraId="4FAD19C1" w14:textId="7A9C85E8">
            <w:pPr>
              <w:pStyle w:val="AllCapsHeading"/>
              <w:rPr>
                <w:color w:val="808080" w:themeColor="background1" w:themeShade="80"/>
                <w:szCs w:val="14"/>
              </w:rPr>
            </w:pPr>
            <w:r w:rsidRPr="618B9333">
              <w:rPr>
                <w:rFonts w:ascii="Calibri" w:hAnsi="Calibri"/>
                <w:color w:val="FFFFFF" w:themeColor="background1"/>
                <w:sz w:val="18"/>
                <w:szCs w:val="18"/>
              </w:rPr>
              <w:t>Person Responsible</w:t>
            </w:r>
          </w:p>
        </w:tc>
        <w:tc>
          <w:tcPr>
            <w:tcW w:w="2430" w:type="dxa"/>
            <w:tcBorders>
              <w:left w:val="single" w:color="C0C0C0" w:sz="4" w:space="0"/>
              <w:bottom w:val="single" w:color="C0C0C0" w:sz="4" w:space="0"/>
              <w:right w:val="single" w:color="C0C0C0" w:sz="4" w:space="0"/>
            </w:tcBorders>
            <w:shd w:val="clear" w:color="auto" w:fill="201B50" w:themeFill="accent1"/>
            <w:tcMar/>
            <w:vAlign w:val="center"/>
          </w:tcPr>
          <w:p w:rsidRPr="0062136A" w:rsidR="002E1E31" w:rsidRDefault="002E1E31" w14:paraId="3EC1D692" w14:textId="77777777">
            <w:pPr>
              <w:pStyle w:val="AllCapsHeading"/>
              <w:rPr>
                <w:rFonts w:ascii="Calibri" w:hAnsi="Calibri"/>
                <w:color w:val="FFFFFF"/>
              </w:rPr>
            </w:pPr>
            <w:bookmarkStart w:name="MinuteDeadline" w:id="6"/>
            <w:bookmarkEnd w:id="6"/>
            <w:r w:rsidRPr="0062136A">
              <w:rPr>
                <w:rFonts w:ascii="Calibri" w:hAnsi="Calibri"/>
                <w:color w:val="FFFFFF"/>
                <w:sz w:val="18"/>
                <w:szCs w:val="18"/>
              </w:rPr>
              <w:t>Deadline</w:t>
            </w:r>
          </w:p>
        </w:tc>
      </w:tr>
      <w:tr w:rsidRPr="00692553" w:rsidR="002E1E31" w:rsidTr="6497E8F2" w14:paraId="1168FA8E" w14:textId="77777777">
        <w:trPr>
          <w:trHeight w:val="360"/>
          <w:jc w:val="center"/>
        </w:trPr>
        <w:tc>
          <w:tcPr>
            <w:tcW w:w="5497" w:type="dxa"/>
            <w:tcBorders>
              <w:top w:val="single" w:color="C0C0C0" w:sz="4" w:space="0"/>
              <w:left w:val="single" w:color="C0C0C0" w:sz="4" w:space="0"/>
              <w:bottom w:val="single" w:color="C0C0C0" w:sz="4" w:space="0"/>
              <w:right w:val="single" w:color="C0C0C0" w:sz="4" w:space="0"/>
            </w:tcBorders>
            <w:shd w:val="clear" w:color="auto" w:fill="auto"/>
            <w:tcMar/>
            <w:vAlign w:val="center"/>
          </w:tcPr>
          <w:p w:rsidRPr="00692553" w:rsidR="002E1E31" w:rsidP="418A4F21" w:rsidRDefault="002E1E31" w14:paraId="27A5D7C9" w14:textId="557CB5DA">
            <w:r w:rsidR="71C6192C">
              <w:rPr/>
              <w:t>Pedro to visit Sid’s to examine alternative awards</w:t>
            </w:r>
          </w:p>
        </w:tc>
        <w:tc>
          <w:tcPr>
            <w:tcW w:w="2779" w:type="dxa"/>
            <w:tcBorders>
              <w:top w:val="single" w:color="C0C0C0" w:sz="4" w:space="0"/>
              <w:left w:val="single" w:color="C0C0C0" w:sz="4" w:space="0"/>
              <w:bottom w:val="single" w:color="C0C0C0" w:sz="4" w:space="0"/>
              <w:right w:val="single" w:color="C0C0C0" w:sz="4" w:space="0"/>
            </w:tcBorders>
            <w:shd w:val="clear" w:color="auto" w:fill="auto"/>
            <w:tcMar/>
            <w:vAlign w:val="center"/>
          </w:tcPr>
          <w:p w:rsidRPr="00692553" w:rsidR="002E1E31" w:rsidP="418A4F21" w:rsidRDefault="002E1E31" w14:paraId="20540374" w14:textId="4180AA35">
            <w:r w:rsidR="71C6192C">
              <w:rPr/>
              <w:t xml:space="preserve">Pedro </w:t>
            </w:r>
          </w:p>
        </w:tc>
        <w:tc>
          <w:tcPr>
            <w:tcW w:w="2430" w:type="dxa"/>
            <w:tcBorders>
              <w:top w:val="single" w:color="C0C0C0" w:sz="4" w:space="0"/>
              <w:left w:val="single" w:color="C0C0C0" w:sz="4" w:space="0"/>
              <w:bottom w:val="single" w:color="C0C0C0" w:sz="4" w:space="0"/>
              <w:right w:val="single" w:color="C0C0C0" w:sz="4" w:space="0"/>
            </w:tcBorders>
            <w:shd w:val="clear" w:color="auto" w:fill="auto"/>
            <w:tcMar/>
            <w:vAlign w:val="center"/>
          </w:tcPr>
          <w:p w:rsidRPr="00692553" w:rsidR="002E1E31" w:rsidP="418A4F21" w:rsidRDefault="002E1E31" w14:paraId="52152CEA" w14:textId="7EAB76B8">
            <w:r w:rsidR="71C6192C">
              <w:rPr/>
              <w:t>Next Week</w:t>
            </w:r>
          </w:p>
        </w:tc>
      </w:tr>
      <w:tr w:rsidR="200B3BF8" w:rsidTr="6497E8F2" w14:paraId="412667D8" w14:textId="77777777">
        <w:trPr>
          <w:trHeight w:val="360"/>
          <w:jc w:val="center"/>
        </w:trPr>
        <w:tc>
          <w:tcPr>
            <w:tcW w:w="5497" w:type="dxa"/>
            <w:tcBorders>
              <w:top w:val="single" w:color="C0C0C0" w:sz="4" w:space="0"/>
              <w:left w:val="single" w:color="C0C0C0" w:sz="4" w:space="0"/>
              <w:bottom w:val="single" w:color="C0C0C0" w:sz="4" w:space="0"/>
              <w:right w:val="single" w:color="C0C0C0" w:sz="4" w:space="0"/>
            </w:tcBorders>
            <w:shd w:val="clear" w:color="auto" w:fill="auto"/>
            <w:tcMar/>
            <w:vAlign w:val="center"/>
          </w:tcPr>
          <w:p w:rsidR="200B3BF8" w:rsidP="200B3BF8" w:rsidRDefault="200B3BF8" w14:paraId="30EED120" w14:textId="41F26054">
            <w:r w:rsidR="756FC74E">
              <w:rPr/>
              <w:t xml:space="preserve">Chris to speak to Dorrit about the items in the basement room to be renovated </w:t>
            </w:r>
          </w:p>
        </w:tc>
        <w:tc>
          <w:tcPr>
            <w:tcW w:w="2779" w:type="dxa"/>
            <w:tcBorders>
              <w:top w:val="single" w:color="C0C0C0" w:sz="4" w:space="0"/>
              <w:left w:val="single" w:color="C0C0C0" w:sz="4" w:space="0"/>
              <w:bottom w:val="single" w:color="C0C0C0" w:sz="4" w:space="0"/>
              <w:right w:val="single" w:color="C0C0C0" w:sz="4" w:space="0"/>
            </w:tcBorders>
            <w:shd w:val="clear" w:color="auto" w:fill="auto"/>
            <w:tcMar/>
            <w:vAlign w:val="center"/>
          </w:tcPr>
          <w:p w:rsidR="200B3BF8" w:rsidP="200B3BF8" w:rsidRDefault="200B3BF8" w14:paraId="57A99E8C" w14:textId="3F947C3A">
            <w:r w:rsidR="756FC74E">
              <w:rPr/>
              <w:t>Chris</w:t>
            </w:r>
          </w:p>
        </w:tc>
        <w:tc>
          <w:tcPr>
            <w:tcW w:w="2430" w:type="dxa"/>
            <w:tcBorders>
              <w:top w:val="single" w:color="C0C0C0" w:sz="4" w:space="0"/>
              <w:left w:val="single" w:color="C0C0C0" w:sz="4" w:space="0"/>
              <w:bottom w:val="single" w:color="C0C0C0" w:sz="4" w:space="0"/>
              <w:right w:val="single" w:color="C0C0C0" w:sz="4" w:space="0"/>
            </w:tcBorders>
            <w:shd w:val="clear" w:color="auto" w:fill="auto"/>
            <w:tcMar/>
            <w:vAlign w:val="center"/>
          </w:tcPr>
          <w:p w:rsidR="200B3BF8" w:rsidP="200B3BF8" w:rsidRDefault="200B3BF8" w14:paraId="42483875" w14:textId="6ED66468">
            <w:r w:rsidR="756FC74E">
              <w:rPr/>
              <w:t>Tomorrow</w:t>
            </w:r>
          </w:p>
        </w:tc>
      </w:tr>
      <w:tr w:rsidR="200B3BF8" w:rsidTr="6497E8F2" w14:paraId="367ED5B0" w14:textId="77777777">
        <w:trPr>
          <w:trHeight w:val="360"/>
          <w:jc w:val="center"/>
        </w:trPr>
        <w:tc>
          <w:tcPr>
            <w:tcW w:w="5497" w:type="dxa"/>
            <w:tcBorders>
              <w:top w:val="single" w:color="C0C0C0" w:sz="4" w:space="0"/>
              <w:left w:val="single" w:color="C0C0C0" w:sz="4" w:space="0"/>
              <w:bottom w:val="single" w:color="C0C0C0" w:sz="4" w:space="0"/>
              <w:right w:val="single" w:color="C0C0C0" w:sz="4" w:space="0"/>
            </w:tcBorders>
            <w:shd w:val="clear" w:color="auto" w:fill="auto"/>
            <w:tcMar/>
            <w:vAlign w:val="center"/>
          </w:tcPr>
          <w:p w:rsidR="200B3BF8" w:rsidP="200B3BF8" w:rsidRDefault="200B3BF8" w14:paraId="3C0B1BEE" w14:textId="568D1F55">
            <w:r w:rsidR="756FC74E">
              <w:rPr/>
              <w:t>Haider to communicate with Music society (Jule) about what to do with the piano in the basement room</w:t>
            </w:r>
          </w:p>
        </w:tc>
        <w:tc>
          <w:tcPr>
            <w:tcW w:w="2779" w:type="dxa"/>
            <w:tcBorders>
              <w:top w:val="single" w:color="C0C0C0" w:sz="4" w:space="0"/>
              <w:left w:val="single" w:color="C0C0C0" w:sz="4" w:space="0"/>
              <w:bottom w:val="single" w:color="C0C0C0" w:sz="4" w:space="0"/>
              <w:right w:val="single" w:color="C0C0C0" w:sz="4" w:space="0"/>
            </w:tcBorders>
            <w:shd w:val="clear" w:color="auto" w:fill="auto"/>
            <w:tcMar/>
            <w:vAlign w:val="center"/>
          </w:tcPr>
          <w:p w:rsidR="200B3BF8" w:rsidP="200B3BF8" w:rsidRDefault="200B3BF8" w14:paraId="6BA1FF34" w14:textId="3F9BAFE2">
            <w:r w:rsidR="756FC74E">
              <w:rPr/>
              <w:t>Haider</w:t>
            </w:r>
          </w:p>
        </w:tc>
        <w:tc>
          <w:tcPr>
            <w:tcW w:w="2430" w:type="dxa"/>
            <w:tcBorders>
              <w:top w:val="single" w:color="C0C0C0" w:sz="4" w:space="0"/>
              <w:left w:val="single" w:color="C0C0C0" w:sz="4" w:space="0"/>
              <w:bottom w:val="single" w:color="C0C0C0" w:sz="4" w:space="0"/>
              <w:right w:val="single" w:color="C0C0C0" w:sz="4" w:space="0"/>
            </w:tcBorders>
            <w:shd w:val="clear" w:color="auto" w:fill="auto"/>
            <w:tcMar/>
            <w:vAlign w:val="center"/>
          </w:tcPr>
          <w:p w:rsidR="200B3BF8" w:rsidP="200B3BF8" w:rsidRDefault="200B3BF8" w14:paraId="01C63B0C" w14:textId="445C0D06">
            <w:r w:rsidR="756FC74E">
              <w:rPr/>
              <w:t>Next Week</w:t>
            </w:r>
          </w:p>
        </w:tc>
      </w:tr>
      <w:tr w:rsidR="200B3BF8" w:rsidTr="6497E8F2" w14:paraId="0F5ECBBB" w14:textId="77777777">
        <w:trPr>
          <w:trHeight w:val="360"/>
          <w:jc w:val="center"/>
        </w:trPr>
        <w:tc>
          <w:tcPr>
            <w:tcW w:w="5497" w:type="dxa"/>
            <w:tcBorders>
              <w:top w:val="single" w:color="C0C0C0" w:sz="4" w:space="0"/>
              <w:left w:val="single" w:color="C0C0C0" w:sz="4" w:space="0"/>
              <w:bottom w:val="single" w:color="C0C0C0" w:sz="4" w:space="0"/>
              <w:right w:val="single" w:color="C0C0C0" w:sz="4" w:space="0"/>
            </w:tcBorders>
            <w:shd w:val="clear" w:color="auto" w:fill="auto"/>
            <w:tcMar/>
            <w:vAlign w:val="center"/>
          </w:tcPr>
          <w:p w:rsidR="200B3BF8" w:rsidP="200B3BF8" w:rsidRDefault="200B3BF8" w14:paraId="1AF4D9AF" w14:textId="721A7EEF">
            <w:r w:rsidR="3A7B42E4">
              <w:rPr/>
              <w:t xml:space="preserve">Hafsa and Nick S to communicate about </w:t>
            </w:r>
            <w:r w:rsidR="3A7B42E4">
              <w:rPr/>
              <w:t>Elsevier</w:t>
            </w:r>
            <w:r w:rsidR="3A7B42E4">
              <w:rPr/>
              <w:t xml:space="preserve"> contact </w:t>
            </w:r>
          </w:p>
        </w:tc>
        <w:tc>
          <w:tcPr>
            <w:tcW w:w="2779" w:type="dxa"/>
            <w:tcBorders>
              <w:top w:val="single" w:color="C0C0C0" w:sz="4" w:space="0"/>
              <w:left w:val="single" w:color="C0C0C0" w:sz="4" w:space="0"/>
              <w:bottom w:val="single" w:color="C0C0C0" w:sz="4" w:space="0"/>
              <w:right w:val="single" w:color="C0C0C0" w:sz="4" w:space="0"/>
            </w:tcBorders>
            <w:shd w:val="clear" w:color="auto" w:fill="auto"/>
            <w:tcMar/>
            <w:vAlign w:val="center"/>
          </w:tcPr>
          <w:p w:rsidR="200B3BF8" w:rsidP="200B3BF8" w:rsidRDefault="200B3BF8" w14:paraId="76EA8D48" w14:textId="432B665C">
            <w:r w:rsidR="3A7B42E4">
              <w:rPr/>
              <w:t>Hafsa and Nick S</w:t>
            </w:r>
          </w:p>
        </w:tc>
        <w:tc>
          <w:tcPr>
            <w:tcW w:w="2430" w:type="dxa"/>
            <w:tcBorders>
              <w:top w:val="single" w:color="C0C0C0" w:sz="4" w:space="0"/>
              <w:left w:val="single" w:color="C0C0C0" w:sz="4" w:space="0"/>
              <w:bottom w:val="single" w:color="C0C0C0" w:sz="4" w:space="0"/>
              <w:right w:val="single" w:color="C0C0C0" w:sz="4" w:space="0"/>
            </w:tcBorders>
            <w:shd w:val="clear" w:color="auto" w:fill="auto"/>
            <w:tcMar/>
            <w:vAlign w:val="center"/>
          </w:tcPr>
          <w:p w:rsidR="200B3BF8" w:rsidP="200B3BF8" w:rsidRDefault="200B3BF8" w14:paraId="4F406427" w14:textId="5FC4378A">
            <w:r w:rsidR="3A7B42E4">
              <w:rPr/>
              <w:t>Weekend</w:t>
            </w:r>
          </w:p>
        </w:tc>
      </w:tr>
      <w:tr w:rsidR="200B3BF8" w:rsidTr="6497E8F2" w14:paraId="2B5BF673" w14:textId="77777777">
        <w:trPr>
          <w:trHeight w:val="360"/>
          <w:jc w:val="center"/>
        </w:trPr>
        <w:tc>
          <w:tcPr>
            <w:tcW w:w="5497" w:type="dxa"/>
            <w:tcBorders>
              <w:top w:val="single" w:color="C0C0C0" w:sz="4" w:space="0"/>
              <w:left w:val="single" w:color="C0C0C0" w:sz="4" w:space="0"/>
              <w:bottom w:val="single" w:color="C0C0C0" w:sz="4" w:space="0"/>
              <w:right w:val="single" w:color="C0C0C0" w:sz="4" w:space="0"/>
            </w:tcBorders>
            <w:shd w:val="clear" w:color="auto" w:fill="auto"/>
            <w:tcMar/>
            <w:vAlign w:val="center"/>
          </w:tcPr>
          <w:p w:rsidR="200B3BF8" w:rsidP="200B3BF8" w:rsidRDefault="200B3BF8" w14:paraId="17300622" w14:textId="603A2FF4">
            <w:r w:rsidR="424AF4BE">
              <w:rPr/>
              <w:t>Chat about surveys and responses</w:t>
            </w:r>
          </w:p>
        </w:tc>
        <w:tc>
          <w:tcPr>
            <w:tcW w:w="2779" w:type="dxa"/>
            <w:tcBorders>
              <w:top w:val="single" w:color="C0C0C0" w:sz="4" w:space="0"/>
              <w:left w:val="single" w:color="C0C0C0" w:sz="4" w:space="0"/>
              <w:bottom w:val="single" w:color="C0C0C0" w:sz="4" w:space="0"/>
              <w:right w:val="single" w:color="C0C0C0" w:sz="4" w:space="0"/>
            </w:tcBorders>
            <w:shd w:val="clear" w:color="auto" w:fill="auto"/>
            <w:tcMar/>
            <w:vAlign w:val="center"/>
          </w:tcPr>
          <w:p w:rsidR="200B3BF8" w:rsidP="200B3BF8" w:rsidRDefault="200B3BF8" w14:paraId="6AEAD751" w14:textId="0492DC54">
            <w:r w:rsidR="424AF4BE">
              <w:rPr/>
              <w:t>Academics x Welfare</w:t>
            </w:r>
          </w:p>
        </w:tc>
        <w:tc>
          <w:tcPr>
            <w:tcW w:w="2430" w:type="dxa"/>
            <w:tcBorders>
              <w:top w:val="single" w:color="C0C0C0" w:sz="4" w:space="0"/>
              <w:left w:val="single" w:color="C0C0C0" w:sz="4" w:space="0"/>
              <w:bottom w:val="single" w:color="C0C0C0" w:sz="4" w:space="0"/>
              <w:right w:val="single" w:color="C0C0C0" w:sz="4" w:space="0"/>
            </w:tcBorders>
            <w:shd w:val="clear" w:color="auto" w:fill="auto"/>
            <w:tcMar/>
            <w:vAlign w:val="center"/>
          </w:tcPr>
          <w:p w:rsidR="200B3BF8" w:rsidP="200B3BF8" w:rsidRDefault="200B3BF8" w14:paraId="11ED61EF" w14:textId="7358E760">
            <w:r w:rsidR="424AF4BE">
              <w:rPr/>
              <w:t>TBC</w:t>
            </w:r>
          </w:p>
        </w:tc>
      </w:tr>
      <w:tr w:rsidR="4470D050" w:rsidTr="6497E8F2" w14:paraId="04CB3C8E" w14:textId="77777777">
        <w:trPr>
          <w:trHeight w:val="360"/>
          <w:jc w:val="center"/>
        </w:trPr>
        <w:tc>
          <w:tcPr>
            <w:tcW w:w="5497" w:type="dxa"/>
            <w:tcBorders>
              <w:top w:val="single" w:color="C0C0C0" w:sz="4" w:space="0"/>
              <w:left w:val="single" w:color="C0C0C0" w:sz="4" w:space="0"/>
              <w:bottom w:val="single" w:color="C0C0C0" w:sz="4" w:space="0"/>
              <w:right w:val="single" w:color="C0C0C0" w:sz="4" w:space="0"/>
            </w:tcBorders>
            <w:shd w:val="clear" w:color="auto" w:fill="auto"/>
            <w:tcMar/>
            <w:vAlign w:val="center"/>
          </w:tcPr>
          <w:p w:rsidR="1EC27366" w:rsidP="4470D050" w:rsidRDefault="1EC27366" w14:paraId="7AF9D2AA" w14:textId="2BE6E258"/>
        </w:tc>
        <w:tc>
          <w:tcPr>
            <w:tcW w:w="2779" w:type="dxa"/>
            <w:tcBorders>
              <w:top w:val="single" w:color="C0C0C0" w:sz="4" w:space="0"/>
              <w:left w:val="single" w:color="C0C0C0" w:sz="4" w:space="0"/>
              <w:bottom w:val="single" w:color="C0C0C0" w:sz="4" w:space="0"/>
              <w:right w:val="single" w:color="C0C0C0" w:sz="4" w:space="0"/>
            </w:tcBorders>
            <w:shd w:val="clear" w:color="auto" w:fill="auto"/>
            <w:tcMar/>
            <w:vAlign w:val="center"/>
          </w:tcPr>
          <w:p w:rsidR="1EC27366" w:rsidP="4470D050" w:rsidRDefault="1EC27366" w14:paraId="5DA9B2DF" w14:textId="7F84F6B5"/>
        </w:tc>
        <w:tc>
          <w:tcPr>
            <w:tcW w:w="2430" w:type="dxa"/>
            <w:tcBorders>
              <w:top w:val="single" w:color="C0C0C0" w:sz="4" w:space="0"/>
              <w:left w:val="single" w:color="C0C0C0" w:sz="4" w:space="0"/>
              <w:bottom w:val="single" w:color="C0C0C0" w:sz="4" w:space="0"/>
              <w:right w:val="single" w:color="C0C0C0" w:sz="4" w:space="0"/>
            </w:tcBorders>
            <w:shd w:val="clear" w:color="auto" w:fill="auto"/>
            <w:tcMar/>
            <w:vAlign w:val="center"/>
          </w:tcPr>
          <w:p w:rsidR="4470D050" w:rsidP="4470D050" w:rsidRDefault="4470D050" w14:paraId="7B6DBCBB" w14:textId="7F64BA8F"/>
        </w:tc>
      </w:tr>
      <w:tr w:rsidR="0904D9AD" w:rsidTr="6497E8F2" w14:paraId="102B81EC" w14:textId="77777777">
        <w:trPr>
          <w:trHeight w:val="360"/>
          <w:jc w:val="center"/>
        </w:trPr>
        <w:tc>
          <w:tcPr>
            <w:tcW w:w="5497" w:type="dxa"/>
            <w:tcBorders>
              <w:top w:val="single" w:color="C0C0C0" w:sz="4" w:space="0"/>
              <w:left w:val="single" w:color="C0C0C0" w:sz="4" w:space="0"/>
              <w:bottom w:val="single" w:color="C0C0C0" w:sz="4" w:space="0"/>
              <w:right w:val="single" w:color="C0C0C0" w:sz="4" w:space="0"/>
            </w:tcBorders>
            <w:shd w:val="clear" w:color="auto" w:fill="auto"/>
            <w:tcMar/>
            <w:vAlign w:val="center"/>
          </w:tcPr>
          <w:p w:rsidR="5244B467" w:rsidP="0904D9AD" w:rsidRDefault="5244B467" w14:paraId="4B405621" w14:textId="2133C6FB"/>
        </w:tc>
        <w:tc>
          <w:tcPr>
            <w:tcW w:w="2779" w:type="dxa"/>
            <w:tcBorders>
              <w:top w:val="single" w:color="C0C0C0" w:sz="4" w:space="0"/>
              <w:left w:val="single" w:color="C0C0C0" w:sz="4" w:space="0"/>
              <w:bottom w:val="single" w:color="C0C0C0" w:sz="4" w:space="0"/>
              <w:right w:val="single" w:color="C0C0C0" w:sz="4" w:space="0"/>
            </w:tcBorders>
            <w:shd w:val="clear" w:color="auto" w:fill="auto"/>
            <w:tcMar/>
            <w:vAlign w:val="center"/>
          </w:tcPr>
          <w:p w:rsidR="0904D9AD" w:rsidP="0904D9AD" w:rsidRDefault="0904D9AD" w14:paraId="5D9BB2E6" w14:textId="674EE3C7"/>
        </w:tc>
        <w:tc>
          <w:tcPr>
            <w:tcW w:w="2430" w:type="dxa"/>
            <w:tcBorders>
              <w:top w:val="single" w:color="C0C0C0" w:sz="4" w:space="0"/>
              <w:left w:val="single" w:color="C0C0C0" w:sz="4" w:space="0"/>
              <w:bottom w:val="single" w:color="C0C0C0" w:sz="4" w:space="0"/>
              <w:right w:val="single" w:color="C0C0C0" w:sz="4" w:space="0"/>
            </w:tcBorders>
            <w:shd w:val="clear" w:color="auto" w:fill="auto"/>
            <w:tcMar/>
            <w:vAlign w:val="center"/>
          </w:tcPr>
          <w:p w:rsidR="0904D9AD" w:rsidP="0904D9AD" w:rsidRDefault="0904D9AD" w14:paraId="1EC9FCA0" w14:textId="16660627"/>
        </w:tc>
      </w:tr>
      <w:tr w:rsidR="712048BF" w:rsidTr="6497E8F2" w14:paraId="084CF33D" w14:textId="77777777">
        <w:trPr>
          <w:trHeight w:val="360"/>
          <w:jc w:val="center"/>
        </w:trPr>
        <w:tc>
          <w:tcPr>
            <w:tcW w:w="5497" w:type="dxa"/>
            <w:tcBorders>
              <w:top w:val="single" w:color="C0C0C0" w:sz="4" w:space="0"/>
              <w:left w:val="single" w:color="C0C0C0" w:sz="4" w:space="0"/>
              <w:bottom w:val="single" w:color="C0C0C0" w:sz="4" w:space="0"/>
              <w:right w:val="single" w:color="C0C0C0" w:sz="4" w:space="0"/>
            </w:tcBorders>
            <w:shd w:val="clear" w:color="auto" w:fill="auto"/>
            <w:tcMar/>
            <w:vAlign w:val="center"/>
          </w:tcPr>
          <w:p w:rsidR="30023655" w:rsidP="712048BF" w:rsidRDefault="30023655" w14:paraId="44B1277A" w14:textId="7602449A"/>
        </w:tc>
        <w:tc>
          <w:tcPr>
            <w:tcW w:w="2779" w:type="dxa"/>
            <w:tcBorders>
              <w:top w:val="single" w:color="C0C0C0" w:sz="4" w:space="0"/>
              <w:left w:val="single" w:color="C0C0C0" w:sz="4" w:space="0"/>
              <w:bottom w:val="single" w:color="C0C0C0" w:sz="4" w:space="0"/>
              <w:right w:val="single" w:color="C0C0C0" w:sz="4" w:space="0"/>
            </w:tcBorders>
            <w:shd w:val="clear" w:color="auto" w:fill="auto"/>
            <w:tcMar/>
            <w:vAlign w:val="center"/>
          </w:tcPr>
          <w:p w:rsidR="30023655" w:rsidP="712048BF" w:rsidRDefault="30023655" w14:paraId="19C6D64D" w14:textId="26332809"/>
        </w:tc>
        <w:tc>
          <w:tcPr>
            <w:tcW w:w="2430" w:type="dxa"/>
            <w:tcBorders>
              <w:top w:val="single" w:color="C0C0C0" w:sz="4" w:space="0"/>
              <w:left w:val="single" w:color="C0C0C0" w:sz="4" w:space="0"/>
              <w:bottom w:val="single" w:color="C0C0C0" w:sz="4" w:space="0"/>
              <w:right w:val="single" w:color="C0C0C0" w:sz="4" w:space="0"/>
            </w:tcBorders>
            <w:shd w:val="clear" w:color="auto" w:fill="auto"/>
            <w:tcMar/>
            <w:vAlign w:val="center"/>
          </w:tcPr>
          <w:p w:rsidR="712048BF" w:rsidP="712048BF" w:rsidRDefault="712048BF" w14:paraId="15BBE235" w14:textId="575ACD12"/>
        </w:tc>
      </w:tr>
    </w:tbl>
    <w:p w:rsidR="00341AF7" w:rsidP="003C5F6D" w:rsidRDefault="00341AF7" w14:paraId="14A34376" w14:textId="22014346"/>
    <w:sectPr w:rsidR="00341AF7" w:rsidSect="00BF6ED5">
      <w:pgSz w:w="11906" w:h="16838" w:orient="portrait"/>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intelligence2.xml><?xml version="1.0" encoding="utf-8"?>
<int2:intelligence xmlns:int2="http://schemas.microsoft.com/office/intelligence/2020/intelligence" xmlns:oel="http://schemas.microsoft.com/office/2019/extlst">
  <int2:observations>
    <int2:textHash int2:hashCode="k0nGM62Y6wcTAe" int2:id="sC6veNXF">
      <int2:state int2:value="Rejected" int2:type="LegacyProofing"/>
    </int2:textHash>
    <int2:textHash int2:hashCode="/NfepSJ6X7BhlU" int2:id="VcyeAfcO">
      <int2:state int2:value="Rejected" int2:type="LegacyProofing"/>
    </int2:textHash>
    <int2:bookmark int2:bookmarkName="_Int_t3jaSOme" int2:invalidationBookmarkName="" int2:hashCode="kMzWSXQAtVdq7K" int2:id="vz9mShRW">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2">
    <w:nsid w:val="35f5bc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30b699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3b67cb3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Calibri" w:hAnsi="Calibri"/>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76cd2aa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58fab09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cca9fa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5277cc6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Calibri" w:hAnsi="Calibri"/>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7990275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60fbd48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45b2223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1333760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FCF32B"/>
    <w:multiLevelType w:val="hybridMultilevel"/>
    <w:tmpl w:val="FFFFFFFF"/>
    <w:lvl w:ilvl="0" w:tplc="CEFE758A">
      <w:start w:val="1"/>
      <w:numFmt w:val="bullet"/>
      <w:lvlText w:val="-"/>
      <w:lvlJc w:val="left"/>
      <w:pPr>
        <w:ind w:left="720" w:hanging="360"/>
      </w:pPr>
      <w:rPr>
        <w:rFonts w:hint="default" w:ascii="Calibri" w:hAnsi="Calibri"/>
      </w:rPr>
    </w:lvl>
    <w:lvl w:ilvl="1" w:tplc="AF1C37FC">
      <w:start w:val="1"/>
      <w:numFmt w:val="bullet"/>
      <w:lvlText w:val="o"/>
      <w:lvlJc w:val="left"/>
      <w:pPr>
        <w:ind w:left="1440" w:hanging="360"/>
      </w:pPr>
      <w:rPr>
        <w:rFonts w:hint="default" w:ascii="Courier New" w:hAnsi="Courier New"/>
      </w:rPr>
    </w:lvl>
    <w:lvl w:ilvl="2" w:tplc="403EECF0">
      <w:start w:val="1"/>
      <w:numFmt w:val="bullet"/>
      <w:lvlText w:val=""/>
      <w:lvlJc w:val="left"/>
      <w:pPr>
        <w:ind w:left="2160" w:hanging="360"/>
      </w:pPr>
      <w:rPr>
        <w:rFonts w:hint="default" w:ascii="Wingdings" w:hAnsi="Wingdings"/>
      </w:rPr>
    </w:lvl>
    <w:lvl w:ilvl="3" w:tplc="539017E8">
      <w:start w:val="1"/>
      <w:numFmt w:val="bullet"/>
      <w:lvlText w:val=""/>
      <w:lvlJc w:val="left"/>
      <w:pPr>
        <w:ind w:left="2880" w:hanging="360"/>
      </w:pPr>
      <w:rPr>
        <w:rFonts w:hint="default" w:ascii="Symbol" w:hAnsi="Symbol"/>
      </w:rPr>
    </w:lvl>
    <w:lvl w:ilvl="4" w:tplc="6B16A5CC">
      <w:start w:val="1"/>
      <w:numFmt w:val="bullet"/>
      <w:lvlText w:val="o"/>
      <w:lvlJc w:val="left"/>
      <w:pPr>
        <w:ind w:left="3600" w:hanging="360"/>
      </w:pPr>
      <w:rPr>
        <w:rFonts w:hint="default" w:ascii="Courier New" w:hAnsi="Courier New"/>
      </w:rPr>
    </w:lvl>
    <w:lvl w:ilvl="5" w:tplc="360CE5A2">
      <w:start w:val="1"/>
      <w:numFmt w:val="bullet"/>
      <w:lvlText w:val=""/>
      <w:lvlJc w:val="left"/>
      <w:pPr>
        <w:ind w:left="4320" w:hanging="360"/>
      </w:pPr>
      <w:rPr>
        <w:rFonts w:hint="default" w:ascii="Wingdings" w:hAnsi="Wingdings"/>
      </w:rPr>
    </w:lvl>
    <w:lvl w:ilvl="6" w:tplc="213AFBBA">
      <w:start w:val="1"/>
      <w:numFmt w:val="bullet"/>
      <w:lvlText w:val=""/>
      <w:lvlJc w:val="left"/>
      <w:pPr>
        <w:ind w:left="5040" w:hanging="360"/>
      </w:pPr>
      <w:rPr>
        <w:rFonts w:hint="default" w:ascii="Symbol" w:hAnsi="Symbol"/>
      </w:rPr>
    </w:lvl>
    <w:lvl w:ilvl="7" w:tplc="D632E284">
      <w:start w:val="1"/>
      <w:numFmt w:val="bullet"/>
      <w:lvlText w:val="o"/>
      <w:lvlJc w:val="left"/>
      <w:pPr>
        <w:ind w:left="5760" w:hanging="360"/>
      </w:pPr>
      <w:rPr>
        <w:rFonts w:hint="default" w:ascii="Courier New" w:hAnsi="Courier New"/>
      </w:rPr>
    </w:lvl>
    <w:lvl w:ilvl="8" w:tplc="92AEB380">
      <w:start w:val="1"/>
      <w:numFmt w:val="bullet"/>
      <w:lvlText w:val=""/>
      <w:lvlJc w:val="left"/>
      <w:pPr>
        <w:ind w:left="6480" w:hanging="360"/>
      </w:pPr>
      <w:rPr>
        <w:rFonts w:hint="default" w:ascii="Wingdings" w:hAnsi="Wingdings"/>
      </w:rPr>
    </w:lvl>
  </w:abstractNum>
  <w:abstractNum w:abstractNumId="1" w15:restartNumberingAfterBreak="0">
    <w:nsid w:val="0823FA69"/>
    <w:multiLevelType w:val="hybridMultilevel"/>
    <w:tmpl w:val="24122A88"/>
    <w:lvl w:ilvl="0" w:tplc="F32691D4">
      <w:start w:val="1"/>
      <w:numFmt w:val="bullet"/>
      <w:lvlText w:val="-"/>
      <w:lvlJc w:val="left"/>
      <w:pPr>
        <w:ind w:left="720" w:hanging="360"/>
      </w:pPr>
      <w:rPr>
        <w:rFonts w:hint="default" w:ascii="Calibri" w:hAnsi="Calibri"/>
      </w:rPr>
    </w:lvl>
    <w:lvl w:ilvl="1" w:tplc="F85804C2">
      <w:start w:val="1"/>
      <w:numFmt w:val="bullet"/>
      <w:lvlText w:val="o"/>
      <w:lvlJc w:val="left"/>
      <w:pPr>
        <w:ind w:left="1440" w:hanging="360"/>
      </w:pPr>
      <w:rPr>
        <w:rFonts w:hint="default" w:ascii="Courier New" w:hAnsi="Courier New"/>
      </w:rPr>
    </w:lvl>
    <w:lvl w:ilvl="2" w:tplc="D66EE2F2">
      <w:start w:val="1"/>
      <w:numFmt w:val="bullet"/>
      <w:lvlText w:val=""/>
      <w:lvlJc w:val="left"/>
      <w:pPr>
        <w:ind w:left="2160" w:hanging="360"/>
      </w:pPr>
      <w:rPr>
        <w:rFonts w:hint="default" w:ascii="Wingdings" w:hAnsi="Wingdings"/>
      </w:rPr>
    </w:lvl>
    <w:lvl w:ilvl="3" w:tplc="F0D6C2EE">
      <w:start w:val="1"/>
      <w:numFmt w:val="bullet"/>
      <w:lvlText w:val=""/>
      <w:lvlJc w:val="left"/>
      <w:pPr>
        <w:ind w:left="2880" w:hanging="360"/>
      </w:pPr>
      <w:rPr>
        <w:rFonts w:hint="default" w:ascii="Symbol" w:hAnsi="Symbol"/>
      </w:rPr>
    </w:lvl>
    <w:lvl w:ilvl="4" w:tplc="B0C2A2AE">
      <w:start w:val="1"/>
      <w:numFmt w:val="bullet"/>
      <w:lvlText w:val="o"/>
      <w:lvlJc w:val="left"/>
      <w:pPr>
        <w:ind w:left="3600" w:hanging="360"/>
      </w:pPr>
      <w:rPr>
        <w:rFonts w:hint="default" w:ascii="Courier New" w:hAnsi="Courier New"/>
      </w:rPr>
    </w:lvl>
    <w:lvl w:ilvl="5" w:tplc="755E389E">
      <w:start w:val="1"/>
      <w:numFmt w:val="bullet"/>
      <w:lvlText w:val=""/>
      <w:lvlJc w:val="left"/>
      <w:pPr>
        <w:ind w:left="4320" w:hanging="360"/>
      </w:pPr>
      <w:rPr>
        <w:rFonts w:hint="default" w:ascii="Wingdings" w:hAnsi="Wingdings"/>
      </w:rPr>
    </w:lvl>
    <w:lvl w:ilvl="6" w:tplc="6720D856">
      <w:start w:val="1"/>
      <w:numFmt w:val="bullet"/>
      <w:lvlText w:val=""/>
      <w:lvlJc w:val="left"/>
      <w:pPr>
        <w:ind w:left="5040" w:hanging="360"/>
      </w:pPr>
      <w:rPr>
        <w:rFonts w:hint="default" w:ascii="Symbol" w:hAnsi="Symbol"/>
      </w:rPr>
    </w:lvl>
    <w:lvl w:ilvl="7" w:tplc="033669D8">
      <w:start w:val="1"/>
      <w:numFmt w:val="bullet"/>
      <w:lvlText w:val="o"/>
      <w:lvlJc w:val="left"/>
      <w:pPr>
        <w:ind w:left="5760" w:hanging="360"/>
      </w:pPr>
      <w:rPr>
        <w:rFonts w:hint="default" w:ascii="Courier New" w:hAnsi="Courier New"/>
      </w:rPr>
    </w:lvl>
    <w:lvl w:ilvl="8" w:tplc="0F30222E">
      <w:start w:val="1"/>
      <w:numFmt w:val="bullet"/>
      <w:lvlText w:val=""/>
      <w:lvlJc w:val="left"/>
      <w:pPr>
        <w:ind w:left="6480" w:hanging="360"/>
      </w:pPr>
      <w:rPr>
        <w:rFonts w:hint="default" w:ascii="Wingdings" w:hAnsi="Wingdings"/>
      </w:rPr>
    </w:lvl>
  </w:abstractNum>
  <w:abstractNum w:abstractNumId="2" w15:restartNumberingAfterBreak="0">
    <w:nsid w:val="12928932"/>
    <w:multiLevelType w:val="hybridMultilevel"/>
    <w:tmpl w:val="2C064EEE"/>
    <w:lvl w:ilvl="0" w:tplc="82546262">
      <w:start w:val="1"/>
      <w:numFmt w:val="bullet"/>
      <w:lvlText w:val="-"/>
      <w:lvlJc w:val="left"/>
      <w:pPr>
        <w:ind w:left="720" w:hanging="360"/>
      </w:pPr>
      <w:rPr>
        <w:rFonts w:hint="default" w:ascii="Calibri" w:hAnsi="Calibri"/>
      </w:rPr>
    </w:lvl>
    <w:lvl w:ilvl="1" w:tplc="AD6A5E6E">
      <w:start w:val="1"/>
      <w:numFmt w:val="bullet"/>
      <w:lvlText w:val="o"/>
      <w:lvlJc w:val="left"/>
      <w:pPr>
        <w:ind w:left="1440" w:hanging="360"/>
      </w:pPr>
      <w:rPr>
        <w:rFonts w:hint="default" w:ascii="Courier New" w:hAnsi="Courier New"/>
      </w:rPr>
    </w:lvl>
    <w:lvl w:ilvl="2" w:tplc="1A84B194">
      <w:start w:val="1"/>
      <w:numFmt w:val="bullet"/>
      <w:lvlText w:val=""/>
      <w:lvlJc w:val="left"/>
      <w:pPr>
        <w:ind w:left="2160" w:hanging="360"/>
      </w:pPr>
      <w:rPr>
        <w:rFonts w:hint="default" w:ascii="Wingdings" w:hAnsi="Wingdings"/>
      </w:rPr>
    </w:lvl>
    <w:lvl w:ilvl="3" w:tplc="03288266">
      <w:start w:val="1"/>
      <w:numFmt w:val="bullet"/>
      <w:lvlText w:val=""/>
      <w:lvlJc w:val="left"/>
      <w:pPr>
        <w:ind w:left="2880" w:hanging="360"/>
      </w:pPr>
      <w:rPr>
        <w:rFonts w:hint="default" w:ascii="Symbol" w:hAnsi="Symbol"/>
      </w:rPr>
    </w:lvl>
    <w:lvl w:ilvl="4" w:tplc="2A1834E2">
      <w:start w:val="1"/>
      <w:numFmt w:val="bullet"/>
      <w:lvlText w:val="o"/>
      <w:lvlJc w:val="left"/>
      <w:pPr>
        <w:ind w:left="3600" w:hanging="360"/>
      </w:pPr>
      <w:rPr>
        <w:rFonts w:hint="default" w:ascii="Courier New" w:hAnsi="Courier New"/>
      </w:rPr>
    </w:lvl>
    <w:lvl w:ilvl="5" w:tplc="26DADEC8">
      <w:start w:val="1"/>
      <w:numFmt w:val="bullet"/>
      <w:lvlText w:val=""/>
      <w:lvlJc w:val="left"/>
      <w:pPr>
        <w:ind w:left="4320" w:hanging="360"/>
      </w:pPr>
      <w:rPr>
        <w:rFonts w:hint="default" w:ascii="Wingdings" w:hAnsi="Wingdings"/>
      </w:rPr>
    </w:lvl>
    <w:lvl w:ilvl="6" w:tplc="47F4B21C">
      <w:start w:val="1"/>
      <w:numFmt w:val="bullet"/>
      <w:lvlText w:val=""/>
      <w:lvlJc w:val="left"/>
      <w:pPr>
        <w:ind w:left="5040" w:hanging="360"/>
      </w:pPr>
      <w:rPr>
        <w:rFonts w:hint="default" w:ascii="Symbol" w:hAnsi="Symbol"/>
      </w:rPr>
    </w:lvl>
    <w:lvl w:ilvl="7" w:tplc="48B011AC">
      <w:start w:val="1"/>
      <w:numFmt w:val="bullet"/>
      <w:lvlText w:val="o"/>
      <w:lvlJc w:val="left"/>
      <w:pPr>
        <w:ind w:left="5760" w:hanging="360"/>
      </w:pPr>
      <w:rPr>
        <w:rFonts w:hint="default" w:ascii="Courier New" w:hAnsi="Courier New"/>
      </w:rPr>
    </w:lvl>
    <w:lvl w:ilvl="8" w:tplc="408802FE">
      <w:start w:val="1"/>
      <w:numFmt w:val="bullet"/>
      <w:lvlText w:val=""/>
      <w:lvlJc w:val="left"/>
      <w:pPr>
        <w:ind w:left="6480" w:hanging="360"/>
      </w:pPr>
      <w:rPr>
        <w:rFonts w:hint="default" w:ascii="Wingdings" w:hAnsi="Wingdings"/>
      </w:rPr>
    </w:lvl>
  </w:abstractNum>
  <w:abstractNum w:abstractNumId="3" w15:restartNumberingAfterBreak="0">
    <w:nsid w:val="1806BB99"/>
    <w:multiLevelType w:val="hybridMultilevel"/>
    <w:tmpl w:val="F80A1EE4"/>
    <w:lvl w:ilvl="0" w:tplc="90E0859C">
      <w:start w:val="1"/>
      <w:numFmt w:val="bullet"/>
      <w:lvlText w:val="-"/>
      <w:lvlJc w:val="left"/>
      <w:pPr>
        <w:ind w:left="720" w:hanging="360"/>
      </w:pPr>
      <w:rPr>
        <w:rFonts w:hint="default" w:ascii="Calibri" w:hAnsi="Calibri"/>
      </w:rPr>
    </w:lvl>
    <w:lvl w:ilvl="1" w:tplc="15026620">
      <w:start w:val="1"/>
      <w:numFmt w:val="bullet"/>
      <w:lvlText w:val="o"/>
      <w:lvlJc w:val="left"/>
      <w:pPr>
        <w:ind w:left="1440" w:hanging="360"/>
      </w:pPr>
      <w:rPr>
        <w:rFonts w:hint="default" w:ascii="Courier New" w:hAnsi="Courier New"/>
      </w:rPr>
    </w:lvl>
    <w:lvl w:ilvl="2" w:tplc="77F2F5FE">
      <w:start w:val="1"/>
      <w:numFmt w:val="bullet"/>
      <w:lvlText w:val=""/>
      <w:lvlJc w:val="left"/>
      <w:pPr>
        <w:ind w:left="2160" w:hanging="360"/>
      </w:pPr>
      <w:rPr>
        <w:rFonts w:hint="default" w:ascii="Wingdings" w:hAnsi="Wingdings"/>
      </w:rPr>
    </w:lvl>
    <w:lvl w:ilvl="3" w:tplc="D71AA210">
      <w:start w:val="1"/>
      <w:numFmt w:val="bullet"/>
      <w:lvlText w:val=""/>
      <w:lvlJc w:val="left"/>
      <w:pPr>
        <w:ind w:left="2880" w:hanging="360"/>
      </w:pPr>
      <w:rPr>
        <w:rFonts w:hint="default" w:ascii="Symbol" w:hAnsi="Symbol"/>
      </w:rPr>
    </w:lvl>
    <w:lvl w:ilvl="4" w:tplc="DA4E61DE">
      <w:start w:val="1"/>
      <w:numFmt w:val="bullet"/>
      <w:lvlText w:val="o"/>
      <w:lvlJc w:val="left"/>
      <w:pPr>
        <w:ind w:left="3600" w:hanging="360"/>
      </w:pPr>
      <w:rPr>
        <w:rFonts w:hint="default" w:ascii="Courier New" w:hAnsi="Courier New"/>
      </w:rPr>
    </w:lvl>
    <w:lvl w:ilvl="5" w:tplc="11986A82">
      <w:start w:val="1"/>
      <w:numFmt w:val="bullet"/>
      <w:lvlText w:val=""/>
      <w:lvlJc w:val="left"/>
      <w:pPr>
        <w:ind w:left="4320" w:hanging="360"/>
      </w:pPr>
      <w:rPr>
        <w:rFonts w:hint="default" w:ascii="Wingdings" w:hAnsi="Wingdings"/>
      </w:rPr>
    </w:lvl>
    <w:lvl w:ilvl="6" w:tplc="91201650">
      <w:start w:val="1"/>
      <w:numFmt w:val="bullet"/>
      <w:lvlText w:val=""/>
      <w:lvlJc w:val="left"/>
      <w:pPr>
        <w:ind w:left="5040" w:hanging="360"/>
      </w:pPr>
      <w:rPr>
        <w:rFonts w:hint="default" w:ascii="Symbol" w:hAnsi="Symbol"/>
      </w:rPr>
    </w:lvl>
    <w:lvl w:ilvl="7" w:tplc="69624456">
      <w:start w:val="1"/>
      <w:numFmt w:val="bullet"/>
      <w:lvlText w:val="o"/>
      <w:lvlJc w:val="left"/>
      <w:pPr>
        <w:ind w:left="5760" w:hanging="360"/>
      </w:pPr>
      <w:rPr>
        <w:rFonts w:hint="default" w:ascii="Courier New" w:hAnsi="Courier New"/>
      </w:rPr>
    </w:lvl>
    <w:lvl w:ilvl="8" w:tplc="F7D8A50C">
      <w:start w:val="1"/>
      <w:numFmt w:val="bullet"/>
      <w:lvlText w:val=""/>
      <w:lvlJc w:val="left"/>
      <w:pPr>
        <w:ind w:left="6480" w:hanging="360"/>
      </w:pPr>
      <w:rPr>
        <w:rFonts w:hint="default" w:ascii="Wingdings" w:hAnsi="Wingdings"/>
      </w:rPr>
    </w:lvl>
  </w:abstractNum>
  <w:abstractNum w:abstractNumId="4" w15:restartNumberingAfterBreak="0">
    <w:nsid w:val="1C780DDC"/>
    <w:multiLevelType w:val="hybridMultilevel"/>
    <w:tmpl w:val="FFFFFFFF"/>
    <w:lvl w:ilvl="0" w:tplc="E2C66752">
      <w:start w:val="1"/>
      <w:numFmt w:val="bullet"/>
      <w:lvlText w:val="-"/>
      <w:lvlJc w:val="left"/>
      <w:pPr>
        <w:ind w:left="720" w:hanging="360"/>
      </w:pPr>
      <w:rPr>
        <w:rFonts w:hint="default" w:ascii="Calibri" w:hAnsi="Calibri"/>
      </w:rPr>
    </w:lvl>
    <w:lvl w:ilvl="1" w:tplc="0A048A0C">
      <w:start w:val="1"/>
      <w:numFmt w:val="bullet"/>
      <w:lvlText w:val="o"/>
      <w:lvlJc w:val="left"/>
      <w:pPr>
        <w:ind w:left="1440" w:hanging="360"/>
      </w:pPr>
      <w:rPr>
        <w:rFonts w:hint="default" w:ascii="Courier New" w:hAnsi="Courier New"/>
      </w:rPr>
    </w:lvl>
    <w:lvl w:ilvl="2" w:tplc="59E405C2">
      <w:start w:val="1"/>
      <w:numFmt w:val="bullet"/>
      <w:lvlText w:val=""/>
      <w:lvlJc w:val="left"/>
      <w:pPr>
        <w:ind w:left="2160" w:hanging="360"/>
      </w:pPr>
      <w:rPr>
        <w:rFonts w:hint="default" w:ascii="Wingdings" w:hAnsi="Wingdings"/>
      </w:rPr>
    </w:lvl>
    <w:lvl w:ilvl="3" w:tplc="3ECA48E0">
      <w:start w:val="1"/>
      <w:numFmt w:val="bullet"/>
      <w:lvlText w:val=""/>
      <w:lvlJc w:val="left"/>
      <w:pPr>
        <w:ind w:left="2880" w:hanging="360"/>
      </w:pPr>
      <w:rPr>
        <w:rFonts w:hint="default" w:ascii="Symbol" w:hAnsi="Symbol"/>
      </w:rPr>
    </w:lvl>
    <w:lvl w:ilvl="4" w:tplc="1CD459EC">
      <w:start w:val="1"/>
      <w:numFmt w:val="bullet"/>
      <w:lvlText w:val="o"/>
      <w:lvlJc w:val="left"/>
      <w:pPr>
        <w:ind w:left="3600" w:hanging="360"/>
      </w:pPr>
      <w:rPr>
        <w:rFonts w:hint="default" w:ascii="Courier New" w:hAnsi="Courier New"/>
      </w:rPr>
    </w:lvl>
    <w:lvl w:ilvl="5" w:tplc="311C75AC">
      <w:start w:val="1"/>
      <w:numFmt w:val="bullet"/>
      <w:lvlText w:val=""/>
      <w:lvlJc w:val="left"/>
      <w:pPr>
        <w:ind w:left="4320" w:hanging="360"/>
      </w:pPr>
      <w:rPr>
        <w:rFonts w:hint="default" w:ascii="Wingdings" w:hAnsi="Wingdings"/>
      </w:rPr>
    </w:lvl>
    <w:lvl w:ilvl="6" w:tplc="AC1C2C24">
      <w:start w:val="1"/>
      <w:numFmt w:val="bullet"/>
      <w:lvlText w:val=""/>
      <w:lvlJc w:val="left"/>
      <w:pPr>
        <w:ind w:left="5040" w:hanging="360"/>
      </w:pPr>
      <w:rPr>
        <w:rFonts w:hint="default" w:ascii="Symbol" w:hAnsi="Symbol"/>
      </w:rPr>
    </w:lvl>
    <w:lvl w:ilvl="7" w:tplc="E92E4CC2">
      <w:start w:val="1"/>
      <w:numFmt w:val="bullet"/>
      <w:lvlText w:val="o"/>
      <w:lvlJc w:val="left"/>
      <w:pPr>
        <w:ind w:left="5760" w:hanging="360"/>
      </w:pPr>
      <w:rPr>
        <w:rFonts w:hint="default" w:ascii="Courier New" w:hAnsi="Courier New"/>
      </w:rPr>
    </w:lvl>
    <w:lvl w:ilvl="8" w:tplc="0C80D65A">
      <w:start w:val="1"/>
      <w:numFmt w:val="bullet"/>
      <w:lvlText w:val=""/>
      <w:lvlJc w:val="left"/>
      <w:pPr>
        <w:ind w:left="6480" w:hanging="360"/>
      </w:pPr>
      <w:rPr>
        <w:rFonts w:hint="default" w:ascii="Wingdings" w:hAnsi="Wingdings"/>
      </w:rPr>
    </w:lvl>
  </w:abstractNum>
  <w:abstractNum w:abstractNumId="5" w15:restartNumberingAfterBreak="0">
    <w:nsid w:val="1F388C80"/>
    <w:multiLevelType w:val="hybridMultilevel"/>
    <w:tmpl w:val="6CB83936"/>
    <w:lvl w:ilvl="0" w:tplc="258828CE">
      <w:start w:val="1"/>
      <w:numFmt w:val="bullet"/>
      <w:lvlText w:val="-"/>
      <w:lvlJc w:val="left"/>
      <w:pPr>
        <w:ind w:left="720" w:hanging="360"/>
      </w:pPr>
      <w:rPr>
        <w:rFonts w:hint="default" w:ascii="Calibri" w:hAnsi="Calibri"/>
      </w:rPr>
    </w:lvl>
    <w:lvl w:ilvl="1" w:tplc="E7D2DF7A">
      <w:start w:val="1"/>
      <w:numFmt w:val="bullet"/>
      <w:lvlText w:val="o"/>
      <w:lvlJc w:val="left"/>
      <w:pPr>
        <w:ind w:left="1440" w:hanging="360"/>
      </w:pPr>
      <w:rPr>
        <w:rFonts w:hint="default" w:ascii="Courier New" w:hAnsi="Courier New"/>
      </w:rPr>
    </w:lvl>
    <w:lvl w:ilvl="2" w:tplc="E102B76A">
      <w:start w:val="1"/>
      <w:numFmt w:val="bullet"/>
      <w:lvlText w:val=""/>
      <w:lvlJc w:val="left"/>
      <w:pPr>
        <w:ind w:left="2160" w:hanging="360"/>
      </w:pPr>
      <w:rPr>
        <w:rFonts w:hint="default" w:ascii="Wingdings" w:hAnsi="Wingdings"/>
      </w:rPr>
    </w:lvl>
    <w:lvl w:ilvl="3" w:tplc="D65E6E0E">
      <w:start w:val="1"/>
      <w:numFmt w:val="bullet"/>
      <w:lvlText w:val=""/>
      <w:lvlJc w:val="left"/>
      <w:pPr>
        <w:ind w:left="2880" w:hanging="360"/>
      </w:pPr>
      <w:rPr>
        <w:rFonts w:hint="default" w:ascii="Symbol" w:hAnsi="Symbol"/>
      </w:rPr>
    </w:lvl>
    <w:lvl w:ilvl="4" w:tplc="A422301E">
      <w:start w:val="1"/>
      <w:numFmt w:val="bullet"/>
      <w:lvlText w:val="o"/>
      <w:lvlJc w:val="left"/>
      <w:pPr>
        <w:ind w:left="3600" w:hanging="360"/>
      </w:pPr>
      <w:rPr>
        <w:rFonts w:hint="default" w:ascii="Courier New" w:hAnsi="Courier New"/>
      </w:rPr>
    </w:lvl>
    <w:lvl w:ilvl="5" w:tplc="65CCABE6">
      <w:start w:val="1"/>
      <w:numFmt w:val="bullet"/>
      <w:lvlText w:val=""/>
      <w:lvlJc w:val="left"/>
      <w:pPr>
        <w:ind w:left="4320" w:hanging="360"/>
      </w:pPr>
      <w:rPr>
        <w:rFonts w:hint="default" w:ascii="Wingdings" w:hAnsi="Wingdings"/>
      </w:rPr>
    </w:lvl>
    <w:lvl w:ilvl="6" w:tplc="0B5E63C2">
      <w:start w:val="1"/>
      <w:numFmt w:val="bullet"/>
      <w:lvlText w:val=""/>
      <w:lvlJc w:val="left"/>
      <w:pPr>
        <w:ind w:left="5040" w:hanging="360"/>
      </w:pPr>
      <w:rPr>
        <w:rFonts w:hint="default" w:ascii="Symbol" w:hAnsi="Symbol"/>
      </w:rPr>
    </w:lvl>
    <w:lvl w:ilvl="7" w:tplc="8C12F058">
      <w:start w:val="1"/>
      <w:numFmt w:val="bullet"/>
      <w:lvlText w:val="o"/>
      <w:lvlJc w:val="left"/>
      <w:pPr>
        <w:ind w:left="5760" w:hanging="360"/>
      </w:pPr>
      <w:rPr>
        <w:rFonts w:hint="default" w:ascii="Courier New" w:hAnsi="Courier New"/>
      </w:rPr>
    </w:lvl>
    <w:lvl w:ilvl="8" w:tplc="1562A5DA">
      <w:start w:val="1"/>
      <w:numFmt w:val="bullet"/>
      <w:lvlText w:val=""/>
      <w:lvlJc w:val="left"/>
      <w:pPr>
        <w:ind w:left="6480" w:hanging="360"/>
      </w:pPr>
      <w:rPr>
        <w:rFonts w:hint="default" w:ascii="Wingdings" w:hAnsi="Wingdings"/>
      </w:rPr>
    </w:lvl>
  </w:abstractNum>
  <w:abstractNum w:abstractNumId="6" w15:restartNumberingAfterBreak="0">
    <w:nsid w:val="201B6496"/>
    <w:multiLevelType w:val="hybridMultilevel"/>
    <w:tmpl w:val="FFFFFFFF"/>
    <w:lvl w:ilvl="0" w:tplc="90F48692">
      <w:start w:val="1"/>
      <w:numFmt w:val="bullet"/>
      <w:lvlText w:val=""/>
      <w:lvlJc w:val="left"/>
      <w:pPr>
        <w:ind w:left="720" w:hanging="360"/>
      </w:pPr>
      <w:rPr>
        <w:rFonts w:hint="default" w:ascii="Symbol" w:hAnsi="Symbol"/>
      </w:rPr>
    </w:lvl>
    <w:lvl w:ilvl="1" w:tplc="03B0C4BA">
      <w:start w:val="1"/>
      <w:numFmt w:val="bullet"/>
      <w:lvlText w:val="-"/>
      <w:lvlJc w:val="left"/>
      <w:pPr>
        <w:ind w:left="1440" w:hanging="360"/>
      </w:pPr>
      <w:rPr>
        <w:rFonts w:hint="default" w:ascii="Calibri" w:hAnsi="Calibri"/>
      </w:rPr>
    </w:lvl>
    <w:lvl w:ilvl="2" w:tplc="B40806BC">
      <w:start w:val="1"/>
      <w:numFmt w:val="bullet"/>
      <w:lvlText w:val=""/>
      <w:lvlJc w:val="left"/>
      <w:pPr>
        <w:ind w:left="2160" w:hanging="360"/>
      </w:pPr>
      <w:rPr>
        <w:rFonts w:hint="default" w:ascii="Wingdings" w:hAnsi="Wingdings"/>
      </w:rPr>
    </w:lvl>
    <w:lvl w:ilvl="3" w:tplc="9672274A">
      <w:start w:val="1"/>
      <w:numFmt w:val="bullet"/>
      <w:lvlText w:val=""/>
      <w:lvlJc w:val="left"/>
      <w:pPr>
        <w:ind w:left="2880" w:hanging="360"/>
      </w:pPr>
      <w:rPr>
        <w:rFonts w:hint="default" w:ascii="Symbol" w:hAnsi="Symbol"/>
      </w:rPr>
    </w:lvl>
    <w:lvl w:ilvl="4" w:tplc="B7E2D670">
      <w:start w:val="1"/>
      <w:numFmt w:val="bullet"/>
      <w:lvlText w:val="o"/>
      <w:lvlJc w:val="left"/>
      <w:pPr>
        <w:ind w:left="3600" w:hanging="360"/>
      </w:pPr>
      <w:rPr>
        <w:rFonts w:hint="default" w:ascii="Courier New" w:hAnsi="Courier New"/>
      </w:rPr>
    </w:lvl>
    <w:lvl w:ilvl="5" w:tplc="10C49CCC">
      <w:start w:val="1"/>
      <w:numFmt w:val="bullet"/>
      <w:lvlText w:val=""/>
      <w:lvlJc w:val="left"/>
      <w:pPr>
        <w:ind w:left="4320" w:hanging="360"/>
      </w:pPr>
      <w:rPr>
        <w:rFonts w:hint="default" w:ascii="Wingdings" w:hAnsi="Wingdings"/>
      </w:rPr>
    </w:lvl>
    <w:lvl w:ilvl="6" w:tplc="DEECBD98">
      <w:start w:val="1"/>
      <w:numFmt w:val="bullet"/>
      <w:lvlText w:val=""/>
      <w:lvlJc w:val="left"/>
      <w:pPr>
        <w:ind w:left="5040" w:hanging="360"/>
      </w:pPr>
      <w:rPr>
        <w:rFonts w:hint="default" w:ascii="Symbol" w:hAnsi="Symbol"/>
      </w:rPr>
    </w:lvl>
    <w:lvl w:ilvl="7" w:tplc="FED4C460">
      <w:start w:val="1"/>
      <w:numFmt w:val="bullet"/>
      <w:lvlText w:val="o"/>
      <w:lvlJc w:val="left"/>
      <w:pPr>
        <w:ind w:left="5760" w:hanging="360"/>
      </w:pPr>
      <w:rPr>
        <w:rFonts w:hint="default" w:ascii="Courier New" w:hAnsi="Courier New"/>
      </w:rPr>
    </w:lvl>
    <w:lvl w:ilvl="8" w:tplc="353E0A2A">
      <w:start w:val="1"/>
      <w:numFmt w:val="bullet"/>
      <w:lvlText w:val=""/>
      <w:lvlJc w:val="left"/>
      <w:pPr>
        <w:ind w:left="6480" w:hanging="360"/>
      </w:pPr>
      <w:rPr>
        <w:rFonts w:hint="default" w:ascii="Wingdings" w:hAnsi="Wingdings"/>
      </w:rPr>
    </w:lvl>
  </w:abstractNum>
  <w:abstractNum w:abstractNumId="7" w15:restartNumberingAfterBreak="0">
    <w:nsid w:val="23054A1E"/>
    <w:multiLevelType w:val="hybridMultilevel"/>
    <w:tmpl w:val="8280E130"/>
    <w:lvl w:ilvl="0" w:tplc="785CF320">
      <w:start w:val="1"/>
      <w:numFmt w:val="bullet"/>
      <w:lvlText w:val="-"/>
      <w:lvlJc w:val="left"/>
      <w:pPr>
        <w:ind w:left="720" w:hanging="360"/>
      </w:pPr>
      <w:rPr>
        <w:rFonts w:hint="default" w:ascii="Calibri" w:hAnsi="Calibri"/>
      </w:rPr>
    </w:lvl>
    <w:lvl w:ilvl="1" w:tplc="C35E87A8">
      <w:start w:val="1"/>
      <w:numFmt w:val="bullet"/>
      <w:lvlText w:val="o"/>
      <w:lvlJc w:val="left"/>
      <w:pPr>
        <w:ind w:left="1440" w:hanging="360"/>
      </w:pPr>
      <w:rPr>
        <w:rFonts w:hint="default" w:ascii="Courier New" w:hAnsi="Courier New"/>
      </w:rPr>
    </w:lvl>
    <w:lvl w:ilvl="2" w:tplc="BF0A562E">
      <w:start w:val="1"/>
      <w:numFmt w:val="bullet"/>
      <w:lvlText w:val=""/>
      <w:lvlJc w:val="left"/>
      <w:pPr>
        <w:ind w:left="2160" w:hanging="360"/>
      </w:pPr>
      <w:rPr>
        <w:rFonts w:hint="default" w:ascii="Wingdings" w:hAnsi="Wingdings"/>
      </w:rPr>
    </w:lvl>
    <w:lvl w:ilvl="3" w:tplc="A18AC2F0">
      <w:start w:val="1"/>
      <w:numFmt w:val="bullet"/>
      <w:lvlText w:val=""/>
      <w:lvlJc w:val="left"/>
      <w:pPr>
        <w:ind w:left="2880" w:hanging="360"/>
      </w:pPr>
      <w:rPr>
        <w:rFonts w:hint="default" w:ascii="Symbol" w:hAnsi="Symbol"/>
      </w:rPr>
    </w:lvl>
    <w:lvl w:ilvl="4" w:tplc="F3F6D47C">
      <w:start w:val="1"/>
      <w:numFmt w:val="bullet"/>
      <w:lvlText w:val="o"/>
      <w:lvlJc w:val="left"/>
      <w:pPr>
        <w:ind w:left="3600" w:hanging="360"/>
      </w:pPr>
      <w:rPr>
        <w:rFonts w:hint="default" w:ascii="Courier New" w:hAnsi="Courier New"/>
      </w:rPr>
    </w:lvl>
    <w:lvl w:ilvl="5" w:tplc="47F87BC6">
      <w:start w:val="1"/>
      <w:numFmt w:val="bullet"/>
      <w:lvlText w:val=""/>
      <w:lvlJc w:val="left"/>
      <w:pPr>
        <w:ind w:left="4320" w:hanging="360"/>
      </w:pPr>
      <w:rPr>
        <w:rFonts w:hint="default" w:ascii="Wingdings" w:hAnsi="Wingdings"/>
      </w:rPr>
    </w:lvl>
    <w:lvl w:ilvl="6" w:tplc="B9E2C804">
      <w:start w:val="1"/>
      <w:numFmt w:val="bullet"/>
      <w:lvlText w:val=""/>
      <w:lvlJc w:val="left"/>
      <w:pPr>
        <w:ind w:left="5040" w:hanging="360"/>
      </w:pPr>
      <w:rPr>
        <w:rFonts w:hint="default" w:ascii="Symbol" w:hAnsi="Symbol"/>
      </w:rPr>
    </w:lvl>
    <w:lvl w:ilvl="7" w:tplc="ECF87B5C">
      <w:start w:val="1"/>
      <w:numFmt w:val="bullet"/>
      <w:lvlText w:val="o"/>
      <w:lvlJc w:val="left"/>
      <w:pPr>
        <w:ind w:left="5760" w:hanging="360"/>
      </w:pPr>
      <w:rPr>
        <w:rFonts w:hint="default" w:ascii="Courier New" w:hAnsi="Courier New"/>
      </w:rPr>
    </w:lvl>
    <w:lvl w:ilvl="8" w:tplc="0D8876FC">
      <w:start w:val="1"/>
      <w:numFmt w:val="bullet"/>
      <w:lvlText w:val=""/>
      <w:lvlJc w:val="left"/>
      <w:pPr>
        <w:ind w:left="6480" w:hanging="360"/>
      </w:pPr>
      <w:rPr>
        <w:rFonts w:hint="default" w:ascii="Wingdings" w:hAnsi="Wingdings"/>
      </w:rPr>
    </w:lvl>
  </w:abstractNum>
  <w:abstractNum w:abstractNumId="8" w15:restartNumberingAfterBreak="0">
    <w:nsid w:val="24EC2157"/>
    <w:multiLevelType w:val="hybridMultilevel"/>
    <w:tmpl w:val="FFFFFFFF"/>
    <w:lvl w:ilvl="0" w:tplc="76B0B3CC">
      <w:start w:val="1"/>
      <w:numFmt w:val="bullet"/>
      <w:lvlText w:val=""/>
      <w:lvlJc w:val="left"/>
      <w:pPr>
        <w:ind w:left="720" w:hanging="360"/>
      </w:pPr>
      <w:rPr>
        <w:rFonts w:hint="default" w:ascii="Symbol" w:hAnsi="Symbol"/>
      </w:rPr>
    </w:lvl>
    <w:lvl w:ilvl="1" w:tplc="2C40FCE8">
      <w:start w:val="1"/>
      <w:numFmt w:val="bullet"/>
      <w:lvlText w:val="o"/>
      <w:lvlJc w:val="left"/>
      <w:pPr>
        <w:ind w:left="1440" w:hanging="360"/>
      </w:pPr>
      <w:rPr>
        <w:rFonts w:hint="default" w:ascii="Courier New" w:hAnsi="Courier New"/>
      </w:rPr>
    </w:lvl>
    <w:lvl w:ilvl="2" w:tplc="E26CEE82">
      <w:start w:val="1"/>
      <w:numFmt w:val="bullet"/>
      <w:lvlText w:val=""/>
      <w:lvlJc w:val="left"/>
      <w:pPr>
        <w:ind w:left="2160" w:hanging="360"/>
      </w:pPr>
      <w:rPr>
        <w:rFonts w:hint="default" w:ascii="Wingdings" w:hAnsi="Wingdings"/>
      </w:rPr>
    </w:lvl>
    <w:lvl w:ilvl="3" w:tplc="9D2A0130">
      <w:start w:val="1"/>
      <w:numFmt w:val="bullet"/>
      <w:lvlText w:val=""/>
      <w:lvlJc w:val="left"/>
      <w:pPr>
        <w:ind w:left="2880" w:hanging="360"/>
      </w:pPr>
      <w:rPr>
        <w:rFonts w:hint="default" w:ascii="Symbol" w:hAnsi="Symbol"/>
      </w:rPr>
    </w:lvl>
    <w:lvl w:ilvl="4" w:tplc="FE4666DE">
      <w:start w:val="1"/>
      <w:numFmt w:val="bullet"/>
      <w:lvlText w:val="o"/>
      <w:lvlJc w:val="left"/>
      <w:pPr>
        <w:ind w:left="3600" w:hanging="360"/>
      </w:pPr>
      <w:rPr>
        <w:rFonts w:hint="default" w:ascii="Courier New" w:hAnsi="Courier New"/>
      </w:rPr>
    </w:lvl>
    <w:lvl w:ilvl="5" w:tplc="E2B85C24">
      <w:start w:val="1"/>
      <w:numFmt w:val="bullet"/>
      <w:lvlText w:val=""/>
      <w:lvlJc w:val="left"/>
      <w:pPr>
        <w:ind w:left="4320" w:hanging="360"/>
      </w:pPr>
      <w:rPr>
        <w:rFonts w:hint="default" w:ascii="Wingdings" w:hAnsi="Wingdings"/>
      </w:rPr>
    </w:lvl>
    <w:lvl w:ilvl="6" w:tplc="466C1C3E">
      <w:start w:val="1"/>
      <w:numFmt w:val="bullet"/>
      <w:lvlText w:val=""/>
      <w:lvlJc w:val="left"/>
      <w:pPr>
        <w:ind w:left="5040" w:hanging="360"/>
      </w:pPr>
      <w:rPr>
        <w:rFonts w:hint="default" w:ascii="Symbol" w:hAnsi="Symbol"/>
      </w:rPr>
    </w:lvl>
    <w:lvl w:ilvl="7" w:tplc="FC7493C4">
      <w:start w:val="1"/>
      <w:numFmt w:val="bullet"/>
      <w:lvlText w:val="o"/>
      <w:lvlJc w:val="left"/>
      <w:pPr>
        <w:ind w:left="5760" w:hanging="360"/>
      </w:pPr>
      <w:rPr>
        <w:rFonts w:hint="default" w:ascii="Courier New" w:hAnsi="Courier New"/>
      </w:rPr>
    </w:lvl>
    <w:lvl w:ilvl="8" w:tplc="2CF04120">
      <w:start w:val="1"/>
      <w:numFmt w:val="bullet"/>
      <w:lvlText w:val=""/>
      <w:lvlJc w:val="left"/>
      <w:pPr>
        <w:ind w:left="6480" w:hanging="360"/>
      </w:pPr>
      <w:rPr>
        <w:rFonts w:hint="default" w:ascii="Wingdings" w:hAnsi="Wingdings"/>
      </w:rPr>
    </w:lvl>
  </w:abstractNum>
  <w:abstractNum w:abstractNumId="9" w15:restartNumberingAfterBreak="0">
    <w:nsid w:val="28514089"/>
    <w:multiLevelType w:val="hybridMultilevel"/>
    <w:tmpl w:val="FFFFFFFF"/>
    <w:lvl w:ilvl="0" w:tplc="6C5EAE68">
      <w:start w:val="1"/>
      <w:numFmt w:val="bullet"/>
      <w:lvlText w:val=""/>
      <w:lvlJc w:val="left"/>
      <w:pPr>
        <w:ind w:left="360" w:hanging="360"/>
      </w:pPr>
      <w:rPr>
        <w:rFonts w:hint="default" w:ascii="Symbol" w:hAnsi="Symbol"/>
      </w:rPr>
    </w:lvl>
    <w:lvl w:ilvl="1" w:tplc="61B02ED4">
      <w:start w:val="1"/>
      <w:numFmt w:val="bullet"/>
      <w:lvlText w:val=""/>
      <w:lvlJc w:val="left"/>
      <w:pPr>
        <w:ind w:left="1080" w:hanging="360"/>
      </w:pPr>
      <w:rPr>
        <w:rFonts w:hint="default" w:ascii="Symbol" w:hAnsi="Symbol"/>
      </w:rPr>
    </w:lvl>
    <w:lvl w:ilvl="2" w:tplc="EDE64EF0">
      <w:start w:val="1"/>
      <w:numFmt w:val="bullet"/>
      <w:lvlText w:val=""/>
      <w:lvlJc w:val="left"/>
      <w:pPr>
        <w:ind w:left="1800" w:hanging="360"/>
      </w:pPr>
      <w:rPr>
        <w:rFonts w:hint="default" w:ascii="Wingdings" w:hAnsi="Wingdings"/>
      </w:rPr>
    </w:lvl>
    <w:lvl w:ilvl="3" w:tplc="DDB290CE">
      <w:start w:val="1"/>
      <w:numFmt w:val="bullet"/>
      <w:lvlText w:val=""/>
      <w:lvlJc w:val="left"/>
      <w:pPr>
        <w:ind w:left="2520" w:hanging="360"/>
      </w:pPr>
      <w:rPr>
        <w:rFonts w:hint="default" w:ascii="Symbol" w:hAnsi="Symbol"/>
      </w:rPr>
    </w:lvl>
    <w:lvl w:ilvl="4" w:tplc="94A8900A">
      <w:start w:val="1"/>
      <w:numFmt w:val="bullet"/>
      <w:lvlText w:val="o"/>
      <w:lvlJc w:val="left"/>
      <w:pPr>
        <w:ind w:left="3240" w:hanging="360"/>
      </w:pPr>
      <w:rPr>
        <w:rFonts w:hint="default" w:ascii="Courier New" w:hAnsi="Courier New"/>
      </w:rPr>
    </w:lvl>
    <w:lvl w:ilvl="5" w:tplc="48BE28DA">
      <w:start w:val="1"/>
      <w:numFmt w:val="bullet"/>
      <w:lvlText w:val=""/>
      <w:lvlJc w:val="left"/>
      <w:pPr>
        <w:ind w:left="3960" w:hanging="360"/>
      </w:pPr>
      <w:rPr>
        <w:rFonts w:hint="default" w:ascii="Wingdings" w:hAnsi="Wingdings"/>
      </w:rPr>
    </w:lvl>
    <w:lvl w:ilvl="6" w:tplc="9C1EBDA2">
      <w:start w:val="1"/>
      <w:numFmt w:val="bullet"/>
      <w:lvlText w:val=""/>
      <w:lvlJc w:val="left"/>
      <w:pPr>
        <w:ind w:left="4680" w:hanging="360"/>
      </w:pPr>
      <w:rPr>
        <w:rFonts w:hint="default" w:ascii="Symbol" w:hAnsi="Symbol"/>
      </w:rPr>
    </w:lvl>
    <w:lvl w:ilvl="7" w:tplc="939C5594">
      <w:start w:val="1"/>
      <w:numFmt w:val="bullet"/>
      <w:lvlText w:val="o"/>
      <w:lvlJc w:val="left"/>
      <w:pPr>
        <w:ind w:left="5400" w:hanging="360"/>
      </w:pPr>
      <w:rPr>
        <w:rFonts w:hint="default" w:ascii="Courier New" w:hAnsi="Courier New"/>
      </w:rPr>
    </w:lvl>
    <w:lvl w:ilvl="8" w:tplc="8392DD62">
      <w:start w:val="1"/>
      <w:numFmt w:val="bullet"/>
      <w:lvlText w:val=""/>
      <w:lvlJc w:val="left"/>
      <w:pPr>
        <w:ind w:left="6120" w:hanging="360"/>
      </w:pPr>
      <w:rPr>
        <w:rFonts w:hint="default" w:ascii="Wingdings" w:hAnsi="Wingdings"/>
      </w:rPr>
    </w:lvl>
  </w:abstractNum>
  <w:abstractNum w:abstractNumId="10" w15:restartNumberingAfterBreak="0">
    <w:nsid w:val="2E8F07E6"/>
    <w:multiLevelType w:val="hybridMultilevel"/>
    <w:tmpl w:val="5C34A22C"/>
    <w:lvl w:ilvl="0" w:tplc="1E027ADA">
      <w:start w:val="1"/>
      <w:numFmt w:val="bullet"/>
      <w:lvlText w:val="-"/>
      <w:lvlJc w:val="left"/>
      <w:pPr>
        <w:ind w:left="720" w:hanging="360"/>
      </w:pPr>
      <w:rPr>
        <w:rFonts w:hint="default" w:ascii="Calibri" w:hAnsi="Calibri"/>
      </w:rPr>
    </w:lvl>
    <w:lvl w:ilvl="1" w:tplc="95CC54AC">
      <w:start w:val="1"/>
      <w:numFmt w:val="bullet"/>
      <w:lvlText w:val="o"/>
      <w:lvlJc w:val="left"/>
      <w:pPr>
        <w:ind w:left="1440" w:hanging="360"/>
      </w:pPr>
      <w:rPr>
        <w:rFonts w:hint="default" w:ascii="Courier New" w:hAnsi="Courier New"/>
      </w:rPr>
    </w:lvl>
    <w:lvl w:ilvl="2" w:tplc="C1849E5C">
      <w:start w:val="1"/>
      <w:numFmt w:val="bullet"/>
      <w:lvlText w:val=""/>
      <w:lvlJc w:val="left"/>
      <w:pPr>
        <w:ind w:left="2160" w:hanging="360"/>
      </w:pPr>
      <w:rPr>
        <w:rFonts w:hint="default" w:ascii="Wingdings" w:hAnsi="Wingdings"/>
      </w:rPr>
    </w:lvl>
    <w:lvl w:ilvl="3" w:tplc="984E6E62">
      <w:start w:val="1"/>
      <w:numFmt w:val="bullet"/>
      <w:lvlText w:val=""/>
      <w:lvlJc w:val="left"/>
      <w:pPr>
        <w:ind w:left="2880" w:hanging="360"/>
      </w:pPr>
      <w:rPr>
        <w:rFonts w:hint="default" w:ascii="Symbol" w:hAnsi="Symbol"/>
      </w:rPr>
    </w:lvl>
    <w:lvl w:ilvl="4" w:tplc="42E0D902">
      <w:start w:val="1"/>
      <w:numFmt w:val="bullet"/>
      <w:lvlText w:val="o"/>
      <w:lvlJc w:val="left"/>
      <w:pPr>
        <w:ind w:left="3600" w:hanging="360"/>
      </w:pPr>
      <w:rPr>
        <w:rFonts w:hint="default" w:ascii="Courier New" w:hAnsi="Courier New"/>
      </w:rPr>
    </w:lvl>
    <w:lvl w:ilvl="5" w:tplc="E4ECE3CC">
      <w:start w:val="1"/>
      <w:numFmt w:val="bullet"/>
      <w:lvlText w:val=""/>
      <w:lvlJc w:val="left"/>
      <w:pPr>
        <w:ind w:left="4320" w:hanging="360"/>
      </w:pPr>
      <w:rPr>
        <w:rFonts w:hint="default" w:ascii="Wingdings" w:hAnsi="Wingdings"/>
      </w:rPr>
    </w:lvl>
    <w:lvl w:ilvl="6" w:tplc="A6B4EA36">
      <w:start w:val="1"/>
      <w:numFmt w:val="bullet"/>
      <w:lvlText w:val=""/>
      <w:lvlJc w:val="left"/>
      <w:pPr>
        <w:ind w:left="5040" w:hanging="360"/>
      </w:pPr>
      <w:rPr>
        <w:rFonts w:hint="default" w:ascii="Symbol" w:hAnsi="Symbol"/>
      </w:rPr>
    </w:lvl>
    <w:lvl w:ilvl="7" w:tplc="E20A5F38">
      <w:start w:val="1"/>
      <w:numFmt w:val="bullet"/>
      <w:lvlText w:val="o"/>
      <w:lvlJc w:val="left"/>
      <w:pPr>
        <w:ind w:left="5760" w:hanging="360"/>
      </w:pPr>
      <w:rPr>
        <w:rFonts w:hint="default" w:ascii="Courier New" w:hAnsi="Courier New"/>
      </w:rPr>
    </w:lvl>
    <w:lvl w:ilvl="8" w:tplc="84948ABC">
      <w:start w:val="1"/>
      <w:numFmt w:val="bullet"/>
      <w:lvlText w:val=""/>
      <w:lvlJc w:val="left"/>
      <w:pPr>
        <w:ind w:left="6480" w:hanging="360"/>
      </w:pPr>
      <w:rPr>
        <w:rFonts w:hint="default" w:ascii="Wingdings" w:hAnsi="Wingdings"/>
      </w:rPr>
    </w:lvl>
  </w:abstractNum>
  <w:abstractNum w:abstractNumId="11" w15:restartNumberingAfterBreak="0">
    <w:nsid w:val="34988812"/>
    <w:multiLevelType w:val="hybridMultilevel"/>
    <w:tmpl w:val="78780784"/>
    <w:lvl w:ilvl="0" w:tplc="BAB8DCF2">
      <w:start w:val="1"/>
      <w:numFmt w:val="bullet"/>
      <w:lvlText w:val=""/>
      <w:lvlJc w:val="left"/>
      <w:pPr>
        <w:ind w:left="720" w:hanging="360"/>
      </w:pPr>
      <w:rPr>
        <w:rFonts w:hint="default" w:ascii="Symbol" w:hAnsi="Symbol"/>
      </w:rPr>
    </w:lvl>
    <w:lvl w:ilvl="1" w:tplc="BF186EF4">
      <w:start w:val="1"/>
      <w:numFmt w:val="bullet"/>
      <w:lvlText w:val="o"/>
      <w:lvlJc w:val="left"/>
      <w:pPr>
        <w:ind w:left="1440" w:hanging="360"/>
      </w:pPr>
      <w:rPr>
        <w:rFonts w:hint="default" w:ascii="Courier New" w:hAnsi="Courier New"/>
      </w:rPr>
    </w:lvl>
    <w:lvl w:ilvl="2" w:tplc="FB2ED380">
      <w:start w:val="1"/>
      <w:numFmt w:val="bullet"/>
      <w:lvlText w:val=""/>
      <w:lvlJc w:val="left"/>
      <w:pPr>
        <w:ind w:left="2160" w:hanging="360"/>
      </w:pPr>
      <w:rPr>
        <w:rFonts w:hint="default" w:ascii="Wingdings" w:hAnsi="Wingdings"/>
      </w:rPr>
    </w:lvl>
    <w:lvl w:ilvl="3" w:tplc="7D9681BC">
      <w:start w:val="1"/>
      <w:numFmt w:val="bullet"/>
      <w:lvlText w:val=""/>
      <w:lvlJc w:val="left"/>
      <w:pPr>
        <w:ind w:left="2880" w:hanging="360"/>
      </w:pPr>
      <w:rPr>
        <w:rFonts w:hint="default" w:ascii="Symbol" w:hAnsi="Symbol"/>
      </w:rPr>
    </w:lvl>
    <w:lvl w:ilvl="4" w:tplc="78D05416">
      <w:start w:val="1"/>
      <w:numFmt w:val="bullet"/>
      <w:lvlText w:val="o"/>
      <w:lvlJc w:val="left"/>
      <w:pPr>
        <w:ind w:left="3600" w:hanging="360"/>
      </w:pPr>
      <w:rPr>
        <w:rFonts w:hint="default" w:ascii="Courier New" w:hAnsi="Courier New"/>
      </w:rPr>
    </w:lvl>
    <w:lvl w:ilvl="5" w:tplc="3ECC8B00">
      <w:start w:val="1"/>
      <w:numFmt w:val="bullet"/>
      <w:lvlText w:val=""/>
      <w:lvlJc w:val="left"/>
      <w:pPr>
        <w:ind w:left="4320" w:hanging="360"/>
      </w:pPr>
      <w:rPr>
        <w:rFonts w:hint="default" w:ascii="Wingdings" w:hAnsi="Wingdings"/>
      </w:rPr>
    </w:lvl>
    <w:lvl w:ilvl="6" w:tplc="12CC71B4">
      <w:start w:val="1"/>
      <w:numFmt w:val="bullet"/>
      <w:lvlText w:val=""/>
      <w:lvlJc w:val="left"/>
      <w:pPr>
        <w:ind w:left="5040" w:hanging="360"/>
      </w:pPr>
      <w:rPr>
        <w:rFonts w:hint="default" w:ascii="Symbol" w:hAnsi="Symbol"/>
      </w:rPr>
    </w:lvl>
    <w:lvl w:ilvl="7" w:tplc="8C7856B2">
      <w:start w:val="1"/>
      <w:numFmt w:val="bullet"/>
      <w:lvlText w:val="o"/>
      <w:lvlJc w:val="left"/>
      <w:pPr>
        <w:ind w:left="5760" w:hanging="360"/>
      </w:pPr>
      <w:rPr>
        <w:rFonts w:hint="default" w:ascii="Courier New" w:hAnsi="Courier New"/>
      </w:rPr>
    </w:lvl>
    <w:lvl w:ilvl="8" w:tplc="56F8F024">
      <w:start w:val="1"/>
      <w:numFmt w:val="bullet"/>
      <w:lvlText w:val=""/>
      <w:lvlJc w:val="left"/>
      <w:pPr>
        <w:ind w:left="6480" w:hanging="360"/>
      </w:pPr>
      <w:rPr>
        <w:rFonts w:hint="default" w:ascii="Wingdings" w:hAnsi="Wingdings"/>
      </w:rPr>
    </w:lvl>
  </w:abstractNum>
  <w:abstractNum w:abstractNumId="12" w15:restartNumberingAfterBreak="0">
    <w:nsid w:val="34A43929"/>
    <w:multiLevelType w:val="hybridMultilevel"/>
    <w:tmpl w:val="CCFEE03C"/>
    <w:lvl w:ilvl="0" w:tplc="18D85CE2">
      <w:start w:val="1"/>
      <w:numFmt w:val="bullet"/>
      <w:lvlText w:val="-"/>
      <w:lvlJc w:val="left"/>
      <w:pPr>
        <w:ind w:left="720" w:hanging="360"/>
      </w:pPr>
      <w:rPr>
        <w:rFonts w:hint="default" w:ascii="Calibri" w:hAnsi="Calibri"/>
      </w:rPr>
    </w:lvl>
    <w:lvl w:ilvl="1" w:tplc="A552B5E6">
      <w:start w:val="1"/>
      <w:numFmt w:val="bullet"/>
      <w:lvlText w:val="o"/>
      <w:lvlJc w:val="left"/>
      <w:pPr>
        <w:ind w:left="1440" w:hanging="360"/>
      </w:pPr>
      <w:rPr>
        <w:rFonts w:hint="default" w:ascii="Courier New" w:hAnsi="Courier New"/>
      </w:rPr>
    </w:lvl>
    <w:lvl w:ilvl="2" w:tplc="E0523374">
      <w:start w:val="1"/>
      <w:numFmt w:val="bullet"/>
      <w:lvlText w:val=""/>
      <w:lvlJc w:val="left"/>
      <w:pPr>
        <w:ind w:left="2160" w:hanging="360"/>
      </w:pPr>
      <w:rPr>
        <w:rFonts w:hint="default" w:ascii="Wingdings" w:hAnsi="Wingdings"/>
      </w:rPr>
    </w:lvl>
    <w:lvl w:ilvl="3" w:tplc="4D703750">
      <w:start w:val="1"/>
      <w:numFmt w:val="bullet"/>
      <w:lvlText w:val=""/>
      <w:lvlJc w:val="left"/>
      <w:pPr>
        <w:ind w:left="2880" w:hanging="360"/>
      </w:pPr>
      <w:rPr>
        <w:rFonts w:hint="default" w:ascii="Symbol" w:hAnsi="Symbol"/>
      </w:rPr>
    </w:lvl>
    <w:lvl w:ilvl="4" w:tplc="4AD2B8AE">
      <w:start w:val="1"/>
      <w:numFmt w:val="bullet"/>
      <w:lvlText w:val="o"/>
      <w:lvlJc w:val="left"/>
      <w:pPr>
        <w:ind w:left="3600" w:hanging="360"/>
      </w:pPr>
      <w:rPr>
        <w:rFonts w:hint="default" w:ascii="Courier New" w:hAnsi="Courier New"/>
      </w:rPr>
    </w:lvl>
    <w:lvl w:ilvl="5" w:tplc="94D0937E">
      <w:start w:val="1"/>
      <w:numFmt w:val="bullet"/>
      <w:lvlText w:val=""/>
      <w:lvlJc w:val="left"/>
      <w:pPr>
        <w:ind w:left="4320" w:hanging="360"/>
      </w:pPr>
      <w:rPr>
        <w:rFonts w:hint="default" w:ascii="Wingdings" w:hAnsi="Wingdings"/>
      </w:rPr>
    </w:lvl>
    <w:lvl w:ilvl="6" w:tplc="F40CF7C2">
      <w:start w:val="1"/>
      <w:numFmt w:val="bullet"/>
      <w:lvlText w:val=""/>
      <w:lvlJc w:val="left"/>
      <w:pPr>
        <w:ind w:left="5040" w:hanging="360"/>
      </w:pPr>
      <w:rPr>
        <w:rFonts w:hint="default" w:ascii="Symbol" w:hAnsi="Symbol"/>
      </w:rPr>
    </w:lvl>
    <w:lvl w:ilvl="7" w:tplc="7AF6B978">
      <w:start w:val="1"/>
      <w:numFmt w:val="bullet"/>
      <w:lvlText w:val="o"/>
      <w:lvlJc w:val="left"/>
      <w:pPr>
        <w:ind w:left="5760" w:hanging="360"/>
      </w:pPr>
      <w:rPr>
        <w:rFonts w:hint="default" w:ascii="Courier New" w:hAnsi="Courier New"/>
      </w:rPr>
    </w:lvl>
    <w:lvl w:ilvl="8" w:tplc="A33A5F56">
      <w:start w:val="1"/>
      <w:numFmt w:val="bullet"/>
      <w:lvlText w:val=""/>
      <w:lvlJc w:val="left"/>
      <w:pPr>
        <w:ind w:left="6480" w:hanging="360"/>
      </w:pPr>
      <w:rPr>
        <w:rFonts w:hint="default" w:ascii="Wingdings" w:hAnsi="Wingdings"/>
      </w:rPr>
    </w:lvl>
  </w:abstractNum>
  <w:abstractNum w:abstractNumId="13" w15:restartNumberingAfterBreak="0">
    <w:nsid w:val="3DC98CED"/>
    <w:multiLevelType w:val="hybridMultilevel"/>
    <w:tmpl w:val="FFFFFFFF"/>
    <w:lvl w:ilvl="0" w:tplc="9878E0EC">
      <w:start w:val="1"/>
      <w:numFmt w:val="bullet"/>
      <w:lvlText w:val="-"/>
      <w:lvlJc w:val="left"/>
      <w:pPr>
        <w:ind w:left="720" w:hanging="360"/>
      </w:pPr>
      <w:rPr>
        <w:rFonts w:hint="default" w:ascii="Calibri" w:hAnsi="Calibri"/>
      </w:rPr>
    </w:lvl>
    <w:lvl w:ilvl="1" w:tplc="45403D9E">
      <w:start w:val="1"/>
      <w:numFmt w:val="bullet"/>
      <w:lvlText w:val="o"/>
      <w:lvlJc w:val="left"/>
      <w:pPr>
        <w:ind w:left="1440" w:hanging="360"/>
      </w:pPr>
      <w:rPr>
        <w:rFonts w:hint="default" w:ascii="Courier New" w:hAnsi="Courier New"/>
      </w:rPr>
    </w:lvl>
    <w:lvl w:ilvl="2" w:tplc="4F76D6D6">
      <w:start w:val="1"/>
      <w:numFmt w:val="bullet"/>
      <w:lvlText w:val=""/>
      <w:lvlJc w:val="left"/>
      <w:pPr>
        <w:ind w:left="2160" w:hanging="360"/>
      </w:pPr>
      <w:rPr>
        <w:rFonts w:hint="default" w:ascii="Wingdings" w:hAnsi="Wingdings"/>
      </w:rPr>
    </w:lvl>
    <w:lvl w:ilvl="3" w:tplc="914A2B34">
      <w:start w:val="1"/>
      <w:numFmt w:val="bullet"/>
      <w:lvlText w:val=""/>
      <w:lvlJc w:val="left"/>
      <w:pPr>
        <w:ind w:left="2880" w:hanging="360"/>
      </w:pPr>
      <w:rPr>
        <w:rFonts w:hint="default" w:ascii="Symbol" w:hAnsi="Symbol"/>
      </w:rPr>
    </w:lvl>
    <w:lvl w:ilvl="4" w:tplc="F3A0C0F2">
      <w:start w:val="1"/>
      <w:numFmt w:val="bullet"/>
      <w:lvlText w:val="o"/>
      <w:lvlJc w:val="left"/>
      <w:pPr>
        <w:ind w:left="3600" w:hanging="360"/>
      </w:pPr>
      <w:rPr>
        <w:rFonts w:hint="default" w:ascii="Courier New" w:hAnsi="Courier New"/>
      </w:rPr>
    </w:lvl>
    <w:lvl w:ilvl="5" w:tplc="775C6038">
      <w:start w:val="1"/>
      <w:numFmt w:val="bullet"/>
      <w:lvlText w:val=""/>
      <w:lvlJc w:val="left"/>
      <w:pPr>
        <w:ind w:left="4320" w:hanging="360"/>
      </w:pPr>
      <w:rPr>
        <w:rFonts w:hint="default" w:ascii="Wingdings" w:hAnsi="Wingdings"/>
      </w:rPr>
    </w:lvl>
    <w:lvl w:ilvl="6" w:tplc="A0C63798">
      <w:start w:val="1"/>
      <w:numFmt w:val="bullet"/>
      <w:lvlText w:val=""/>
      <w:lvlJc w:val="left"/>
      <w:pPr>
        <w:ind w:left="5040" w:hanging="360"/>
      </w:pPr>
      <w:rPr>
        <w:rFonts w:hint="default" w:ascii="Symbol" w:hAnsi="Symbol"/>
      </w:rPr>
    </w:lvl>
    <w:lvl w:ilvl="7" w:tplc="2C18FCA0">
      <w:start w:val="1"/>
      <w:numFmt w:val="bullet"/>
      <w:lvlText w:val="o"/>
      <w:lvlJc w:val="left"/>
      <w:pPr>
        <w:ind w:left="5760" w:hanging="360"/>
      </w:pPr>
      <w:rPr>
        <w:rFonts w:hint="default" w:ascii="Courier New" w:hAnsi="Courier New"/>
      </w:rPr>
    </w:lvl>
    <w:lvl w:ilvl="8" w:tplc="0E6CC1CE">
      <w:start w:val="1"/>
      <w:numFmt w:val="bullet"/>
      <w:lvlText w:val=""/>
      <w:lvlJc w:val="left"/>
      <w:pPr>
        <w:ind w:left="6480" w:hanging="360"/>
      </w:pPr>
      <w:rPr>
        <w:rFonts w:hint="default" w:ascii="Wingdings" w:hAnsi="Wingdings"/>
      </w:rPr>
    </w:lvl>
  </w:abstractNum>
  <w:abstractNum w:abstractNumId="14" w15:restartNumberingAfterBreak="0">
    <w:nsid w:val="440D1F62"/>
    <w:multiLevelType w:val="hybridMultilevel"/>
    <w:tmpl w:val="5212EA4C"/>
    <w:lvl w:ilvl="0" w:tplc="E8F81BFA">
      <w:start w:val="1"/>
      <w:numFmt w:val="bullet"/>
      <w:lvlText w:val="-"/>
      <w:lvlJc w:val="left"/>
      <w:pPr>
        <w:ind w:left="720" w:hanging="360"/>
      </w:pPr>
      <w:rPr>
        <w:rFonts w:hint="default" w:ascii="Calibri" w:hAnsi="Calibri"/>
      </w:rPr>
    </w:lvl>
    <w:lvl w:ilvl="1" w:tplc="99E8D756">
      <w:start w:val="1"/>
      <w:numFmt w:val="bullet"/>
      <w:lvlText w:val="o"/>
      <w:lvlJc w:val="left"/>
      <w:pPr>
        <w:ind w:left="1440" w:hanging="360"/>
      </w:pPr>
      <w:rPr>
        <w:rFonts w:hint="default" w:ascii="Courier New" w:hAnsi="Courier New"/>
      </w:rPr>
    </w:lvl>
    <w:lvl w:ilvl="2" w:tplc="9DC2AD9A">
      <w:start w:val="1"/>
      <w:numFmt w:val="bullet"/>
      <w:lvlText w:val=""/>
      <w:lvlJc w:val="left"/>
      <w:pPr>
        <w:ind w:left="2160" w:hanging="360"/>
      </w:pPr>
      <w:rPr>
        <w:rFonts w:hint="default" w:ascii="Wingdings" w:hAnsi="Wingdings"/>
      </w:rPr>
    </w:lvl>
    <w:lvl w:ilvl="3" w:tplc="7E32CBDA">
      <w:start w:val="1"/>
      <w:numFmt w:val="bullet"/>
      <w:lvlText w:val=""/>
      <w:lvlJc w:val="left"/>
      <w:pPr>
        <w:ind w:left="2880" w:hanging="360"/>
      </w:pPr>
      <w:rPr>
        <w:rFonts w:hint="default" w:ascii="Symbol" w:hAnsi="Symbol"/>
      </w:rPr>
    </w:lvl>
    <w:lvl w:ilvl="4" w:tplc="FD821C82">
      <w:start w:val="1"/>
      <w:numFmt w:val="bullet"/>
      <w:lvlText w:val="o"/>
      <w:lvlJc w:val="left"/>
      <w:pPr>
        <w:ind w:left="3600" w:hanging="360"/>
      </w:pPr>
      <w:rPr>
        <w:rFonts w:hint="default" w:ascii="Courier New" w:hAnsi="Courier New"/>
      </w:rPr>
    </w:lvl>
    <w:lvl w:ilvl="5" w:tplc="ED602472">
      <w:start w:val="1"/>
      <w:numFmt w:val="bullet"/>
      <w:lvlText w:val=""/>
      <w:lvlJc w:val="left"/>
      <w:pPr>
        <w:ind w:left="4320" w:hanging="360"/>
      </w:pPr>
      <w:rPr>
        <w:rFonts w:hint="default" w:ascii="Wingdings" w:hAnsi="Wingdings"/>
      </w:rPr>
    </w:lvl>
    <w:lvl w:ilvl="6" w:tplc="A036E0C2">
      <w:start w:val="1"/>
      <w:numFmt w:val="bullet"/>
      <w:lvlText w:val=""/>
      <w:lvlJc w:val="left"/>
      <w:pPr>
        <w:ind w:left="5040" w:hanging="360"/>
      </w:pPr>
      <w:rPr>
        <w:rFonts w:hint="default" w:ascii="Symbol" w:hAnsi="Symbol"/>
      </w:rPr>
    </w:lvl>
    <w:lvl w:ilvl="7" w:tplc="20141054">
      <w:start w:val="1"/>
      <w:numFmt w:val="bullet"/>
      <w:lvlText w:val="o"/>
      <w:lvlJc w:val="left"/>
      <w:pPr>
        <w:ind w:left="5760" w:hanging="360"/>
      </w:pPr>
      <w:rPr>
        <w:rFonts w:hint="default" w:ascii="Courier New" w:hAnsi="Courier New"/>
      </w:rPr>
    </w:lvl>
    <w:lvl w:ilvl="8" w:tplc="D3445E1C">
      <w:start w:val="1"/>
      <w:numFmt w:val="bullet"/>
      <w:lvlText w:val=""/>
      <w:lvlJc w:val="left"/>
      <w:pPr>
        <w:ind w:left="6480" w:hanging="360"/>
      </w:pPr>
      <w:rPr>
        <w:rFonts w:hint="default" w:ascii="Wingdings" w:hAnsi="Wingdings"/>
      </w:rPr>
    </w:lvl>
  </w:abstractNum>
  <w:abstractNum w:abstractNumId="15" w15:restartNumberingAfterBreak="0">
    <w:nsid w:val="4E2AABA1"/>
    <w:multiLevelType w:val="hybridMultilevel"/>
    <w:tmpl w:val="ADC02B10"/>
    <w:lvl w:ilvl="0" w:tplc="61A45408">
      <w:start w:val="1"/>
      <w:numFmt w:val="bullet"/>
      <w:lvlText w:val="-"/>
      <w:lvlJc w:val="left"/>
      <w:pPr>
        <w:ind w:left="720" w:hanging="360"/>
      </w:pPr>
      <w:rPr>
        <w:rFonts w:hint="default" w:ascii="Calibri" w:hAnsi="Calibri"/>
      </w:rPr>
    </w:lvl>
    <w:lvl w:ilvl="1" w:tplc="2F4A7FFC">
      <w:start w:val="1"/>
      <w:numFmt w:val="bullet"/>
      <w:lvlText w:val="o"/>
      <w:lvlJc w:val="left"/>
      <w:pPr>
        <w:ind w:left="1440" w:hanging="360"/>
      </w:pPr>
      <w:rPr>
        <w:rFonts w:hint="default" w:ascii="Courier New" w:hAnsi="Courier New"/>
      </w:rPr>
    </w:lvl>
    <w:lvl w:ilvl="2" w:tplc="6D18C7D0">
      <w:start w:val="1"/>
      <w:numFmt w:val="bullet"/>
      <w:lvlText w:val=""/>
      <w:lvlJc w:val="left"/>
      <w:pPr>
        <w:ind w:left="2160" w:hanging="360"/>
      </w:pPr>
      <w:rPr>
        <w:rFonts w:hint="default" w:ascii="Wingdings" w:hAnsi="Wingdings"/>
      </w:rPr>
    </w:lvl>
    <w:lvl w:ilvl="3" w:tplc="0354F58C">
      <w:start w:val="1"/>
      <w:numFmt w:val="bullet"/>
      <w:lvlText w:val=""/>
      <w:lvlJc w:val="left"/>
      <w:pPr>
        <w:ind w:left="2880" w:hanging="360"/>
      </w:pPr>
      <w:rPr>
        <w:rFonts w:hint="default" w:ascii="Symbol" w:hAnsi="Symbol"/>
      </w:rPr>
    </w:lvl>
    <w:lvl w:ilvl="4" w:tplc="B7B4FC92">
      <w:start w:val="1"/>
      <w:numFmt w:val="bullet"/>
      <w:lvlText w:val="o"/>
      <w:lvlJc w:val="left"/>
      <w:pPr>
        <w:ind w:left="3600" w:hanging="360"/>
      </w:pPr>
      <w:rPr>
        <w:rFonts w:hint="default" w:ascii="Courier New" w:hAnsi="Courier New"/>
      </w:rPr>
    </w:lvl>
    <w:lvl w:ilvl="5" w:tplc="02E2D9E2">
      <w:start w:val="1"/>
      <w:numFmt w:val="bullet"/>
      <w:lvlText w:val=""/>
      <w:lvlJc w:val="left"/>
      <w:pPr>
        <w:ind w:left="4320" w:hanging="360"/>
      </w:pPr>
      <w:rPr>
        <w:rFonts w:hint="default" w:ascii="Wingdings" w:hAnsi="Wingdings"/>
      </w:rPr>
    </w:lvl>
    <w:lvl w:ilvl="6" w:tplc="2E7C8FD2">
      <w:start w:val="1"/>
      <w:numFmt w:val="bullet"/>
      <w:lvlText w:val=""/>
      <w:lvlJc w:val="left"/>
      <w:pPr>
        <w:ind w:left="5040" w:hanging="360"/>
      </w:pPr>
      <w:rPr>
        <w:rFonts w:hint="default" w:ascii="Symbol" w:hAnsi="Symbol"/>
      </w:rPr>
    </w:lvl>
    <w:lvl w:ilvl="7" w:tplc="07246B94">
      <w:start w:val="1"/>
      <w:numFmt w:val="bullet"/>
      <w:lvlText w:val="o"/>
      <w:lvlJc w:val="left"/>
      <w:pPr>
        <w:ind w:left="5760" w:hanging="360"/>
      </w:pPr>
      <w:rPr>
        <w:rFonts w:hint="default" w:ascii="Courier New" w:hAnsi="Courier New"/>
      </w:rPr>
    </w:lvl>
    <w:lvl w:ilvl="8" w:tplc="A7A4C77C">
      <w:start w:val="1"/>
      <w:numFmt w:val="bullet"/>
      <w:lvlText w:val=""/>
      <w:lvlJc w:val="left"/>
      <w:pPr>
        <w:ind w:left="6480" w:hanging="360"/>
      </w:pPr>
      <w:rPr>
        <w:rFonts w:hint="default" w:ascii="Wingdings" w:hAnsi="Wingdings"/>
      </w:rPr>
    </w:lvl>
  </w:abstractNum>
  <w:abstractNum w:abstractNumId="16" w15:restartNumberingAfterBreak="0">
    <w:nsid w:val="4EAEC402"/>
    <w:multiLevelType w:val="hybridMultilevel"/>
    <w:tmpl w:val="FFFFFFFF"/>
    <w:lvl w:ilvl="0" w:tplc="E814E5AC">
      <w:start w:val="1"/>
      <w:numFmt w:val="bullet"/>
      <w:lvlText w:val=""/>
      <w:lvlJc w:val="left"/>
      <w:pPr>
        <w:ind w:left="720" w:hanging="360"/>
      </w:pPr>
      <w:rPr>
        <w:rFonts w:hint="default" w:ascii="Symbol" w:hAnsi="Symbol"/>
      </w:rPr>
    </w:lvl>
    <w:lvl w:ilvl="1" w:tplc="95C4037C">
      <w:start w:val="1"/>
      <w:numFmt w:val="bullet"/>
      <w:lvlText w:val="o"/>
      <w:lvlJc w:val="left"/>
      <w:pPr>
        <w:ind w:left="1440" w:hanging="360"/>
      </w:pPr>
      <w:rPr>
        <w:rFonts w:hint="default" w:ascii="Courier New" w:hAnsi="Courier New"/>
      </w:rPr>
    </w:lvl>
    <w:lvl w:ilvl="2" w:tplc="1A1AC6CE">
      <w:start w:val="1"/>
      <w:numFmt w:val="bullet"/>
      <w:lvlText w:val=""/>
      <w:lvlJc w:val="left"/>
      <w:pPr>
        <w:ind w:left="2160" w:hanging="360"/>
      </w:pPr>
      <w:rPr>
        <w:rFonts w:hint="default" w:ascii="Wingdings" w:hAnsi="Wingdings"/>
      </w:rPr>
    </w:lvl>
    <w:lvl w:ilvl="3" w:tplc="45C87008">
      <w:start w:val="1"/>
      <w:numFmt w:val="bullet"/>
      <w:lvlText w:val=""/>
      <w:lvlJc w:val="left"/>
      <w:pPr>
        <w:ind w:left="2880" w:hanging="360"/>
      </w:pPr>
      <w:rPr>
        <w:rFonts w:hint="default" w:ascii="Symbol" w:hAnsi="Symbol"/>
      </w:rPr>
    </w:lvl>
    <w:lvl w:ilvl="4" w:tplc="69AC47CE">
      <w:start w:val="1"/>
      <w:numFmt w:val="bullet"/>
      <w:lvlText w:val="o"/>
      <w:lvlJc w:val="left"/>
      <w:pPr>
        <w:ind w:left="3600" w:hanging="360"/>
      </w:pPr>
      <w:rPr>
        <w:rFonts w:hint="default" w:ascii="Courier New" w:hAnsi="Courier New"/>
      </w:rPr>
    </w:lvl>
    <w:lvl w:ilvl="5" w:tplc="0E146894">
      <w:start w:val="1"/>
      <w:numFmt w:val="bullet"/>
      <w:lvlText w:val=""/>
      <w:lvlJc w:val="left"/>
      <w:pPr>
        <w:ind w:left="4320" w:hanging="360"/>
      </w:pPr>
      <w:rPr>
        <w:rFonts w:hint="default" w:ascii="Wingdings" w:hAnsi="Wingdings"/>
      </w:rPr>
    </w:lvl>
    <w:lvl w:ilvl="6" w:tplc="63AAF282">
      <w:start w:val="1"/>
      <w:numFmt w:val="bullet"/>
      <w:lvlText w:val=""/>
      <w:lvlJc w:val="left"/>
      <w:pPr>
        <w:ind w:left="5040" w:hanging="360"/>
      </w:pPr>
      <w:rPr>
        <w:rFonts w:hint="default" w:ascii="Symbol" w:hAnsi="Symbol"/>
      </w:rPr>
    </w:lvl>
    <w:lvl w:ilvl="7" w:tplc="EFE608A6">
      <w:start w:val="1"/>
      <w:numFmt w:val="bullet"/>
      <w:lvlText w:val="o"/>
      <w:lvlJc w:val="left"/>
      <w:pPr>
        <w:ind w:left="5760" w:hanging="360"/>
      </w:pPr>
      <w:rPr>
        <w:rFonts w:hint="default" w:ascii="Courier New" w:hAnsi="Courier New"/>
      </w:rPr>
    </w:lvl>
    <w:lvl w:ilvl="8" w:tplc="30A0CCF2">
      <w:start w:val="1"/>
      <w:numFmt w:val="bullet"/>
      <w:lvlText w:val=""/>
      <w:lvlJc w:val="left"/>
      <w:pPr>
        <w:ind w:left="6480" w:hanging="360"/>
      </w:pPr>
      <w:rPr>
        <w:rFonts w:hint="default" w:ascii="Wingdings" w:hAnsi="Wingdings"/>
      </w:rPr>
    </w:lvl>
  </w:abstractNum>
  <w:abstractNum w:abstractNumId="17" w15:restartNumberingAfterBreak="0">
    <w:nsid w:val="529E4A3D"/>
    <w:multiLevelType w:val="hybridMultilevel"/>
    <w:tmpl w:val="FFFFFFFF"/>
    <w:lvl w:ilvl="0" w:tplc="4246CD5C">
      <w:start w:val="1"/>
      <w:numFmt w:val="bullet"/>
      <w:lvlText w:val="-"/>
      <w:lvlJc w:val="left"/>
      <w:pPr>
        <w:ind w:left="720" w:hanging="360"/>
      </w:pPr>
      <w:rPr>
        <w:rFonts w:hint="default" w:ascii="Calibri" w:hAnsi="Calibri"/>
      </w:rPr>
    </w:lvl>
    <w:lvl w:ilvl="1" w:tplc="E8D61696">
      <w:start w:val="1"/>
      <w:numFmt w:val="bullet"/>
      <w:lvlText w:val="o"/>
      <w:lvlJc w:val="left"/>
      <w:pPr>
        <w:ind w:left="1440" w:hanging="360"/>
      </w:pPr>
      <w:rPr>
        <w:rFonts w:hint="default" w:ascii="Courier New" w:hAnsi="Courier New"/>
      </w:rPr>
    </w:lvl>
    <w:lvl w:ilvl="2" w:tplc="BBDEC5B2">
      <w:start w:val="1"/>
      <w:numFmt w:val="bullet"/>
      <w:lvlText w:val=""/>
      <w:lvlJc w:val="left"/>
      <w:pPr>
        <w:ind w:left="2160" w:hanging="360"/>
      </w:pPr>
      <w:rPr>
        <w:rFonts w:hint="default" w:ascii="Wingdings" w:hAnsi="Wingdings"/>
      </w:rPr>
    </w:lvl>
    <w:lvl w:ilvl="3" w:tplc="C67E5D2C">
      <w:start w:val="1"/>
      <w:numFmt w:val="bullet"/>
      <w:lvlText w:val=""/>
      <w:lvlJc w:val="left"/>
      <w:pPr>
        <w:ind w:left="2880" w:hanging="360"/>
      </w:pPr>
      <w:rPr>
        <w:rFonts w:hint="default" w:ascii="Symbol" w:hAnsi="Symbol"/>
      </w:rPr>
    </w:lvl>
    <w:lvl w:ilvl="4" w:tplc="D71CE526">
      <w:start w:val="1"/>
      <w:numFmt w:val="bullet"/>
      <w:lvlText w:val="o"/>
      <w:lvlJc w:val="left"/>
      <w:pPr>
        <w:ind w:left="3600" w:hanging="360"/>
      </w:pPr>
      <w:rPr>
        <w:rFonts w:hint="default" w:ascii="Courier New" w:hAnsi="Courier New"/>
      </w:rPr>
    </w:lvl>
    <w:lvl w:ilvl="5" w:tplc="82BAA32E">
      <w:start w:val="1"/>
      <w:numFmt w:val="bullet"/>
      <w:lvlText w:val=""/>
      <w:lvlJc w:val="left"/>
      <w:pPr>
        <w:ind w:left="4320" w:hanging="360"/>
      </w:pPr>
      <w:rPr>
        <w:rFonts w:hint="default" w:ascii="Wingdings" w:hAnsi="Wingdings"/>
      </w:rPr>
    </w:lvl>
    <w:lvl w:ilvl="6" w:tplc="A858BAF6">
      <w:start w:val="1"/>
      <w:numFmt w:val="bullet"/>
      <w:lvlText w:val=""/>
      <w:lvlJc w:val="left"/>
      <w:pPr>
        <w:ind w:left="5040" w:hanging="360"/>
      </w:pPr>
      <w:rPr>
        <w:rFonts w:hint="default" w:ascii="Symbol" w:hAnsi="Symbol"/>
      </w:rPr>
    </w:lvl>
    <w:lvl w:ilvl="7" w:tplc="E948F8FA">
      <w:start w:val="1"/>
      <w:numFmt w:val="bullet"/>
      <w:lvlText w:val="o"/>
      <w:lvlJc w:val="left"/>
      <w:pPr>
        <w:ind w:left="5760" w:hanging="360"/>
      </w:pPr>
      <w:rPr>
        <w:rFonts w:hint="default" w:ascii="Courier New" w:hAnsi="Courier New"/>
      </w:rPr>
    </w:lvl>
    <w:lvl w:ilvl="8" w:tplc="5BAE7B4A">
      <w:start w:val="1"/>
      <w:numFmt w:val="bullet"/>
      <w:lvlText w:val=""/>
      <w:lvlJc w:val="left"/>
      <w:pPr>
        <w:ind w:left="6480" w:hanging="360"/>
      </w:pPr>
      <w:rPr>
        <w:rFonts w:hint="default" w:ascii="Wingdings" w:hAnsi="Wingdings"/>
      </w:rPr>
    </w:lvl>
  </w:abstractNum>
  <w:abstractNum w:abstractNumId="18" w15:restartNumberingAfterBreak="0">
    <w:nsid w:val="54D21C9E"/>
    <w:multiLevelType w:val="hybridMultilevel"/>
    <w:tmpl w:val="FFFFFFFF"/>
    <w:lvl w:ilvl="0" w:tplc="117CFFC6">
      <w:start w:val="1"/>
      <w:numFmt w:val="bullet"/>
      <w:lvlText w:val="-"/>
      <w:lvlJc w:val="left"/>
      <w:pPr>
        <w:ind w:left="720" w:hanging="360"/>
      </w:pPr>
      <w:rPr>
        <w:rFonts w:hint="default" w:ascii="Calibri" w:hAnsi="Calibri"/>
      </w:rPr>
    </w:lvl>
    <w:lvl w:ilvl="1" w:tplc="F3802C96">
      <w:start w:val="1"/>
      <w:numFmt w:val="bullet"/>
      <w:lvlText w:val="o"/>
      <w:lvlJc w:val="left"/>
      <w:pPr>
        <w:ind w:left="1440" w:hanging="360"/>
      </w:pPr>
      <w:rPr>
        <w:rFonts w:hint="default" w:ascii="Courier New" w:hAnsi="Courier New"/>
      </w:rPr>
    </w:lvl>
    <w:lvl w:ilvl="2" w:tplc="CA56EF48">
      <w:start w:val="1"/>
      <w:numFmt w:val="bullet"/>
      <w:lvlText w:val=""/>
      <w:lvlJc w:val="left"/>
      <w:pPr>
        <w:ind w:left="2160" w:hanging="360"/>
      </w:pPr>
      <w:rPr>
        <w:rFonts w:hint="default" w:ascii="Wingdings" w:hAnsi="Wingdings"/>
      </w:rPr>
    </w:lvl>
    <w:lvl w:ilvl="3" w:tplc="3DF06EA6">
      <w:start w:val="1"/>
      <w:numFmt w:val="bullet"/>
      <w:lvlText w:val=""/>
      <w:lvlJc w:val="left"/>
      <w:pPr>
        <w:ind w:left="2880" w:hanging="360"/>
      </w:pPr>
      <w:rPr>
        <w:rFonts w:hint="default" w:ascii="Symbol" w:hAnsi="Symbol"/>
      </w:rPr>
    </w:lvl>
    <w:lvl w:ilvl="4" w:tplc="3A5E7EE4">
      <w:start w:val="1"/>
      <w:numFmt w:val="bullet"/>
      <w:lvlText w:val="o"/>
      <w:lvlJc w:val="left"/>
      <w:pPr>
        <w:ind w:left="3600" w:hanging="360"/>
      </w:pPr>
      <w:rPr>
        <w:rFonts w:hint="default" w:ascii="Courier New" w:hAnsi="Courier New"/>
      </w:rPr>
    </w:lvl>
    <w:lvl w:ilvl="5" w:tplc="7194BBAC">
      <w:start w:val="1"/>
      <w:numFmt w:val="bullet"/>
      <w:lvlText w:val=""/>
      <w:lvlJc w:val="left"/>
      <w:pPr>
        <w:ind w:left="4320" w:hanging="360"/>
      </w:pPr>
      <w:rPr>
        <w:rFonts w:hint="default" w:ascii="Wingdings" w:hAnsi="Wingdings"/>
      </w:rPr>
    </w:lvl>
    <w:lvl w:ilvl="6" w:tplc="3226417E">
      <w:start w:val="1"/>
      <w:numFmt w:val="bullet"/>
      <w:lvlText w:val=""/>
      <w:lvlJc w:val="left"/>
      <w:pPr>
        <w:ind w:left="5040" w:hanging="360"/>
      </w:pPr>
      <w:rPr>
        <w:rFonts w:hint="default" w:ascii="Symbol" w:hAnsi="Symbol"/>
      </w:rPr>
    </w:lvl>
    <w:lvl w:ilvl="7" w:tplc="FFDE9B6E">
      <w:start w:val="1"/>
      <w:numFmt w:val="bullet"/>
      <w:lvlText w:val="o"/>
      <w:lvlJc w:val="left"/>
      <w:pPr>
        <w:ind w:left="5760" w:hanging="360"/>
      </w:pPr>
      <w:rPr>
        <w:rFonts w:hint="default" w:ascii="Courier New" w:hAnsi="Courier New"/>
      </w:rPr>
    </w:lvl>
    <w:lvl w:ilvl="8" w:tplc="6736F09C">
      <w:start w:val="1"/>
      <w:numFmt w:val="bullet"/>
      <w:lvlText w:val=""/>
      <w:lvlJc w:val="left"/>
      <w:pPr>
        <w:ind w:left="6480" w:hanging="360"/>
      </w:pPr>
      <w:rPr>
        <w:rFonts w:hint="default" w:ascii="Wingdings" w:hAnsi="Wingdings"/>
      </w:rPr>
    </w:lvl>
  </w:abstractNum>
  <w:abstractNum w:abstractNumId="19" w15:restartNumberingAfterBreak="0">
    <w:nsid w:val="559710AA"/>
    <w:multiLevelType w:val="hybridMultilevel"/>
    <w:tmpl w:val="046873C8"/>
    <w:lvl w:ilvl="0" w:tplc="26563C5A">
      <w:start w:val="1"/>
      <w:numFmt w:val="bullet"/>
      <w:lvlText w:val="-"/>
      <w:lvlJc w:val="left"/>
      <w:pPr>
        <w:ind w:left="720" w:hanging="360"/>
      </w:pPr>
      <w:rPr>
        <w:rFonts w:hint="default" w:ascii="Calibri" w:hAnsi="Calibri"/>
      </w:rPr>
    </w:lvl>
    <w:lvl w:ilvl="1" w:tplc="CF766428">
      <w:start w:val="1"/>
      <w:numFmt w:val="bullet"/>
      <w:lvlText w:val="o"/>
      <w:lvlJc w:val="left"/>
      <w:pPr>
        <w:ind w:left="1440" w:hanging="360"/>
      </w:pPr>
      <w:rPr>
        <w:rFonts w:hint="default" w:ascii="Courier New" w:hAnsi="Courier New"/>
      </w:rPr>
    </w:lvl>
    <w:lvl w:ilvl="2" w:tplc="F1E6C7B0">
      <w:start w:val="1"/>
      <w:numFmt w:val="bullet"/>
      <w:lvlText w:val=""/>
      <w:lvlJc w:val="left"/>
      <w:pPr>
        <w:ind w:left="2160" w:hanging="360"/>
      </w:pPr>
      <w:rPr>
        <w:rFonts w:hint="default" w:ascii="Wingdings" w:hAnsi="Wingdings"/>
      </w:rPr>
    </w:lvl>
    <w:lvl w:ilvl="3" w:tplc="5472FD80">
      <w:start w:val="1"/>
      <w:numFmt w:val="bullet"/>
      <w:lvlText w:val=""/>
      <w:lvlJc w:val="left"/>
      <w:pPr>
        <w:ind w:left="2880" w:hanging="360"/>
      </w:pPr>
      <w:rPr>
        <w:rFonts w:hint="default" w:ascii="Symbol" w:hAnsi="Symbol"/>
      </w:rPr>
    </w:lvl>
    <w:lvl w:ilvl="4" w:tplc="E1505FE6">
      <w:start w:val="1"/>
      <w:numFmt w:val="bullet"/>
      <w:lvlText w:val="o"/>
      <w:lvlJc w:val="left"/>
      <w:pPr>
        <w:ind w:left="3600" w:hanging="360"/>
      </w:pPr>
      <w:rPr>
        <w:rFonts w:hint="default" w:ascii="Courier New" w:hAnsi="Courier New"/>
      </w:rPr>
    </w:lvl>
    <w:lvl w:ilvl="5" w:tplc="8D2EBB20">
      <w:start w:val="1"/>
      <w:numFmt w:val="bullet"/>
      <w:lvlText w:val=""/>
      <w:lvlJc w:val="left"/>
      <w:pPr>
        <w:ind w:left="4320" w:hanging="360"/>
      </w:pPr>
      <w:rPr>
        <w:rFonts w:hint="default" w:ascii="Wingdings" w:hAnsi="Wingdings"/>
      </w:rPr>
    </w:lvl>
    <w:lvl w:ilvl="6" w:tplc="301C11CE">
      <w:start w:val="1"/>
      <w:numFmt w:val="bullet"/>
      <w:lvlText w:val=""/>
      <w:lvlJc w:val="left"/>
      <w:pPr>
        <w:ind w:left="5040" w:hanging="360"/>
      </w:pPr>
      <w:rPr>
        <w:rFonts w:hint="default" w:ascii="Symbol" w:hAnsi="Symbol"/>
      </w:rPr>
    </w:lvl>
    <w:lvl w:ilvl="7" w:tplc="6D8E78A8">
      <w:start w:val="1"/>
      <w:numFmt w:val="bullet"/>
      <w:lvlText w:val="o"/>
      <w:lvlJc w:val="left"/>
      <w:pPr>
        <w:ind w:left="5760" w:hanging="360"/>
      </w:pPr>
      <w:rPr>
        <w:rFonts w:hint="default" w:ascii="Courier New" w:hAnsi="Courier New"/>
      </w:rPr>
    </w:lvl>
    <w:lvl w:ilvl="8" w:tplc="556EF10E">
      <w:start w:val="1"/>
      <w:numFmt w:val="bullet"/>
      <w:lvlText w:val=""/>
      <w:lvlJc w:val="left"/>
      <w:pPr>
        <w:ind w:left="6480" w:hanging="360"/>
      </w:pPr>
      <w:rPr>
        <w:rFonts w:hint="default" w:ascii="Wingdings" w:hAnsi="Wingdings"/>
      </w:rPr>
    </w:lvl>
  </w:abstractNum>
  <w:abstractNum w:abstractNumId="20" w15:restartNumberingAfterBreak="0">
    <w:nsid w:val="5D68523C"/>
    <w:multiLevelType w:val="hybridMultilevel"/>
    <w:tmpl w:val="FFFFFFFF"/>
    <w:lvl w:ilvl="0" w:tplc="E4DECF14">
      <w:start w:val="1"/>
      <w:numFmt w:val="bullet"/>
      <w:lvlText w:val=""/>
      <w:lvlJc w:val="left"/>
      <w:pPr>
        <w:ind w:left="720" w:hanging="360"/>
      </w:pPr>
      <w:rPr>
        <w:rFonts w:hint="default" w:ascii="Symbol" w:hAnsi="Symbol"/>
      </w:rPr>
    </w:lvl>
    <w:lvl w:ilvl="1" w:tplc="E2B01C64">
      <w:start w:val="1"/>
      <w:numFmt w:val="bullet"/>
      <w:lvlText w:val="-"/>
      <w:lvlJc w:val="left"/>
      <w:pPr>
        <w:ind w:left="1440" w:hanging="360"/>
      </w:pPr>
      <w:rPr>
        <w:rFonts w:hint="default" w:ascii="Calibri" w:hAnsi="Calibri"/>
      </w:rPr>
    </w:lvl>
    <w:lvl w:ilvl="2" w:tplc="8612D17A">
      <w:start w:val="1"/>
      <w:numFmt w:val="bullet"/>
      <w:lvlText w:val=""/>
      <w:lvlJc w:val="left"/>
      <w:pPr>
        <w:ind w:left="2160" w:hanging="360"/>
      </w:pPr>
      <w:rPr>
        <w:rFonts w:hint="default" w:ascii="Wingdings" w:hAnsi="Wingdings"/>
      </w:rPr>
    </w:lvl>
    <w:lvl w:ilvl="3" w:tplc="E552FF82">
      <w:start w:val="1"/>
      <w:numFmt w:val="bullet"/>
      <w:lvlText w:val=""/>
      <w:lvlJc w:val="left"/>
      <w:pPr>
        <w:ind w:left="2880" w:hanging="360"/>
      </w:pPr>
      <w:rPr>
        <w:rFonts w:hint="default" w:ascii="Symbol" w:hAnsi="Symbol"/>
      </w:rPr>
    </w:lvl>
    <w:lvl w:ilvl="4" w:tplc="E544E750">
      <w:start w:val="1"/>
      <w:numFmt w:val="bullet"/>
      <w:lvlText w:val="o"/>
      <w:lvlJc w:val="left"/>
      <w:pPr>
        <w:ind w:left="3600" w:hanging="360"/>
      </w:pPr>
      <w:rPr>
        <w:rFonts w:hint="default" w:ascii="Courier New" w:hAnsi="Courier New"/>
      </w:rPr>
    </w:lvl>
    <w:lvl w:ilvl="5" w:tplc="9D765154">
      <w:start w:val="1"/>
      <w:numFmt w:val="bullet"/>
      <w:lvlText w:val=""/>
      <w:lvlJc w:val="left"/>
      <w:pPr>
        <w:ind w:left="4320" w:hanging="360"/>
      </w:pPr>
      <w:rPr>
        <w:rFonts w:hint="default" w:ascii="Wingdings" w:hAnsi="Wingdings"/>
      </w:rPr>
    </w:lvl>
    <w:lvl w:ilvl="6" w:tplc="60C49D7A">
      <w:start w:val="1"/>
      <w:numFmt w:val="bullet"/>
      <w:lvlText w:val=""/>
      <w:lvlJc w:val="left"/>
      <w:pPr>
        <w:ind w:left="5040" w:hanging="360"/>
      </w:pPr>
      <w:rPr>
        <w:rFonts w:hint="default" w:ascii="Symbol" w:hAnsi="Symbol"/>
      </w:rPr>
    </w:lvl>
    <w:lvl w:ilvl="7" w:tplc="F0A240DE">
      <w:start w:val="1"/>
      <w:numFmt w:val="bullet"/>
      <w:lvlText w:val="o"/>
      <w:lvlJc w:val="left"/>
      <w:pPr>
        <w:ind w:left="5760" w:hanging="360"/>
      </w:pPr>
      <w:rPr>
        <w:rFonts w:hint="default" w:ascii="Courier New" w:hAnsi="Courier New"/>
      </w:rPr>
    </w:lvl>
    <w:lvl w:ilvl="8" w:tplc="EF066F3A">
      <w:start w:val="1"/>
      <w:numFmt w:val="bullet"/>
      <w:lvlText w:val=""/>
      <w:lvlJc w:val="left"/>
      <w:pPr>
        <w:ind w:left="6480" w:hanging="360"/>
      </w:pPr>
      <w:rPr>
        <w:rFonts w:hint="default" w:ascii="Wingdings" w:hAnsi="Wingdings"/>
      </w:rPr>
    </w:lvl>
  </w:abstractNum>
  <w:abstractNum w:abstractNumId="21" w15:restartNumberingAfterBreak="0">
    <w:nsid w:val="5E9F505D"/>
    <w:multiLevelType w:val="hybridMultilevel"/>
    <w:tmpl w:val="5934951C"/>
    <w:lvl w:ilvl="0" w:tplc="FFFFFFFF">
      <w:numFmt w:val="bullet"/>
      <w:lvlText w:val="-"/>
      <w:lvlJc w:val="left"/>
      <w:pPr>
        <w:ind w:left="1080" w:hanging="360"/>
      </w:pPr>
      <w:rPr>
        <w:rFonts w:hint="default" w:ascii="Calibri" w:hAnsi="Calibri" w:eastAsia="Calibri" w:cs="Times New Roman"/>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2" w15:restartNumberingAfterBreak="0">
    <w:nsid w:val="5FA8B41B"/>
    <w:multiLevelType w:val="hybridMultilevel"/>
    <w:tmpl w:val="FFFFFFFF"/>
    <w:lvl w:ilvl="0" w:tplc="255237C4">
      <w:start w:val="1"/>
      <w:numFmt w:val="bullet"/>
      <w:lvlText w:val=""/>
      <w:lvlJc w:val="left"/>
      <w:pPr>
        <w:ind w:left="720" w:hanging="360"/>
      </w:pPr>
      <w:rPr>
        <w:rFonts w:hint="default" w:ascii="Symbol" w:hAnsi="Symbol"/>
      </w:rPr>
    </w:lvl>
    <w:lvl w:ilvl="1" w:tplc="D3C47EB8">
      <w:start w:val="1"/>
      <w:numFmt w:val="bullet"/>
      <w:lvlText w:val="-"/>
      <w:lvlJc w:val="left"/>
      <w:pPr>
        <w:ind w:left="1440" w:hanging="360"/>
      </w:pPr>
      <w:rPr>
        <w:rFonts w:hint="default" w:ascii="Calibri" w:hAnsi="Calibri"/>
      </w:rPr>
    </w:lvl>
    <w:lvl w:ilvl="2" w:tplc="CA56E22E">
      <w:start w:val="1"/>
      <w:numFmt w:val="bullet"/>
      <w:lvlText w:val=""/>
      <w:lvlJc w:val="left"/>
      <w:pPr>
        <w:ind w:left="2160" w:hanging="360"/>
      </w:pPr>
      <w:rPr>
        <w:rFonts w:hint="default" w:ascii="Wingdings" w:hAnsi="Wingdings"/>
      </w:rPr>
    </w:lvl>
    <w:lvl w:ilvl="3" w:tplc="B40231A2">
      <w:start w:val="1"/>
      <w:numFmt w:val="bullet"/>
      <w:lvlText w:val=""/>
      <w:lvlJc w:val="left"/>
      <w:pPr>
        <w:ind w:left="2880" w:hanging="360"/>
      </w:pPr>
      <w:rPr>
        <w:rFonts w:hint="default" w:ascii="Symbol" w:hAnsi="Symbol"/>
      </w:rPr>
    </w:lvl>
    <w:lvl w:ilvl="4" w:tplc="A05200EC">
      <w:start w:val="1"/>
      <w:numFmt w:val="bullet"/>
      <w:lvlText w:val="o"/>
      <w:lvlJc w:val="left"/>
      <w:pPr>
        <w:ind w:left="3600" w:hanging="360"/>
      </w:pPr>
      <w:rPr>
        <w:rFonts w:hint="default" w:ascii="Courier New" w:hAnsi="Courier New"/>
      </w:rPr>
    </w:lvl>
    <w:lvl w:ilvl="5" w:tplc="A16657E6">
      <w:start w:val="1"/>
      <w:numFmt w:val="bullet"/>
      <w:lvlText w:val=""/>
      <w:lvlJc w:val="left"/>
      <w:pPr>
        <w:ind w:left="4320" w:hanging="360"/>
      </w:pPr>
      <w:rPr>
        <w:rFonts w:hint="default" w:ascii="Wingdings" w:hAnsi="Wingdings"/>
      </w:rPr>
    </w:lvl>
    <w:lvl w:ilvl="6" w:tplc="76644B2E">
      <w:start w:val="1"/>
      <w:numFmt w:val="bullet"/>
      <w:lvlText w:val=""/>
      <w:lvlJc w:val="left"/>
      <w:pPr>
        <w:ind w:left="5040" w:hanging="360"/>
      </w:pPr>
      <w:rPr>
        <w:rFonts w:hint="default" w:ascii="Symbol" w:hAnsi="Symbol"/>
      </w:rPr>
    </w:lvl>
    <w:lvl w:ilvl="7" w:tplc="71F2E3D8">
      <w:start w:val="1"/>
      <w:numFmt w:val="bullet"/>
      <w:lvlText w:val="o"/>
      <w:lvlJc w:val="left"/>
      <w:pPr>
        <w:ind w:left="5760" w:hanging="360"/>
      </w:pPr>
      <w:rPr>
        <w:rFonts w:hint="default" w:ascii="Courier New" w:hAnsi="Courier New"/>
      </w:rPr>
    </w:lvl>
    <w:lvl w:ilvl="8" w:tplc="8C12039C">
      <w:start w:val="1"/>
      <w:numFmt w:val="bullet"/>
      <w:lvlText w:val=""/>
      <w:lvlJc w:val="left"/>
      <w:pPr>
        <w:ind w:left="6480" w:hanging="360"/>
      </w:pPr>
      <w:rPr>
        <w:rFonts w:hint="default" w:ascii="Wingdings" w:hAnsi="Wingdings"/>
      </w:rPr>
    </w:lvl>
  </w:abstractNum>
  <w:abstractNum w:abstractNumId="23" w15:restartNumberingAfterBreak="0">
    <w:nsid w:val="6BBCB9B6"/>
    <w:multiLevelType w:val="hybridMultilevel"/>
    <w:tmpl w:val="F028B736"/>
    <w:lvl w:ilvl="0" w:tplc="0EFC23BE">
      <w:start w:val="1"/>
      <w:numFmt w:val="bullet"/>
      <w:lvlText w:val="-"/>
      <w:lvlJc w:val="left"/>
      <w:pPr>
        <w:ind w:left="720" w:hanging="360"/>
      </w:pPr>
      <w:rPr>
        <w:rFonts w:hint="default" w:ascii="Calibri" w:hAnsi="Calibri"/>
      </w:rPr>
    </w:lvl>
    <w:lvl w:ilvl="1" w:tplc="B75AAC6C">
      <w:start w:val="1"/>
      <w:numFmt w:val="bullet"/>
      <w:lvlText w:val="o"/>
      <w:lvlJc w:val="left"/>
      <w:pPr>
        <w:ind w:left="1440" w:hanging="360"/>
      </w:pPr>
      <w:rPr>
        <w:rFonts w:hint="default" w:ascii="Courier New" w:hAnsi="Courier New"/>
      </w:rPr>
    </w:lvl>
    <w:lvl w:ilvl="2" w:tplc="21DA3306">
      <w:start w:val="1"/>
      <w:numFmt w:val="bullet"/>
      <w:lvlText w:val=""/>
      <w:lvlJc w:val="left"/>
      <w:pPr>
        <w:ind w:left="2160" w:hanging="360"/>
      </w:pPr>
      <w:rPr>
        <w:rFonts w:hint="default" w:ascii="Wingdings" w:hAnsi="Wingdings"/>
      </w:rPr>
    </w:lvl>
    <w:lvl w:ilvl="3" w:tplc="C4D81A2A">
      <w:start w:val="1"/>
      <w:numFmt w:val="bullet"/>
      <w:lvlText w:val=""/>
      <w:lvlJc w:val="left"/>
      <w:pPr>
        <w:ind w:left="2880" w:hanging="360"/>
      </w:pPr>
      <w:rPr>
        <w:rFonts w:hint="default" w:ascii="Symbol" w:hAnsi="Symbol"/>
      </w:rPr>
    </w:lvl>
    <w:lvl w:ilvl="4" w:tplc="2556B5F4">
      <w:start w:val="1"/>
      <w:numFmt w:val="bullet"/>
      <w:lvlText w:val="o"/>
      <w:lvlJc w:val="left"/>
      <w:pPr>
        <w:ind w:left="3600" w:hanging="360"/>
      </w:pPr>
      <w:rPr>
        <w:rFonts w:hint="default" w:ascii="Courier New" w:hAnsi="Courier New"/>
      </w:rPr>
    </w:lvl>
    <w:lvl w:ilvl="5" w:tplc="CFD4A9A6">
      <w:start w:val="1"/>
      <w:numFmt w:val="bullet"/>
      <w:lvlText w:val=""/>
      <w:lvlJc w:val="left"/>
      <w:pPr>
        <w:ind w:left="4320" w:hanging="360"/>
      </w:pPr>
      <w:rPr>
        <w:rFonts w:hint="default" w:ascii="Wingdings" w:hAnsi="Wingdings"/>
      </w:rPr>
    </w:lvl>
    <w:lvl w:ilvl="6" w:tplc="E10E9374">
      <w:start w:val="1"/>
      <w:numFmt w:val="bullet"/>
      <w:lvlText w:val=""/>
      <w:lvlJc w:val="left"/>
      <w:pPr>
        <w:ind w:left="5040" w:hanging="360"/>
      </w:pPr>
      <w:rPr>
        <w:rFonts w:hint="default" w:ascii="Symbol" w:hAnsi="Symbol"/>
      </w:rPr>
    </w:lvl>
    <w:lvl w:ilvl="7" w:tplc="30B84B8C">
      <w:start w:val="1"/>
      <w:numFmt w:val="bullet"/>
      <w:lvlText w:val="o"/>
      <w:lvlJc w:val="left"/>
      <w:pPr>
        <w:ind w:left="5760" w:hanging="360"/>
      </w:pPr>
      <w:rPr>
        <w:rFonts w:hint="default" w:ascii="Courier New" w:hAnsi="Courier New"/>
      </w:rPr>
    </w:lvl>
    <w:lvl w:ilvl="8" w:tplc="BA109F24">
      <w:start w:val="1"/>
      <w:numFmt w:val="bullet"/>
      <w:lvlText w:val=""/>
      <w:lvlJc w:val="left"/>
      <w:pPr>
        <w:ind w:left="6480" w:hanging="360"/>
      </w:pPr>
      <w:rPr>
        <w:rFonts w:hint="default" w:ascii="Wingdings" w:hAnsi="Wingdings"/>
      </w:rPr>
    </w:lvl>
  </w:abstractNum>
  <w:abstractNum w:abstractNumId="24" w15:restartNumberingAfterBreak="0">
    <w:nsid w:val="6EA43076"/>
    <w:multiLevelType w:val="hybridMultilevel"/>
    <w:tmpl w:val="FFFFFFFF"/>
    <w:lvl w:ilvl="0" w:tplc="943EABB2">
      <w:start w:val="1"/>
      <w:numFmt w:val="bullet"/>
      <w:lvlText w:val="-"/>
      <w:lvlJc w:val="left"/>
      <w:pPr>
        <w:ind w:left="720" w:hanging="360"/>
      </w:pPr>
      <w:rPr>
        <w:rFonts w:hint="default" w:ascii="Calibri" w:hAnsi="Calibri"/>
      </w:rPr>
    </w:lvl>
    <w:lvl w:ilvl="1" w:tplc="76507F3C">
      <w:start w:val="1"/>
      <w:numFmt w:val="bullet"/>
      <w:lvlText w:val="o"/>
      <w:lvlJc w:val="left"/>
      <w:pPr>
        <w:ind w:left="1440" w:hanging="360"/>
      </w:pPr>
      <w:rPr>
        <w:rFonts w:hint="default" w:ascii="Courier New" w:hAnsi="Courier New"/>
      </w:rPr>
    </w:lvl>
    <w:lvl w:ilvl="2" w:tplc="9926BC26">
      <w:start w:val="1"/>
      <w:numFmt w:val="bullet"/>
      <w:lvlText w:val=""/>
      <w:lvlJc w:val="left"/>
      <w:pPr>
        <w:ind w:left="2160" w:hanging="360"/>
      </w:pPr>
      <w:rPr>
        <w:rFonts w:hint="default" w:ascii="Wingdings" w:hAnsi="Wingdings"/>
      </w:rPr>
    </w:lvl>
    <w:lvl w:ilvl="3" w:tplc="B08EB0F0">
      <w:start w:val="1"/>
      <w:numFmt w:val="bullet"/>
      <w:lvlText w:val=""/>
      <w:lvlJc w:val="left"/>
      <w:pPr>
        <w:ind w:left="2880" w:hanging="360"/>
      </w:pPr>
      <w:rPr>
        <w:rFonts w:hint="default" w:ascii="Symbol" w:hAnsi="Symbol"/>
      </w:rPr>
    </w:lvl>
    <w:lvl w:ilvl="4" w:tplc="8E086EEE">
      <w:start w:val="1"/>
      <w:numFmt w:val="bullet"/>
      <w:lvlText w:val="o"/>
      <w:lvlJc w:val="left"/>
      <w:pPr>
        <w:ind w:left="3600" w:hanging="360"/>
      </w:pPr>
      <w:rPr>
        <w:rFonts w:hint="default" w:ascii="Courier New" w:hAnsi="Courier New"/>
      </w:rPr>
    </w:lvl>
    <w:lvl w:ilvl="5" w:tplc="0706C704">
      <w:start w:val="1"/>
      <w:numFmt w:val="bullet"/>
      <w:lvlText w:val=""/>
      <w:lvlJc w:val="left"/>
      <w:pPr>
        <w:ind w:left="4320" w:hanging="360"/>
      </w:pPr>
      <w:rPr>
        <w:rFonts w:hint="default" w:ascii="Wingdings" w:hAnsi="Wingdings"/>
      </w:rPr>
    </w:lvl>
    <w:lvl w:ilvl="6" w:tplc="9B0C9C96">
      <w:start w:val="1"/>
      <w:numFmt w:val="bullet"/>
      <w:lvlText w:val=""/>
      <w:lvlJc w:val="left"/>
      <w:pPr>
        <w:ind w:left="5040" w:hanging="360"/>
      </w:pPr>
      <w:rPr>
        <w:rFonts w:hint="default" w:ascii="Symbol" w:hAnsi="Symbol"/>
      </w:rPr>
    </w:lvl>
    <w:lvl w:ilvl="7" w:tplc="C46021EC">
      <w:start w:val="1"/>
      <w:numFmt w:val="bullet"/>
      <w:lvlText w:val="o"/>
      <w:lvlJc w:val="left"/>
      <w:pPr>
        <w:ind w:left="5760" w:hanging="360"/>
      </w:pPr>
      <w:rPr>
        <w:rFonts w:hint="default" w:ascii="Courier New" w:hAnsi="Courier New"/>
      </w:rPr>
    </w:lvl>
    <w:lvl w:ilvl="8" w:tplc="A09297F0">
      <w:start w:val="1"/>
      <w:numFmt w:val="bullet"/>
      <w:lvlText w:val=""/>
      <w:lvlJc w:val="left"/>
      <w:pPr>
        <w:ind w:left="6480" w:hanging="360"/>
      </w:pPr>
      <w:rPr>
        <w:rFonts w:hint="default" w:ascii="Wingdings" w:hAnsi="Wingdings"/>
      </w:rPr>
    </w:lvl>
  </w:abstractNum>
  <w:abstractNum w:abstractNumId="25" w15:restartNumberingAfterBreak="0">
    <w:nsid w:val="70E6B7FE"/>
    <w:multiLevelType w:val="hybridMultilevel"/>
    <w:tmpl w:val="FE1E7106"/>
    <w:lvl w:ilvl="0" w:tplc="4F3055F2">
      <w:start w:val="1"/>
      <w:numFmt w:val="bullet"/>
      <w:lvlText w:val="-"/>
      <w:lvlJc w:val="left"/>
      <w:pPr>
        <w:ind w:left="720" w:hanging="360"/>
      </w:pPr>
      <w:rPr>
        <w:rFonts w:hint="default" w:ascii="Calibri" w:hAnsi="Calibri"/>
      </w:rPr>
    </w:lvl>
    <w:lvl w:ilvl="1" w:tplc="BAB07DBE">
      <w:start w:val="1"/>
      <w:numFmt w:val="bullet"/>
      <w:lvlText w:val="o"/>
      <w:lvlJc w:val="left"/>
      <w:pPr>
        <w:ind w:left="1440" w:hanging="360"/>
      </w:pPr>
      <w:rPr>
        <w:rFonts w:hint="default" w:ascii="Courier New" w:hAnsi="Courier New"/>
      </w:rPr>
    </w:lvl>
    <w:lvl w:ilvl="2" w:tplc="833C10B0">
      <w:start w:val="1"/>
      <w:numFmt w:val="bullet"/>
      <w:lvlText w:val=""/>
      <w:lvlJc w:val="left"/>
      <w:pPr>
        <w:ind w:left="2160" w:hanging="360"/>
      </w:pPr>
      <w:rPr>
        <w:rFonts w:hint="default" w:ascii="Wingdings" w:hAnsi="Wingdings"/>
      </w:rPr>
    </w:lvl>
    <w:lvl w:ilvl="3" w:tplc="97AE6210">
      <w:start w:val="1"/>
      <w:numFmt w:val="bullet"/>
      <w:lvlText w:val=""/>
      <w:lvlJc w:val="left"/>
      <w:pPr>
        <w:ind w:left="2880" w:hanging="360"/>
      </w:pPr>
      <w:rPr>
        <w:rFonts w:hint="default" w:ascii="Symbol" w:hAnsi="Symbol"/>
      </w:rPr>
    </w:lvl>
    <w:lvl w:ilvl="4" w:tplc="82963702">
      <w:start w:val="1"/>
      <w:numFmt w:val="bullet"/>
      <w:lvlText w:val="o"/>
      <w:lvlJc w:val="left"/>
      <w:pPr>
        <w:ind w:left="3600" w:hanging="360"/>
      </w:pPr>
      <w:rPr>
        <w:rFonts w:hint="default" w:ascii="Courier New" w:hAnsi="Courier New"/>
      </w:rPr>
    </w:lvl>
    <w:lvl w:ilvl="5" w:tplc="A254EFFE">
      <w:start w:val="1"/>
      <w:numFmt w:val="bullet"/>
      <w:lvlText w:val=""/>
      <w:lvlJc w:val="left"/>
      <w:pPr>
        <w:ind w:left="4320" w:hanging="360"/>
      </w:pPr>
      <w:rPr>
        <w:rFonts w:hint="default" w:ascii="Wingdings" w:hAnsi="Wingdings"/>
      </w:rPr>
    </w:lvl>
    <w:lvl w:ilvl="6" w:tplc="81DE84F2">
      <w:start w:val="1"/>
      <w:numFmt w:val="bullet"/>
      <w:lvlText w:val=""/>
      <w:lvlJc w:val="left"/>
      <w:pPr>
        <w:ind w:left="5040" w:hanging="360"/>
      </w:pPr>
      <w:rPr>
        <w:rFonts w:hint="default" w:ascii="Symbol" w:hAnsi="Symbol"/>
      </w:rPr>
    </w:lvl>
    <w:lvl w:ilvl="7" w:tplc="DA1AD782">
      <w:start w:val="1"/>
      <w:numFmt w:val="bullet"/>
      <w:lvlText w:val="o"/>
      <w:lvlJc w:val="left"/>
      <w:pPr>
        <w:ind w:left="5760" w:hanging="360"/>
      </w:pPr>
      <w:rPr>
        <w:rFonts w:hint="default" w:ascii="Courier New" w:hAnsi="Courier New"/>
      </w:rPr>
    </w:lvl>
    <w:lvl w:ilvl="8" w:tplc="3E9098AE">
      <w:start w:val="1"/>
      <w:numFmt w:val="bullet"/>
      <w:lvlText w:val=""/>
      <w:lvlJc w:val="left"/>
      <w:pPr>
        <w:ind w:left="6480" w:hanging="360"/>
      </w:pPr>
      <w:rPr>
        <w:rFonts w:hint="default" w:ascii="Wingdings" w:hAnsi="Wingdings"/>
      </w:rPr>
    </w:lvl>
  </w:abstractNum>
  <w:abstractNum w:abstractNumId="26" w15:restartNumberingAfterBreak="0">
    <w:nsid w:val="77505E18"/>
    <w:multiLevelType w:val="hybridMultilevel"/>
    <w:tmpl w:val="7FDEE35E"/>
    <w:lvl w:ilvl="0" w:tplc="13200CEA">
      <w:start w:val="1"/>
      <w:numFmt w:val="bullet"/>
      <w:lvlText w:val="-"/>
      <w:lvlJc w:val="left"/>
      <w:pPr>
        <w:ind w:left="720" w:hanging="360"/>
      </w:pPr>
      <w:rPr>
        <w:rFonts w:hint="default" w:ascii="Calibri" w:hAnsi="Calibri"/>
      </w:rPr>
    </w:lvl>
    <w:lvl w:ilvl="1" w:tplc="E42C2F28">
      <w:start w:val="1"/>
      <w:numFmt w:val="bullet"/>
      <w:lvlText w:val="o"/>
      <w:lvlJc w:val="left"/>
      <w:pPr>
        <w:ind w:left="1440" w:hanging="360"/>
      </w:pPr>
      <w:rPr>
        <w:rFonts w:hint="default" w:ascii="Courier New" w:hAnsi="Courier New"/>
      </w:rPr>
    </w:lvl>
    <w:lvl w:ilvl="2" w:tplc="6C1A90B8">
      <w:start w:val="1"/>
      <w:numFmt w:val="bullet"/>
      <w:lvlText w:val=""/>
      <w:lvlJc w:val="left"/>
      <w:pPr>
        <w:ind w:left="2160" w:hanging="360"/>
      </w:pPr>
      <w:rPr>
        <w:rFonts w:hint="default" w:ascii="Wingdings" w:hAnsi="Wingdings"/>
      </w:rPr>
    </w:lvl>
    <w:lvl w:ilvl="3" w:tplc="6FACABE2">
      <w:start w:val="1"/>
      <w:numFmt w:val="bullet"/>
      <w:lvlText w:val=""/>
      <w:lvlJc w:val="left"/>
      <w:pPr>
        <w:ind w:left="2880" w:hanging="360"/>
      </w:pPr>
      <w:rPr>
        <w:rFonts w:hint="default" w:ascii="Symbol" w:hAnsi="Symbol"/>
      </w:rPr>
    </w:lvl>
    <w:lvl w:ilvl="4" w:tplc="6DB4EFDA">
      <w:start w:val="1"/>
      <w:numFmt w:val="bullet"/>
      <w:lvlText w:val="o"/>
      <w:lvlJc w:val="left"/>
      <w:pPr>
        <w:ind w:left="3600" w:hanging="360"/>
      </w:pPr>
      <w:rPr>
        <w:rFonts w:hint="default" w:ascii="Courier New" w:hAnsi="Courier New"/>
      </w:rPr>
    </w:lvl>
    <w:lvl w:ilvl="5" w:tplc="38965148">
      <w:start w:val="1"/>
      <w:numFmt w:val="bullet"/>
      <w:lvlText w:val=""/>
      <w:lvlJc w:val="left"/>
      <w:pPr>
        <w:ind w:left="4320" w:hanging="360"/>
      </w:pPr>
      <w:rPr>
        <w:rFonts w:hint="default" w:ascii="Wingdings" w:hAnsi="Wingdings"/>
      </w:rPr>
    </w:lvl>
    <w:lvl w:ilvl="6" w:tplc="A2E6E738">
      <w:start w:val="1"/>
      <w:numFmt w:val="bullet"/>
      <w:lvlText w:val=""/>
      <w:lvlJc w:val="left"/>
      <w:pPr>
        <w:ind w:left="5040" w:hanging="360"/>
      </w:pPr>
      <w:rPr>
        <w:rFonts w:hint="default" w:ascii="Symbol" w:hAnsi="Symbol"/>
      </w:rPr>
    </w:lvl>
    <w:lvl w:ilvl="7" w:tplc="CAD00AD4">
      <w:start w:val="1"/>
      <w:numFmt w:val="bullet"/>
      <w:lvlText w:val="o"/>
      <w:lvlJc w:val="left"/>
      <w:pPr>
        <w:ind w:left="5760" w:hanging="360"/>
      </w:pPr>
      <w:rPr>
        <w:rFonts w:hint="default" w:ascii="Courier New" w:hAnsi="Courier New"/>
      </w:rPr>
    </w:lvl>
    <w:lvl w:ilvl="8" w:tplc="D8886A68">
      <w:start w:val="1"/>
      <w:numFmt w:val="bullet"/>
      <w:lvlText w:val=""/>
      <w:lvlJc w:val="left"/>
      <w:pPr>
        <w:ind w:left="6480" w:hanging="360"/>
      </w:pPr>
      <w:rPr>
        <w:rFonts w:hint="default" w:ascii="Wingdings" w:hAnsi="Wingdings"/>
      </w:rPr>
    </w:lvl>
  </w:abstractNum>
  <w:abstractNum w:abstractNumId="27" w15:restartNumberingAfterBreak="0">
    <w:nsid w:val="77F45DB6"/>
    <w:multiLevelType w:val="hybridMultilevel"/>
    <w:tmpl w:val="ECE0FED6"/>
    <w:lvl w:ilvl="0" w:tplc="FFFFFFFF">
      <w:start w:val="1"/>
      <w:numFmt w:val="bullet"/>
      <w:lvlText w:val=""/>
      <w:lvlJc w:val="left"/>
      <w:pPr>
        <w:ind w:left="720" w:hanging="360"/>
      </w:pPr>
      <w:rPr>
        <w:rFonts w:hint="default" w:ascii="Symbol" w:hAnsi="Symbol"/>
      </w:rPr>
    </w:lvl>
    <w:lvl w:ilvl="1" w:tplc="7BAE234E">
      <w:start w:val="1"/>
      <w:numFmt w:val="bullet"/>
      <w:lvlText w:val="o"/>
      <w:lvlJc w:val="left"/>
      <w:pPr>
        <w:ind w:left="1440" w:hanging="360"/>
      </w:pPr>
      <w:rPr>
        <w:rFonts w:hint="default" w:ascii="Courier New" w:hAnsi="Courier New"/>
      </w:rPr>
    </w:lvl>
    <w:lvl w:ilvl="2" w:tplc="DBD627EC">
      <w:start w:val="1"/>
      <w:numFmt w:val="bullet"/>
      <w:lvlText w:val=""/>
      <w:lvlJc w:val="left"/>
      <w:pPr>
        <w:ind w:left="2160" w:hanging="360"/>
      </w:pPr>
      <w:rPr>
        <w:rFonts w:hint="default" w:ascii="Wingdings" w:hAnsi="Wingdings"/>
      </w:rPr>
    </w:lvl>
    <w:lvl w:ilvl="3" w:tplc="0310D55A">
      <w:start w:val="1"/>
      <w:numFmt w:val="bullet"/>
      <w:lvlText w:val=""/>
      <w:lvlJc w:val="left"/>
      <w:pPr>
        <w:ind w:left="2880" w:hanging="360"/>
      </w:pPr>
      <w:rPr>
        <w:rFonts w:hint="default" w:ascii="Symbol" w:hAnsi="Symbol"/>
      </w:rPr>
    </w:lvl>
    <w:lvl w:ilvl="4" w:tplc="5E4AA2E8">
      <w:start w:val="1"/>
      <w:numFmt w:val="bullet"/>
      <w:lvlText w:val="o"/>
      <w:lvlJc w:val="left"/>
      <w:pPr>
        <w:ind w:left="3600" w:hanging="360"/>
      </w:pPr>
      <w:rPr>
        <w:rFonts w:hint="default" w:ascii="Courier New" w:hAnsi="Courier New"/>
      </w:rPr>
    </w:lvl>
    <w:lvl w:ilvl="5" w:tplc="31889EF8">
      <w:start w:val="1"/>
      <w:numFmt w:val="bullet"/>
      <w:lvlText w:val=""/>
      <w:lvlJc w:val="left"/>
      <w:pPr>
        <w:ind w:left="4320" w:hanging="360"/>
      </w:pPr>
      <w:rPr>
        <w:rFonts w:hint="default" w:ascii="Wingdings" w:hAnsi="Wingdings"/>
      </w:rPr>
    </w:lvl>
    <w:lvl w:ilvl="6" w:tplc="301ACD52">
      <w:start w:val="1"/>
      <w:numFmt w:val="bullet"/>
      <w:lvlText w:val=""/>
      <w:lvlJc w:val="left"/>
      <w:pPr>
        <w:ind w:left="5040" w:hanging="360"/>
      </w:pPr>
      <w:rPr>
        <w:rFonts w:hint="default" w:ascii="Symbol" w:hAnsi="Symbol"/>
      </w:rPr>
    </w:lvl>
    <w:lvl w:ilvl="7" w:tplc="657E16C2">
      <w:start w:val="1"/>
      <w:numFmt w:val="bullet"/>
      <w:lvlText w:val="o"/>
      <w:lvlJc w:val="left"/>
      <w:pPr>
        <w:ind w:left="5760" w:hanging="360"/>
      </w:pPr>
      <w:rPr>
        <w:rFonts w:hint="default" w:ascii="Courier New" w:hAnsi="Courier New"/>
      </w:rPr>
    </w:lvl>
    <w:lvl w:ilvl="8" w:tplc="672C93C8">
      <w:start w:val="1"/>
      <w:numFmt w:val="bullet"/>
      <w:lvlText w:val=""/>
      <w:lvlJc w:val="left"/>
      <w:pPr>
        <w:ind w:left="6480" w:hanging="360"/>
      </w:pPr>
      <w:rPr>
        <w:rFonts w:hint="default" w:ascii="Wingdings" w:hAnsi="Wingdings"/>
      </w:rPr>
    </w:lvl>
  </w:abstractNum>
  <w:abstractNum w:abstractNumId="28" w15:restartNumberingAfterBreak="0">
    <w:nsid w:val="79E22D70"/>
    <w:multiLevelType w:val="hybridMultilevel"/>
    <w:tmpl w:val="FFFFFFFF"/>
    <w:lvl w:ilvl="0" w:tplc="C94279B4">
      <w:start w:val="1"/>
      <w:numFmt w:val="bullet"/>
      <w:lvlText w:val="-"/>
      <w:lvlJc w:val="left"/>
      <w:pPr>
        <w:ind w:left="720" w:hanging="360"/>
      </w:pPr>
      <w:rPr>
        <w:rFonts w:hint="default" w:ascii="Calibri" w:hAnsi="Calibri"/>
      </w:rPr>
    </w:lvl>
    <w:lvl w:ilvl="1" w:tplc="7186BE22">
      <w:start w:val="1"/>
      <w:numFmt w:val="bullet"/>
      <w:lvlText w:val="o"/>
      <w:lvlJc w:val="left"/>
      <w:pPr>
        <w:ind w:left="1440" w:hanging="360"/>
      </w:pPr>
      <w:rPr>
        <w:rFonts w:hint="default" w:ascii="Courier New" w:hAnsi="Courier New"/>
      </w:rPr>
    </w:lvl>
    <w:lvl w:ilvl="2" w:tplc="D0D8884A">
      <w:start w:val="1"/>
      <w:numFmt w:val="bullet"/>
      <w:lvlText w:val=""/>
      <w:lvlJc w:val="left"/>
      <w:pPr>
        <w:ind w:left="2160" w:hanging="360"/>
      </w:pPr>
      <w:rPr>
        <w:rFonts w:hint="default" w:ascii="Wingdings" w:hAnsi="Wingdings"/>
      </w:rPr>
    </w:lvl>
    <w:lvl w:ilvl="3" w:tplc="240097AE">
      <w:start w:val="1"/>
      <w:numFmt w:val="bullet"/>
      <w:lvlText w:val=""/>
      <w:lvlJc w:val="left"/>
      <w:pPr>
        <w:ind w:left="2880" w:hanging="360"/>
      </w:pPr>
      <w:rPr>
        <w:rFonts w:hint="default" w:ascii="Symbol" w:hAnsi="Symbol"/>
      </w:rPr>
    </w:lvl>
    <w:lvl w:ilvl="4" w:tplc="5248FF96">
      <w:start w:val="1"/>
      <w:numFmt w:val="bullet"/>
      <w:lvlText w:val="o"/>
      <w:lvlJc w:val="left"/>
      <w:pPr>
        <w:ind w:left="3600" w:hanging="360"/>
      </w:pPr>
      <w:rPr>
        <w:rFonts w:hint="default" w:ascii="Courier New" w:hAnsi="Courier New"/>
      </w:rPr>
    </w:lvl>
    <w:lvl w:ilvl="5" w:tplc="C9183982">
      <w:start w:val="1"/>
      <w:numFmt w:val="bullet"/>
      <w:lvlText w:val=""/>
      <w:lvlJc w:val="left"/>
      <w:pPr>
        <w:ind w:left="4320" w:hanging="360"/>
      </w:pPr>
      <w:rPr>
        <w:rFonts w:hint="default" w:ascii="Wingdings" w:hAnsi="Wingdings"/>
      </w:rPr>
    </w:lvl>
    <w:lvl w:ilvl="6" w:tplc="B19C2614">
      <w:start w:val="1"/>
      <w:numFmt w:val="bullet"/>
      <w:lvlText w:val=""/>
      <w:lvlJc w:val="left"/>
      <w:pPr>
        <w:ind w:left="5040" w:hanging="360"/>
      </w:pPr>
      <w:rPr>
        <w:rFonts w:hint="default" w:ascii="Symbol" w:hAnsi="Symbol"/>
      </w:rPr>
    </w:lvl>
    <w:lvl w:ilvl="7" w:tplc="2DFA233C">
      <w:start w:val="1"/>
      <w:numFmt w:val="bullet"/>
      <w:lvlText w:val="o"/>
      <w:lvlJc w:val="left"/>
      <w:pPr>
        <w:ind w:left="5760" w:hanging="360"/>
      </w:pPr>
      <w:rPr>
        <w:rFonts w:hint="default" w:ascii="Courier New" w:hAnsi="Courier New"/>
      </w:rPr>
    </w:lvl>
    <w:lvl w:ilvl="8" w:tplc="FE128E4E">
      <w:start w:val="1"/>
      <w:numFmt w:val="bullet"/>
      <w:lvlText w:val=""/>
      <w:lvlJc w:val="left"/>
      <w:pPr>
        <w:ind w:left="6480" w:hanging="360"/>
      </w:pPr>
      <w:rPr>
        <w:rFonts w:hint="default" w:ascii="Wingdings" w:hAnsi="Wingdings"/>
      </w:rPr>
    </w:lvl>
  </w:abstractNum>
  <w:abstractNum w:abstractNumId="29" w15:restartNumberingAfterBreak="0">
    <w:nsid w:val="7C84B714"/>
    <w:multiLevelType w:val="hybridMultilevel"/>
    <w:tmpl w:val="FFFFFFFF"/>
    <w:lvl w:ilvl="0" w:tplc="20445CE4">
      <w:start w:val="1"/>
      <w:numFmt w:val="bullet"/>
      <w:lvlText w:val="-"/>
      <w:lvlJc w:val="left"/>
      <w:pPr>
        <w:ind w:left="720" w:hanging="360"/>
      </w:pPr>
      <w:rPr>
        <w:rFonts w:hint="default" w:ascii="Calibri" w:hAnsi="Calibri"/>
      </w:rPr>
    </w:lvl>
    <w:lvl w:ilvl="1" w:tplc="F326AC62">
      <w:start w:val="1"/>
      <w:numFmt w:val="bullet"/>
      <w:lvlText w:val="o"/>
      <w:lvlJc w:val="left"/>
      <w:pPr>
        <w:ind w:left="1440" w:hanging="360"/>
      </w:pPr>
      <w:rPr>
        <w:rFonts w:hint="default" w:ascii="Courier New" w:hAnsi="Courier New"/>
      </w:rPr>
    </w:lvl>
    <w:lvl w:ilvl="2" w:tplc="AC3284C0">
      <w:start w:val="1"/>
      <w:numFmt w:val="bullet"/>
      <w:lvlText w:val=""/>
      <w:lvlJc w:val="left"/>
      <w:pPr>
        <w:ind w:left="2160" w:hanging="360"/>
      </w:pPr>
      <w:rPr>
        <w:rFonts w:hint="default" w:ascii="Wingdings" w:hAnsi="Wingdings"/>
      </w:rPr>
    </w:lvl>
    <w:lvl w:ilvl="3" w:tplc="30D486F2">
      <w:start w:val="1"/>
      <w:numFmt w:val="bullet"/>
      <w:lvlText w:val=""/>
      <w:lvlJc w:val="left"/>
      <w:pPr>
        <w:ind w:left="2880" w:hanging="360"/>
      </w:pPr>
      <w:rPr>
        <w:rFonts w:hint="default" w:ascii="Symbol" w:hAnsi="Symbol"/>
      </w:rPr>
    </w:lvl>
    <w:lvl w:ilvl="4" w:tplc="7EFE357C">
      <w:start w:val="1"/>
      <w:numFmt w:val="bullet"/>
      <w:lvlText w:val="o"/>
      <w:lvlJc w:val="left"/>
      <w:pPr>
        <w:ind w:left="3600" w:hanging="360"/>
      </w:pPr>
      <w:rPr>
        <w:rFonts w:hint="default" w:ascii="Courier New" w:hAnsi="Courier New"/>
      </w:rPr>
    </w:lvl>
    <w:lvl w:ilvl="5" w:tplc="66D6A35A">
      <w:start w:val="1"/>
      <w:numFmt w:val="bullet"/>
      <w:lvlText w:val=""/>
      <w:lvlJc w:val="left"/>
      <w:pPr>
        <w:ind w:left="4320" w:hanging="360"/>
      </w:pPr>
      <w:rPr>
        <w:rFonts w:hint="default" w:ascii="Wingdings" w:hAnsi="Wingdings"/>
      </w:rPr>
    </w:lvl>
    <w:lvl w:ilvl="6" w:tplc="4AE25296">
      <w:start w:val="1"/>
      <w:numFmt w:val="bullet"/>
      <w:lvlText w:val=""/>
      <w:lvlJc w:val="left"/>
      <w:pPr>
        <w:ind w:left="5040" w:hanging="360"/>
      </w:pPr>
      <w:rPr>
        <w:rFonts w:hint="default" w:ascii="Symbol" w:hAnsi="Symbol"/>
      </w:rPr>
    </w:lvl>
    <w:lvl w:ilvl="7" w:tplc="CE46D33C">
      <w:start w:val="1"/>
      <w:numFmt w:val="bullet"/>
      <w:lvlText w:val="o"/>
      <w:lvlJc w:val="left"/>
      <w:pPr>
        <w:ind w:left="5760" w:hanging="360"/>
      </w:pPr>
      <w:rPr>
        <w:rFonts w:hint="default" w:ascii="Courier New" w:hAnsi="Courier New"/>
      </w:rPr>
    </w:lvl>
    <w:lvl w:ilvl="8" w:tplc="2CE824A8">
      <w:start w:val="1"/>
      <w:numFmt w:val="bullet"/>
      <w:lvlText w:val=""/>
      <w:lvlJc w:val="left"/>
      <w:pPr>
        <w:ind w:left="6480" w:hanging="360"/>
      </w:pPr>
      <w:rPr>
        <w:rFonts w:hint="default" w:ascii="Wingdings" w:hAnsi="Wingdings"/>
      </w:rPr>
    </w:lvl>
  </w:abstractNum>
  <w:abstractNum w:abstractNumId="30" w15:restartNumberingAfterBreak="0">
    <w:nsid w:val="7CD451DE"/>
    <w:multiLevelType w:val="hybridMultilevel"/>
    <w:tmpl w:val="FFFFFFFF"/>
    <w:lvl w:ilvl="0" w:tplc="CB14686A">
      <w:start w:val="1"/>
      <w:numFmt w:val="bullet"/>
      <w:lvlText w:val="-"/>
      <w:lvlJc w:val="left"/>
      <w:pPr>
        <w:ind w:left="720" w:hanging="360"/>
      </w:pPr>
      <w:rPr>
        <w:rFonts w:hint="default" w:ascii="Calibri" w:hAnsi="Calibri"/>
      </w:rPr>
    </w:lvl>
    <w:lvl w:ilvl="1" w:tplc="02DAE0F4">
      <w:start w:val="1"/>
      <w:numFmt w:val="bullet"/>
      <w:lvlText w:val="o"/>
      <w:lvlJc w:val="left"/>
      <w:pPr>
        <w:ind w:left="1440" w:hanging="360"/>
      </w:pPr>
      <w:rPr>
        <w:rFonts w:hint="default" w:ascii="Courier New" w:hAnsi="Courier New"/>
      </w:rPr>
    </w:lvl>
    <w:lvl w:ilvl="2" w:tplc="A40AC22C">
      <w:start w:val="1"/>
      <w:numFmt w:val="bullet"/>
      <w:lvlText w:val=""/>
      <w:lvlJc w:val="left"/>
      <w:pPr>
        <w:ind w:left="2160" w:hanging="360"/>
      </w:pPr>
      <w:rPr>
        <w:rFonts w:hint="default" w:ascii="Wingdings" w:hAnsi="Wingdings"/>
      </w:rPr>
    </w:lvl>
    <w:lvl w:ilvl="3" w:tplc="8646D624">
      <w:start w:val="1"/>
      <w:numFmt w:val="bullet"/>
      <w:lvlText w:val=""/>
      <w:lvlJc w:val="left"/>
      <w:pPr>
        <w:ind w:left="2880" w:hanging="360"/>
      </w:pPr>
      <w:rPr>
        <w:rFonts w:hint="default" w:ascii="Symbol" w:hAnsi="Symbol"/>
      </w:rPr>
    </w:lvl>
    <w:lvl w:ilvl="4" w:tplc="A170B7B8">
      <w:start w:val="1"/>
      <w:numFmt w:val="bullet"/>
      <w:lvlText w:val="o"/>
      <w:lvlJc w:val="left"/>
      <w:pPr>
        <w:ind w:left="3600" w:hanging="360"/>
      </w:pPr>
      <w:rPr>
        <w:rFonts w:hint="default" w:ascii="Courier New" w:hAnsi="Courier New"/>
      </w:rPr>
    </w:lvl>
    <w:lvl w:ilvl="5" w:tplc="9CE6A680">
      <w:start w:val="1"/>
      <w:numFmt w:val="bullet"/>
      <w:lvlText w:val=""/>
      <w:lvlJc w:val="left"/>
      <w:pPr>
        <w:ind w:left="4320" w:hanging="360"/>
      </w:pPr>
      <w:rPr>
        <w:rFonts w:hint="default" w:ascii="Wingdings" w:hAnsi="Wingdings"/>
      </w:rPr>
    </w:lvl>
    <w:lvl w:ilvl="6" w:tplc="F20096C0">
      <w:start w:val="1"/>
      <w:numFmt w:val="bullet"/>
      <w:lvlText w:val=""/>
      <w:lvlJc w:val="left"/>
      <w:pPr>
        <w:ind w:left="5040" w:hanging="360"/>
      </w:pPr>
      <w:rPr>
        <w:rFonts w:hint="default" w:ascii="Symbol" w:hAnsi="Symbol"/>
      </w:rPr>
    </w:lvl>
    <w:lvl w:ilvl="7" w:tplc="E2B274BA">
      <w:start w:val="1"/>
      <w:numFmt w:val="bullet"/>
      <w:lvlText w:val="o"/>
      <w:lvlJc w:val="left"/>
      <w:pPr>
        <w:ind w:left="5760" w:hanging="360"/>
      </w:pPr>
      <w:rPr>
        <w:rFonts w:hint="default" w:ascii="Courier New" w:hAnsi="Courier New"/>
      </w:rPr>
    </w:lvl>
    <w:lvl w:ilvl="8" w:tplc="646875BA">
      <w:start w:val="1"/>
      <w:numFmt w:val="bullet"/>
      <w:lvlText w:val=""/>
      <w:lvlJc w:val="left"/>
      <w:pPr>
        <w:ind w:left="6480" w:hanging="360"/>
      </w:pPr>
      <w:rPr>
        <w:rFonts w:hint="default" w:ascii="Wingdings" w:hAnsi="Wingdings"/>
      </w:rPr>
    </w:lvl>
  </w:abstractNum>
  <w:abstractNum w:abstractNumId="31" w15:restartNumberingAfterBreak="0">
    <w:nsid w:val="7E00BAB1"/>
    <w:multiLevelType w:val="hybridMultilevel"/>
    <w:tmpl w:val="FFFFFFFF"/>
    <w:lvl w:ilvl="0" w:tplc="E94E0DFC">
      <w:start w:val="1"/>
      <w:numFmt w:val="bullet"/>
      <w:lvlText w:val=""/>
      <w:lvlJc w:val="left"/>
      <w:pPr>
        <w:ind w:left="720" w:hanging="360"/>
      </w:pPr>
      <w:rPr>
        <w:rFonts w:hint="default" w:ascii="Symbol" w:hAnsi="Symbol"/>
      </w:rPr>
    </w:lvl>
    <w:lvl w:ilvl="1" w:tplc="E724E060">
      <w:start w:val="1"/>
      <w:numFmt w:val="bullet"/>
      <w:lvlText w:val=""/>
      <w:lvlJc w:val="left"/>
      <w:pPr>
        <w:ind w:left="1440" w:hanging="360"/>
      </w:pPr>
      <w:rPr>
        <w:rFonts w:hint="default" w:ascii="Symbol" w:hAnsi="Symbol"/>
      </w:rPr>
    </w:lvl>
    <w:lvl w:ilvl="2" w:tplc="755A730E">
      <w:start w:val="1"/>
      <w:numFmt w:val="bullet"/>
      <w:lvlText w:val=""/>
      <w:lvlJc w:val="left"/>
      <w:pPr>
        <w:ind w:left="2160" w:hanging="360"/>
      </w:pPr>
      <w:rPr>
        <w:rFonts w:hint="default" w:ascii="Wingdings" w:hAnsi="Wingdings"/>
      </w:rPr>
    </w:lvl>
    <w:lvl w:ilvl="3" w:tplc="56FC72CE">
      <w:start w:val="1"/>
      <w:numFmt w:val="bullet"/>
      <w:lvlText w:val=""/>
      <w:lvlJc w:val="left"/>
      <w:pPr>
        <w:ind w:left="2880" w:hanging="360"/>
      </w:pPr>
      <w:rPr>
        <w:rFonts w:hint="default" w:ascii="Symbol" w:hAnsi="Symbol"/>
      </w:rPr>
    </w:lvl>
    <w:lvl w:ilvl="4" w:tplc="A5705076">
      <w:start w:val="1"/>
      <w:numFmt w:val="bullet"/>
      <w:lvlText w:val="o"/>
      <w:lvlJc w:val="left"/>
      <w:pPr>
        <w:ind w:left="3600" w:hanging="360"/>
      </w:pPr>
      <w:rPr>
        <w:rFonts w:hint="default" w:ascii="Courier New" w:hAnsi="Courier New"/>
      </w:rPr>
    </w:lvl>
    <w:lvl w:ilvl="5" w:tplc="49FCB6FA">
      <w:start w:val="1"/>
      <w:numFmt w:val="bullet"/>
      <w:lvlText w:val=""/>
      <w:lvlJc w:val="left"/>
      <w:pPr>
        <w:ind w:left="4320" w:hanging="360"/>
      </w:pPr>
      <w:rPr>
        <w:rFonts w:hint="default" w:ascii="Wingdings" w:hAnsi="Wingdings"/>
      </w:rPr>
    </w:lvl>
    <w:lvl w:ilvl="6" w:tplc="263052F6">
      <w:start w:val="1"/>
      <w:numFmt w:val="bullet"/>
      <w:lvlText w:val=""/>
      <w:lvlJc w:val="left"/>
      <w:pPr>
        <w:ind w:left="5040" w:hanging="360"/>
      </w:pPr>
      <w:rPr>
        <w:rFonts w:hint="default" w:ascii="Symbol" w:hAnsi="Symbol"/>
      </w:rPr>
    </w:lvl>
    <w:lvl w:ilvl="7" w:tplc="16E80972">
      <w:start w:val="1"/>
      <w:numFmt w:val="bullet"/>
      <w:lvlText w:val="o"/>
      <w:lvlJc w:val="left"/>
      <w:pPr>
        <w:ind w:left="5760" w:hanging="360"/>
      </w:pPr>
      <w:rPr>
        <w:rFonts w:hint="default" w:ascii="Courier New" w:hAnsi="Courier New"/>
      </w:rPr>
    </w:lvl>
    <w:lvl w:ilvl="8" w:tplc="AA529E9A">
      <w:start w:val="1"/>
      <w:numFmt w:val="bullet"/>
      <w:lvlText w:val=""/>
      <w:lvlJc w:val="left"/>
      <w:pPr>
        <w:ind w:left="6480" w:hanging="360"/>
      </w:pPr>
      <w:rPr>
        <w:rFonts w:hint="default" w:ascii="Wingdings" w:hAnsi="Wingdings"/>
      </w:rPr>
    </w:lvl>
  </w:abstract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1" w16cid:durableId="886531506">
    <w:abstractNumId w:val="0"/>
  </w:num>
  <w:num w:numId="2" w16cid:durableId="1961841429">
    <w:abstractNumId w:val="22"/>
  </w:num>
  <w:num w:numId="3" w16cid:durableId="909576553">
    <w:abstractNumId w:val="16"/>
  </w:num>
  <w:num w:numId="4" w16cid:durableId="614099330">
    <w:abstractNumId w:val="31"/>
  </w:num>
  <w:num w:numId="5" w16cid:durableId="1028795039">
    <w:abstractNumId w:val="17"/>
  </w:num>
  <w:num w:numId="6" w16cid:durableId="104888672">
    <w:abstractNumId w:val="4"/>
  </w:num>
  <w:num w:numId="7" w16cid:durableId="471099902">
    <w:abstractNumId w:val="9"/>
  </w:num>
  <w:num w:numId="8" w16cid:durableId="1765689743">
    <w:abstractNumId w:val="8"/>
  </w:num>
  <w:num w:numId="9" w16cid:durableId="1373310269">
    <w:abstractNumId w:val="20"/>
  </w:num>
  <w:num w:numId="10" w16cid:durableId="1961296777">
    <w:abstractNumId w:val="13"/>
  </w:num>
  <w:num w:numId="11" w16cid:durableId="580287800">
    <w:abstractNumId w:val="24"/>
  </w:num>
  <w:num w:numId="12" w16cid:durableId="1248926684">
    <w:abstractNumId w:val="6"/>
  </w:num>
  <w:num w:numId="13" w16cid:durableId="685907851">
    <w:abstractNumId w:val="18"/>
  </w:num>
  <w:num w:numId="14" w16cid:durableId="1222520687">
    <w:abstractNumId w:val="30"/>
  </w:num>
  <w:num w:numId="15" w16cid:durableId="932595073">
    <w:abstractNumId w:val="28"/>
  </w:num>
  <w:num w:numId="16" w16cid:durableId="895310843">
    <w:abstractNumId w:val="29"/>
  </w:num>
  <w:num w:numId="17" w16cid:durableId="168301450">
    <w:abstractNumId w:val="26"/>
  </w:num>
  <w:num w:numId="18" w16cid:durableId="746539258">
    <w:abstractNumId w:val="25"/>
  </w:num>
  <w:num w:numId="19" w16cid:durableId="1223786107">
    <w:abstractNumId w:val="7"/>
  </w:num>
  <w:num w:numId="20" w16cid:durableId="1214653998">
    <w:abstractNumId w:val="15"/>
  </w:num>
  <w:num w:numId="21" w16cid:durableId="1368876441">
    <w:abstractNumId w:val="23"/>
  </w:num>
  <w:num w:numId="22" w16cid:durableId="431710076">
    <w:abstractNumId w:val="12"/>
  </w:num>
  <w:num w:numId="23" w16cid:durableId="1683704966">
    <w:abstractNumId w:val="3"/>
  </w:num>
  <w:num w:numId="24" w16cid:durableId="2107729200">
    <w:abstractNumId w:val="19"/>
  </w:num>
  <w:num w:numId="25" w16cid:durableId="990788908">
    <w:abstractNumId w:val="1"/>
  </w:num>
  <w:num w:numId="26" w16cid:durableId="1199466455">
    <w:abstractNumId w:val="5"/>
  </w:num>
  <w:num w:numId="27" w16cid:durableId="1427656849">
    <w:abstractNumId w:val="14"/>
  </w:num>
  <w:num w:numId="28" w16cid:durableId="1505391208">
    <w:abstractNumId w:val="11"/>
  </w:num>
  <w:num w:numId="29" w16cid:durableId="478617582">
    <w:abstractNumId w:val="10"/>
  </w:num>
  <w:num w:numId="30" w16cid:durableId="307126577">
    <w:abstractNumId w:val="2"/>
  </w:num>
  <w:num w:numId="31" w16cid:durableId="588660327">
    <w:abstractNumId w:val="27"/>
  </w:num>
  <w:num w:numId="32" w16cid:durableId="1249383012">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trackRevisions w:val="false"/>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6ED5"/>
    <w:rsid w:val="00005F81"/>
    <w:rsid w:val="00006424"/>
    <w:rsid w:val="000258BB"/>
    <w:rsid w:val="000342FE"/>
    <w:rsid w:val="00035C78"/>
    <w:rsid w:val="00037F45"/>
    <w:rsid w:val="0004301D"/>
    <w:rsid w:val="00046798"/>
    <w:rsid w:val="000501AE"/>
    <w:rsid w:val="0005254D"/>
    <w:rsid w:val="00053157"/>
    <w:rsid w:val="00053172"/>
    <w:rsid w:val="00062B6D"/>
    <w:rsid w:val="00064C44"/>
    <w:rsid w:val="00067E9C"/>
    <w:rsid w:val="00075EF8"/>
    <w:rsid w:val="000804AC"/>
    <w:rsid w:val="000816B9"/>
    <w:rsid w:val="00083134"/>
    <w:rsid w:val="000855F3"/>
    <w:rsid w:val="000A0A1C"/>
    <w:rsid w:val="000A10DE"/>
    <w:rsid w:val="000A5ACA"/>
    <w:rsid w:val="000A5DA2"/>
    <w:rsid w:val="000A6748"/>
    <w:rsid w:val="000A6E10"/>
    <w:rsid w:val="000B11A7"/>
    <w:rsid w:val="000B2180"/>
    <w:rsid w:val="000B44AF"/>
    <w:rsid w:val="000B5818"/>
    <w:rsid w:val="000B63EF"/>
    <w:rsid w:val="000D6F1B"/>
    <w:rsid w:val="000D780F"/>
    <w:rsid w:val="000E07C6"/>
    <w:rsid w:val="000E4591"/>
    <w:rsid w:val="000F3121"/>
    <w:rsid w:val="000F35F9"/>
    <w:rsid w:val="000F4BEB"/>
    <w:rsid w:val="001009C9"/>
    <w:rsid w:val="00106D6B"/>
    <w:rsid w:val="0011730C"/>
    <w:rsid w:val="001205DE"/>
    <w:rsid w:val="00121305"/>
    <w:rsid w:val="00126B73"/>
    <w:rsid w:val="00133151"/>
    <w:rsid w:val="00133ABB"/>
    <w:rsid w:val="0014012B"/>
    <w:rsid w:val="00140771"/>
    <w:rsid w:val="00143054"/>
    <w:rsid w:val="0014E568"/>
    <w:rsid w:val="00171A93"/>
    <w:rsid w:val="0018199E"/>
    <w:rsid w:val="00183BEA"/>
    <w:rsid w:val="00185110"/>
    <w:rsid w:val="00186930"/>
    <w:rsid w:val="0018FE1D"/>
    <w:rsid w:val="001948CD"/>
    <w:rsid w:val="001A5FBC"/>
    <w:rsid w:val="001A6C8E"/>
    <w:rsid w:val="001B31F6"/>
    <w:rsid w:val="001B3801"/>
    <w:rsid w:val="001B6B79"/>
    <w:rsid w:val="001C2426"/>
    <w:rsid w:val="001C6B05"/>
    <w:rsid w:val="001D0410"/>
    <w:rsid w:val="001D2E6A"/>
    <w:rsid w:val="001DABDE"/>
    <w:rsid w:val="001E6F67"/>
    <w:rsid w:val="001F1A83"/>
    <w:rsid w:val="001F22E9"/>
    <w:rsid w:val="001F7BBB"/>
    <w:rsid w:val="00200D02"/>
    <w:rsid w:val="00203200"/>
    <w:rsid w:val="002068F0"/>
    <w:rsid w:val="00207CFA"/>
    <w:rsid w:val="00207DB3"/>
    <w:rsid w:val="00207E3B"/>
    <w:rsid w:val="00210011"/>
    <w:rsid w:val="00214693"/>
    <w:rsid w:val="00232B81"/>
    <w:rsid w:val="00233FED"/>
    <w:rsid w:val="00235C37"/>
    <w:rsid w:val="00240099"/>
    <w:rsid w:val="00243154"/>
    <w:rsid w:val="0024741A"/>
    <w:rsid w:val="00250AEE"/>
    <w:rsid w:val="00251639"/>
    <w:rsid w:val="00252420"/>
    <w:rsid w:val="00252658"/>
    <w:rsid w:val="00252D87"/>
    <w:rsid w:val="00255C7A"/>
    <w:rsid w:val="002619C2"/>
    <w:rsid w:val="00266263"/>
    <w:rsid w:val="0026658F"/>
    <w:rsid w:val="00280394"/>
    <w:rsid w:val="002851FB"/>
    <w:rsid w:val="0028C5DD"/>
    <w:rsid w:val="00291290"/>
    <w:rsid w:val="002941D1"/>
    <w:rsid w:val="002A3D21"/>
    <w:rsid w:val="002B0D61"/>
    <w:rsid w:val="002B1C0E"/>
    <w:rsid w:val="002B2216"/>
    <w:rsid w:val="002B24FA"/>
    <w:rsid w:val="002B7145"/>
    <w:rsid w:val="002C024F"/>
    <w:rsid w:val="002C12F2"/>
    <w:rsid w:val="002D114A"/>
    <w:rsid w:val="002D4AC2"/>
    <w:rsid w:val="002E1B45"/>
    <w:rsid w:val="002E1DDC"/>
    <w:rsid w:val="002E1E31"/>
    <w:rsid w:val="002F2FC4"/>
    <w:rsid w:val="00305D86"/>
    <w:rsid w:val="00307419"/>
    <w:rsid w:val="003100FC"/>
    <w:rsid w:val="003211E3"/>
    <w:rsid w:val="0032378F"/>
    <w:rsid w:val="00324486"/>
    <w:rsid w:val="00332A53"/>
    <w:rsid w:val="003331FF"/>
    <w:rsid w:val="0034145C"/>
    <w:rsid w:val="003415A0"/>
    <w:rsid w:val="00341AF7"/>
    <w:rsid w:val="00347590"/>
    <w:rsid w:val="00363EE0"/>
    <w:rsid w:val="0037198A"/>
    <w:rsid w:val="003733D8"/>
    <w:rsid w:val="00382063"/>
    <w:rsid w:val="003911DA"/>
    <w:rsid w:val="00392CDB"/>
    <w:rsid w:val="00393C07"/>
    <w:rsid w:val="00396E49"/>
    <w:rsid w:val="003A0BD2"/>
    <w:rsid w:val="003A3E39"/>
    <w:rsid w:val="003A7364"/>
    <w:rsid w:val="003A768D"/>
    <w:rsid w:val="003B31D0"/>
    <w:rsid w:val="003B7211"/>
    <w:rsid w:val="003C5F6D"/>
    <w:rsid w:val="003E7DF6"/>
    <w:rsid w:val="003F53BD"/>
    <w:rsid w:val="003F5D98"/>
    <w:rsid w:val="003F6F26"/>
    <w:rsid w:val="00405888"/>
    <w:rsid w:val="00413F25"/>
    <w:rsid w:val="00424001"/>
    <w:rsid w:val="004262C7"/>
    <w:rsid w:val="00430D1B"/>
    <w:rsid w:val="0043152C"/>
    <w:rsid w:val="004366CC"/>
    <w:rsid w:val="00443F7D"/>
    <w:rsid w:val="00445939"/>
    <w:rsid w:val="0045031B"/>
    <w:rsid w:val="00452C7F"/>
    <w:rsid w:val="00460C66"/>
    <w:rsid w:val="00460F80"/>
    <w:rsid w:val="00466E71"/>
    <w:rsid w:val="004678FF"/>
    <w:rsid w:val="0046F04C"/>
    <w:rsid w:val="00470112"/>
    <w:rsid w:val="00470A9C"/>
    <w:rsid w:val="00470F3D"/>
    <w:rsid w:val="00477851"/>
    <w:rsid w:val="00483FBB"/>
    <w:rsid w:val="004948D1"/>
    <w:rsid w:val="004A194D"/>
    <w:rsid w:val="004A52B3"/>
    <w:rsid w:val="004B4886"/>
    <w:rsid w:val="004B5725"/>
    <w:rsid w:val="004BB6E3"/>
    <w:rsid w:val="004C40A8"/>
    <w:rsid w:val="004C616B"/>
    <w:rsid w:val="004D38C9"/>
    <w:rsid w:val="004E5AEB"/>
    <w:rsid w:val="004F171D"/>
    <w:rsid w:val="004F48A5"/>
    <w:rsid w:val="004F76C8"/>
    <w:rsid w:val="005001CD"/>
    <w:rsid w:val="00503DCE"/>
    <w:rsid w:val="00504810"/>
    <w:rsid w:val="00505286"/>
    <w:rsid w:val="005054BE"/>
    <w:rsid w:val="00511F29"/>
    <w:rsid w:val="00513056"/>
    <w:rsid w:val="0051489A"/>
    <w:rsid w:val="0052277C"/>
    <w:rsid w:val="0052558F"/>
    <w:rsid w:val="005317A2"/>
    <w:rsid w:val="00535C16"/>
    <w:rsid w:val="00537C4F"/>
    <w:rsid w:val="00544DD2"/>
    <w:rsid w:val="00556870"/>
    <w:rsid w:val="00560FF8"/>
    <w:rsid w:val="00561636"/>
    <w:rsid w:val="00562C74"/>
    <w:rsid w:val="005646ED"/>
    <w:rsid w:val="005665B7"/>
    <w:rsid w:val="00581734"/>
    <w:rsid w:val="005821A5"/>
    <w:rsid w:val="00591EDC"/>
    <w:rsid w:val="00594941"/>
    <w:rsid w:val="00595B4D"/>
    <w:rsid w:val="00596056"/>
    <w:rsid w:val="005974DF"/>
    <w:rsid w:val="005B36C1"/>
    <w:rsid w:val="005B5F42"/>
    <w:rsid w:val="005C0025"/>
    <w:rsid w:val="005C120D"/>
    <w:rsid w:val="005C26D6"/>
    <w:rsid w:val="005C59F4"/>
    <w:rsid w:val="005E39F8"/>
    <w:rsid w:val="005E4F25"/>
    <w:rsid w:val="005E6E25"/>
    <w:rsid w:val="005F6164"/>
    <w:rsid w:val="00600407"/>
    <w:rsid w:val="00606F03"/>
    <w:rsid w:val="006137CE"/>
    <w:rsid w:val="006257DC"/>
    <w:rsid w:val="0062ADB6"/>
    <w:rsid w:val="00630AB9"/>
    <w:rsid w:val="00635DA1"/>
    <w:rsid w:val="006365B0"/>
    <w:rsid w:val="00637866"/>
    <w:rsid w:val="006505C4"/>
    <w:rsid w:val="00665910"/>
    <w:rsid w:val="00666C37"/>
    <w:rsid w:val="006719E4"/>
    <w:rsid w:val="00674398"/>
    <w:rsid w:val="006754DB"/>
    <w:rsid w:val="006827B2"/>
    <w:rsid w:val="006849AE"/>
    <w:rsid w:val="00691837"/>
    <w:rsid w:val="006933A7"/>
    <w:rsid w:val="00693521"/>
    <w:rsid w:val="006978E9"/>
    <w:rsid w:val="006B43E6"/>
    <w:rsid w:val="006B6156"/>
    <w:rsid w:val="006B68E5"/>
    <w:rsid w:val="006C0EE9"/>
    <w:rsid w:val="006C1F83"/>
    <w:rsid w:val="006D113E"/>
    <w:rsid w:val="006D400D"/>
    <w:rsid w:val="006D4FC3"/>
    <w:rsid w:val="006D5A96"/>
    <w:rsid w:val="006E6EB9"/>
    <w:rsid w:val="006F1DFF"/>
    <w:rsid w:val="006F3EF5"/>
    <w:rsid w:val="006F4391"/>
    <w:rsid w:val="00700C66"/>
    <w:rsid w:val="0070220E"/>
    <w:rsid w:val="00703F16"/>
    <w:rsid w:val="00705885"/>
    <w:rsid w:val="00710718"/>
    <w:rsid w:val="00713B9A"/>
    <w:rsid w:val="007149C7"/>
    <w:rsid w:val="00715669"/>
    <w:rsid w:val="0072589F"/>
    <w:rsid w:val="007363E7"/>
    <w:rsid w:val="00744F0B"/>
    <w:rsid w:val="00745A4A"/>
    <w:rsid w:val="00751FC4"/>
    <w:rsid w:val="0075360F"/>
    <w:rsid w:val="007558E8"/>
    <w:rsid w:val="0076166F"/>
    <w:rsid w:val="00762A28"/>
    <w:rsid w:val="00764CB3"/>
    <w:rsid w:val="00770AB8"/>
    <w:rsid w:val="00780215"/>
    <w:rsid w:val="00781F2A"/>
    <w:rsid w:val="007830C4"/>
    <w:rsid w:val="00783E71"/>
    <w:rsid w:val="00786EA0"/>
    <w:rsid w:val="00788209"/>
    <w:rsid w:val="00793C9D"/>
    <w:rsid w:val="00795BA7"/>
    <w:rsid w:val="007A0936"/>
    <w:rsid w:val="007A1662"/>
    <w:rsid w:val="007A478F"/>
    <w:rsid w:val="007A5AAD"/>
    <w:rsid w:val="007B131C"/>
    <w:rsid w:val="007B7276"/>
    <w:rsid w:val="007C02A1"/>
    <w:rsid w:val="007C3488"/>
    <w:rsid w:val="007D4A6F"/>
    <w:rsid w:val="007E3331"/>
    <w:rsid w:val="007E5FF8"/>
    <w:rsid w:val="007F5E64"/>
    <w:rsid w:val="007F7257"/>
    <w:rsid w:val="00805418"/>
    <w:rsid w:val="00815AF8"/>
    <w:rsid w:val="0081CF73"/>
    <w:rsid w:val="008211D5"/>
    <w:rsid w:val="008218EF"/>
    <w:rsid w:val="00823123"/>
    <w:rsid w:val="00844CEB"/>
    <w:rsid w:val="0085230E"/>
    <w:rsid w:val="00860889"/>
    <w:rsid w:val="008762DC"/>
    <w:rsid w:val="0088406C"/>
    <w:rsid w:val="00885290"/>
    <w:rsid w:val="008863EA"/>
    <w:rsid w:val="00886BD9"/>
    <w:rsid w:val="00895EF7"/>
    <w:rsid w:val="00897551"/>
    <w:rsid w:val="008A208E"/>
    <w:rsid w:val="008A7C09"/>
    <w:rsid w:val="008B1EAA"/>
    <w:rsid w:val="008B1FB8"/>
    <w:rsid w:val="008C1645"/>
    <w:rsid w:val="008D2281"/>
    <w:rsid w:val="008E0186"/>
    <w:rsid w:val="008F1880"/>
    <w:rsid w:val="008F38A8"/>
    <w:rsid w:val="008F69FA"/>
    <w:rsid w:val="00900660"/>
    <w:rsid w:val="00900EAA"/>
    <w:rsid w:val="00921BE5"/>
    <w:rsid w:val="00940F5B"/>
    <w:rsid w:val="009417E5"/>
    <w:rsid w:val="009543A8"/>
    <w:rsid w:val="00955229"/>
    <w:rsid w:val="0095713F"/>
    <w:rsid w:val="00960631"/>
    <w:rsid w:val="00965D16"/>
    <w:rsid w:val="009678E7"/>
    <w:rsid w:val="00967EAA"/>
    <w:rsid w:val="00973B7C"/>
    <w:rsid w:val="0097786A"/>
    <w:rsid w:val="00986EB4"/>
    <w:rsid w:val="009871C7"/>
    <w:rsid w:val="00990F8E"/>
    <w:rsid w:val="00997826"/>
    <w:rsid w:val="009A4337"/>
    <w:rsid w:val="009A6D3B"/>
    <w:rsid w:val="009B01B6"/>
    <w:rsid w:val="009B03F8"/>
    <w:rsid w:val="009B26F1"/>
    <w:rsid w:val="009B347E"/>
    <w:rsid w:val="009B350D"/>
    <w:rsid w:val="009C17EC"/>
    <w:rsid w:val="009D0F6F"/>
    <w:rsid w:val="009D3662"/>
    <w:rsid w:val="009D6CB3"/>
    <w:rsid w:val="009E24CC"/>
    <w:rsid w:val="009E4A44"/>
    <w:rsid w:val="009F15C4"/>
    <w:rsid w:val="009F6932"/>
    <w:rsid w:val="00A01DD8"/>
    <w:rsid w:val="00A07077"/>
    <w:rsid w:val="00A10AAC"/>
    <w:rsid w:val="00A125F9"/>
    <w:rsid w:val="00A17CED"/>
    <w:rsid w:val="00A25D61"/>
    <w:rsid w:val="00A2E8E5"/>
    <w:rsid w:val="00A31D9A"/>
    <w:rsid w:val="00A402D3"/>
    <w:rsid w:val="00A43572"/>
    <w:rsid w:val="00A44C40"/>
    <w:rsid w:val="00A47618"/>
    <w:rsid w:val="00A521A2"/>
    <w:rsid w:val="00A52780"/>
    <w:rsid w:val="00A52B9E"/>
    <w:rsid w:val="00A54CA8"/>
    <w:rsid w:val="00A550D7"/>
    <w:rsid w:val="00A62410"/>
    <w:rsid w:val="00A71309"/>
    <w:rsid w:val="00A775A5"/>
    <w:rsid w:val="00A8076C"/>
    <w:rsid w:val="00A810E8"/>
    <w:rsid w:val="00A82E09"/>
    <w:rsid w:val="00A83DA6"/>
    <w:rsid w:val="00A866BC"/>
    <w:rsid w:val="00A9027F"/>
    <w:rsid w:val="00A97061"/>
    <w:rsid w:val="00AA384A"/>
    <w:rsid w:val="00AA3DBF"/>
    <w:rsid w:val="00AA49ED"/>
    <w:rsid w:val="00AAF1BF"/>
    <w:rsid w:val="00AB0EE2"/>
    <w:rsid w:val="00AB456E"/>
    <w:rsid w:val="00AB600E"/>
    <w:rsid w:val="00AC02DC"/>
    <w:rsid w:val="00AC1ABB"/>
    <w:rsid w:val="00AC1DFC"/>
    <w:rsid w:val="00AD13E3"/>
    <w:rsid w:val="00AD6AF5"/>
    <w:rsid w:val="00AD7269"/>
    <w:rsid w:val="00AE4CB4"/>
    <w:rsid w:val="00B000EE"/>
    <w:rsid w:val="00B04C87"/>
    <w:rsid w:val="00B06385"/>
    <w:rsid w:val="00B17A6B"/>
    <w:rsid w:val="00B20F32"/>
    <w:rsid w:val="00B21E74"/>
    <w:rsid w:val="00B25B55"/>
    <w:rsid w:val="00B2694F"/>
    <w:rsid w:val="00B31F37"/>
    <w:rsid w:val="00B33D02"/>
    <w:rsid w:val="00B366A9"/>
    <w:rsid w:val="00B4088F"/>
    <w:rsid w:val="00B4225A"/>
    <w:rsid w:val="00B4258A"/>
    <w:rsid w:val="00B506A4"/>
    <w:rsid w:val="00B540A7"/>
    <w:rsid w:val="00B64C96"/>
    <w:rsid w:val="00B66DFF"/>
    <w:rsid w:val="00B7034A"/>
    <w:rsid w:val="00B70AF4"/>
    <w:rsid w:val="00B83CC9"/>
    <w:rsid w:val="00B84D43"/>
    <w:rsid w:val="00B92343"/>
    <w:rsid w:val="00B97CD4"/>
    <w:rsid w:val="00BA33F2"/>
    <w:rsid w:val="00BA530A"/>
    <w:rsid w:val="00BB2406"/>
    <w:rsid w:val="00BB2C0C"/>
    <w:rsid w:val="00BB488F"/>
    <w:rsid w:val="00BB7336"/>
    <w:rsid w:val="00BC3806"/>
    <w:rsid w:val="00BD29DE"/>
    <w:rsid w:val="00BD6076"/>
    <w:rsid w:val="00BE2028"/>
    <w:rsid w:val="00BE4358"/>
    <w:rsid w:val="00BF069C"/>
    <w:rsid w:val="00BF5A95"/>
    <w:rsid w:val="00BF6ED5"/>
    <w:rsid w:val="00C05159"/>
    <w:rsid w:val="00C057E1"/>
    <w:rsid w:val="00C06D19"/>
    <w:rsid w:val="00C25E5A"/>
    <w:rsid w:val="00C3558C"/>
    <w:rsid w:val="00C37AC9"/>
    <w:rsid w:val="00C53CBE"/>
    <w:rsid w:val="00C55026"/>
    <w:rsid w:val="00C55E99"/>
    <w:rsid w:val="00C57AAA"/>
    <w:rsid w:val="00C6169D"/>
    <w:rsid w:val="00C62EAA"/>
    <w:rsid w:val="00C66F11"/>
    <w:rsid w:val="00C6E70C"/>
    <w:rsid w:val="00C80E61"/>
    <w:rsid w:val="00C820C2"/>
    <w:rsid w:val="00C872A4"/>
    <w:rsid w:val="00C93F5F"/>
    <w:rsid w:val="00C95119"/>
    <w:rsid w:val="00CA2369"/>
    <w:rsid w:val="00CA3177"/>
    <w:rsid w:val="00CA72C0"/>
    <w:rsid w:val="00CB253C"/>
    <w:rsid w:val="00CB7626"/>
    <w:rsid w:val="00CD1478"/>
    <w:rsid w:val="00CF1375"/>
    <w:rsid w:val="00CF15AD"/>
    <w:rsid w:val="00CF5FA7"/>
    <w:rsid w:val="00CF7B08"/>
    <w:rsid w:val="00D0171D"/>
    <w:rsid w:val="00D077F7"/>
    <w:rsid w:val="00D08512"/>
    <w:rsid w:val="00D15000"/>
    <w:rsid w:val="00D201BA"/>
    <w:rsid w:val="00D20969"/>
    <w:rsid w:val="00D22E28"/>
    <w:rsid w:val="00D309F6"/>
    <w:rsid w:val="00D30EC2"/>
    <w:rsid w:val="00D3759D"/>
    <w:rsid w:val="00D47E9B"/>
    <w:rsid w:val="00D50529"/>
    <w:rsid w:val="00D52133"/>
    <w:rsid w:val="00D622F5"/>
    <w:rsid w:val="00D6307B"/>
    <w:rsid w:val="00D669BD"/>
    <w:rsid w:val="00D70921"/>
    <w:rsid w:val="00D7245C"/>
    <w:rsid w:val="00D75746"/>
    <w:rsid w:val="00D759E2"/>
    <w:rsid w:val="00D9191B"/>
    <w:rsid w:val="00D969CB"/>
    <w:rsid w:val="00DA3628"/>
    <w:rsid w:val="00DA62D2"/>
    <w:rsid w:val="00DB2840"/>
    <w:rsid w:val="00DC17FD"/>
    <w:rsid w:val="00DC6D5D"/>
    <w:rsid w:val="00DD1C24"/>
    <w:rsid w:val="00DE3749"/>
    <w:rsid w:val="00DE414E"/>
    <w:rsid w:val="00DE77F8"/>
    <w:rsid w:val="00DF075E"/>
    <w:rsid w:val="00DF3EE3"/>
    <w:rsid w:val="00E00200"/>
    <w:rsid w:val="00E0029D"/>
    <w:rsid w:val="00E073B8"/>
    <w:rsid w:val="00E172AA"/>
    <w:rsid w:val="00E17B5B"/>
    <w:rsid w:val="00E2077E"/>
    <w:rsid w:val="00E23343"/>
    <w:rsid w:val="00E2707B"/>
    <w:rsid w:val="00E41327"/>
    <w:rsid w:val="00E4263F"/>
    <w:rsid w:val="00E446AD"/>
    <w:rsid w:val="00E674BE"/>
    <w:rsid w:val="00E67657"/>
    <w:rsid w:val="00E85C68"/>
    <w:rsid w:val="00E906F3"/>
    <w:rsid w:val="00E914D1"/>
    <w:rsid w:val="00E920AA"/>
    <w:rsid w:val="00EA02A0"/>
    <w:rsid w:val="00EA6AFE"/>
    <w:rsid w:val="00EB5B79"/>
    <w:rsid w:val="00EC1F73"/>
    <w:rsid w:val="00EC457F"/>
    <w:rsid w:val="00EC4ED2"/>
    <w:rsid w:val="00EC7EE7"/>
    <w:rsid w:val="00ED1995"/>
    <w:rsid w:val="00ED55D2"/>
    <w:rsid w:val="00EE13A5"/>
    <w:rsid w:val="00EF2CA5"/>
    <w:rsid w:val="00F00437"/>
    <w:rsid w:val="00F05942"/>
    <w:rsid w:val="00F13537"/>
    <w:rsid w:val="00F14666"/>
    <w:rsid w:val="00F26C19"/>
    <w:rsid w:val="00F30A44"/>
    <w:rsid w:val="00F3167D"/>
    <w:rsid w:val="00F334D6"/>
    <w:rsid w:val="00F47981"/>
    <w:rsid w:val="00F62382"/>
    <w:rsid w:val="00F66D8F"/>
    <w:rsid w:val="00F72469"/>
    <w:rsid w:val="00F74B17"/>
    <w:rsid w:val="00F76B80"/>
    <w:rsid w:val="00F816CF"/>
    <w:rsid w:val="00F85CF3"/>
    <w:rsid w:val="00F86D0A"/>
    <w:rsid w:val="00F90FF3"/>
    <w:rsid w:val="00F9546C"/>
    <w:rsid w:val="00FA4911"/>
    <w:rsid w:val="00FA6CA8"/>
    <w:rsid w:val="00FB37C1"/>
    <w:rsid w:val="00FB6958"/>
    <w:rsid w:val="00FC4ED5"/>
    <w:rsid w:val="00FC560B"/>
    <w:rsid w:val="00FC684D"/>
    <w:rsid w:val="00FC7E34"/>
    <w:rsid w:val="00FCFC2F"/>
    <w:rsid w:val="00FD1175"/>
    <w:rsid w:val="00FD4712"/>
    <w:rsid w:val="00FD5DB5"/>
    <w:rsid w:val="00FE0E5E"/>
    <w:rsid w:val="00FE25B8"/>
    <w:rsid w:val="00FE3F9C"/>
    <w:rsid w:val="00FF5529"/>
    <w:rsid w:val="0105B303"/>
    <w:rsid w:val="0107FD43"/>
    <w:rsid w:val="011D516B"/>
    <w:rsid w:val="0122D420"/>
    <w:rsid w:val="01300BB3"/>
    <w:rsid w:val="013E2E50"/>
    <w:rsid w:val="0141510E"/>
    <w:rsid w:val="0145D3C9"/>
    <w:rsid w:val="014CA46C"/>
    <w:rsid w:val="014D60E6"/>
    <w:rsid w:val="0159264B"/>
    <w:rsid w:val="015A4C56"/>
    <w:rsid w:val="016FA4BE"/>
    <w:rsid w:val="01826D3A"/>
    <w:rsid w:val="018C6C7A"/>
    <w:rsid w:val="01A3A91A"/>
    <w:rsid w:val="01A94D3D"/>
    <w:rsid w:val="01AA676D"/>
    <w:rsid w:val="01B01CDE"/>
    <w:rsid w:val="01B9137D"/>
    <w:rsid w:val="01C4963E"/>
    <w:rsid w:val="01C54A9F"/>
    <w:rsid w:val="01D0DD6D"/>
    <w:rsid w:val="01DC7606"/>
    <w:rsid w:val="01F12088"/>
    <w:rsid w:val="01FD257A"/>
    <w:rsid w:val="01FD8C0A"/>
    <w:rsid w:val="02106136"/>
    <w:rsid w:val="021C504B"/>
    <w:rsid w:val="021F2324"/>
    <w:rsid w:val="022B0087"/>
    <w:rsid w:val="02301BD6"/>
    <w:rsid w:val="024A4142"/>
    <w:rsid w:val="025EEA55"/>
    <w:rsid w:val="02618D8C"/>
    <w:rsid w:val="0262B76D"/>
    <w:rsid w:val="0263B847"/>
    <w:rsid w:val="026DF77C"/>
    <w:rsid w:val="027574C8"/>
    <w:rsid w:val="027A4B27"/>
    <w:rsid w:val="0280594C"/>
    <w:rsid w:val="02874FFF"/>
    <w:rsid w:val="02933252"/>
    <w:rsid w:val="029A70AD"/>
    <w:rsid w:val="029F6E56"/>
    <w:rsid w:val="02A745DB"/>
    <w:rsid w:val="02AC962A"/>
    <w:rsid w:val="02C4E1C3"/>
    <w:rsid w:val="02DFC70D"/>
    <w:rsid w:val="02E379AF"/>
    <w:rsid w:val="02E3E005"/>
    <w:rsid w:val="02EA6AD2"/>
    <w:rsid w:val="02F051E3"/>
    <w:rsid w:val="03087E21"/>
    <w:rsid w:val="0312015B"/>
    <w:rsid w:val="0313C74C"/>
    <w:rsid w:val="0319A39E"/>
    <w:rsid w:val="0334A3DB"/>
    <w:rsid w:val="033B3D1F"/>
    <w:rsid w:val="03484130"/>
    <w:rsid w:val="0353F215"/>
    <w:rsid w:val="0360669F"/>
    <w:rsid w:val="03625E33"/>
    <w:rsid w:val="03759ECF"/>
    <w:rsid w:val="037B491C"/>
    <w:rsid w:val="03805BC9"/>
    <w:rsid w:val="038C81D7"/>
    <w:rsid w:val="0399095D"/>
    <w:rsid w:val="03A47DA0"/>
    <w:rsid w:val="03B022CB"/>
    <w:rsid w:val="03BA1896"/>
    <w:rsid w:val="03BDB052"/>
    <w:rsid w:val="03CAB2AC"/>
    <w:rsid w:val="03CD4CFA"/>
    <w:rsid w:val="03D1ADB0"/>
    <w:rsid w:val="03F778B6"/>
    <w:rsid w:val="03FFA5AB"/>
    <w:rsid w:val="0404672E"/>
    <w:rsid w:val="0409AA2B"/>
    <w:rsid w:val="0411AC71"/>
    <w:rsid w:val="042217C2"/>
    <w:rsid w:val="0436B1D5"/>
    <w:rsid w:val="044D233E"/>
    <w:rsid w:val="045D07E7"/>
    <w:rsid w:val="0464B20A"/>
    <w:rsid w:val="046C98FC"/>
    <w:rsid w:val="046CA397"/>
    <w:rsid w:val="046E7385"/>
    <w:rsid w:val="047693F0"/>
    <w:rsid w:val="047857B7"/>
    <w:rsid w:val="04953EBA"/>
    <w:rsid w:val="04A9E0C9"/>
    <w:rsid w:val="04AFF4BD"/>
    <w:rsid w:val="04B98809"/>
    <w:rsid w:val="04BA0DFC"/>
    <w:rsid w:val="04D45C3B"/>
    <w:rsid w:val="04D4F756"/>
    <w:rsid w:val="04DB49DC"/>
    <w:rsid w:val="04FAF22B"/>
    <w:rsid w:val="04FD8038"/>
    <w:rsid w:val="0506D02A"/>
    <w:rsid w:val="0508A12A"/>
    <w:rsid w:val="0510F0B6"/>
    <w:rsid w:val="052147B1"/>
    <w:rsid w:val="052AE502"/>
    <w:rsid w:val="052E0EBB"/>
    <w:rsid w:val="0532BB69"/>
    <w:rsid w:val="0534D9BE"/>
    <w:rsid w:val="053EEDE3"/>
    <w:rsid w:val="054D2639"/>
    <w:rsid w:val="05624079"/>
    <w:rsid w:val="05646299"/>
    <w:rsid w:val="056E360E"/>
    <w:rsid w:val="0571C997"/>
    <w:rsid w:val="0573B74E"/>
    <w:rsid w:val="05857E58"/>
    <w:rsid w:val="0585FD90"/>
    <w:rsid w:val="059137F8"/>
    <w:rsid w:val="05B24DC2"/>
    <w:rsid w:val="05B5695D"/>
    <w:rsid w:val="05BE8552"/>
    <w:rsid w:val="05C5F111"/>
    <w:rsid w:val="05EB2D66"/>
    <w:rsid w:val="05EB8355"/>
    <w:rsid w:val="061EA03C"/>
    <w:rsid w:val="063FF348"/>
    <w:rsid w:val="06528B08"/>
    <w:rsid w:val="06656DC4"/>
    <w:rsid w:val="06728778"/>
    <w:rsid w:val="0674B182"/>
    <w:rsid w:val="06939CF1"/>
    <w:rsid w:val="06981B77"/>
    <w:rsid w:val="0698ED98"/>
    <w:rsid w:val="070BA5D7"/>
    <w:rsid w:val="07260D3C"/>
    <w:rsid w:val="073CB098"/>
    <w:rsid w:val="0747B99C"/>
    <w:rsid w:val="0748EC0B"/>
    <w:rsid w:val="075C7620"/>
    <w:rsid w:val="07810FF2"/>
    <w:rsid w:val="078E9E31"/>
    <w:rsid w:val="07A24180"/>
    <w:rsid w:val="07AD75FC"/>
    <w:rsid w:val="07DEEA5F"/>
    <w:rsid w:val="07DF23AB"/>
    <w:rsid w:val="0812EA9E"/>
    <w:rsid w:val="0814E299"/>
    <w:rsid w:val="081FB725"/>
    <w:rsid w:val="08286E17"/>
    <w:rsid w:val="083152E0"/>
    <w:rsid w:val="08325E73"/>
    <w:rsid w:val="0836E277"/>
    <w:rsid w:val="08462BA1"/>
    <w:rsid w:val="08464C93"/>
    <w:rsid w:val="085D00B6"/>
    <w:rsid w:val="0860FBAD"/>
    <w:rsid w:val="086DAFA8"/>
    <w:rsid w:val="0870CC3E"/>
    <w:rsid w:val="08785EBA"/>
    <w:rsid w:val="087C5FC8"/>
    <w:rsid w:val="08807A1C"/>
    <w:rsid w:val="08820715"/>
    <w:rsid w:val="08849EC2"/>
    <w:rsid w:val="0889D35E"/>
    <w:rsid w:val="088B52C0"/>
    <w:rsid w:val="088DBCDE"/>
    <w:rsid w:val="08989515"/>
    <w:rsid w:val="089D5DA3"/>
    <w:rsid w:val="08A6D580"/>
    <w:rsid w:val="08AF366D"/>
    <w:rsid w:val="08B9A670"/>
    <w:rsid w:val="08CF1ABF"/>
    <w:rsid w:val="08E02A79"/>
    <w:rsid w:val="08E43168"/>
    <w:rsid w:val="08E43168"/>
    <w:rsid w:val="08F3640E"/>
    <w:rsid w:val="08FCD6B9"/>
    <w:rsid w:val="0904C031"/>
    <w:rsid w:val="0904D9AD"/>
    <w:rsid w:val="09053A64"/>
    <w:rsid w:val="091FFACE"/>
    <w:rsid w:val="09211BBE"/>
    <w:rsid w:val="092D3FCE"/>
    <w:rsid w:val="0949A06C"/>
    <w:rsid w:val="0955B13F"/>
    <w:rsid w:val="0958B037"/>
    <w:rsid w:val="095C706F"/>
    <w:rsid w:val="095C9338"/>
    <w:rsid w:val="09734B78"/>
    <w:rsid w:val="09753290"/>
    <w:rsid w:val="097CEF05"/>
    <w:rsid w:val="099C6303"/>
    <w:rsid w:val="09B06751"/>
    <w:rsid w:val="09B0D892"/>
    <w:rsid w:val="09B7298F"/>
    <w:rsid w:val="09D358B5"/>
    <w:rsid w:val="09DD3AC2"/>
    <w:rsid w:val="09DDF9BB"/>
    <w:rsid w:val="09E236CA"/>
    <w:rsid w:val="09F4ADCA"/>
    <w:rsid w:val="0A016DFF"/>
    <w:rsid w:val="0A0919CB"/>
    <w:rsid w:val="0A1F803D"/>
    <w:rsid w:val="0A1FA76A"/>
    <w:rsid w:val="0A2A9EF7"/>
    <w:rsid w:val="0A396750"/>
    <w:rsid w:val="0A57EC85"/>
    <w:rsid w:val="0A5B9232"/>
    <w:rsid w:val="0A6D17D5"/>
    <w:rsid w:val="0A72ECAE"/>
    <w:rsid w:val="0A79FD8C"/>
    <w:rsid w:val="0A7A785B"/>
    <w:rsid w:val="0A7FF287"/>
    <w:rsid w:val="0A829156"/>
    <w:rsid w:val="0A82EF25"/>
    <w:rsid w:val="0A879AC0"/>
    <w:rsid w:val="0A88A609"/>
    <w:rsid w:val="0A8E4593"/>
    <w:rsid w:val="0AA039D4"/>
    <w:rsid w:val="0AAE4AC5"/>
    <w:rsid w:val="0AB7445B"/>
    <w:rsid w:val="0AD1B095"/>
    <w:rsid w:val="0AD3BC33"/>
    <w:rsid w:val="0AD81BDA"/>
    <w:rsid w:val="0AE7D945"/>
    <w:rsid w:val="0AE80083"/>
    <w:rsid w:val="0AEFD66C"/>
    <w:rsid w:val="0B03E275"/>
    <w:rsid w:val="0B1D459A"/>
    <w:rsid w:val="0B2C38BC"/>
    <w:rsid w:val="0B322271"/>
    <w:rsid w:val="0B4C37B2"/>
    <w:rsid w:val="0B50516E"/>
    <w:rsid w:val="0B6DF4DD"/>
    <w:rsid w:val="0B751ED8"/>
    <w:rsid w:val="0B879581"/>
    <w:rsid w:val="0B8ED7EF"/>
    <w:rsid w:val="0B96C1EF"/>
    <w:rsid w:val="0B9B636C"/>
    <w:rsid w:val="0B9C60CB"/>
    <w:rsid w:val="0B9D3E60"/>
    <w:rsid w:val="0BA4ABB9"/>
    <w:rsid w:val="0BA6E133"/>
    <w:rsid w:val="0BAC75BC"/>
    <w:rsid w:val="0BAF2420"/>
    <w:rsid w:val="0BB3C8BA"/>
    <w:rsid w:val="0BCB2AAF"/>
    <w:rsid w:val="0BF85EDC"/>
    <w:rsid w:val="0C09E550"/>
    <w:rsid w:val="0C0A44D2"/>
    <w:rsid w:val="0C111898"/>
    <w:rsid w:val="0C29EDE8"/>
    <w:rsid w:val="0C34684C"/>
    <w:rsid w:val="0C4274B1"/>
    <w:rsid w:val="0C448A34"/>
    <w:rsid w:val="0C53D848"/>
    <w:rsid w:val="0C5464B2"/>
    <w:rsid w:val="0C5E2108"/>
    <w:rsid w:val="0C62EECD"/>
    <w:rsid w:val="0C64AEBA"/>
    <w:rsid w:val="0C66A6F8"/>
    <w:rsid w:val="0C88173E"/>
    <w:rsid w:val="0C9565CA"/>
    <w:rsid w:val="0CA2758A"/>
    <w:rsid w:val="0CBF4F68"/>
    <w:rsid w:val="0CBFC28D"/>
    <w:rsid w:val="0CC0E457"/>
    <w:rsid w:val="0CC6684D"/>
    <w:rsid w:val="0CCE303B"/>
    <w:rsid w:val="0CD26F48"/>
    <w:rsid w:val="0CDA951F"/>
    <w:rsid w:val="0CE1BD5F"/>
    <w:rsid w:val="0CEFD6C6"/>
    <w:rsid w:val="0CF43587"/>
    <w:rsid w:val="0D07C7D4"/>
    <w:rsid w:val="0D0D6021"/>
    <w:rsid w:val="0D10EF39"/>
    <w:rsid w:val="0D29CA7A"/>
    <w:rsid w:val="0D37F342"/>
    <w:rsid w:val="0D4333B9"/>
    <w:rsid w:val="0D451649"/>
    <w:rsid w:val="0D4BE5DB"/>
    <w:rsid w:val="0D5CF245"/>
    <w:rsid w:val="0D656181"/>
    <w:rsid w:val="0D661B97"/>
    <w:rsid w:val="0D6AAF1E"/>
    <w:rsid w:val="0D74F989"/>
    <w:rsid w:val="0D7FE607"/>
    <w:rsid w:val="0D89AF33"/>
    <w:rsid w:val="0D9092C0"/>
    <w:rsid w:val="0D94900A"/>
    <w:rsid w:val="0DAD579A"/>
    <w:rsid w:val="0DB406C5"/>
    <w:rsid w:val="0DC9B8AA"/>
    <w:rsid w:val="0DE012BE"/>
    <w:rsid w:val="0DE38963"/>
    <w:rsid w:val="0DE5580E"/>
    <w:rsid w:val="0DE81BEF"/>
    <w:rsid w:val="0DE91D26"/>
    <w:rsid w:val="0DEDE8FE"/>
    <w:rsid w:val="0DF17772"/>
    <w:rsid w:val="0DFD04E6"/>
    <w:rsid w:val="0E001FF7"/>
    <w:rsid w:val="0E03CC38"/>
    <w:rsid w:val="0E06FDFE"/>
    <w:rsid w:val="0E141D52"/>
    <w:rsid w:val="0E1E80F6"/>
    <w:rsid w:val="0E27C0A1"/>
    <w:rsid w:val="0E2D63DA"/>
    <w:rsid w:val="0E3B7C09"/>
    <w:rsid w:val="0E3EC8CA"/>
    <w:rsid w:val="0E43293D"/>
    <w:rsid w:val="0E5C3F8C"/>
    <w:rsid w:val="0E5F5147"/>
    <w:rsid w:val="0E806672"/>
    <w:rsid w:val="0E876BE4"/>
    <w:rsid w:val="0E8A4F9B"/>
    <w:rsid w:val="0E9193F1"/>
    <w:rsid w:val="0E96B15D"/>
    <w:rsid w:val="0EA63524"/>
    <w:rsid w:val="0EACAEB1"/>
    <w:rsid w:val="0EB65924"/>
    <w:rsid w:val="0EBF52E9"/>
    <w:rsid w:val="0EC996EA"/>
    <w:rsid w:val="0ECB38E2"/>
    <w:rsid w:val="0ED4DF22"/>
    <w:rsid w:val="0ED66567"/>
    <w:rsid w:val="0EDA07AA"/>
    <w:rsid w:val="0EEDB54E"/>
    <w:rsid w:val="0F079364"/>
    <w:rsid w:val="0F0B1D9E"/>
    <w:rsid w:val="0F0F15C1"/>
    <w:rsid w:val="0F1E4E12"/>
    <w:rsid w:val="0F3EB750"/>
    <w:rsid w:val="0F405B3F"/>
    <w:rsid w:val="0F46B1CC"/>
    <w:rsid w:val="0F4927FB"/>
    <w:rsid w:val="0F4EFFA2"/>
    <w:rsid w:val="0F5F4B96"/>
    <w:rsid w:val="0F64CA69"/>
    <w:rsid w:val="0F684BB8"/>
    <w:rsid w:val="0F6A8F7C"/>
    <w:rsid w:val="0F7BEAC2"/>
    <w:rsid w:val="0F8814B5"/>
    <w:rsid w:val="0F8989D4"/>
    <w:rsid w:val="0F923789"/>
    <w:rsid w:val="0F9A8F8F"/>
    <w:rsid w:val="0FB3BE82"/>
    <w:rsid w:val="0FC7E47F"/>
    <w:rsid w:val="0FD74C6A"/>
    <w:rsid w:val="0FDC423C"/>
    <w:rsid w:val="1004F426"/>
    <w:rsid w:val="100A9A34"/>
    <w:rsid w:val="1023D8BC"/>
    <w:rsid w:val="1025EA09"/>
    <w:rsid w:val="102717BB"/>
    <w:rsid w:val="103723C2"/>
    <w:rsid w:val="103B4F40"/>
    <w:rsid w:val="10414F20"/>
    <w:rsid w:val="10420585"/>
    <w:rsid w:val="104E2076"/>
    <w:rsid w:val="1065674B"/>
    <w:rsid w:val="1067E0C5"/>
    <w:rsid w:val="10685004"/>
    <w:rsid w:val="1070AF83"/>
    <w:rsid w:val="107A5256"/>
    <w:rsid w:val="108F736B"/>
    <w:rsid w:val="1095E4FE"/>
    <w:rsid w:val="109BF350"/>
    <w:rsid w:val="109EF5E4"/>
    <w:rsid w:val="10AA152D"/>
    <w:rsid w:val="10AB8FF8"/>
    <w:rsid w:val="10C1C59E"/>
    <w:rsid w:val="10C98053"/>
    <w:rsid w:val="10D7612B"/>
    <w:rsid w:val="10E4F85C"/>
    <w:rsid w:val="10EBB52B"/>
    <w:rsid w:val="10F5BF1F"/>
    <w:rsid w:val="10FB2787"/>
    <w:rsid w:val="1113548D"/>
    <w:rsid w:val="1117BB23"/>
    <w:rsid w:val="112742EF"/>
    <w:rsid w:val="11282509"/>
    <w:rsid w:val="11285EC5"/>
    <w:rsid w:val="113557E9"/>
    <w:rsid w:val="11362D1F"/>
    <w:rsid w:val="11387FAB"/>
    <w:rsid w:val="11403806"/>
    <w:rsid w:val="114FDCBE"/>
    <w:rsid w:val="1164B7BD"/>
    <w:rsid w:val="116E0C84"/>
    <w:rsid w:val="1190F8D8"/>
    <w:rsid w:val="1194B03B"/>
    <w:rsid w:val="11996BD7"/>
    <w:rsid w:val="11AF3E0F"/>
    <w:rsid w:val="11B4EA74"/>
    <w:rsid w:val="11BA5249"/>
    <w:rsid w:val="11BFCD0A"/>
    <w:rsid w:val="11C13F55"/>
    <w:rsid w:val="11CA0F33"/>
    <w:rsid w:val="11D46BE9"/>
    <w:rsid w:val="11D6F10D"/>
    <w:rsid w:val="11DA6094"/>
    <w:rsid w:val="120C7FE4"/>
    <w:rsid w:val="12164CC3"/>
    <w:rsid w:val="12239721"/>
    <w:rsid w:val="122B83A9"/>
    <w:rsid w:val="122CD39F"/>
    <w:rsid w:val="122CD39F"/>
    <w:rsid w:val="1230FD5E"/>
    <w:rsid w:val="126266EF"/>
    <w:rsid w:val="12650CD0"/>
    <w:rsid w:val="1266BA6C"/>
    <w:rsid w:val="126821F0"/>
    <w:rsid w:val="12688600"/>
    <w:rsid w:val="128B73F5"/>
    <w:rsid w:val="129B3304"/>
    <w:rsid w:val="12A16991"/>
    <w:rsid w:val="12C14872"/>
    <w:rsid w:val="12CDCF9B"/>
    <w:rsid w:val="12D54B8D"/>
    <w:rsid w:val="12E665F3"/>
    <w:rsid w:val="12EBAD1F"/>
    <w:rsid w:val="12F184DD"/>
    <w:rsid w:val="130510CA"/>
    <w:rsid w:val="130F8D24"/>
    <w:rsid w:val="131DE335"/>
    <w:rsid w:val="132180A3"/>
    <w:rsid w:val="1326A742"/>
    <w:rsid w:val="132CC782"/>
    <w:rsid w:val="132E53C3"/>
    <w:rsid w:val="132E8938"/>
    <w:rsid w:val="1336CFCF"/>
    <w:rsid w:val="133AC5D7"/>
    <w:rsid w:val="13428693"/>
    <w:rsid w:val="135B4E50"/>
    <w:rsid w:val="13669345"/>
    <w:rsid w:val="1369A4F8"/>
    <w:rsid w:val="1387C583"/>
    <w:rsid w:val="138FFB97"/>
    <w:rsid w:val="13900185"/>
    <w:rsid w:val="1394F9B3"/>
    <w:rsid w:val="13A5A982"/>
    <w:rsid w:val="13B497D7"/>
    <w:rsid w:val="13BF7217"/>
    <w:rsid w:val="13CA3DCF"/>
    <w:rsid w:val="13D41185"/>
    <w:rsid w:val="13D477D0"/>
    <w:rsid w:val="13E6D3C9"/>
    <w:rsid w:val="1408E8C0"/>
    <w:rsid w:val="140C8FA9"/>
    <w:rsid w:val="141A9D29"/>
    <w:rsid w:val="1425B806"/>
    <w:rsid w:val="142DFB60"/>
    <w:rsid w:val="1438198E"/>
    <w:rsid w:val="14512EF5"/>
    <w:rsid w:val="1452E017"/>
    <w:rsid w:val="14573394"/>
    <w:rsid w:val="149C05E6"/>
    <w:rsid w:val="14A8A29E"/>
    <w:rsid w:val="14AA7A0C"/>
    <w:rsid w:val="14AABD8D"/>
    <w:rsid w:val="14ACB684"/>
    <w:rsid w:val="14AEC8C1"/>
    <w:rsid w:val="14B49D17"/>
    <w:rsid w:val="14BB3BDE"/>
    <w:rsid w:val="14BB7BA4"/>
    <w:rsid w:val="14DFF366"/>
    <w:rsid w:val="14EEED1A"/>
    <w:rsid w:val="14F6AD68"/>
    <w:rsid w:val="14F8E017"/>
    <w:rsid w:val="14F95B2C"/>
    <w:rsid w:val="14F95B2C"/>
    <w:rsid w:val="14FDAD6B"/>
    <w:rsid w:val="150E2195"/>
    <w:rsid w:val="1510952B"/>
    <w:rsid w:val="151C9744"/>
    <w:rsid w:val="151E5314"/>
    <w:rsid w:val="1526AFD9"/>
    <w:rsid w:val="1531C6E2"/>
    <w:rsid w:val="1534ED61"/>
    <w:rsid w:val="1549492E"/>
    <w:rsid w:val="1549492E"/>
    <w:rsid w:val="154CB260"/>
    <w:rsid w:val="15567068"/>
    <w:rsid w:val="156BDB3F"/>
    <w:rsid w:val="1570A449"/>
    <w:rsid w:val="1571B7BB"/>
    <w:rsid w:val="1573F7FA"/>
    <w:rsid w:val="1582D88D"/>
    <w:rsid w:val="159FFBFE"/>
    <w:rsid w:val="15A87D60"/>
    <w:rsid w:val="15B4C2AA"/>
    <w:rsid w:val="15B85A15"/>
    <w:rsid w:val="15CCF980"/>
    <w:rsid w:val="15D1CE4A"/>
    <w:rsid w:val="15E87C21"/>
    <w:rsid w:val="15ECF560"/>
    <w:rsid w:val="1611F784"/>
    <w:rsid w:val="162AE5FB"/>
    <w:rsid w:val="162CB6FB"/>
    <w:rsid w:val="1638B15B"/>
    <w:rsid w:val="1646BC73"/>
    <w:rsid w:val="1648F014"/>
    <w:rsid w:val="164EE78A"/>
    <w:rsid w:val="16592165"/>
    <w:rsid w:val="165A7092"/>
    <w:rsid w:val="16600D71"/>
    <w:rsid w:val="16673097"/>
    <w:rsid w:val="16834F59"/>
    <w:rsid w:val="168D3E07"/>
    <w:rsid w:val="168D3E07"/>
    <w:rsid w:val="16930415"/>
    <w:rsid w:val="16942E73"/>
    <w:rsid w:val="169A881F"/>
    <w:rsid w:val="169B633B"/>
    <w:rsid w:val="16BB7278"/>
    <w:rsid w:val="16C581D0"/>
    <w:rsid w:val="16D3BDB2"/>
    <w:rsid w:val="16D8ADD3"/>
    <w:rsid w:val="16EC8864"/>
    <w:rsid w:val="16F0576D"/>
    <w:rsid w:val="16FBCF76"/>
    <w:rsid w:val="16FE9028"/>
    <w:rsid w:val="171785B1"/>
    <w:rsid w:val="171BBF29"/>
    <w:rsid w:val="17303BB9"/>
    <w:rsid w:val="1746CBCE"/>
    <w:rsid w:val="1749E00B"/>
    <w:rsid w:val="175F5C3D"/>
    <w:rsid w:val="176526F6"/>
    <w:rsid w:val="1778A151"/>
    <w:rsid w:val="178E6517"/>
    <w:rsid w:val="17966DF8"/>
    <w:rsid w:val="179D6BD0"/>
    <w:rsid w:val="179F15AF"/>
    <w:rsid w:val="17EA8DCB"/>
    <w:rsid w:val="17F4120A"/>
    <w:rsid w:val="17FBD33A"/>
    <w:rsid w:val="1800B007"/>
    <w:rsid w:val="1815E631"/>
    <w:rsid w:val="181AAA6B"/>
    <w:rsid w:val="181E21AA"/>
    <w:rsid w:val="18269874"/>
    <w:rsid w:val="182A0E4D"/>
    <w:rsid w:val="1830FBEE"/>
    <w:rsid w:val="1835E849"/>
    <w:rsid w:val="1844812F"/>
    <w:rsid w:val="18571AC2"/>
    <w:rsid w:val="18758260"/>
    <w:rsid w:val="187D514F"/>
    <w:rsid w:val="188FB7BE"/>
    <w:rsid w:val="18907EE2"/>
    <w:rsid w:val="189600C6"/>
    <w:rsid w:val="18A0E1B3"/>
    <w:rsid w:val="18A6D35F"/>
    <w:rsid w:val="18C4BEBB"/>
    <w:rsid w:val="18D1DCDD"/>
    <w:rsid w:val="18D96E03"/>
    <w:rsid w:val="18E62627"/>
    <w:rsid w:val="19021524"/>
    <w:rsid w:val="19021952"/>
    <w:rsid w:val="191B4F1D"/>
    <w:rsid w:val="191EC748"/>
    <w:rsid w:val="196DD5D4"/>
    <w:rsid w:val="1972F5A5"/>
    <w:rsid w:val="197A81BF"/>
    <w:rsid w:val="19804F68"/>
    <w:rsid w:val="198FE8E6"/>
    <w:rsid w:val="19A54805"/>
    <w:rsid w:val="19ABA8F0"/>
    <w:rsid w:val="19D39723"/>
    <w:rsid w:val="19D3A3AC"/>
    <w:rsid w:val="19D60EC5"/>
    <w:rsid w:val="19F66F8F"/>
    <w:rsid w:val="1A0FF09D"/>
    <w:rsid w:val="1A1056A5"/>
    <w:rsid w:val="1A12DAC5"/>
    <w:rsid w:val="1A155AD4"/>
    <w:rsid w:val="1A3405D8"/>
    <w:rsid w:val="1A4312FF"/>
    <w:rsid w:val="1A44DA32"/>
    <w:rsid w:val="1A50DC1C"/>
    <w:rsid w:val="1A6152D1"/>
    <w:rsid w:val="1A7AEA6D"/>
    <w:rsid w:val="1A9660F2"/>
    <w:rsid w:val="1A984B4A"/>
    <w:rsid w:val="1A9856DA"/>
    <w:rsid w:val="1AA45087"/>
    <w:rsid w:val="1AA845F1"/>
    <w:rsid w:val="1AB7C559"/>
    <w:rsid w:val="1ABF1C15"/>
    <w:rsid w:val="1AC10132"/>
    <w:rsid w:val="1ADA9406"/>
    <w:rsid w:val="1ADD3166"/>
    <w:rsid w:val="1ADE75D4"/>
    <w:rsid w:val="1AF36D2E"/>
    <w:rsid w:val="1B111D2F"/>
    <w:rsid w:val="1B140FC1"/>
    <w:rsid w:val="1B165220"/>
    <w:rsid w:val="1B16DC70"/>
    <w:rsid w:val="1B265C02"/>
    <w:rsid w:val="1B2B1B54"/>
    <w:rsid w:val="1B34D4C2"/>
    <w:rsid w:val="1B3DEC39"/>
    <w:rsid w:val="1B48A04A"/>
    <w:rsid w:val="1B5040B0"/>
    <w:rsid w:val="1B559B2E"/>
    <w:rsid w:val="1B646ADA"/>
    <w:rsid w:val="1B791025"/>
    <w:rsid w:val="1B85F2AF"/>
    <w:rsid w:val="1B9E2A78"/>
    <w:rsid w:val="1BA2D8B7"/>
    <w:rsid w:val="1BAF5CE9"/>
    <w:rsid w:val="1BB5D37B"/>
    <w:rsid w:val="1BCAA4BF"/>
    <w:rsid w:val="1BCDA188"/>
    <w:rsid w:val="1BD6B10F"/>
    <w:rsid w:val="1BDFA4B7"/>
    <w:rsid w:val="1BE18C17"/>
    <w:rsid w:val="1BEB8EDB"/>
    <w:rsid w:val="1BF014E6"/>
    <w:rsid w:val="1BF17FF8"/>
    <w:rsid w:val="1BF7D0F5"/>
    <w:rsid w:val="1BF8A335"/>
    <w:rsid w:val="1C14BAF0"/>
    <w:rsid w:val="1C16F837"/>
    <w:rsid w:val="1C51E224"/>
    <w:rsid w:val="1C5AEC76"/>
    <w:rsid w:val="1C70274C"/>
    <w:rsid w:val="1C800E96"/>
    <w:rsid w:val="1C833E27"/>
    <w:rsid w:val="1CB4886C"/>
    <w:rsid w:val="1CB8D8F1"/>
    <w:rsid w:val="1CCDDA25"/>
    <w:rsid w:val="1CE9C1AD"/>
    <w:rsid w:val="1CF0E40A"/>
    <w:rsid w:val="1CF1E244"/>
    <w:rsid w:val="1CF93873"/>
    <w:rsid w:val="1D081D3C"/>
    <w:rsid w:val="1D0C908A"/>
    <w:rsid w:val="1D14F216"/>
    <w:rsid w:val="1D2BE307"/>
    <w:rsid w:val="1D351AC2"/>
    <w:rsid w:val="1D3D2019"/>
    <w:rsid w:val="1D410600"/>
    <w:rsid w:val="1D4B4D4B"/>
    <w:rsid w:val="1D544399"/>
    <w:rsid w:val="1D6E33AF"/>
    <w:rsid w:val="1D77849C"/>
    <w:rsid w:val="1D7FB6A0"/>
    <w:rsid w:val="1D8B8601"/>
    <w:rsid w:val="1D934D36"/>
    <w:rsid w:val="1D94392E"/>
    <w:rsid w:val="1D9E9519"/>
    <w:rsid w:val="1DA0860F"/>
    <w:rsid w:val="1DA33876"/>
    <w:rsid w:val="1DAA302C"/>
    <w:rsid w:val="1DB02015"/>
    <w:rsid w:val="1DB0E70E"/>
    <w:rsid w:val="1DB14444"/>
    <w:rsid w:val="1DC27610"/>
    <w:rsid w:val="1DC72005"/>
    <w:rsid w:val="1DCE1F26"/>
    <w:rsid w:val="1DCE95DB"/>
    <w:rsid w:val="1DDB329D"/>
    <w:rsid w:val="1DFBED6C"/>
    <w:rsid w:val="1DFD8C96"/>
    <w:rsid w:val="1DFDA841"/>
    <w:rsid w:val="1E0F2946"/>
    <w:rsid w:val="1E131615"/>
    <w:rsid w:val="1E2122CA"/>
    <w:rsid w:val="1E5218B7"/>
    <w:rsid w:val="1E525203"/>
    <w:rsid w:val="1E54EC94"/>
    <w:rsid w:val="1E5604D6"/>
    <w:rsid w:val="1E5C4CB4"/>
    <w:rsid w:val="1E62249E"/>
    <w:rsid w:val="1E6418BF"/>
    <w:rsid w:val="1E68EB17"/>
    <w:rsid w:val="1E6D4A65"/>
    <w:rsid w:val="1E8C5C77"/>
    <w:rsid w:val="1E9B4501"/>
    <w:rsid w:val="1EA850F8"/>
    <w:rsid w:val="1EC27366"/>
    <w:rsid w:val="1ED3FA04"/>
    <w:rsid w:val="1EDE7697"/>
    <w:rsid w:val="1EE0B02E"/>
    <w:rsid w:val="1EF20746"/>
    <w:rsid w:val="1EF3739D"/>
    <w:rsid w:val="1EF852CA"/>
    <w:rsid w:val="1EF93EF5"/>
    <w:rsid w:val="1EF9A0BB"/>
    <w:rsid w:val="1F037AEC"/>
    <w:rsid w:val="1F05424A"/>
    <w:rsid w:val="1F05D0E6"/>
    <w:rsid w:val="1F094A53"/>
    <w:rsid w:val="1F0DC775"/>
    <w:rsid w:val="1F1258DE"/>
    <w:rsid w:val="1F2693A5"/>
    <w:rsid w:val="1F2CAC8F"/>
    <w:rsid w:val="1F33DD05"/>
    <w:rsid w:val="1F359605"/>
    <w:rsid w:val="1F395B98"/>
    <w:rsid w:val="1F474B6D"/>
    <w:rsid w:val="1F4C3A26"/>
    <w:rsid w:val="1F515B80"/>
    <w:rsid w:val="1F60A8B1"/>
    <w:rsid w:val="1F6102C0"/>
    <w:rsid w:val="1F78B090"/>
    <w:rsid w:val="1F80C448"/>
    <w:rsid w:val="1F9C6DA7"/>
    <w:rsid w:val="1FAB9741"/>
    <w:rsid w:val="1FB01BE1"/>
    <w:rsid w:val="1FCBA123"/>
    <w:rsid w:val="1FD2CEF8"/>
    <w:rsid w:val="1FE3919E"/>
    <w:rsid w:val="1FEA5969"/>
    <w:rsid w:val="1FEACD67"/>
    <w:rsid w:val="1FEAD7D2"/>
    <w:rsid w:val="200B3BF8"/>
    <w:rsid w:val="2013D56B"/>
    <w:rsid w:val="2020F816"/>
    <w:rsid w:val="2022D833"/>
    <w:rsid w:val="203C0DD3"/>
    <w:rsid w:val="2044314C"/>
    <w:rsid w:val="20473BEB"/>
    <w:rsid w:val="205BAFA4"/>
    <w:rsid w:val="205DDE8D"/>
    <w:rsid w:val="206727DA"/>
    <w:rsid w:val="20674573"/>
    <w:rsid w:val="20771328"/>
    <w:rsid w:val="2081F26A"/>
    <w:rsid w:val="2092FE0C"/>
    <w:rsid w:val="209E2522"/>
    <w:rsid w:val="20A70A55"/>
    <w:rsid w:val="20A82E77"/>
    <w:rsid w:val="20AB21D0"/>
    <w:rsid w:val="20B6A843"/>
    <w:rsid w:val="20C6A158"/>
    <w:rsid w:val="20DEA49E"/>
    <w:rsid w:val="20DF6145"/>
    <w:rsid w:val="20E5719F"/>
    <w:rsid w:val="20E84829"/>
    <w:rsid w:val="20E8CA30"/>
    <w:rsid w:val="20EB12B1"/>
    <w:rsid w:val="20FF3C8F"/>
    <w:rsid w:val="2114ED94"/>
    <w:rsid w:val="211D1B1F"/>
    <w:rsid w:val="212248BF"/>
    <w:rsid w:val="212A0A50"/>
    <w:rsid w:val="213551F5"/>
    <w:rsid w:val="213F6C30"/>
    <w:rsid w:val="215F0369"/>
    <w:rsid w:val="216B4655"/>
    <w:rsid w:val="217809D7"/>
    <w:rsid w:val="217D8305"/>
    <w:rsid w:val="217E796A"/>
    <w:rsid w:val="217F61FF"/>
    <w:rsid w:val="217FDD17"/>
    <w:rsid w:val="218DE3FC"/>
    <w:rsid w:val="218E579B"/>
    <w:rsid w:val="2190B060"/>
    <w:rsid w:val="21948531"/>
    <w:rsid w:val="219BC514"/>
    <w:rsid w:val="21A121E9"/>
    <w:rsid w:val="21A2A07E"/>
    <w:rsid w:val="21A97416"/>
    <w:rsid w:val="21BE7200"/>
    <w:rsid w:val="21C0282C"/>
    <w:rsid w:val="21CC272D"/>
    <w:rsid w:val="21D176C9"/>
    <w:rsid w:val="21D17AFF"/>
    <w:rsid w:val="21D7DE34"/>
    <w:rsid w:val="21EF4462"/>
    <w:rsid w:val="21EFDC1D"/>
    <w:rsid w:val="21F4D2D4"/>
    <w:rsid w:val="21F65790"/>
    <w:rsid w:val="220572EB"/>
    <w:rsid w:val="22087983"/>
    <w:rsid w:val="22189435"/>
    <w:rsid w:val="2229709D"/>
    <w:rsid w:val="2234AF5D"/>
    <w:rsid w:val="22479128"/>
    <w:rsid w:val="225278A4"/>
    <w:rsid w:val="22748876"/>
    <w:rsid w:val="22778E9D"/>
    <w:rsid w:val="228DB707"/>
    <w:rsid w:val="228E928E"/>
    <w:rsid w:val="229288D9"/>
    <w:rsid w:val="229A5D06"/>
    <w:rsid w:val="22AA69FE"/>
    <w:rsid w:val="22B6C312"/>
    <w:rsid w:val="22B8650A"/>
    <w:rsid w:val="22BC8589"/>
    <w:rsid w:val="22C330C2"/>
    <w:rsid w:val="22DFBDE0"/>
    <w:rsid w:val="22E91E64"/>
    <w:rsid w:val="22FA593B"/>
    <w:rsid w:val="230FF4C8"/>
    <w:rsid w:val="23144AE6"/>
    <w:rsid w:val="23152A5F"/>
    <w:rsid w:val="2324CC04"/>
    <w:rsid w:val="2327D88E"/>
    <w:rsid w:val="2350EFA8"/>
    <w:rsid w:val="236673FB"/>
    <w:rsid w:val="236CB253"/>
    <w:rsid w:val="2373AE95"/>
    <w:rsid w:val="2373AE95"/>
    <w:rsid w:val="2379150F"/>
    <w:rsid w:val="237955FB"/>
    <w:rsid w:val="2385A7DF"/>
    <w:rsid w:val="2387DD86"/>
    <w:rsid w:val="2389A3EE"/>
    <w:rsid w:val="238B74EE"/>
    <w:rsid w:val="238D89D2"/>
    <w:rsid w:val="23955716"/>
    <w:rsid w:val="239E420D"/>
    <w:rsid w:val="23A7543F"/>
    <w:rsid w:val="23A75ED7"/>
    <w:rsid w:val="23CE656B"/>
    <w:rsid w:val="23D1B3F3"/>
    <w:rsid w:val="23D4871D"/>
    <w:rsid w:val="23D8BA6E"/>
    <w:rsid w:val="23DFCA21"/>
    <w:rsid w:val="23E3077A"/>
    <w:rsid w:val="23E784D6"/>
    <w:rsid w:val="23EFAECA"/>
    <w:rsid w:val="23F6CF66"/>
    <w:rsid w:val="23FA369E"/>
    <w:rsid w:val="240DD9ED"/>
    <w:rsid w:val="241B3718"/>
    <w:rsid w:val="242D1DD5"/>
    <w:rsid w:val="242FCE31"/>
    <w:rsid w:val="244725AB"/>
    <w:rsid w:val="244D61CF"/>
    <w:rsid w:val="245C17D2"/>
    <w:rsid w:val="245F0123"/>
    <w:rsid w:val="24617BE6"/>
    <w:rsid w:val="246495B3"/>
    <w:rsid w:val="246F2D4B"/>
    <w:rsid w:val="24747A9B"/>
    <w:rsid w:val="24845790"/>
    <w:rsid w:val="249C2881"/>
    <w:rsid w:val="24B11766"/>
    <w:rsid w:val="24B523C7"/>
    <w:rsid w:val="24CE8236"/>
    <w:rsid w:val="24DC8BE9"/>
    <w:rsid w:val="24E671B0"/>
    <w:rsid w:val="24ECFD72"/>
    <w:rsid w:val="24EDBD40"/>
    <w:rsid w:val="24FE2AF9"/>
    <w:rsid w:val="250346E4"/>
    <w:rsid w:val="2507F67F"/>
    <w:rsid w:val="250882B4"/>
    <w:rsid w:val="250D577E"/>
    <w:rsid w:val="2516FB04"/>
    <w:rsid w:val="251743BD"/>
    <w:rsid w:val="251E4EC5"/>
    <w:rsid w:val="2520B98A"/>
    <w:rsid w:val="25243EA1"/>
    <w:rsid w:val="25280AF0"/>
    <w:rsid w:val="2534BD9A"/>
    <w:rsid w:val="253775D3"/>
    <w:rsid w:val="253E1A64"/>
    <w:rsid w:val="2566FDE2"/>
    <w:rsid w:val="256C501F"/>
    <w:rsid w:val="256C8819"/>
    <w:rsid w:val="2577497C"/>
    <w:rsid w:val="2577E74E"/>
    <w:rsid w:val="257EA50D"/>
    <w:rsid w:val="25947B74"/>
    <w:rsid w:val="259F72D5"/>
    <w:rsid w:val="25B6C502"/>
    <w:rsid w:val="25C0BCC5"/>
    <w:rsid w:val="25D22619"/>
    <w:rsid w:val="25E2858F"/>
    <w:rsid w:val="25EFDF9A"/>
    <w:rsid w:val="25F1845D"/>
    <w:rsid w:val="25FAD184"/>
    <w:rsid w:val="26126E51"/>
    <w:rsid w:val="2661551F"/>
    <w:rsid w:val="266BD15D"/>
    <w:rsid w:val="26717676"/>
    <w:rsid w:val="2672CCA4"/>
    <w:rsid w:val="2678F3C2"/>
    <w:rsid w:val="2693AFB6"/>
    <w:rsid w:val="269E4652"/>
    <w:rsid w:val="26A1B75A"/>
    <w:rsid w:val="26AB4381"/>
    <w:rsid w:val="26B61ED3"/>
    <w:rsid w:val="26B9DB34"/>
    <w:rsid w:val="26C24B67"/>
    <w:rsid w:val="26C49425"/>
    <w:rsid w:val="26CAAC6B"/>
    <w:rsid w:val="26CC4DD1"/>
    <w:rsid w:val="26E08898"/>
    <w:rsid w:val="26E895FC"/>
    <w:rsid w:val="270D7372"/>
    <w:rsid w:val="2723A138"/>
    <w:rsid w:val="2726E04D"/>
    <w:rsid w:val="27294B43"/>
    <w:rsid w:val="272952D7"/>
    <w:rsid w:val="2737CE72"/>
    <w:rsid w:val="2739877D"/>
    <w:rsid w:val="273CE081"/>
    <w:rsid w:val="273CED42"/>
    <w:rsid w:val="2759AAE1"/>
    <w:rsid w:val="2777F65F"/>
    <w:rsid w:val="2779C3A7"/>
    <w:rsid w:val="277B7BDB"/>
    <w:rsid w:val="27846B19"/>
    <w:rsid w:val="2784C2A1"/>
    <w:rsid w:val="279D16A3"/>
    <w:rsid w:val="27B253F2"/>
    <w:rsid w:val="27B506AB"/>
    <w:rsid w:val="27C9B1A9"/>
    <w:rsid w:val="27D1EDAB"/>
    <w:rsid w:val="27E60C86"/>
    <w:rsid w:val="27F6D3AF"/>
    <w:rsid w:val="27FF769C"/>
    <w:rsid w:val="281229D5"/>
    <w:rsid w:val="281469A4"/>
    <w:rsid w:val="281E7716"/>
    <w:rsid w:val="2825DACA"/>
    <w:rsid w:val="28280077"/>
    <w:rsid w:val="2833BD69"/>
    <w:rsid w:val="28372672"/>
    <w:rsid w:val="28471FB8"/>
    <w:rsid w:val="28606AE3"/>
    <w:rsid w:val="2877017D"/>
    <w:rsid w:val="287763C3"/>
    <w:rsid w:val="2882A2AD"/>
    <w:rsid w:val="28998087"/>
    <w:rsid w:val="28BD04A5"/>
    <w:rsid w:val="28D0B63F"/>
    <w:rsid w:val="28E04459"/>
    <w:rsid w:val="28EB239B"/>
    <w:rsid w:val="29012D51"/>
    <w:rsid w:val="290DCD91"/>
    <w:rsid w:val="29174C3C"/>
    <w:rsid w:val="2923D6E6"/>
    <w:rsid w:val="292AD2E5"/>
    <w:rsid w:val="29416D32"/>
    <w:rsid w:val="294AC1E0"/>
    <w:rsid w:val="29573B90"/>
    <w:rsid w:val="2957F3CB"/>
    <w:rsid w:val="2958E521"/>
    <w:rsid w:val="295F5057"/>
    <w:rsid w:val="2967D457"/>
    <w:rsid w:val="296F27C4"/>
    <w:rsid w:val="298D49F5"/>
    <w:rsid w:val="2990CB32"/>
    <w:rsid w:val="2996D2B0"/>
    <w:rsid w:val="299F98E9"/>
    <w:rsid w:val="29A11D74"/>
    <w:rsid w:val="29B7EB88"/>
    <w:rsid w:val="29BDB578"/>
    <w:rsid w:val="29BE6356"/>
    <w:rsid w:val="29C095D3"/>
    <w:rsid w:val="29C7A044"/>
    <w:rsid w:val="29C8CB5A"/>
    <w:rsid w:val="29D88C9F"/>
    <w:rsid w:val="29E2F019"/>
    <w:rsid w:val="29EA0B0D"/>
    <w:rsid w:val="2A069B5F"/>
    <w:rsid w:val="2A07685A"/>
    <w:rsid w:val="2A0C9041"/>
    <w:rsid w:val="2A0DA6D4"/>
    <w:rsid w:val="2A19AF54"/>
    <w:rsid w:val="2A29FBA9"/>
    <w:rsid w:val="2A2E0CE8"/>
    <w:rsid w:val="2A414000"/>
    <w:rsid w:val="2A4A6093"/>
    <w:rsid w:val="2A58D506"/>
    <w:rsid w:val="2A58D506"/>
    <w:rsid w:val="2A68FF7F"/>
    <w:rsid w:val="2A701A6E"/>
    <w:rsid w:val="2A86D9F7"/>
    <w:rsid w:val="2A8990EE"/>
    <w:rsid w:val="2A8A3625"/>
    <w:rsid w:val="2A9C54C1"/>
    <w:rsid w:val="2A9E211E"/>
    <w:rsid w:val="2AAAD603"/>
    <w:rsid w:val="2AB13365"/>
    <w:rsid w:val="2AB2C52F"/>
    <w:rsid w:val="2AB31C9D"/>
    <w:rsid w:val="2AEDA484"/>
    <w:rsid w:val="2AEF27CC"/>
    <w:rsid w:val="2AF46DB2"/>
    <w:rsid w:val="2AFDC7E5"/>
    <w:rsid w:val="2B0B2C9C"/>
    <w:rsid w:val="2B1713E7"/>
    <w:rsid w:val="2B1CB60F"/>
    <w:rsid w:val="2B2D20FD"/>
    <w:rsid w:val="2B52918E"/>
    <w:rsid w:val="2B53BBE9"/>
    <w:rsid w:val="2B5575C8"/>
    <w:rsid w:val="2B6A1295"/>
    <w:rsid w:val="2B70D62A"/>
    <w:rsid w:val="2B7C9902"/>
    <w:rsid w:val="2B8D78D4"/>
    <w:rsid w:val="2B8D855D"/>
    <w:rsid w:val="2B906EF8"/>
    <w:rsid w:val="2B96F612"/>
    <w:rsid w:val="2BA56EC1"/>
    <w:rsid w:val="2BAD02E5"/>
    <w:rsid w:val="2BB69168"/>
    <w:rsid w:val="2BBB8FE9"/>
    <w:rsid w:val="2BC2E2CF"/>
    <w:rsid w:val="2BC32979"/>
    <w:rsid w:val="2BF3FD80"/>
    <w:rsid w:val="2C040337"/>
    <w:rsid w:val="2C07A666"/>
    <w:rsid w:val="2C096D5C"/>
    <w:rsid w:val="2C0B783A"/>
    <w:rsid w:val="2C1294B6"/>
    <w:rsid w:val="2C3149E9"/>
    <w:rsid w:val="2C351EBB"/>
    <w:rsid w:val="2C4A0626"/>
    <w:rsid w:val="2C4EA028"/>
    <w:rsid w:val="2C50EAAB"/>
    <w:rsid w:val="2C606E75"/>
    <w:rsid w:val="2C6109F2"/>
    <w:rsid w:val="2C79D880"/>
    <w:rsid w:val="2C79D880"/>
    <w:rsid w:val="2C800BBD"/>
    <w:rsid w:val="2C85509D"/>
    <w:rsid w:val="2C898FBB"/>
    <w:rsid w:val="2C8C6942"/>
    <w:rsid w:val="2C8CD2F8"/>
    <w:rsid w:val="2C8D7514"/>
    <w:rsid w:val="2C8EBBFF"/>
    <w:rsid w:val="2C979249"/>
    <w:rsid w:val="2C9C6EF1"/>
    <w:rsid w:val="2CA5021E"/>
    <w:rsid w:val="2CB3BA78"/>
    <w:rsid w:val="2CB4DED3"/>
    <w:rsid w:val="2CB573A7"/>
    <w:rsid w:val="2CB8ED6E"/>
    <w:rsid w:val="2CBA71CA"/>
    <w:rsid w:val="2CC6AAA4"/>
    <w:rsid w:val="2CCC0576"/>
    <w:rsid w:val="2CCC4278"/>
    <w:rsid w:val="2CD72D83"/>
    <w:rsid w:val="2CD91346"/>
    <w:rsid w:val="2CE400E6"/>
    <w:rsid w:val="2D0CA68B"/>
    <w:rsid w:val="2D1E767C"/>
    <w:rsid w:val="2D2EDEFA"/>
    <w:rsid w:val="2D314F82"/>
    <w:rsid w:val="2D35B229"/>
    <w:rsid w:val="2D36CCFD"/>
    <w:rsid w:val="2D45E458"/>
    <w:rsid w:val="2D475B49"/>
    <w:rsid w:val="2D4AD7C4"/>
    <w:rsid w:val="2DA80A4B"/>
    <w:rsid w:val="2DC0685F"/>
    <w:rsid w:val="2DCE21F9"/>
    <w:rsid w:val="2DDED9EE"/>
    <w:rsid w:val="2DEA4020"/>
    <w:rsid w:val="2DEB787E"/>
    <w:rsid w:val="2DF139B7"/>
    <w:rsid w:val="2E049505"/>
    <w:rsid w:val="2E0F0FA0"/>
    <w:rsid w:val="2E254546"/>
    <w:rsid w:val="2E29494F"/>
    <w:rsid w:val="2E3E4FB2"/>
    <w:rsid w:val="2E427E9F"/>
    <w:rsid w:val="2E46FC3E"/>
    <w:rsid w:val="2E67CB90"/>
    <w:rsid w:val="2E793B3E"/>
    <w:rsid w:val="2E8B1A79"/>
    <w:rsid w:val="2E8B5CAB"/>
    <w:rsid w:val="2E8C3924"/>
    <w:rsid w:val="2E953DDD"/>
    <w:rsid w:val="2EA76FC2"/>
    <w:rsid w:val="2EB328EC"/>
    <w:rsid w:val="2ED76E6B"/>
    <w:rsid w:val="2EE12DF3"/>
    <w:rsid w:val="2EF33791"/>
    <w:rsid w:val="2EF6266E"/>
    <w:rsid w:val="2EF98EB2"/>
    <w:rsid w:val="2EFF85CD"/>
    <w:rsid w:val="2F0BDF2A"/>
    <w:rsid w:val="2F2E49B7"/>
    <w:rsid w:val="2F2F93CC"/>
    <w:rsid w:val="2F3ADECF"/>
    <w:rsid w:val="2F3D4771"/>
    <w:rsid w:val="2F428984"/>
    <w:rsid w:val="2F44D109"/>
    <w:rsid w:val="2F46430E"/>
    <w:rsid w:val="2F466A65"/>
    <w:rsid w:val="2F6EC16E"/>
    <w:rsid w:val="2F767AA6"/>
    <w:rsid w:val="2F886958"/>
    <w:rsid w:val="2F8B87A4"/>
    <w:rsid w:val="2F99D786"/>
    <w:rsid w:val="2F9CE429"/>
    <w:rsid w:val="2FB21077"/>
    <w:rsid w:val="2FB65F1F"/>
    <w:rsid w:val="2FBCCA21"/>
    <w:rsid w:val="2FBFA5A7"/>
    <w:rsid w:val="2FE8C0EC"/>
    <w:rsid w:val="2FE9BD0B"/>
    <w:rsid w:val="2FF5FFF7"/>
    <w:rsid w:val="30023655"/>
    <w:rsid w:val="3002BD39"/>
    <w:rsid w:val="300730EB"/>
    <w:rsid w:val="300B4568"/>
    <w:rsid w:val="30162E65"/>
    <w:rsid w:val="3024F9BA"/>
    <w:rsid w:val="30268196"/>
    <w:rsid w:val="3030A1A0"/>
    <w:rsid w:val="3035FBD4"/>
    <w:rsid w:val="303BD5F9"/>
    <w:rsid w:val="304D93E4"/>
    <w:rsid w:val="305CEB04"/>
    <w:rsid w:val="30607818"/>
    <w:rsid w:val="3060E9F7"/>
    <w:rsid w:val="3060F680"/>
    <w:rsid w:val="3066BA9D"/>
    <w:rsid w:val="306D3642"/>
    <w:rsid w:val="309A7A8E"/>
    <w:rsid w:val="309C6EF3"/>
    <w:rsid w:val="309C979A"/>
    <w:rsid w:val="30BD5C9D"/>
    <w:rsid w:val="30C50637"/>
    <w:rsid w:val="30C6D51F"/>
    <w:rsid w:val="30D1C93A"/>
    <w:rsid w:val="30D260B2"/>
    <w:rsid w:val="30D42087"/>
    <w:rsid w:val="30DA81A3"/>
    <w:rsid w:val="30E71FB4"/>
    <w:rsid w:val="30FB304F"/>
    <w:rsid w:val="3114EF29"/>
    <w:rsid w:val="31159CCC"/>
    <w:rsid w:val="3117C9C9"/>
    <w:rsid w:val="311A76BA"/>
    <w:rsid w:val="31280F90"/>
    <w:rsid w:val="312ADED3"/>
    <w:rsid w:val="31399C91"/>
    <w:rsid w:val="314357B5"/>
    <w:rsid w:val="31438042"/>
    <w:rsid w:val="31595D58"/>
    <w:rsid w:val="317A9A76"/>
    <w:rsid w:val="317B6478"/>
    <w:rsid w:val="317E7DFC"/>
    <w:rsid w:val="31802DF6"/>
    <w:rsid w:val="31848414"/>
    <w:rsid w:val="31937089"/>
    <w:rsid w:val="319D734F"/>
    <w:rsid w:val="31B61531"/>
    <w:rsid w:val="31BF428F"/>
    <w:rsid w:val="31C339E0"/>
    <w:rsid w:val="31C539A5"/>
    <w:rsid w:val="31C67DB4"/>
    <w:rsid w:val="31D6ADF2"/>
    <w:rsid w:val="31DBD111"/>
    <w:rsid w:val="31DBE670"/>
    <w:rsid w:val="31DE3D63"/>
    <w:rsid w:val="31EC0CB4"/>
    <w:rsid w:val="31F63B2F"/>
    <w:rsid w:val="320574F0"/>
    <w:rsid w:val="32134F20"/>
    <w:rsid w:val="3214B2D6"/>
    <w:rsid w:val="3223E3BB"/>
    <w:rsid w:val="32266A64"/>
    <w:rsid w:val="322BC43E"/>
    <w:rsid w:val="3235B943"/>
    <w:rsid w:val="3235DFCE"/>
    <w:rsid w:val="324886BF"/>
    <w:rsid w:val="325AF45C"/>
    <w:rsid w:val="32708DF8"/>
    <w:rsid w:val="3270FFAE"/>
    <w:rsid w:val="327A0262"/>
    <w:rsid w:val="327ED663"/>
    <w:rsid w:val="32858775"/>
    <w:rsid w:val="3287EDFB"/>
    <w:rsid w:val="328CE81B"/>
    <w:rsid w:val="32A640A8"/>
    <w:rsid w:val="32AD86D7"/>
    <w:rsid w:val="32C876F3"/>
    <w:rsid w:val="32D59DB0"/>
    <w:rsid w:val="32DA2ABC"/>
    <w:rsid w:val="32E2D888"/>
    <w:rsid w:val="330E1F25"/>
    <w:rsid w:val="331197F2"/>
    <w:rsid w:val="3318731C"/>
    <w:rsid w:val="331EBED7"/>
    <w:rsid w:val="332DA16C"/>
    <w:rsid w:val="3336BA31"/>
    <w:rsid w:val="333943B0"/>
    <w:rsid w:val="333BCB37"/>
    <w:rsid w:val="33468BD4"/>
    <w:rsid w:val="33602306"/>
    <w:rsid w:val="3367B582"/>
    <w:rsid w:val="3368DDF7"/>
    <w:rsid w:val="3378270B"/>
    <w:rsid w:val="33943213"/>
    <w:rsid w:val="3394E5D5"/>
    <w:rsid w:val="33CAF549"/>
    <w:rsid w:val="33CF2DB2"/>
    <w:rsid w:val="33D7DD10"/>
    <w:rsid w:val="33E718EB"/>
    <w:rsid w:val="33E7456B"/>
    <w:rsid w:val="33F26633"/>
    <w:rsid w:val="33F44CAF"/>
    <w:rsid w:val="33F7A154"/>
    <w:rsid w:val="341C75D3"/>
    <w:rsid w:val="34510AA6"/>
    <w:rsid w:val="345D7F54"/>
    <w:rsid w:val="345DE0ED"/>
    <w:rsid w:val="345EDD0C"/>
    <w:rsid w:val="3479C835"/>
    <w:rsid w:val="3486A256"/>
    <w:rsid w:val="348A39BE"/>
    <w:rsid w:val="34909FEB"/>
    <w:rsid w:val="34915409"/>
    <w:rsid w:val="34A202FB"/>
    <w:rsid w:val="34A4ECC0"/>
    <w:rsid w:val="34B4437D"/>
    <w:rsid w:val="34B6CDC4"/>
    <w:rsid w:val="34BE845C"/>
    <w:rsid w:val="34D97335"/>
    <w:rsid w:val="34DF4B13"/>
    <w:rsid w:val="34E357AA"/>
    <w:rsid w:val="34E5982C"/>
    <w:rsid w:val="34FE9013"/>
    <w:rsid w:val="3524C209"/>
    <w:rsid w:val="35269068"/>
    <w:rsid w:val="3538898A"/>
    <w:rsid w:val="3550247B"/>
    <w:rsid w:val="3555F36D"/>
    <w:rsid w:val="355D4F11"/>
    <w:rsid w:val="356534DE"/>
    <w:rsid w:val="356B74F5"/>
    <w:rsid w:val="3581961E"/>
    <w:rsid w:val="358A09D9"/>
    <w:rsid w:val="358A616F"/>
    <w:rsid w:val="35B1F936"/>
    <w:rsid w:val="35BA6EA2"/>
    <w:rsid w:val="35BD525A"/>
    <w:rsid w:val="35C161B2"/>
    <w:rsid w:val="35C82045"/>
    <w:rsid w:val="35EA2EE5"/>
    <w:rsid w:val="35EF66E3"/>
    <w:rsid w:val="35FDA1CA"/>
    <w:rsid w:val="3633B44C"/>
    <w:rsid w:val="36367865"/>
    <w:rsid w:val="36403BD4"/>
    <w:rsid w:val="364994B8"/>
    <w:rsid w:val="364A90D7"/>
    <w:rsid w:val="3655CCC9"/>
    <w:rsid w:val="36612883"/>
    <w:rsid w:val="36656D8E"/>
    <w:rsid w:val="366CF572"/>
    <w:rsid w:val="367E415C"/>
    <w:rsid w:val="367F3AE6"/>
    <w:rsid w:val="368FAF04"/>
    <w:rsid w:val="36A0EB18"/>
    <w:rsid w:val="36B2836D"/>
    <w:rsid w:val="36B31639"/>
    <w:rsid w:val="36B42208"/>
    <w:rsid w:val="36B4D80F"/>
    <w:rsid w:val="36C0ABBF"/>
    <w:rsid w:val="36CF0BB5"/>
    <w:rsid w:val="36D3DC28"/>
    <w:rsid w:val="36E1E21A"/>
    <w:rsid w:val="36E542D7"/>
    <w:rsid w:val="36EC4551"/>
    <w:rsid w:val="36F826A7"/>
    <w:rsid w:val="36F8ECA1"/>
    <w:rsid w:val="36FD5177"/>
    <w:rsid w:val="3702254B"/>
    <w:rsid w:val="370341A4"/>
    <w:rsid w:val="371642E3"/>
    <w:rsid w:val="373E4837"/>
    <w:rsid w:val="373E6ABA"/>
    <w:rsid w:val="37456B74"/>
    <w:rsid w:val="3753BC86"/>
    <w:rsid w:val="3759ECED"/>
    <w:rsid w:val="375C0EB3"/>
    <w:rsid w:val="376884F0"/>
    <w:rsid w:val="3790E0EF"/>
    <w:rsid w:val="37A3D27E"/>
    <w:rsid w:val="37A43130"/>
    <w:rsid w:val="37A81DEB"/>
    <w:rsid w:val="37AAD53B"/>
    <w:rsid w:val="37B2F529"/>
    <w:rsid w:val="37BA69D3"/>
    <w:rsid w:val="37C24C60"/>
    <w:rsid w:val="37C4CEDD"/>
    <w:rsid w:val="37C7775F"/>
    <w:rsid w:val="37D109FF"/>
    <w:rsid w:val="37D16B69"/>
    <w:rsid w:val="37D232D0"/>
    <w:rsid w:val="37D83B43"/>
    <w:rsid w:val="37F36E2A"/>
    <w:rsid w:val="38039552"/>
    <w:rsid w:val="38052A52"/>
    <w:rsid w:val="380E8332"/>
    <w:rsid w:val="38196515"/>
    <w:rsid w:val="3822EE29"/>
    <w:rsid w:val="3823C6DE"/>
    <w:rsid w:val="382DDD45"/>
    <w:rsid w:val="3837CBBB"/>
    <w:rsid w:val="383F2B43"/>
    <w:rsid w:val="3843EB3B"/>
    <w:rsid w:val="384D7EE7"/>
    <w:rsid w:val="3852821F"/>
    <w:rsid w:val="38583F7E"/>
    <w:rsid w:val="38761092"/>
    <w:rsid w:val="38789FD7"/>
    <w:rsid w:val="387DBD02"/>
    <w:rsid w:val="3882F009"/>
    <w:rsid w:val="38879A84"/>
    <w:rsid w:val="38961DCB"/>
    <w:rsid w:val="3897EFC3"/>
    <w:rsid w:val="389DF5AC"/>
    <w:rsid w:val="38C1C9A2"/>
    <w:rsid w:val="38D3FCF7"/>
    <w:rsid w:val="390D0B62"/>
    <w:rsid w:val="3910973A"/>
    <w:rsid w:val="3913A0C3"/>
    <w:rsid w:val="3921AC92"/>
    <w:rsid w:val="39247BC9"/>
    <w:rsid w:val="3924ED69"/>
    <w:rsid w:val="394B73C7"/>
    <w:rsid w:val="3952BE66"/>
    <w:rsid w:val="3952CFBF"/>
    <w:rsid w:val="396209E1"/>
    <w:rsid w:val="39653D36"/>
    <w:rsid w:val="396E83B2"/>
    <w:rsid w:val="397B686B"/>
    <w:rsid w:val="397CC931"/>
    <w:rsid w:val="397EDC8D"/>
    <w:rsid w:val="398672FF"/>
    <w:rsid w:val="39873934"/>
    <w:rsid w:val="39919CCB"/>
    <w:rsid w:val="399DDED4"/>
    <w:rsid w:val="39A88534"/>
    <w:rsid w:val="39B9D395"/>
    <w:rsid w:val="39C3E88E"/>
    <w:rsid w:val="39C7B5D5"/>
    <w:rsid w:val="39C824A7"/>
    <w:rsid w:val="39CD0409"/>
    <w:rsid w:val="39D5C280"/>
    <w:rsid w:val="39DB57BC"/>
    <w:rsid w:val="39F70165"/>
    <w:rsid w:val="39F9080D"/>
    <w:rsid w:val="39FFF6CC"/>
    <w:rsid w:val="3A21D7AA"/>
    <w:rsid w:val="3A21E3AA"/>
    <w:rsid w:val="3A2EC660"/>
    <w:rsid w:val="3A438C01"/>
    <w:rsid w:val="3A4C4576"/>
    <w:rsid w:val="3A52776F"/>
    <w:rsid w:val="3A548C10"/>
    <w:rsid w:val="3A59CCD3"/>
    <w:rsid w:val="3A638F57"/>
    <w:rsid w:val="3A7B42E4"/>
    <w:rsid w:val="3A7BD00D"/>
    <w:rsid w:val="3A826E0D"/>
    <w:rsid w:val="3A954272"/>
    <w:rsid w:val="3A959D1B"/>
    <w:rsid w:val="3A97AC8B"/>
    <w:rsid w:val="3AAB05DA"/>
    <w:rsid w:val="3AB89FA9"/>
    <w:rsid w:val="3AC02572"/>
    <w:rsid w:val="3AC0D020"/>
    <w:rsid w:val="3AC33CAD"/>
    <w:rsid w:val="3AC616C5"/>
    <w:rsid w:val="3ACCC763"/>
    <w:rsid w:val="3AE045EF"/>
    <w:rsid w:val="3AE19F91"/>
    <w:rsid w:val="3AE2735C"/>
    <w:rsid w:val="3AE53B52"/>
    <w:rsid w:val="3AEAD2C2"/>
    <w:rsid w:val="3AFF7506"/>
    <w:rsid w:val="3B0D119B"/>
    <w:rsid w:val="3B26AD3E"/>
    <w:rsid w:val="3B2A60B0"/>
    <w:rsid w:val="3B4BE217"/>
    <w:rsid w:val="3B4D42EF"/>
    <w:rsid w:val="3B4DDEA9"/>
    <w:rsid w:val="3B5170D6"/>
    <w:rsid w:val="3B553F4F"/>
    <w:rsid w:val="3B56999A"/>
    <w:rsid w:val="3B5E41FE"/>
    <w:rsid w:val="3B6C6E1B"/>
    <w:rsid w:val="3B71D5E0"/>
    <w:rsid w:val="3B80AB12"/>
    <w:rsid w:val="3B96DD35"/>
    <w:rsid w:val="3B9FED22"/>
    <w:rsid w:val="3BA3DD9E"/>
    <w:rsid w:val="3BA8C454"/>
    <w:rsid w:val="3BC9B425"/>
    <w:rsid w:val="3BDB3D99"/>
    <w:rsid w:val="3BFAEEDD"/>
    <w:rsid w:val="3BFB5F17"/>
    <w:rsid w:val="3C03C4B7"/>
    <w:rsid w:val="3C1C7572"/>
    <w:rsid w:val="3C2584A2"/>
    <w:rsid w:val="3C4D6200"/>
    <w:rsid w:val="3C55BA79"/>
    <w:rsid w:val="3C68645D"/>
    <w:rsid w:val="3C6A21C2"/>
    <w:rsid w:val="3C6B4FB7"/>
    <w:rsid w:val="3C7544E8"/>
    <w:rsid w:val="3C78DB55"/>
    <w:rsid w:val="3C7E43BD"/>
    <w:rsid w:val="3C950C38"/>
    <w:rsid w:val="3CAD135B"/>
    <w:rsid w:val="3CB2ED93"/>
    <w:rsid w:val="3CB9F9A5"/>
    <w:rsid w:val="3CD7D683"/>
    <w:rsid w:val="3CDFCD63"/>
    <w:rsid w:val="3CE5564B"/>
    <w:rsid w:val="3CF1B5F6"/>
    <w:rsid w:val="3D0414F6"/>
    <w:rsid w:val="3D09A1F8"/>
    <w:rsid w:val="3D195A64"/>
    <w:rsid w:val="3D4AB16E"/>
    <w:rsid w:val="3D4D0D8A"/>
    <w:rsid w:val="3D5B86D5"/>
    <w:rsid w:val="3D610552"/>
    <w:rsid w:val="3D633BA3"/>
    <w:rsid w:val="3D717C74"/>
    <w:rsid w:val="3D726BA1"/>
    <w:rsid w:val="3D7B678C"/>
    <w:rsid w:val="3D883D64"/>
    <w:rsid w:val="3DBD9022"/>
    <w:rsid w:val="3DC4B9DA"/>
    <w:rsid w:val="3DD1F601"/>
    <w:rsid w:val="3DDD7C98"/>
    <w:rsid w:val="3DFA5BF8"/>
    <w:rsid w:val="3E00C066"/>
    <w:rsid w:val="3E142D0A"/>
    <w:rsid w:val="3E21072B"/>
    <w:rsid w:val="3E22C5D6"/>
    <w:rsid w:val="3E24CDC8"/>
    <w:rsid w:val="3E2D5D79"/>
    <w:rsid w:val="3E2F07B8"/>
    <w:rsid w:val="3E314433"/>
    <w:rsid w:val="3E33B3CD"/>
    <w:rsid w:val="3E360508"/>
    <w:rsid w:val="3E360508"/>
    <w:rsid w:val="3E369AEE"/>
    <w:rsid w:val="3E38BCAC"/>
    <w:rsid w:val="3E398059"/>
    <w:rsid w:val="3E3B036E"/>
    <w:rsid w:val="3E454DD9"/>
    <w:rsid w:val="3E468761"/>
    <w:rsid w:val="3E5821EB"/>
    <w:rsid w:val="3E582FD1"/>
    <w:rsid w:val="3E5B29BE"/>
    <w:rsid w:val="3E68CB39"/>
    <w:rsid w:val="3E6A0F59"/>
    <w:rsid w:val="3E6B5219"/>
    <w:rsid w:val="3E6EC3A6"/>
    <w:rsid w:val="3E754D1A"/>
    <w:rsid w:val="3E810641"/>
    <w:rsid w:val="3E813428"/>
    <w:rsid w:val="3E917336"/>
    <w:rsid w:val="3E9D7121"/>
    <w:rsid w:val="3EBC578E"/>
    <w:rsid w:val="3ECB4E93"/>
    <w:rsid w:val="3ED7667C"/>
    <w:rsid w:val="3EDACF44"/>
    <w:rsid w:val="3EEEFA71"/>
    <w:rsid w:val="3EF77E74"/>
    <w:rsid w:val="3F03D748"/>
    <w:rsid w:val="3F044F79"/>
    <w:rsid w:val="3F0BE496"/>
    <w:rsid w:val="3F0EEA09"/>
    <w:rsid w:val="3F1B55E3"/>
    <w:rsid w:val="3F1CBAC6"/>
    <w:rsid w:val="3F247BF6"/>
    <w:rsid w:val="3F2BF178"/>
    <w:rsid w:val="3F2F1242"/>
    <w:rsid w:val="3F34C161"/>
    <w:rsid w:val="3F47867B"/>
    <w:rsid w:val="3F554E49"/>
    <w:rsid w:val="3F5D54D9"/>
    <w:rsid w:val="3F865747"/>
    <w:rsid w:val="3F947829"/>
    <w:rsid w:val="3FACF6D6"/>
    <w:rsid w:val="3FB525C9"/>
    <w:rsid w:val="3FB5E47F"/>
    <w:rsid w:val="3FC06EF4"/>
    <w:rsid w:val="3FC09A92"/>
    <w:rsid w:val="3FC09A92"/>
    <w:rsid w:val="3FCFF7F0"/>
    <w:rsid w:val="3FD24143"/>
    <w:rsid w:val="3FE93D96"/>
    <w:rsid w:val="3FF4C189"/>
    <w:rsid w:val="3FFB4BB9"/>
    <w:rsid w:val="400639C9"/>
    <w:rsid w:val="4009693F"/>
    <w:rsid w:val="400C1566"/>
    <w:rsid w:val="40108434"/>
    <w:rsid w:val="40121150"/>
    <w:rsid w:val="401CD270"/>
    <w:rsid w:val="404142BA"/>
    <w:rsid w:val="40498550"/>
    <w:rsid w:val="405845A1"/>
    <w:rsid w:val="405E1200"/>
    <w:rsid w:val="406779C8"/>
    <w:rsid w:val="408E3D82"/>
    <w:rsid w:val="40944CE5"/>
    <w:rsid w:val="409D969F"/>
    <w:rsid w:val="409E34D5"/>
    <w:rsid w:val="40A0CB06"/>
    <w:rsid w:val="40A4953F"/>
    <w:rsid w:val="40AF2FE8"/>
    <w:rsid w:val="40B6427A"/>
    <w:rsid w:val="40B73B74"/>
    <w:rsid w:val="40C38B34"/>
    <w:rsid w:val="40C3F129"/>
    <w:rsid w:val="40C65B86"/>
    <w:rsid w:val="40E66448"/>
    <w:rsid w:val="40F8F5C5"/>
    <w:rsid w:val="41037203"/>
    <w:rsid w:val="4105386B"/>
    <w:rsid w:val="4112FAD9"/>
    <w:rsid w:val="41170001"/>
    <w:rsid w:val="411EFF17"/>
    <w:rsid w:val="4127DA40"/>
    <w:rsid w:val="4133F0F7"/>
    <w:rsid w:val="4151B4E0"/>
    <w:rsid w:val="41590285"/>
    <w:rsid w:val="41676249"/>
    <w:rsid w:val="4169BB86"/>
    <w:rsid w:val="416C33AD"/>
    <w:rsid w:val="418A4F21"/>
    <w:rsid w:val="41A8E566"/>
    <w:rsid w:val="41AA6077"/>
    <w:rsid w:val="41AEDC58"/>
    <w:rsid w:val="41B0B54B"/>
    <w:rsid w:val="41C051F3"/>
    <w:rsid w:val="41C4A590"/>
    <w:rsid w:val="41CC3A8D"/>
    <w:rsid w:val="41CEB40D"/>
    <w:rsid w:val="41CFB0D9"/>
    <w:rsid w:val="41E1A444"/>
    <w:rsid w:val="41E62C38"/>
    <w:rsid w:val="420D523A"/>
    <w:rsid w:val="4213CD32"/>
    <w:rsid w:val="4226FFDD"/>
    <w:rsid w:val="42316708"/>
    <w:rsid w:val="423C3718"/>
    <w:rsid w:val="4242FFEE"/>
    <w:rsid w:val="42439766"/>
    <w:rsid w:val="424480E0"/>
    <w:rsid w:val="424645B4"/>
    <w:rsid w:val="424AF4BE"/>
    <w:rsid w:val="424C2A62"/>
    <w:rsid w:val="425EFFAB"/>
    <w:rsid w:val="4287C40C"/>
    <w:rsid w:val="42962F50"/>
    <w:rsid w:val="429DDA41"/>
    <w:rsid w:val="42B20828"/>
    <w:rsid w:val="42C41D87"/>
    <w:rsid w:val="42C436F8"/>
    <w:rsid w:val="42CB9827"/>
    <w:rsid w:val="42EC638A"/>
    <w:rsid w:val="432C6437"/>
    <w:rsid w:val="432DDFA1"/>
    <w:rsid w:val="43464042"/>
    <w:rsid w:val="43510E9E"/>
    <w:rsid w:val="4378E37C"/>
    <w:rsid w:val="437DAA13"/>
    <w:rsid w:val="439D03C7"/>
    <w:rsid w:val="43A1B346"/>
    <w:rsid w:val="43BAF846"/>
    <w:rsid w:val="43CF7153"/>
    <w:rsid w:val="43CF7153"/>
    <w:rsid w:val="43D9D864"/>
    <w:rsid w:val="43EA2957"/>
    <w:rsid w:val="43F21231"/>
    <w:rsid w:val="43F2B782"/>
    <w:rsid w:val="43F30FB7"/>
    <w:rsid w:val="440F4F0E"/>
    <w:rsid w:val="4420D812"/>
    <w:rsid w:val="442478BB"/>
    <w:rsid w:val="442D4AF6"/>
    <w:rsid w:val="44372D67"/>
    <w:rsid w:val="4438C926"/>
    <w:rsid w:val="4438D857"/>
    <w:rsid w:val="443D6AC1"/>
    <w:rsid w:val="444186AA"/>
    <w:rsid w:val="4458A4EA"/>
    <w:rsid w:val="445CC6DC"/>
    <w:rsid w:val="44704611"/>
    <w:rsid w:val="4470D050"/>
    <w:rsid w:val="44719C3F"/>
    <w:rsid w:val="4482BBD8"/>
    <w:rsid w:val="44847F6D"/>
    <w:rsid w:val="4489C4E1"/>
    <w:rsid w:val="448CC828"/>
    <w:rsid w:val="44938D5E"/>
    <w:rsid w:val="44A3C4C0"/>
    <w:rsid w:val="44ADB2D5"/>
    <w:rsid w:val="44B57849"/>
    <w:rsid w:val="44C273D5"/>
    <w:rsid w:val="44E4D1A6"/>
    <w:rsid w:val="44E5B684"/>
    <w:rsid w:val="44E79CA5"/>
    <w:rsid w:val="44EBA991"/>
    <w:rsid w:val="44F06830"/>
    <w:rsid w:val="44F7E81D"/>
    <w:rsid w:val="45091BCC"/>
    <w:rsid w:val="4509E9AD"/>
    <w:rsid w:val="450B618D"/>
    <w:rsid w:val="4524F037"/>
    <w:rsid w:val="4525AEEE"/>
    <w:rsid w:val="45274B76"/>
    <w:rsid w:val="4536740A"/>
    <w:rsid w:val="453C8500"/>
    <w:rsid w:val="45412715"/>
    <w:rsid w:val="4542013A"/>
    <w:rsid w:val="4544C54B"/>
    <w:rsid w:val="454EBBF3"/>
    <w:rsid w:val="45595B95"/>
    <w:rsid w:val="457B4F60"/>
    <w:rsid w:val="457BF6E1"/>
    <w:rsid w:val="4586A23E"/>
    <w:rsid w:val="4593CE45"/>
    <w:rsid w:val="45972211"/>
    <w:rsid w:val="4598DCE6"/>
    <w:rsid w:val="459DB91E"/>
    <w:rsid w:val="45B42C65"/>
    <w:rsid w:val="45B64953"/>
    <w:rsid w:val="45C5DF80"/>
    <w:rsid w:val="45E5674C"/>
    <w:rsid w:val="45E9FDCB"/>
    <w:rsid w:val="45EEC030"/>
    <w:rsid w:val="45F0B86E"/>
    <w:rsid w:val="45F1454E"/>
    <w:rsid w:val="460F2391"/>
    <w:rsid w:val="46117E3B"/>
    <w:rsid w:val="46182183"/>
    <w:rsid w:val="461F5C05"/>
    <w:rsid w:val="46302996"/>
    <w:rsid w:val="4639789B"/>
    <w:rsid w:val="4647E656"/>
    <w:rsid w:val="46664447"/>
    <w:rsid w:val="466E3CA8"/>
    <w:rsid w:val="46775839"/>
    <w:rsid w:val="468B9B92"/>
    <w:rsid w:val="468B9C1A"/>
    <w:rsid w:val="469E0DDD"/>
    <w:rsid w:val="469EB126"/>
    <w:rsid w:val="46B49E47"/>
    <w:rsid w:val="46C1FE60"/>
    <w:rsid w:val="46C2B8D6"/>
    <w:rsid w:val="46C7443F"/>
    <w:rsid w:val="46D9F390"/>
    <w:rsid w:val="46DB85B0"/>
    <w:rsid w:val="46DDB233"/>
    <w:rsid w:val="46DFF6E7"/>
    <w:rsid w:val="46E29D86"/>
    <w:rsid w:val="46E7BC94"/>
    <w:rsid w:val="46F6D7EF"/>
    <w:rsid w:val="46F73F37"/>
    <w:rsid w:val="47016359"/>
    <w:rsid w:val="470556FD"/>
    <w:rsid w:val="4717C0C4"/>
    <w:rsid w:val="471FFA73"/>
    <w:rsid w:val="4724157B"/>
    <w:rsid w:val="472934E7"/>
    <w:rsid w:val="4734ABA1"/>
    <w:rsid w:val="4769C380"/>
    <w:rsid w:val="476C00C7"/>
    <w:rsid w:val="4785C6BC"/>
    <w:rsid w:val="4795B371"/>
    <w:rsid w:val="47960AC9"/>
    <w:rsid w:val="47A29DA1"/>
    <w:rsid w:val="47B5BB20"/>
    <w:rsid w:val="47B64752"/>
    <w:rsid w:val="47BA5C9A"/>
    <w:rsid w:val="47C7D93A"/>
    <w:rsid w:val="47D5D543"/>
    <w:rsid w:val="47E1C90E"/>
    <w:rsid w:val="480CF7EB"/>
    <w:rsid w:val="48312728"/>
    <w:rsid w:val="484903D5"/>
    <w:rsid w:val="4851AE16"/>
    <w:rsid w:val="4855D0BD"/>
    <w:rsid w:val="4857177E"/>
    <w:rsid w:val="485DFD52"/>
    <w:rsid w:val="486A691F"/>
    <w:rsid w:val="48716501"/>
    <w:rsid w:val="48940BB7"/>
    <w:rsid w:val="48964B6E"/>
    <w:rsid w:val="4897CB66"/>
    <w:rsid w:val="48A2CD7C"/>
    <w:rsid w:val="48A2E276"/>
    <w:rsid w:val="48AF93EB"/>
    <w:rsid w:val="48B9AB61"/>
    <w:rsid w:val="48C41B89"/>
    <w:rsid w:val="48CEFDCE"/>
    <w:rsid w:val="48D12E59"/>
    <w:rsid w:val="48DCBA19"/>
    <w:rsid w:val="48F1762D"/>
    <w:rsid w:val="49037FAA"/>
    <w:rsid w:val="4926EF35"/>
    <w:rsid w:val="4927E67C"/>
    <w:rsid w:val="492DDE3E"/>
    <w:rsid w:val="49367713"/>
    <w:rsid w:val="494346FA"/>
    <w:rsid w:val="4944C115"/>
    <w:rsid w:val="4953C7F0"/>
    <w:rsid w:val="49562CFB"/>
    <w:rsid w:val="4956495B"/>
    <w:rsid w:val="49584C0A"/>
    <w:rsid w:val="497E54EE"/>
    <w:rsid w:val="4990FF55"/>
    <w:rsid w:val="49974C0B"/>
    <w:rsid w:val="4998AF90"/>
    <w:rsid w:val="499AF788"/>
    <w:rsid w:val="49A5F8D5"/>
    <w:rsid w:val="49A6363B"/>
    <w:rsid w:val="49AA48B8"/>
    <w:rsid w:val="49B710A1"/>
    <w:rsid w:val="49CAEDA9"/>
    <w:rsid w:val="49E1D61E"/>
    <w:rsid w:val="49F18C55"/>
    <w:rsid w:val="4A065B75"/>
    <w:rsid w:val="4A0F67F1"/>
    <w:rsid w:val="4A1585C6"/>
    <w:rsid w:val="4A2153F8"/>
    <w:rsid w:val="4A28EBAC"/>
    <w:rsid w:val="4A4973B4"/>
    <w:rsid w:val="4A5C1AE4"/>
    <w:rsid w:val="4A5CAFBB"/>
    <w:rsid w:val="4A64548E"/>
    <w:rsid w:val="4A6F598C"/>
    <w:rsid w:val="4A801D6B"/>
    <w:rsid w:val="4A8D073C"/>
    <w:rsid w:val="4A9CDC78"/>
    <w:rsid w:val="4A9E5031"/>
    <w:rsid w:val="4ACF32B2"/>
    <w:rsid w:val="4AE90AE1"/>
    <w:rsid w:val="4AFF973F"/>
    <w:rsid w:val="4B058918"/>
    <w:rsid w:val="4B11974A"/>
    <w:rsid w:val="4B1814AE"/>
    <w:rsid w:val="4B2A6839"/>
    <w:rsid w:val="4B2FA478"/>
    <w:rsid w:val="4B3F36DC"/>
    <w:rsid w:val="4B5CB7F8"/>
    <w:rsid w:val="4B63D56B"/>
    <w:rsid w:val="4B644A86"/>
    <w:rsid w:val="4B855EA8"/>
    <w:rsid w:val="4B9C5308"/>
    <w:rsid w:val="4B9F7B7A"/>
    <w:rsid w:val="4BA39E33"/>
    <w:rsid w:val="4BAB2D5E"/>
    <w:rsid w:val="4BAF02DF"/>
    <w:rsid w:val="4BE38AAF"/>
    <w:rsid w:val="4BEC2113"/>
    <w:rsid w:val="4C0E6BB8"/>
    <w:rsid w:val="4C171FD9"/>
    <w:rsid w:val="4C299F1C"/>
    <w:rsid w:val="4C4395F2"/>
    <w:rsid w:val="4C527DC1"/>
    <w:rsid w:val="4C58EBF6"/>
    <w:rsid w:val="4C6AB497"/>
    <w:rsid w:val="4C722B53"/>
    <w:rsid w:val="4C727A6D"/>
    <w:rsid w:val="4C7ADD24"/>
    <w:rsid w:val="4C820AF9"/>
    <w:rsid w:val="4CAFFA02"/>
    <w:rsid w:val="4CB3E50F"/>
    <w:rsid w:val="4CC06B8B"/>
    <w:rsid w:val="4CCEE4FE"/>
    <w:rsid w:val="4CD60718"/>
    <w:rsid w:val="4CDF5981"/>
    <w:rsid w:val="4D082A9A"/>
    <w:rsid w:val="4D09905F"/>
    <w:rsid w:val="4D0E7FC9"/>
    <w:rsid w:val="4D132061"/>
    <w:rsid w:val="4D14A91A"/>
    <w:rsid w:val="4D27FF5D"/>
    <w:rsid w:val="4D29E6FE"/>
    <w:rsid w:val="4D603D3A"/>
    <w:rsid w:val="4D603D3A"/>
    <w:rsid w:val="4D75293B"/>
    <w:rsid w:val="4D765399"/>
    <w:rsid w:val="4D8B7FBE"/>
    <w:rsid w:val="4D9099D8"/>
    <w:rsid w:val="4D95A076"/>
    <w:rsid w:val="4D967B8C"/>
    <w:rsid w:val="4DA91729"/>
    <w:rsid w:val="4DAFD1E5"/>
    <w:rsid w:val="4DB09F0D"/>
    <w:rsid w:val="4DB18127"/>
    <w:rsid w:val="4DC4E750"/>
    <w:rsid w:val="4DD62D77"/>
    <w:rsid w:val="4DDC0629"/>
    <w:rsid w:val="4DDF6653"/>
    <w:rsid w:val="4DF3D235"/>
    <w:rsid w:val="4DF80118"/>
    <w:rsid w:val="4DFE5BFA"/>
    <w:rsid w:val="4DFE639F"/>
    <w:rsid w:val="4E06478F"/>
    <w:rsid w:val="4E066C2C"/>
    <w:rsid w:val="4E0E10B6"/>
    <w:rsid w:val="4E0FF3F1"/>
    <w:rsid w:val="4E2032C6"/>
    <w:rsid w:val="4E26257A"/>
    <w:rsid w:val="4E2684F5"/>
    <w:rsid w:val="4E2C2C6C"/>
    <w:rsid w:val="4E2E6F9E"/>
    <w:rsid w:val="4E574E56"/>
    <w:rsid w:val="4E6465E3"/>
    <w:rsid w:val="4E6EBAE3"/>
    <w:rsid w:val="4E75A0B7"/>
    <w:rsid w:val="4E7C52A6"/>
    <w:rsid w:val="4E7EB6A5"/>
    <w:rsid w:val="4E83166D"/>
    <w:rsid w:val="4E8669AE"/>
    <w:rsid w:val="4E8A81C4"/>
    <w:rsid w:val="4E944D27"/>
    <w:rsid w:val="4E95B980"/>
    <w:rsid w:val="4EB53AD1"/>
    <w:rsid w:val="4ED5BC5E"/>
    <w:rsid w:val="4EDDD79D"/>
    <w:rsid w:val="4EDF75CC"/>
    <w:rsid w:val="4EFE2DCF"/>
    <w:rsid w:val="4F074164"/>
    <w:rsid w:val="4F1223FA"/>
    <w:rsid w:val="4F1223FA"/>
    <w:rsid w:val="4F16F08A"/>
    <w:rsid w:val="4F1E688E"/>
    <w:rsid w:val="4F25CF72"/>
    <w:rsid w:val="4F42650D"/>
    <w:rsid w:val="4F4D2B0C"/>
    <w:rsid w:val="4F5AEB5A"/>
    <w:rsid w:val="4F5D6AF0"/>
    <w:rsid w:val="4F672E03"/>
    <w:rsid w:val="4F7D3339"/>
    <w:rsid w:val="4F802E27"/>
    <w:rsid w:val="4FA86793"/>
    <w:rsid w:val="4FA94E72"/>
    <w:rsid w:val="4FAA1B2F"/>
    <w:rsid w:val="4FAB336B"/>
    <w:rsid w:val="4FB32AE9"/>
    <w:rsid w:val="4FB8A504"/>
    <w:rsid w:val="4FC985CC"/>
    <w:rsid w:val="4FD6914A"/>
    <w:rsid w:val="4FFBDF17"/>
    <w:rsid w:val="5009B663"/>
    <w:rsid w:val="5016D980"/>
    <w:rsid w:val="50197E12"/>
    <w:rsid w:val="501EE6CE"/>
    <w:rsid w:val="50214B29"/>
    <w:rsid w:val="5023DADF"/>
    <w:rsid w:val="5030185C"/>
    <w:rsid w:val="50413121"/>
    <w:rsid w:val="50469D90"/>
    <w:rsid w:val="5062B643"/>
    <w:rsid w:val="50654D85"/>
    <w:rsid w:val="50685778"/>
    <w:rsid w:val="506C0279"/>
    <w:rsid w:val="50720C96"/>
    <w:rsid w:val="507BE83D"/>
    <w:rsid w:val="50810833"/>
    <w:rsid w:val="508454F5"/>
    <w:rsid w:val="5087259E"/>
    <w:rsid w:val="50A3C653"/>
    <w:rsid w:val="50C42BF2"/>
    <w:rsid w:val="50E4148B"/>
    <w:rsid w:val="50E483CA"/>
    <w:rsid w:val="50E8109A"/>
    <w:rsid w:val="50EF5EEF"/>
    <w:rsid w:val="50F06C67"/>
    <w:rsid w:val="50F1CE25"/>
    <w:rsid w:val="50FA93F1"/>
    <w:rsid w:val="5112AD9B"/>
    <w:rsid w:val="5128DA4A"/>
    <w:rsid w:val="512EA5B8"/>
    <w:rsid w:val="5133D1A2"/>
    <w:rsid w:val="5135FCBC"/>
    <w:rsid w:val="51455E32"/>
    <w:rsid w:val="51457ACD"/>
    <w:rsid w:val="5145B178"/>
    <w:rsid w:val="514D29F2"/>
    <w:rsid w:val="515D0F93"/>
    <w:rsid w:val="516FAE7E"/>
    <w:rsid w:val="519F3868"/>
    <w:rsid w:val="51BE0A70"/>
    <w:rsid w:val="51CCF59B"/>
    <w:rsid w:val="51D40036"/>
    <w:rsid w:val="51D4F13A"/>
    <w:rsid w:val="51E05125"/>
    <w:rsid w:val="51E91A4C"/>
    <w:rsid w:val="51E9E77A"/>
    <w:rsid w:val="51EF9E1A"/>
    <w:rsid w:val="51F41132"/>
    <w:rsid w:val="51F5AC6C"/>
    <w:rsid w:val="51FA24F3"/>
    <w:rsid w:val="520115B7"/>
    <w:rsid w:val="520BA8C6"/>
    <w:rsid w:val="520F02C5"/>
    <w:rsid w:val="52136BD2"/>
    <w:rsid w:val="52243009"/>
    <w:rsid w:val="52246983"/>
    <w:rsid w:val="5235A134"/>
    <w:rsid w:val="523A5685"/>
    <w:rsid w:val="52427340"/>
    <w:rsid w:val="5244B467"/>
    <w:rsid w:val="52832FD2"/>
    <w:rsid w:val="52985873"/>
    <w:rsid w:val="52985873"/>
    <w:rsid w:val="52A1373D"/>
    <w:rsid w:val="52B2D776"/>
    <w:rsid w:val="52B723EA"/>
    <w:rsid w:val="52C4B585"/>
    <w:rsid w:val="52C5ED2A"/>
    <w:rsid w:val="52D7ECA0"/>
    <w:rsid w:val="52DCEED8"/>
    <w:rsid w:val="52EAA991"/>
    <w:rsid w:val="52F4A67C"/>
    <w:rsid w:val="52FE6909"/>
    <w:rsid w:val="530807BF"/>
    <w:rsid w:val="530E0B47"/>
    <w:rsid w:val="53355B1A"/>
    <w:rsid w:val="533BBEA9"/>
    <w:rsid w:val="53477BA2"/>
    <w:rsid w:val="53583FB3"/>
    <w:rsid w:val="5358AF91"/>
    <w:rsid w:val="536EFA40"/>
    <w:rsid w:val="5384FCBB"/>
    <w:rsid w:val="53B8EF9E"/>
    <w:rsid w:val="53BC1C6F"/>
    <w:rsid w:val="53C1D2CD"/>
    <w:rsid w:val="53C49C98"/>
    <w:rsid w:val="53CDFB3F"/>
    <w:rsid w:val="53CF9B21"/>
    <w:rsid w:val="53DAEC0A"/>
    <w:rsid w:val="53F60F2F"/>
    <w:rsid w:val="540FE643"/>
    <w:rsid w:val="5413DDF2"/>
    <w:rsid w:val="54190175"/>
    <w:rsid w:val="542D9611"/>
    <w:rsid w:val="5430F57C"/>
    <w:rsid w:val="543428D4"/>
    <w:rsid w:val="543BCFE7"/>
    <w:rsid w:val="543CC0B8"/>
    <w:rsid w:val="544C357D"/>
    <w:rsid w:val="5474A77F"/>
    <w:rsid w:val="5474E462"/>
    <w:rsid w:val="547D8C52"/>
    <w:rsid w:val="547FD37E"/>
    <w:rsid w:val="54B5F713"/>
    <w:rsid w:val="54BE7A04"/>
    <w:rsid w:val="54C40ABC"/>
    <w:rsid w:val="54C7680F"/>
    <w:rsid w:val="54CD0A1A"/>
    <w:rsid w:val="54D59269"/>
    <w:rsid w:val="54DD9069"/>
    <w:rsid w:val="54E1B075"/>
    <w:rsid w:val="54F3E76B"/>
    <w:rsid w:val="54F41014"/>
    <w:rsid w:val="5504006F"/>
    <w:rsid w:val="550C8047"/>
    <w:rsid w:val="550FE77F"/>
    <w:rsid w:val="551E3891"/>
    <w:rsid w:val="55233BE0"/>
    <w:rsid w:val="5523DA45"/>
    <w:rsid w:val="552C370A"/>
    <w:rsid w:val="552D7B2A"/>
    <w:rsid w:val="5530EAE2"/>
    <w:rsid w:val="55325295"/>
    <w:rsid w:val="5557DE5E"/>
    <w:rsid w:val="5557ECD0"/>
    <w:rsid w:val="55612BAF"/>
    <w:rsid w:val="5564DC75"/>
    <w:rsid w:val="556B1B6C"/>
    <w:rsid w:val="55789464"/>
    <w:rsid w:val="557D24EE"/>
    <w:rsid w:val="558FC1E3"/>
    <w:rsid w:val="55917898"/>
    <w:rsid w:val="55976CE5"/>
    <w:rsid w:val="55A5C88F"/>
    <w:rsid w:val="55A6556F"/>
    <w:rsid w:val="55C7B680"/>
    <w:rsid w:val="55CFF935"/>
    <w:rsid w:val="55D14FDB"/>
    <w:rsid w:val="55D31F2D"/>
    <w:rsid w:val="55D41D3A"/>
    <w:rsid w:val="56144DD1"/>
    <w:rsid w:val="5619229B"/>
    <w:rsid w:val="562394BE"/>
    <w:rsid w:val="562F2385"/>
    <w:rsid w:val="5638089A"/>
    <w:rsid w:val="5638A012"/>
    <w:rsid w:val="563E16EC"/>
    <w:rsid w:val="56585713"/>
    <w:rsid w:val="56620A4C"/>
    <w:rsid w:val="56633870"/>
    <w:rsid w:val="566A7F9A"/>
    <w:rsid w:val="567162CA"/>
    <w:rsid w:val="56905053"/>
    <w:rsid w:val="5693BE73"/>
    <w:rsid w:val="569D0285"/>
    <w:rsid w:val="56A2D9CE"/>
    <w:rsid w:val="56A93AC8"/>
    <w:rsid w:val="56BE9D85"/>
    <w:rsid w:val="56DEDC80"/>
    <w:rsid w:val="56DFA5CE"/>
    <w:rsid w:val="56E22FEE"/>
    <w:rsid w:val="5710968E"/>
    <w:rsid w:val="5742960A"/>
    <w:rsid w:val="57447C3A"/>
    <w:rsid w:val="57510E5A"/>
    <w:rsid w:val="5754F441"/>
    <w:rsid w:val="57642320"/>
    <w:rsid w:val="5768963E"/>
    <w:rsid w:val="577713A0"/>
    <w:rsid w:val="57865276"/>
    <w:rsid w:val="578BA4B3"/>
    <w:rsid w:val="578DA209"/>
    <w:rsid w:val="579462B0"/>
    <w:rsid w:val="5796A426"/>
    <w:rsid w:val="57AFFCFE"/>
    <w:rsid w:val="57D35946"/>
    <w:rsid w:val="57DB475F"/>
    <w:rsid w:val="57EA7C69"/>
    <w:rsid w:val="57EBB4BF"/>
    <w:rsid w:val="582A31FF"/>
    <w:rsid w:val="582CD0C9"/>
    <w:rsid w:val="5833B06D"/>
    <w:rsid w:val="584894B2"/>
    <w:rsid w:val="58566633"/>
    <w:rsid w:val="585C4EED"/>
    <w:rsid w:val="5862A13C"/>
    <w:rsid w:val="5863D02C"/>
    <w:rsid w:val="58646CA3"/>
    <w:rsid w:val="588138A6"/>
    <w:rsid w:val="588A16B8"/>
    <w:rsid w:val="58A5014D"/>
    <w:rsid w:val="58A7982B"/>
    <w:rsid w:val="58CDB951"/>
    <w:rsid w:val="58D40DCC"/>
    <w:rsid w:val="58D8CB32"/>
    <w:rsid w:val="58DD0EEE"/>
    <w:rsid w:val="58DD2BEB"/>
    <w:rsid w:val="58E34163"/>
    <w:rsid w:val="58E55922"/>
    <w:rsid w:val="58E93CBB"/>
    <w:rsid w:val="58F562BE"/>
    <w:rsid w:val="590A6FC5"/>
    <w:rsid w:val="590C52D3"/>
    <w:rsid w:val="590FABD7"/>
    <w:rsid w:val="59342665"/>
    <w:rsid w:val="593C9998"/>
    <w:rsid w:val="593F5F59"/>
    <w:rsid w:val="593FE953"/>
    <w:rsid w:val="5950C35D"/>
    <w:rsid w:val="59652C20"/>
    <w:rsid w:val="597029E5"/>
    <w:rsid w:val="5970A57B"/>
    <w:rsid w:val="5972F7C8"/>
    <w:rsid w:val="5973E94F"/>
    <w:rsid w:val="597ABD15"/>
    <w:rsid w:val="599502A3"/>
    <w:rsid w:val="5999AB0E"/>
    <w:rsid w:val="59A7214C"/>
    <w:rsid w:val="59C2286E"/>
    <w:rsid w:val="59C4A19A"/>
    <w:rsid w:val="59D4EF20"/>
    <w:rsid w:val="59F0A2FD"/>
    <w:rsid w:val="59F9012E"/>
    <w:rsid w:val="59FEC782"/>
    <w:rsid w:val="5A0E5B45"/>
    <w:rsid w:val="5A13593E"/>
    <w:rsid w:val="5A27B19E"/>
    <w:rsid w:val="5A32E1FD"/>
    <w:rsid w:val="5A3371AB"/>
    <w:rsid w:val="5A436D8B"/>
    <w:rsid w:val="5A46698B"/>
    <w:rsid w:val="5A4B9A20"/>
    <w:rsid w:val="5A58785E"/>
    <w:rsid w:val="5A61FC3C"/>
    <w:rsid w:val="5A74C3CC"/>
    <w:rsid w:val="5A784AE5"/>
    <w:rsid w:val="5A78BEE0"/>
    <w:rsid w:val="5A8F54E6"/>
    <w:rsid w:val="5A9C3C40"/>
    <w:rsid w:val="5AA03700"/>
    <w:rsid w:val="5AA36A58"/>
    <w:rsid w:val="5AAB1A32"/>
    <w:rsid w:val="5AAB57DE"/>
    <w:rsid w:val="5AAB57DE"/>
    <w:rsid w:val="5AB2D743"/>
    <w:rsid w:val="5ABE6372"/>
    <w:rsid w:val="5AC6FA22"/>
    <w:rsid w:val="5ADCDF02"/>
    <w:rsid w:val="5ADE98E1"/>
    <w:rsid w:val="5AE69004"/>
    <w:rsid w:val="5B0193F9"/>
    <w:rsid w:val="5B2F42F8"/>
    <w:rsid w:val="5B46057E"/>
    <w:rsid w:val="5B46D08E"/>
    <w:rsid w:val="5B5128E7"/>
    <w:rsid w:val="5B6A739F"/>
    <w:rsid w:val="5B6E4514"/>
    <w:rsid w:val="5B70A07D"/>
    <w:rsid w:val="5B9028FC"/>
    <w:rsid w:val="5B98E7DD"/>
    <w:rsid w:val="5B9A7D7C"/>
    <w:rsid w:val="5BC1C212"/>
    <w:rsid w:val="5BC98C75"/>
    <w:rsid w:val="5BCF50F4"/>
    <w:rsid w:val="5BD77B40"/>
    <w:rsid w:val="5BE737B0"/>
    <w:rsid w:val="5BEA4EF3"/>
    <w:rsid w:val="5BEDD2B8"/>
    <w:rsid w:val="5C1DBE19"/>
    <w:rsid w:val="5C264AC8"/>
    <w:rsid w:val="5C2A6932"/>
    <w:rsid w:val="5C2B89EE"/>
    <w:rsid w:val="5C2E4F16"/>
    <w:rsid w:val="5C2EE68E"/>
    <w:rsid w:val="5C36B673"/>
    <w:rsid w:val="5C4151EF"/>
    <w:rsid w:val="5C41B4FC"/>
    <w:rsid w:val="5C44EADF"/>
    <w:rsid w:val="5C52D24E"/>
    <w:rsid w:val="5C53B4A4"/>
    <w:rsid w:val="5C69F7B9"/>
    <w:rsid w:val="5C7AEB9B"/>
    <w:rsid w:val="5C83F15B"/>
    <w:rsid w:val="5C8951CC"/>
    <w:rsid w:val="5C89F3DC"/>
    <w:rsid w:val="5C8EE077"/>
    <w:rsid w:val="5CA995F0"/>
    <w:rsid w:val="5CAB6DD8"/>
    <w:rsid w:val="5CC22D50"/>
    <w:rsid w:val="5CCDE31C"/>
    <w:rsid w:val="5CE2A0EF"/>
    <w:rsid w:val="5CF808E4"/>
    <w:rsid w:val="5D003D73"/>
    <w:rsid w:val="5D007EB5"/>
    <w:rsid w:val="5D2E8A7B"/>
    <w:rsid w:val="5D3B407F"/>
    <w:rsid w:val="5D43C660"/>
    <w:rsid w:val="5D4F1A23"/>
    <w:rsid w:val="5D5B9A35"/>
    <w:rsid w:val="5D5E5070"/>
    <w:rsid w:val="5D5E5CBC"/>
    <w:rsid w:val="5D67FD07"/>
    <w:rsid w:val="5D6B126D"/>
    <w:rsid w:val="5D71C2A2"/>
    <w:rsid w:val="5D810D32"/>
    <w:rsid w:val="5D836DB3"/>
    <w:rsid w:val="5D945602"/>
    <w:rsid w:val="5DAEAFFE"/>
    <w:rsid w:val="5DB73BE1"/>
    <w:rsid w:val="5DBB9F72"/>
    <w:rsid w:val="5DDA9AA9"/>
    <w:rsid w:val="5E1DFEF3"/>
    <w:rsid w:val="5E222A34"/>
    <w:rsid w:val="5E2D5368"/>
    <w:rsid w:val="5E38D014"/>
    <w:rsid w:val="5E4748A7"/>
    <w:rsid w:val="5E507867"/>
    <w:rsid w:val="5E56F747"/>
    <w:rsid w:val="5E6F6A5E"/>
    <w:rsid w:val="5E7EF5F3"/>
    <w:rsid w:val="5E8241BE"/>
    <w:rsid w:val="5EAE7798"/>
    <w:rsid w:val="5EC07F58"/>
    <w:rsid w:val="5ED24F07"/>
    <w:rsid w:val="5EDACB13"/>
    <w:rsid w:val="5EDD2E9A"/>
    <w:rsid w:val="5EF1D55A"/>
    <w:rsid w:val="5EF4DAE0"/>
    <w:rsid w:val="5EFB424B"/>
    <w:rsid w:val="5F06087E"/>
    <w:rsid w:val="5F1A5C7E"/>
    <w:rsid w:val="5F2E93A8"/>
    <w:rsid w:val="5F3C9EEE"/>
    <w:rsid w:val="5F4515B8"/>
    <w:rsid w:val="5F480447"/>
    <w:rsid w:val="5F4BBC08"/>
    <w:rsid w:val="5F5208A5"/>
    <w:rsid w:val="5F555EDB"/>
    <w:rsid w:val="5F5A4F3F"/>
    <w:rsid w:val="5F722073"/>
    <w:rsid w:val="5F9929A8"/>
    <w:rsid w:val="5FA58AE8"/>
    <w:rsid w:val="5FB0766D"/>
    <w:rsid w:val="5FB44209"/>
    <w:rsid w:val="5FB67FEA"/>
    <w:rsid w:val="5FBF2C26"/>
    <w:rsid w:val="5FDD767A"/>
    <w:rsid w:val="5FDDE32E"/>
    <w:rsid w:val="5FE1A1D4"/>
    <w:rsid w:val="5FE24EC8"/>
    <w:rsid w:val="5FE47A86"/>
    <w:rsid w:val="5FEA8F80"/>
    <w:rsid w:val="601493A3"/>
    <w:rsid w:val="60222F37"/>
    <w:rsid w:val="602AD595"/>
    <w:rsid w:val="602F1CC6"/>
    <w:rsid w:val="6030C688"/>
    <w:rsid w:val="603EF436"/>
    <w:rsid w:val="604046B9"/>
    <w:rsid w:val="60465BDD"/>
    <w:rsid w:val="60529A29"/>
    <w:rsid w:val="605A220A"/>
    <w:rsid w:val="6076AC5D"/>
    <w:rsid w:val="608F9C90"/>
    <w:rsid w:val="6098C005"/>
    <w:rsid w:val="60A28CFD"/>
    <w:rsid w:val="60A84007"/>
    <w:rsid w:val="60A871DD"/>
    <w:rsid w:val="60AF3B0B"/>
    <w:rsid w:val="60B2EF19"/>
    <w:rsid w:val="60DB154E"/>
    <w:rsid w:val="60F5DF96"/>
    <w:rsid w:val="610C79E3"/>
    <w:rsid w:val="611C0578"/>
    <w:rsid w:val="612C097B"/>
    <w:rsid w:val="61376E0A"/>
    <w:rsid w:val="614824E4"/>
    <w:rsid w:val="6150126A"/>
    <w:rsid w:val="615C3023"/>
    <w:rsid w:val="61657DCE"/>
    <w:rsid w:val="6176B49A"/>
    <w:rsid w:val="6177B952"/>
    <w:rsid w:val="618B9333"/>
    <w:rsid w:val="6196980D"/>
    <w:rsid w:val="61A7E001"/>
    <w:rsid w:val="61AC4C4A"/>
    <w:rsid w:val="61AD2C06"/>
    <w:rsid w:val="61B6E531"/>
    <w:rsid w:val="61BDFF98"/>
    <w:rsid w:val="61C020D5"/>
    <w:rsid w:val="61C89042"/>
    <w:rsid w:val="61D27EFA"/>
    <w:rsid w:val="61EB3121"/>
    <w:rsid w:val="6200A17D"/>
    <w:rsid w:val="6207C575"/>
    <w:rsid w:val="62088F03"/>
    <w:rsid w:val="62098B22"/>
    <w:rsid w:val="620A37CA"/>
    <w:rsid w:val="62188DB3"/>
    <w:rsid w:val="621C3255"/>
    <w:rsid w:val="6226352C"/>
    <w:rsid w:val="62319C76"/>
    <w:rsid w:val="6238736E"/>
    <w:rsid w:val="624D9262"/>
    <w:rsid w:val="624FE294"/>
    <w:rsid w:val="625CD684"/>
    <w:rsid w:val="626B00D1"/>
    <w:rsid w:val="62765494"/>
    <w:rsid w:val="627E383B"/>
    <w:rsid w:val="62837404"/>
    <w:rsid w:val="628B8B7A"/>
    <w:rsid w:val="629FF671"/>
    <w:rsid w:val="62BC62A3"/>
    <w:rsid w:val="62C38A68"/>
    <w:rsid w:val="62C5A277"/>
    <w:rsid w:val="62C91C4E"/>
    <w:rsid w:val="62D8D89D"/>
    <w:rsid w:val="62F6FFB9"/>
    <w:rsid w:val="6300C48B"/>
    <w:rsid w:val="630369A0"/>
    <w:rsid w:val="63057809"/>
    <w:rsid w:val="6307E081"/>
    <w:rsid w:val="630F5DCD"/>
    <w:rsid w:val="631BF05D"/>
    <w:rsid w:val="63428172"/>
    <w:rsid w:val="6359CFF9"/>
    <w:rsid w:val="638311D1"/>
    <w:rsid w:val="63850E43"/>
    <w:rsid w:val="638DAA17"/>
    <w:rsid w:val="639A6CA2"/>
    <w:rsid w:val="639C4FA2"/>
    <w:rsid w:val="639C9D0F"/>
    <w:rsid w:val="63A31095"/>
    <w:rsid w:val="63ABC42A"/>
    <w:rsid w:val="63AE1257"/>
    <w:rsid w:val="63D8BD8C"/>
    <w:rsid w:val="63DA9F5F"/>
    <w:rsid w:val="63EDCDA1"/>
    <w:rsid w:val="63F81E8B"/>
    <w:rsid w:val="64007E9B"/>
    <w:rsid w:val="6407EB32"/>
    <w:rsid w:val="6426A7BD"/>
    <w:rsid w:val="64272764"/>
    <w:rsid w:val="6439F524"/>
    <w:rsid w:val="643CAF8E"/>
    <w:rsid w:val="6445FB18"/>
    <w:rsid w:val="644C6A31"/>
    <w:rsid w:val="6456F131"/>
    <w:rsid w:val="645C1078"/>
    <w:rsid w:val="646172D8"/>
    <w:rsid w:val="6467FCAC"/>
    <w:rsid w:val="646F9D5C"/>
    <w:rsid w:val="647976C4"/>
    <w:rsid w:val="647CC453"/>
    <w:rsid w:val="6496594E"/>
    <w:rsid w:val="6497E8F2"/>
    <w:rsid w:val="649C94EC"/>
    <w:rsid w:val="64A4EFC2"/>
    <w:rsid w:val="64ACB417"/>
    <w:rsid w:val="64BDE65B"/>
    <w:rsid w:val="64C1E970"/>
    <w:rsid w:val="64EB1B6A"/>
    <w:rsid w:val="64F5A05A"/>
    <w:rsid w:val="64F5BF5B"/>
    <w:rsid w:val="6505CE1E"/>
    <w:rsid w:val="651085A4"/>
    <w:rsid w:val="651CE536"/>
    <w:rsid w:val="65219A73"/>
    <w:rsid w:val="6524EB00"/>
    <w:rsid w:val="6531545E"/>
    <w:rsid w:val="653B845B"/>
    <w:rsid w:val="654104A6"/>
    <w:rsid w:val="654FD464"/>
    <w:rsid w:val="65554793"/>
    <w:rsid w:val="6557D94B"/>
    <w:rsid w:val="65624B64"/>
    <w:rsid w:val="65656FF1"/>
    <w:rsid w:val="6566A182"/>
    <w:rsid w:val="656E4B35"/>
    <w:rsid w:val="65703812"/>
    <w:rsid w:val="65766FC0"/>
    <w:rsid w:val="6577DC59"/>
    <w:rsid w:val="657E6B81"/>
    <w:rsid w:val="658CB0F6"/>
    <w:rsid w:val="659E9C27"/>
    <w:rsid w:val="65A5DA17"/>
    <w:rsid w:val="65AE38BA"/>
    <w:rsid w:val="65CB245D"/>
    <w:rsid w:val="65DF9294"/>
    <w:rsid w:val="65EB0D0C"/>
    <w:rsid w:val="65F282FB"/>
    <w:rsid w:val="65F447DF"/>
    <w:rsid w:val="65FD3607"/>
    <w:rsid w:val="66052C2D"/>
    <w:rsid w:val="6613C692"/>
    <w:rsid w:val="6613F3F4"/>
    <w:rsid w:val="66173E86"/>
    <w:rsid w:val="662F4665"/>
    <w:rsid w:val="66368A65"/>
    <w:rsid w:val="663C741A"/>
    <w:rsid w:val="66402637"/>
    <w:rsid w:val="664032C0"/>
    <w:rsid w:val="664698ED"/>
    <w:rsid w:val="66517855"/>
    <w:rsid w:val="665891EE"/>
    <w:rsid w:val="66597D86"/>
    <w:rsid w:val="6663D246"/>
    <w:rsid w:val="66796909"/>
    <w:rsid w:val="6679BAEC"/>
    <w:rsid w:val="668A1F8B"/>
    <w:rsid w:val="66976DDE"/>
    <w:rsid w:val="66997C47"/>
    <w:rsid w:val="66AF400D"/>
    <w:rsid w:val="66BEE4AC"/>
    <w:rsid w:val="66CD8BF3"/>
    <w:rsid w:val="66CDE9DC"/>
    <w:rsid w:val="66CFB607"/>
    <w:rsid w:val="66D053FA"/>
    <w:rsid w:val="66F59521"/>
    <w:rsid w:val="670C4606"/>
    <w:rsid w:val="6715BB23"/>
    <w:rsid w:val="67300F94"/>
    <w:rsid w:val="673B472F"/>
    <w:rsid w:val="6742AE10"/>
    <w:rsid w:val="6742D523"/>
    <w:rsid w:val="674DEE06"/>
    <w:rsid w:val="674E3C98"/>
    <w:rsid w:val="67544AEA"/>
    <w:rsid w:val="6759B5F3"/>
    <w:rsid w:val="676068F9"/>
    <w:rsid w:val="6764FA8F"/>
    <w:rsid w:val="6774CAFB"/>
    <w:rsid w:val="67794D80"/>
    <w:rsid w:val="677C74C9"/>
    <w:rsid w:val="677DC9D0"/>
    <w:rsid w:val="6780DFEB"/>
    <w:rsid w:val="6783FA2A"/>
    <w:rsid w:val="678B8AE0"/>
    <w:rsid w:val="67955171"/>
    <w:rsid w:val="679D4089"/>
    <w:rsid w:val="67B62E76"/>
    <w:rsid w:val="67B6B632"/>
    <w:rsid w:val="67BF53EE"/>
    <w:rsid w:val="67CDC9E3"/>
    <w:rsid w:val="67D77CD3"/>
    <w:rsid w:val="67DB1ED9"/>
    <w:rsid w:val="67E06903"/>
    <w:rsid w:val="6819BBC4"/>
    <w:rsid w:val="681A5446"/>
    <w:rsid w:val="683EEE88"/>
    <w:rsid w:val="684055C9"/>
    <w:rsid w:val="684B5FA9"/>
    <w:rsid w:val="684F5ED3"/>
    <w:rsid w:val="6858FBDE"/>
    <w:rsid w:val="6868BB87"/>
    <w:rsid w:val="686DAFE9"/>
    <w:rsid w:val="687566A1"/>
    <w:rsid w:val="687F8F43"/>
    <w:rsid w:val="688248D0"/>
    <w:rsid w:val="688430A2"/>
    <w:rsid w:val="688C0E79"/>
    <w:rsid w:val="688CC317"/>
    <w:rsid w:val="688ED5CC"/>
    <w:rsid w:val="68953BF9"/>
    <w:rsid w:val="68A06D53"/>
    <w:rsid w:val="68AB295B"/>
    <w:rsid w:val="68B12BFB"/>
    <w:rsid w:val="68B27178"/>
    <w:rsid w:val="68C74E4F"/>
    <w:rsid w:val="68D18E22"/>
    <w:rsid w:val="68E86096"/>
    <w:rsid w:val="68EBB6FE"/>
    <w:rsid w:val="68F0FDA8"/>
    <w:rsid w:val="68F0FDA8"/>
    <w:rsid w:val="68F5AD92"/>
    <w:rsid w:val="68F8AD82"/>
    <w:rsid w:val="690226EF"/>
    <w:rsid w:val="6904A9E8"/>
    <w:rsid w:val="6921A45D"/>
    <w:rsid w:val="6930B73C"/>
    <w:rsid w:val="693B13C0"/>
    <w:rsid w:val="69403427"/>
    <w:rsid w:val="69438EBF"/>
    <w:rsid w:val="694CE7E7"/>
    <w:rsid w:val="6955AC50"/>
    <w:rsid w:val="695B244F"/>
    <w:rsid w:val="6975B5AC"/>
    <w:rsid w:val="699C8C10"/>
    <w:rsid w:val="69A802CA"/>
    <w:rsid w:val="69B09D76"/>
    <w:rsid w:val="69B5BF05"/>
    <w:rsid w:val="69C3FD5D"/>
    <w:rsid w:val="69CB50F7"/>
    <w:rsid w:val="69D62A3D"/>
    <w:rsid w:val="69DA4AB8"/>
    <w:rsid w:val="69DC1A9C"/>
    <w:rsid w:val="69EF5E96"/>
    <w:rsid w:val="69F093C2"/>
    <w:rsid w:val="69F15D10"/>
    <w:rsid w:val="69F4F1D7"/>
    <w:rsid w:val="69F7D805"/>
    <w:rsid w:val="6A036230"/>
    <w:rsid w:val="6A35EF58"/>
    <w:rsid w:val="6A361E8D"/>
    <w:rsid w:val="6A40D040"/>
    <w:rsid w:val="6A45C86E"/>
    <w:rsid w:val="6A5612B9"/>
    <w:rsid w:val="6A5E3215"/>
    <w:rsid w:val="6A69D6CB"/>
    <w:rsid w:val="6A70D945"/>
    <w:rsid w:val="6A74CF7B"/>
    <w:rsid w:val="6A7C119B"/>
    <w:rsid w:val="6A8B9792"/>
    <w:rsid w:val="6A9062AB"/>
    <w:rsid w:val="6AA208AA"/>
    <w:rsid w:val="6AAA737F"/>
    <w:rsid w:val="6AAF96BD"/>
    <w:rsid w:val="6AB2E93A"/>
    <w:rsid w:val="6AB50038"/>
    <w:rsid w:val="6AC29EC2"/>
    <w:rsid w:val="6AC7B902"/>
    <w:rsid w:val="6B0A2984"/>
    <w:rsid w:val="6B158698"/>
    <w:rsid w:val="6B19675F"/>
    <w:rsid w:val="6B1E7659"/>
    <w:rsid w:val="6B1F7278"/>
    <w:rsid w:val="6B2B60FB"/>
    <w:rsid w:val="6B3100E3"/>
    <w:rsid w:val="6B36C8DA"/>
    <w:rsid w:val="6B540E4C"/>
    <w:rsid w:val="6B540E4C"/>
    <w:rsid w:val="6B6B43A8"/>
    <w:rsid w:val="6B7F9A3F"/>
    <w:rsid w:val="6B8BFE81"/>
    <w:rsid w:val="6B8D8FDE"/>
    <w:rsid w:val="6B90C66C"/>
    <w:rsid w:val="6B90F560"/>
    <w:rsid w:val="6BA817A8"/>
    <w:rsid w:val="6BA9F7CE"/>
    <w:rsid w:val="6BB66C4D"/>
    <w:rsid w:val="6BC92813"/>
    <w:rsid w:val="6BDCF1DE"/>
    <w:rsid w:val="6BDD8C36"/>
    <w:rsid w:val="6BE7BFED"/>
    <w:rsid w:val="6C2F83FB"/>
    <w:rsid w:val="6C35924D"/>
    <w:rsid w:val="6C5C06AB"/>
    <w:rsid w:val="6C71B978"/>
    <w:rsid w:val="6C749790"/>
    <w:rsid w:val="6C74DF91"/>
    <w:rsid w:val="6C774DC6"/>
    <w:rsid w:val="6C894D29"/>
    <w:rsid w:val="6C8D6DD5"/>
    <w:rsid w:val="6C92C511"/>
    <w:rsid w:val="6C941E16"/>
    <w:rsid w:val="6CAAB94E"/>
    <w:rsid w:val="6CC84438"/>
    <w:rsid w:val="6CD093C4"/>
    <w:rsid w:val="6CD7525A"/>
    <w:rsid w:val="6CDC5520"/>
    <w:rsid w:val="6CDF0C14"/>
    <w:rsid w:val="6CE142B6"/>
    <w:rsid w:val="6D0D4504"/>
    <w:rsid w:val="6D3183C6"/>
    <w:rsid w:val="6D37A8F3"/>
    <w:rsid w:val="6D4EC490"/>
    <w:rsid w:val="6D510EFC"/>
    <w:rsid w:val="6D5C8587"/>
    <w:rsid w:val="6D5D37A0"/>
    <w:rsid w:val="6D696DC3"/>
    <w:rsid w:val="6D6DEE46"/>
    <w:rsid w:val="6D9C2133"/>
    <w:rsid w:val="6D9E1F2A"/>
    <w:rsid w:val="6DA188A0"/>
    <w:rsid w:val="6DA1E2AF"/>
    <w:rsid w:val="6DA77633"/>
    <w:rsid w:val="6DAB63CC"/>
    <w:rsid w:val="6DB484EC"/>
    <w:rsid w:val="6DB4C748"/>
    <w:rsid w:val="6DBE5D6B"/>
    <w:rsid w:val="6DC79F58"/>
    <w:rsid w:val="6DD772D5"/>
    <w:rsid w:val="6DF2E2D1"/>
    <w:rsid w:val="6DF91C6A"/>
    <w:rsid w:val="6DF91C6A"/>
    <w:rsid w:val="6DFBE2CE"/>
    <w:rsid w:val="6E01FA39"/>
    <w:rsid w:val="6E0FF516"/>
    <w:rsid w:val="6E12A1B5"/>
    <w:rsid w:val="6E1A155C"/>
    <w:rsid w:val="6E24216B"/>
    <w:rsid w:val="6E321C48"/>
    <w:rsid w:val="6E3255D7"/>
    <w:rsid w:val="6E421EF6"/>
    <w:rsid w:val="6E422FD2"/>
    <w:rsid w:val="6E56A05F"/>
    <w:rsid w:val="6E5777E1"/>
    <w:rsid w:val="6E580220"/>
    <w:rsid w:val="6E58FEC5"/>
    <w:rsid w:val="6E66D1E7"/>
    <w:rsid w:val="6E711CAC"/>
    <w:rsid w:val="6E739F33"/>
    <w:rsid w:val="6E84CF75"/>
    <w:rsid w:val="6E9796E5"/>
    <w:rsid w:val="6EB237A3"/>
    <w:rsid w:val="6EB6ADD7"/>
    <w:rsid w:val="6EBA83CB"/>
    <w:rsid w:val="6EC4CFC8"/>
    <w:rsid w:val="6ECD5427"/>
    <w:rsid w:val="6EE22478"/>
    <w:rsid w:val="6EE74CD3"/>
    <w:rsid w:val="6EEA4130"/>
    <w:rsid w:val="6EF450D3"/>
    <w:rsid w:val="6EF587BA"/>
    <w:rsid w:val="6EF855E8"/>
    <w:rsid w:val="6F053E24"/>
    <w:rsid w:val="6F14D8DB"/>
    <w:rsid w:val="6F160BE8"/>
    <w:rsid w:val="6F1BC907"/>
    <w:rsid w:val="6F20D57C"/>
    <w:rsid w:val="6F281108"/>
    <w:rsid w:val="6F307448"/>
    <w:rsid w:val="6F3A2F56"/>
    <w:rsid w:val="6F3E4322"/>
    <w:rsid w:val="6F3ECE92"/>
    <w:rsid w:val="6F4086A7"/>
    <w:rsid w:val="6F42395E"/>
    <w:rsid w:val="6F49867A"/>
    <w:rsid w:val="6F4D3312"/>
    <w:rsid w:val="6F5EC7D5"/>
    <w:rsid w:val="6F6050F6"/>
    <w:rsid w:val="6F785CF3"/>
    <w:rsid w:val="6F7E86B2"/>
    <w:rsid w:val="6F9B3AE7"/>
    <w:rsid w:val="6FAFBF6B"/>
    <w:rsid w:val="6FB3F3CD"/>
    <w:rsid w:val="6FE14B08"/>
    <w:rsid w:val="6FE5C179"/>
    <w:rsid w:val="6FF85BCC"/>
    <w:rsid w:val="6FFACFD2"/>
    <w:rsid w:val="700D39ED"/>
    <w:rsid w:val="702A36A7"/>
    <w:rsid w:val="70345A59"/>
    <w:rsid w:val="703630C8"/>
    <w:rsid w:val="703A2CD7"/>
    <w:rsid w:val="704D7CC4"/>
    <w:rsid w:val="7067031B"/>
    <w:rsid w:val="706F8761"/>
    <w:rsid w:val="7072D51F"/>
    <w:rsid w:val="707F6509"/>
    <w:rsid w:val="7088FDF7"/>
    <w:rsid w:val="708AA7B9"/>
    <w:rsid w:val="7097F674"/>
    <w:rsid w:val="709A1987"/>
    <w:rsid w:val="70C4BCC5"/>
    <w:rsid w:val="70D51CB5"/>
    <w:rsid w:val="70DAD99F"/>
    <w:rsid w:val="70DE2259"/>
    <w:rsid w:val="70E762A3"/>
    <w:rsid w:val="70F6D798"/>
    <w:rsid w:val="70FED1D1"/>
    <w:rsid w:val="710519B2"/>
    <w:rsid w:val="711EB41A"/>
    <w:rsid w:val="712048BF"/>
    <w:rsid w:val="712B2D43"/>
    <w:rsid w:val="712B8752"/>
    <w:rsid w:val="713ED40F"/>
    <w:rsid w:val="7144AD83"/>
    <w:rsid w:val="7150CF21"/>
    <w:rsid w:val="71563E2B"/>
    <w:rsid w:val="7163F8F8"/>
    <w:rsid w:val="716537B7"/>
    <w:rsid w:val="716995CC"/>
    <w:rsid w:val="717B8373"/>
    <w:rsid w:val="717D99E8"/>
    <w:rsid w:val="717E91EA"/>
    <w:rsid w:val="71836FF6"/>
    <w:rsid w:val="719CA226"/>
    <w:rsid w:val="71A53A7F"/>
    <w:rsid w:val="71B07B43"/>
    <w:rsid w:val="71B77806"/>
    <w:rsid w:val="71C290D7"/>
    <w:rsid w:val="71C6192C"/>
    <w:rsid w:val="71CE10AD"/>
    <w:rsid w:val="71EEB275"/>
    <w:rsid w:val="71F595E6"/>
    <w:rsid w:val="720A42CF"/>
    <w:rsid w:val="7234271C"/>
    <w:rsid w:val="723F1B1E"/>
    <w:rsid w:val="724173EA"/>
    <w:rsid w:val="72526352"/>
    <w:rsid w:val="7264D7B1"/>
    <w:rsid w:val="726C2DBF"/>
    <w:rsid w:val="72C33466"/>
    <w:rsid w:val="72CE2B79"/>
    <w:rsid w:val="72CF53F1"/>
    <w:rsid w:val="72D54EB6"/>
    <w:rsid w:val="72D673CD"/>
    <w:rsid w:val="72DFD96E"/>
    <w:rsid w:val="72ED7B26"/>
    <w:rsid w:val="73020695"/>
    <w:rsid w:val="7305051A"/>
    <w:rsid w:val="732905CC"/>
    <w:rsid w:val="732D819B"/>
    <w:rsid w:val="73311022"/>
    <w:rsid w:val="73381FBF"/>
    <w:rsid w:val="73452BA5"/>
    <w:rsid w:val="73604D8F"/>
    <w:rsid w:val="73611A61"/>
    <w:rsid w:val="7362BDD1"/>
    <w:rsid w:val="73814208"/>
    <w:rsid w:val="7388336F"/>
    <w:rsid w:val="73921BC0"/>
    <w:rsid w:val="7397BD13"/>
    <w:rsid w:val="73A427F3"/>
    <w:rsid w:val="73D74C90"/>
    <w:rsid w:val="73D9779F"/>
    <w:rsid w:val="73DD6EBB"/>
    <w:rsid w:val="73E86403"/>
    <w:rsid w:val="73EE49DE"/>
    <w:rsid w:val="73F05189"/>
    <w:rsid w:val="73FEBA6C"/>
    <w:rsid w:val="73FEC539"/>
    <w:rsid w:val="740E0C97"/>
    <w:rsid w:val="74127672"/>
    <w:rsid w:val="7415C31B"/>
    <w:rsid w:val="7422A898"/>
    <w:rsid w:val="74237154"/>
    <w:rsid w:val="74265081"/>
    <w:rsid w:val="7431F643"/>
    <w:rsid w:val="74320745"/>
    <w:rsid w:val="7435063D"/>
    <w:rsid w:val="745EBDAD"/>
    <w:rsid w:val="74673371"/>
    <w:rsid w:val="74730CB5"/>
    <w:rsid w:val="747B04DB"/>
    <w:rsid w:val="74831229"/>
    <w:rsid w:val="7496A9BB"/>
    <w:rsid w:val="749DD6F6"/>
    <w:rsid w:val="74B81E43"/>
    <w:rsid w:val="74D358A8"/>
    <w:rsid w:val="74D760CD"/>
    <w:rsid w:val="74E03BD1"/>
    <w:rsid w:val="74E8B80A"/>
    <w:rsid w:val="74EF8902"/>
    <w:rsid w:val="75061A1D"/>
    <w:rsid w:val="7518E70F"/>
    <w:rsid w:val="752F47B9"/>
    <w:rsid w:val="752F974B"/>
    <w:rsid w:val="75304E44"/>
    <w:rsid w:val="7537D7A6"/>
    <w:rsid w:val="755507F9"/>
    <w:rsid w:val="75666868"/>
    <w:rsid w:val="756FC74E"/>
    <w:rsid w:val="75826322"/>
    <w:rsid w:val="75843464"/>
    <w:rsid w:val="759BB9BD"/>
    <w:rsid w:val="759E46BD"/>
    <w:rsid w:val="75A95B86"/>
    <w:rsid w:val="75ACF494"/>
    <w:rsid w:val="75B4AF49"/>
    <w:rsid w:val="75B6F72B"/>
    <w:rsid w:val="75C0660D"/>
    <w:rsid w:val="75DAA902"/>
    <w:rsid w:val="75EE748A"/>
    <w:rsid w:val="761258D3"/>
    <w:rsid w:val="761BF207"/>
    <w:rsid w:val="76268902"/>
    <w:rsid w:val="7627D43F"/>
    <w:rsid w:val="7634EA37"/>
    <w:rsid w:val="7635EB4C"/>
    <w:rsid w:val="764C4C29"/>
    <w:rsid w:val="76693231"/>
    <w:rsid w:val="766A0F09"/>
    <w:rsid w:val="7673312E"/>
    <w:rsid w:val="768393CE"/>
    <w:rsid w:val="768EB267"/>
    <w:rsid w:val="76A1EA7E"/>
    <w:rsid w:val="76A3CC53"/>
    <w:rsid w:val="76B63D32"/>
    <w:rsid w:val="76BB5BA1"/>
    <w:rsid w:val="76BE9AA9"/>
    <w:rsid w:val="76C8BA3A"/>
    <w:rsid w:val="76D10F08"/>
    <w:rsid w:val="76F09AF1"/>
    <w:rsid w:val="76F727AC"/>
    <w:rsid w:val="76FFA1E6"/>
    <w:rsid w:val="770EE019"/>
    <w:rsid w:val="77128C41"/>
    <w:rsid w:val="772F6D22"/>
    <w:rsid w:val="7730F120"/>
    <w:rsid w:val="7734BA5E"/>
    <w:rsid w:val="77403C49"/>
    <w:rsid w:val="77426960"/>
    <w:rsid w:val="774BE18B"/>
    <w:rsid w:val="774D9FCA"/>
    <w:rsid w:val="77560F50"/>
    <w:rsid w:val="77562FE9"/>
    <w:rsid w:val="776059BB"/>
    <w:rsid w:val="77694911"/>
    <w:rsid w:val="776BA045"/>
    <w:rsid w:val="777404D4"/>
    <w:rsid w:val="77767963"/>
    <w:rsid w:val="7779AD30"/>
    <w:rsid w:val="7782D85B"/>
    <w:rsid w:val="77A20143"/>
    <w:rsid w:val="77A47FE6"/>
    <w:rsid w:val="77B362C1"/>
    <w:rsid w:val="77BBF5AB"/>
    <w:rsid w:val="77D83457"/>
    <w:rsid w:val="77E24AD8"/>
    <w:rsid w:val="77EA1F60"/>
    <w:rsid w:val="77ED5221"/>
    <w:rsid w:val="77EE3C32"/>
    <w:rsid w:val="77F61F0A"/>
    <w:rsid w:val="77FF30F6"/>
    <w:rsid w:val="78161B6C"/>
    <w:rsid w:val="782BE96D"/>
    <w:rsid w:val="782F32F5"/>
    <w:rsid w:val="784D73A9"/>
    <w:rsid w:val="7860674E"/>
    <w:rsid w:val="78637F98"/>
    <w:rsid w:val="7866BAD6"/>
    <w:rsid w:val="7873B852"/>
    <w:rsid w:val="787A3E74"/>
    <w:rsid w:val="7885C6D0"/>
    <w:rsid w:val="78A593AF"/>
    <w:rsid w:val="78BDFC9E"/>
    <w:rsid w:val="78C6DA6D"/>
    <w:rsid w:val="78D3EB7C"/>
    <w:rsid w:val="78F1DFB1"/>
    <w:rsid w:val="78F229A0"/>
    <w:rsid w:val="7901B9C2"/>
    <w:rsid w:val="7903658C"/>
    <w:rsid w:val="790CA82F"/>
    <w:rsid w:val="79185171"/>
    <w:rsid w:val="79206632"/>
    <w:rsid w:val="7923F9FE"/>
    <w:rsid w:val="793F3365"/>
    <w:rsid w:val="794033BA"/>
    <w:rsid w:val="7940A6EA"/>
    <w:rsid w:val="7959EE5E"/>
    <w:rsid w:val="7982D4AF"/>
    <w:rsid w:val="7982EFD4"/>
    <w:rsid w:val="798BA4FF"/>
    <w:rsid w:val="79A09439"/>
    <w:rsid w:val="79A1728C"/>
    <w:rsid w:val="79AB8AF7"/>
    <w:rsid w:val="79B6CC82"/>
    <w:rsid w:val="79ED26AB"/>
    <w:rsid w:val="7A0D80BA"/>
    <w:rsid w:val="7A0DE2C0"/>
    <w:rsid w:val="7A12C84D"/>
    <w:rsid w:val="7A1669A7"/>
    <w:rsid w:val="7A1669A7"/>
    <w:rsid w:val="7A1DE6B0"/>
    <w:rsid w:val="7A23C3C5"/>
    <w:rsid w:val="7A2E0F03"/>
    <w:rsid w:val="7A32AD5C"/>
    <w:rsid w:val="7A32CAC9"/>
    <w:rsid w:val="7A35D26F"/>
    <w:rsid w:val="7A374B7B"/>
    <w:rsid w:val="7A3D025F"/>
    <w:rsid w:val="7A4E15F8"/>
    <w:rsid w:val="7A56C234"/>
    <w:rsid w:val="7A5F930D"/>
    <w:rsid w:val="7A7C091E"/>
    <w:rsid w:val="7A80FD2F"/>
    <w:rsid w:val="7A855DE5"/>
    <w:rsid w:val="7A85F51A"/>
    <w:rsid w:val="7A885DD5"/>
    <w:rsid w:val="7A88F4C6"/>
    <w:rsid w:val="7A9A3ABC"/>
    <w:rsid w:val="7A9B410D"/>
    <w:rsid w:val="7AA0AEB0"/>
    <w:rsid w:val="7AABDB35"/>
    <w:rsid w:val="7AAFF3EA"/>
    <w:rsid w:val="7AB11747"/>
    <w:rsid w:val="7AB184E0"/>
    <w:rsid w:val="7AB2877A"/>
    <w:rsid w:val="7AB51356"/>
    <w:rsid w:val="7ABCD602"/>
    <w:rsid w:val="7AC8C13D"/>
    <w:rsid w:val="7ADC041B"/>
    <w:rsid w:val="7ADF7982"/>
    <w:rsid w:val="7AFA47B1"/>
    <w:rsid w:val="7AFC5D20"/>
    <w:rsid w:val="7B06C998"/>
    <w:rsid w:val="7B13C91F"/>
    <w:rsid w:val="7B20869A"/>
    <w:rsid w:val="7B20E99B"/>
    <w:rsid w:val="7B23DDF8"/>
    <w:rsid w:val="7B25457C"/>
    <w:rsid w:val="7B28E35F"/>
    <w:rsid w:val="7B29AD45"/>
    <w:rsid w:val="7B318F9B"/>
    <w:rsid w:val="7B3A06EB"/>
    <w:rsid w:val="7B3B3AEE"/>
    <w:rsid w:val="7B4F1C43"/>
    <w:rsid w:val="7B50AB4A"/>
    <w:rsid w:val="7B6E9904"/>
    <w:rsid w:val="7B78EE0A"/>
    <w:rsid w:val="7B84E1DF"/>
    <w:rsid w:val="7B86DA72"/>
    <w:rsid w:val="7B885638"/>
    <w:rsid w:val="7B8EF3A9"/>
    <w:rsid w:val="7B8FB887"/>
    <w:rsid w:val="7B968D1C"/>
    <w:rsid w:val="7B9768A1"/>
    <w:rsid w:val="7B9A5085"/>
    <w:rsid w:val="7BA329FD"/>
    <w:rsid w:val="7BA8AE10"/>
    <w:rsid w:val="7BB22F30"/>
    <w:rsid w:val="7BB88821"/>
    <w:rsid w:val="7BCD64F8"/>
    <w:rsid w:val="7BCDBF07"/>
    <w:rsid w:val="7BD1A2D0"/>
    <w:rsid w:val="7BD66F60"/>
    <w:rsid w:val="7BE2F5ED"/>
    <w:rsid w:val="7BE72052"/>
    <w:rsid w:val="7BE8C33F"/>
    <w:rsid w:val="7BE8C33F"/>
    <w:rsid w:val="7BF6ECD0"/>
    <w:rsid w:val="7C1491D1"/>
    <w:rsid w:val="7C1E0718"/>
    <w:rsid w:val="7C3756B3"/>
    <w:rsid w:val="7C457943"/>
    <w:rsid w:val="7C48DA86"/>
    <w:rsid w:val="7C6B16BB"/>
    <w:rsid w:val="7C6F0EDD"/>
    <w:rsid w:val="7C80EBC1"/>
    <w:rsid w:val="7C8AA330"/>
    <w:rsid w:val="7C982A0C"/>
    <w:rsid w:val="7CA56F95"/>
    <w:rsid w:val="7CAC8FC4"/>
    <w:rsid w:val="7CB009BA"/>
    <w:rsid w:val="7CBD9083"/>
    <w:rsid w:val="7CD037F6"/>
    <w:rsid w:val="7CD8C933"/>
    <w:rsid w:val="7CE09DA9"/>
    <w:rsid w:val="7CE9EE17"/>
    <w:rsid w:val="7CEDF6FB"/>
    <w:rsid w:val="7CF0D8C5"/>
    <w:rsid w:val="7CFF1843"/>
    <w:rsid w:val="7CFFC4EB"/>
    <w:rsid w:val="7D0CC745"/>
    <w:rsid w:val="7D139B0B"/>
    <w:rsid w:val="7D25EB72"/>
    <w:rsid w:val="7D365867"/>
    <w:rsid w:val="7D3BFA71"/>
    <w:rsid w:val="7D4175AB"/>
    <w:rsid w:val="7D4AC628"/>
    <w:rsid w:val="7D4BA1AE"/>
    <w:rsid w:val="7D4F22EB"/>
    <w:rsid w:val="7D591DE2"/>
    <w:rsid w:val="7D61FA4B"/>
    <w:rsid w:val="7D6AC03E"/>
    <w:rsid w:val="7D6DA81D"/>
    <w:rsid w:val="7D6F791D"/>
    <w:rsid w:val="7D896AC8"/>
    <w:rsid w:val="7D8BA06F"/>
    <w:rsid w:val="7DA03545"/>
    <w:rsid w:val="7DA34A65"/>
    <w:rsid w:val="7DA795EB"/>
    <w:rsid w:val="7DABA759"/>
    <w:rsid w:val="7DC71521"/>
    <w:rsid w:val="7DCBC7E3"/>
    <w:rsid w:val="7DE5B0A8"/>
    <w:rsid w:val="7DE82B29"/>
    <w:rsid w:val="7DEA283C"/>
    <w:rsid w:val="7E07B80D"/>
    <w:rsid w:val="7E12CBC6"/>
    <w:rsid w:val="7E1682CC"/>
    <w:rsid w:val="7E208639"/>
    <w:rsid w:val="7E22A445"/>
    <w:rsid w:val="7E2403FC"/>
    <w:rsid w:val="7E267391"/>
    <w:rsid w:val="7E2B67DD"/>
    <w:rsid w:val="7E33FA6D"/>
    <w:rsid w:val="7E3C7B1F"/>
    <w:rsid w:val="7E545ED9"/>
    <w:rsid w:val="7E54C6E2"/>
    <w:rsid w:val="7E58E612"/>
    <w:rsid w:val="7E5E6983"/>
    <w:rsid w:val="7E619A45"/>
    <w:rsid w:val="7E71CE65"/>
    <w:rsid w:val="7E90647D"/>
    <w:rsid w:val="7E9B4713"/>
    <w:rsid w:val="7EB6CDD1"/>
    <w:rsid w:val="7EB7C484"/>
    <w:rsid w:val="7EBFCAE7"/>
    <w:rsid w:val="7EC7E626"/>
    <w:rsid w:val="7ED30693"/>
    <w:rsid w:val="7EE9A7B6"/>
    <w:rsid w:val="7EF9137E"/>
    <w:rsid w:val="7F0475C9"/>
    <w:rsid w:val="7F122F52"/>
    <w:rsid w:val="7F1A8976"/>
    <w:rsid w:val="7F204AF2"/>
    <w:rsid w:val="7F41086F"/>
    <w:rsid w:val="7F4EF4D7"/>
    <w:rsid w:val="7F850230"/>
    <w:rsid w:val="7F85F89D"/>
    <w:rsid w:val="7F8B445F"/>
    <w:rsid w:val="7F99EC75"/>
    <w:rsid w:val="7FAF5EB7"/>
    <w:rsid w:val="7FBDB782"/>
    <w:rsid w:val="7FC2D44D"/>
    <w:rsid w:val="7FC41589"/>
    <w:rsid w:val="7FD5A2BB"/>
    <w:rsid w:val="7FD827A2"/>
    <w:rsid w:val="7FD840A5"/>
    <w:rsid w:val="7FDC3121"/>
    <w:rsid w:val="7FE2EFB7"/>
    <w:rsid w:val="7FF0DC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8A3DC2"/>
  <w14:defaultImageDpi w14:val="300"/>
  <w15:docId w15:val="{823AD429-38D2-413F-A120-C03AE15BF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F6ED5"/>
    <w:pPr>
      <w:spacing w:after="200" w:line="276" w:lineRule="auto"/>
    </w:pPr>
    <w:rPr>
      <w:rFonts w:ascii="Calibri" w:hAnsi="Calibri" w:eastAsia="Calibri" w:cs="Times New Roman"/>
      <w:sz w:val="22"/>
      <w:szCs w:val="22"/>
      <w:lang w:val="en-GB"/>
    </w:rPr>
  </w:style>
  <w:style w:type="paragraph" w:styleId="Heading1">
    <w:name w:val="heading 1"/>
    <w:basedOn w:val="Normal"/>
    <w:next w:val="Normal"/>
    <w:link w:val="Heading1Char"/>
    <w:uiPriority w:val="9"/>
    <w:qFormat/>
    <w:rsid w:val="00921BE5"/>
    <w:pPr>
      <w:keepNext/>
      <w:keepLines/>
      <w:spacing w:before="240" w:after="0" w:line="259" w:lineRule="auto"/>
      <w:outlineLvl w:val="0"/>
    </w:pPr>
    <w:rPr>
      <w:rFonts w:asciiTheme="majorHAnsi" w:hAnsiTheme="majorHAnsi" w:eastAsiaTheme="majorEastAsia" w:cstheme="majorBidi"/>
      <w:color w:val="18143B" w:themeColor="accent1" w:themeShade="BF"/>
      <w:sz w:val="32"/>
      <w:szCs w:val="32"/>
      <w:lang w:val="en-US"/>
    </w:rPr>
  </w:style>
  <w:style w:type="paragraph" w:styleId="Heading2">
    <w:name w:val="heading 2"/>
    <w:basedOn w:val="Normal"/>
    <w:next w:val="Normal"/>
    <w:link w:val="Heading2Char"/>
    <w:uiPriority w:val="9"/>
    <w:unhideWhenUsed/>
    <w:qFormat/>
    <w:rsid w:val="00EC7EE7"/>
    <w:pPr>
      <w:keepNext/>
      <w:keepLines/>
      <w:spacing w:before="40" w:after="0"/>
      <w:outlineLvl w:val="1"/>
    </w:pPr>
    <w:rPr>
      <w:rFonts w:eastAsiaTheme="majorEastAsia" w:cstheme="majorBidi"/>
      <w:b/>
      <w:color w:val="FFFFFF" w:themeColor="background1"/>
      <w:szCs w:val="26"/>
    </w:rPr>
  </w:style>
  <w:style w:type="paragraph" w:styleId="Heading3">
    <w:name w:val="heading 3"/>
    <w:basedOn w:val="Normal"/>
    <w:next w:val="Normal"/>
    <w:link w:val="Heading3Char"/>
    <w:uiPriority w:val="9"/>
    <w:unhideWhenUsed/>
    <w:qFormat/>
    <w:rsid w:val="00921BE5"/>
    <w:pPr>
      <w:keepNext/>
      <w:keepLines/>
      <w:spacing w:before="40" w:after="0"/>
      <w:outlineLvl w:val="2"/>
    </w:pPr>
    <w:rPr>
      <w:rFonts w:asciiTheme="majorHAnsi" w:hAnsiTheme="majorHAnsi" w:eastAsiaTheme="majorEastAsia" w:cstheme="majorBidi"/>
      <w:color w:val="0F0D27" w:themeColor="accent1" w:themeShade="7F"/>
      <w:sz w:val="24"/>
      <w:szCs w:val="24"/>
    </w:rPr>
  </w:style>
  <w:style w:type="paragraph" w:styleId="Heading5">
    <w:name w:val="heading 5"/>
    <w:basedOn w:val="Normal"/>
    <w:next w:val="Normal"/>
    <w:link w:val="Heading5Char"/>
    <w:qFormat/>
    <w:rsid w:val="00BF6ED5"/>
    <w:pPr>
      <w:keepNext/>
      <w:overflowPunct w:val="0"/>
      <w:autoSpaceDE w:val="0"/>
      <w:autoSpaceDN w:val="0"/>
      <w:adjustRightInd w:val="0"/>
      <w:spacing w:after="0" w:line="240" w:lineRule="auto"/>
      <w:jc w:val="center"/>
      <w:textAlignment w:val="baseline"/>
      <w:outlineLvl w:val="4"/>
    </w:pPr>
    <w:rPr>
      <w:rFonts w:ascii="Times New Roman" w:hAnsi="Times New Roman" w:eastAsia="MS Mincho"/>
      <w:sz w:val="24"/>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5Char" w:customStyle="1">
    <w:name w:val="Heading 5 Char"/>
    <w:basedOn w:val="DefaultParagraphFont"/>
    <w:link w:val="Heading5"/>
    <w:rsid w:val="00BF6ED5"/>
    <w:rPr>
      <w:rFonts w:ascii="Times New Roman" w:hAnsi="Times New Roman" w:eastAsia="MS Mincho" w:cs="Times New Roman"/>
      <w:szCs w:val="20"/>
      <w:lang w:val="en-GB"/>
    </w:rPr>
  </w:style>
  <w:style w:type="paragraph" w:styleId="ListParagraph">
    <w:name w:val="List Paragraph"/>
    <w:basedOn w:val="Normal"/>
    <w:uiPriority w:val="34"/>
    <w:qFormat/>
    <w:rsid w:val="00BF6ED5"/>
    <w:pPr>
      <w:ind w:left="720"/>
      <w:contextualSpacing/>
    </w:pPr>
  </w:style>
  <w:style w:type="paragraph" w:styleId="NoSpacing">
    <w:name w:val="No Spacing"/>
    <w:uiPriority w:val="1"/>
    <w:qFormat/>
    <w:rsid w:val="00BF6ED5"/>
  </w:style>
  <w:style w:type="paragraph" w:styleId="PlainText">
    <w:name w:val="Plain Text"/>
    <w:basedOn w:val="Normal"/>
    <w:link w:val="PlainTextChar"/>
    <w:uiPriority w:val="99"/>
    <w:semiHidden/>
    <w:unhideWhenUsed/>
    <w:rsid w:val="00BF6ED5"/>
    <w:pPr>
      <w:spacing w:after="0" w:line="240" w:lineRule="auto"/>
    </w:pPr>
    <w:rPr>
      <w:rFonts w:eastAsiaTheme="minorHAnsi" w:cstheme="minorBidi"/>
      <w:szCs w:val="21"/>
    </w:rPr>
  </w:style>
  <w:style w:type="character" w:styleId="PlainTextChar" w:customStyle="1">
    <w:name w:val="Plain Text Char"/>
    <w:basedOn w:val="DefaultParagraphFont"/>
    <w:link w:val="PlainText"/>
    <w:uiPriority w:val="99"/>
    <w:semiHidden/>
    <w:rsid w:val="00BF6ED5"/>
    <w:rPr>
      <w:rFonts w:ascii="Calibri" w:hAnsi="Calibri" w:eastAsiaTheme="minorHAnsi"/>
      <w:sz w:val="22"/>
      <w:szCs w:val="21"/>
      <w:lang w:val="en-GB"/>
    </w:rPr>
  </w:style>
  <w:style w:type="character" w:styleId="Hyperlink">
    <w:name w:val="Hyperlink"/>
    <w:basedOn w:val="DefaultParagraphFont"/>
    <w:uiPriority w:val="99"/>
    <w:unhideWhenUsed/>
    <w:rsid w:val="00815AF8"/>
    <w:rPr>
      <w:color w:val="00B050" w:themeColor="hyperlink"/>
      <w:u w:val="single"/>
    </w:rPr>
  </w:style>
  <w:style w:type="paragraph" w:styleId="BalloonText">
    <w:name w:val="Balloon Text"/>
    <w:basedOn w:val="Normal"/>
    <w:link w:val="BalloonTextChar"/>
    <w:uiPriority w:val="99"/>
    <w:semiHidden/>
    <w:unhideWhenUsed/>
    <w:rsid w:val="00703F16"/>
    <w:pPr>
      <w:spacing w:after="0" w:line="240" w:lineRule="auto"/>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703F16"/>
    <w:rPr>
      <w:rFonts w:ascii="Lucida Grande" w:hAnsi="Lucida Grande" w:eastAsia="Calibri" w:cs="Lucida Grande"/>
      <w:sz w:val="18"/>
      <w:szCs w:val="18"/>
      <w:lang w:val="en-GB"/>
    </w:rPr>
  </w:style>
  <w:style w:type="paragraph" w:styleId="Normal1" w:customStyle="1">
    <w:name w:val="Normal1"/>
    <w:rsid w:val="000816B9"/>
    <w:pPr>
      <w:spacing w:line="276" w:lineRule="auto"/>
    </w:pPr>
    <w:rPr>
      <w:rFonts w:ascii="Arial" w:hAnsi="Arial" w:eastAsia="Arial" w:cs="Arial"/>
      <w:color w:val="000000"/>
      <w:sz w:val="22"/>
      <w:szCs w:val="22"/>
      <w:lang w:val="en-GB"/>
    </w:rPr>
  </w:style>
  <w:style w:type="character" w:styleId="Heading1Char" w:customStyle="1">
    <w:name w:val="Heading 1 Char"/>
    <w:basedOn w:val="DefaultParagraphFont"/>
    <w:link w:val="Heading1"/>
    <w:uiPriority w:val="9"/>
    <w:rsid w:val="00921BE5"/>
    <w:rPr>
      <w:rFonts w:asciiTheme="majorHAnsi" w:hAnsiTheme="majorHAnsi" w:eastAsiaTheme="majorEastAsia" w:cstheme="majorBidi"/>
      <w:color w:val="18143B" w:themeColor="accent1" w:themeShade="BF"/>
      <w:sz w:val="32"/>
      <w:szCs w:val="32"/>
    </w:rPr>
  </w:style>
  <w:style w:type="character" w:styleId="Heading2Char" w:customStyle="1">
    <w:name w:val="Heading 2 Char"/>
    <w:basedOn w:val="DefaultParagraphFont"/>
    <w:link w:val="Heading2"/>
    <w:uiPriority w:val="9"/>
    <w:rsid w:val="00EC7EE7"/>
    <w:rPr>
      <w:rFonts w:ascii="Calibri" w:hAnsi="Calibri" w:eastAsiaTheme="majorEastAsia" w:cstheme="majorBidi"/>
      <w:b/>
      <w:color w:val="FFFFFF" w:themeColor="background1"/>
      <w:sz w:val="22"/>
      <w:szCs w:val="26"/>
      <w:lang w:val="en-GB"/>
    </w:rPr>
  </w:style>
  <w:style w:type="character" w:styleId="Heading3Char" w:customStyle="1">
    <w:name w:val="Heading 3 Char"/>
    <w:basedOn w:val="DefaultParagraphFont"/>
    <w:link w:val="Heading3"/>
    <w:uiPriority w:val="9"/>
    <w:rsid w:val="00921BE5"/>
    <w:rPr>
      <w:rFonts w:asciiTheme="majorHAnsi" w:hAnsiTheme="majorHAnsi" w:eastAsiaTheme="majorEastAsia" w:cstheme="majorBidi"/>
      <w:color w:val="0F0D27" w:themeColor="accent1" w:themeShade="7F"/>
      <w:lang w:val="en-GB"/>
    </w:rPr>
  </w:style>
  <w:style w:type="paragraph" w:styleId="AllCapsHeading" w:customStyle="1">
    <w:name w:val="All Caps Heading"/>
    <w:basedOn w:val="Normal"/>
    <w:rsid w:val="008B1FB8"/>
    <w:pPr>
      <w:spacing w:after="0" w:line="240" w:lineRule="auto"/>
    </w:pPr>
    <w:rPr>
      <w:rFonts w:ascii="Tahoma" w:hAnsi="Tahoma" w:eastAsia="Times New Roman"/>
      <w:b/>
      <w:caps/>
      <w:color w:val="808080"/>
      <w:spacing w:val="4"/>
      <w:sz w:val="14"/>
      <w:szCs w:val="16"/>
      <w:lang w:val="en-US"/>
    </w:rPr>
  </w:style>
  <w:style w:type="table" w:styleId="TableGrid">
    <w:name w:val="Table Grid"/>
    <w:basedOn w:val="TableNormal"/>
    <w:uiPriority w:val="59"/>
    <w:rsid w:val="00B97CD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EC7EE7"/>
    <w:rPr>
      <w:color w:val="605E5C"/>
      <w:shd w:val="clear" w:color="auto" w:fill="E1DFDD"/>
    </w:rPr>
  </w:style>
  <w:style w:type="character" w:styleId="FollowedHyperlink">
    <w:name w:val="FollowedHyperlink"/>
    <w:basedOn w:val="DefaultParagraphFont"/>
    <w:uiPriority w:val="99"/>
    <w:semiHidden/>
    <w:unhideWhenUsed/>
    <w:rsid w:val="00341AF7"/>
    <w:rPr>
      <w:color w:val="FE19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21648">
      <w:bodyDiv w:val="1"/>
      <w:marLeft w:val="0"/>
      <w:marRight w:val="0"/>
      <w:marTop w:val="0"/>
      <w:marBottom w:val="0"/>
      <w:divBdr>
        <w:top w:val="none" w:sz="0" w:space="0" w:color="auto"/>
        <w:left w:val="none" w:sz="0" w:space="0" w:color="auto"/>
        <w:bottom w:val="none" w:sz="0" w:space="0" w:color="auto"/>
        <w:right w:val="none" w:sz="0" w:space="0" w:color="auto"/>
      </w:divBdr>
    </w:div>
    <w:div w:id="297340629">
      <w:bodyDiv w:val="1"/>
      <w:marLeft w:val="0"/>
      <w:marRight w:val="0"/>
      <w:marTop w:val="0"/>
      <w:marBottom w:val="0"/>
      <w:divBdr>
        <w:top w:val="none" w:sz="0" w:space="0" w:color="auto"/>
        <w:left w:val="none" w:sz="0" w:space="0" w:color="auto"/>
        <w:bottom w:val="none" w:sz="0" w:space="0" w:color="auto"/>
        <w:right w:val="none" w:sz="0" w:space="0" w:color="auto"/>
      </w:divBdr>
    </w:div>
    <w:div w:id="310016667">
      <w:bodyDiv w:val="1"/>
      <w:marLeft w:val="0"/>
      <w:marRight w:val="0"/>
      <w:marTop w:val="0"/>
      <w:marBottom w:val="0"/>
      <w:divBdr>
        <w:top w:val="none" w:sz="0" w:space="0" w:color="auto"/>
        <w:left w:val="none" w:sz="0" w:space="0" w:color="auto"/>
        <w:bottom w:val="none" w:sz="0" w:space="0" w:color="auto"/>
        <w:right w:val="none" w:sz="0" w:space="0" w:color="auto"/>
      </w:divBdr>
    </w:div>
    <w:div w:id="581716680">
      <w:bodyDiv w:val="1"/>
      <w:marLeft w:val="0"/>
      <w:marRight w:val="0"/>
      <w:marTop w:val="0"/>
      <w:marBottom w:val="0"/>
      <w:divBdr>
        <w:top w:val="none" w:sz="0" w:space="0" w:color="auto"/>
        <w:left w:val="none" w:sz="0" w:space="0" w:color="auto"/>
        <w:bottom w:val="none" w:sz="0" w:space="0" w:color="auto"/>
        <w:right w:val="none" w:sz="0" w:space="0" w:color="auto"/>
      </w:divBdr>
    </w:div>
    <w:div w:id="652104045">
      <w:bodyDiv w:val="1"/>
      <w:marLeft w:val="0"/>
      <w:marRight w:val="0"/>
      <w:marTop w:val="0"/>
      <w:marBottom w:val="0"/>
      <w:divBdr>
        <w:top w:val="none" w:sz="0" w:space="0" w:color="auto"/>
        <w:left w:val="none" w:sz="0" w:space="0" w:color="auto"/>
        <w:bottom w:val="none" w:sz="0" w:space="0" w:color="auto"/>
        <w:right w:val="none" w:sz="0" w:space="0" w:color="auto"/>
      </w:divBdr>
    </w:div>
    <w:div w:id="654728278">
      <w:bodyDiv w:val="1"/>
      <w:marLeft w:val="0"/>
      <w:marRight w:val="0"/>
      <w:marTop w:val="0"/>
      <w:marBottom w:val="0"/>
      <w:divBdr>
        <w:top w:val="none" w:sz="0" w:space="0" w:color="auto"/>
        <w:left w:val="none" w:sz="0" w:space="0" w:color="auto"/>
        <w:bottom w:val="none" w:sz="0" w:space="0" w:color="auto"/>
        <w:right w:val="none" w:sz="0" w:space="0" w:color="auto"/>
      </w:divBdr>
    </w:div>
    <w:div w:id="678041485">
      <w:bodyDiv w:val="1"/>
      <w:marLeft w:val="0"/>
      <w:marRight w:val="0"/>
      <w:marTop w:val="0"/>
      <w:marBottom w:val="0"/>
      <w:divBdr>
        <w:top w:val="none" w:sz="0" w:space="0" w:color="auto"/>
        <w:left w:val="none" w:sz="0" w:space="0" w:color="auto"/>
        <w:bottom w:val="none" w:sz="0" w:space="0" w:color="auto"/>
        <w:right w:val="none" w:sz="0" w:space="0" w:color="auto"/>
      </w:divBdr>
    </w:div>
    <w:div w:id="792482999">
      <w:bodyDiv w:val="1"/>
      <w:marLeft w:val="0"/>
      <w:marRight w:val="0"/>
      <w:marTop w:val="0"/>
      <w:marBottom w:val="0"/>
      <w:divBdr>
        <w:top w:val="none" w:sz="0" w:space="0" w:color="auto"/>
        <w:left w:val="none" w:sz="0" w:space="0" w:color="auto"/>
        <w:bottom w:val="none" w:sz="0" w:space="0" w:color="auto"/>
        <w:right w:val="none" w:sz="0" w:space="0" w:color="auto"/>
      </w:divBdr>
    </w:div>
    <w:div w:id="794252350">
      <w:bodyDiv w:val="1"/>
      <w:marLeft w:val="0"/>
      <w:marRight w:val="0"/>
      <w:marTop w:val="0"/>
      <w:marBottom w:val="0"/>
      <w:divBdr>
        <w:top w:val="none" w:sz="0" w:space="0" w:color="auto"/>
        <w:left w:val="none" w:sz="0" w:space="0" w:color="auto"/>
        <w:bottom w:val="none" w:sz="0" w:space="0" w:color="auto"/>
        <w:right w:val="none" w:sz="0" w:space="0" w:color="auto"/>
      </w:divBdr>
    </w:div>
    <w:div w:id="945774790">
      <w:bodyDiv w:val="1"/>
      <w:marLeft w:val="0"/>
      <w:marRight w:val="0"/>
      <w:marTop w:val="0"/>
      <w:marBottom w:val="0"/>
      <w:divBdr>
        <w:top w:val="none" w:sz="0" w:space="0" w:color="auto"/>
        <w:left w:val="none" w:sz="0" w:space="0" w:color="auto"/>
        <w:bottom w:val="none" w:sz="0" w:space="0" w:color="auto"/>
        <w:right w:val="none" w:sz="0" w:space="0" w:color="auto"/>
      </w:divBdr>
    </w:div>
    <w:div w:id="1026522714">
      <w:bodyDiv w:val="1"/>
      <w:marLeft w:val="0"/>
      <w:marRight w:val="0"/>
      <w:marTop w:val="0"/>
      <w:marBottom w:val="0"/>
      <w:divBdr>
        <w:top w:val="none" w:sz="0" w:space="0" w:color="auto"/>
        <w:left w:val="none" w:sz="0" w:space="0" w:color="auto"/>
        <w:bottom w:val="none" w:sz="0" w:space="0" w:color="auto"/>
        <w:right w:val="none" w:sz="0" w:space="0" w:color="auto"/>
      </w:divBdr>
    </w:div>
    <w:div w:id="1056591175">
      <w:bodyDiv w:val="1"/>
      <w:marLeft w:val="0"/>
      <w:marRight w:val="0"/>
      <w:marTop w:val="0"/>
      <w:marBottom w:val="0"/>
      <w:divBdr>
        <w:top w:val="none" w:sz="0" w:space="0" w:color="auto"/>
        <w:left w:val="none" w:sz="0" w:space="0" w:color="auto"/>
        <w:bottom w:val="none" w:sz="0" w:space="0" w:color="auto"/>
        <w:right w:val="none" w:sz="0" w:space="0" w:color="auto"/>
      </w:divBdr>
    </w:div>
    <w:div w:id="1085881047">
      <w:bodyDiv w:val="1"/>
      <w:marLeft w:val="0"/>
      <w:marRight w:val="0"/>
      <w:marTop w:val="0"/>
      <w:marBottom w:val="0"/>
      <w:divBdr>
        <w:top w:val="none" w:sz="0" w:space="0" w:color="auto"/>
        <w:left w:val="none" w:sz="0" w:space="0" w:color="auto"/>
        <w:bottom w:val="none" w:sz="0" w:space="0" w:color="auto"/>
        <w:right w:val="none" w:sz="0" w:space="0" w:color="auto"/>
      </w:divBdr>
    </w:div>
    <w:div w:id="1490707177">
      <w:bodyDiv w:val="1"/>
      <w:marLeft w:val="0"/>
      <w:marRight w:val="0"/>
      <w:marTop w:val="0"/>
      <w:marBottom w:val="0"/>
      <w:divBdr>
        <w:top w:val="none" w:sz="0" w:space="0" w:color="auto"/>
        <w:left w:val="none" w:sz="0" w:space="0" w:color="auto"/>
        <w:bottom w:val="none" w:sz="0" w:space="0" w:color="auto"/>
        <w:right w:val="none" w:sz="0" w:space="0" w:color="auto"/>
      </w:divBdr>
    </w:div>
    <w:div w:id="1559779772">
      <w:bodyDiv w:val="1"/>
      <w:marLeft w:val="0"/>
      <w:marRight w:val="0"/>
      <w:marTop w:val="0"/>
      <w:marBottom w:val="0"/>
      <w:divBdr>
        <w:top w:val="none" w:sz="0" w:space="0" w:color="auto"/>
        <w:left w:val="none" w:sz="0" w:space="0" w:color="auto"/>
        <w:bottom w:val="none" w:sz="0" w:space="0" w:color="auto"/>
        <w:right w:val="none" w:sz="0" w:space="0" w:color="auto"/>
      </w:divBdr>
    </w:div>
    <w:div w:id="1567185128">
      <w:bodyDiv w:val="1"/>
      <w:marLeft w:val="0"/>
      <w:marRight w:val="0"/>
      <w:marTop w:val="0"/>
      <w:marBottom w:val="0"/>
      <w:divBdr>
        <w:top w:val="none" w:sz="0" w:space="0" w:color="auto"/>
        <w:left w:val="none" w:sz="0" w:space="0" w:color="auto"/>
        <w:bottom w:val="none" w:sz="0" w:space="0" w:color="auto"/>
        <w:right w:val="none" w:sz="0" w:space="0" w:color="auto"/>
      </w:divBdr>
    </w:div>
    <w:div w:id="1602182318">
      <w:bodyDiv w:val="1"/>
      <w:marLeft w:val="0"/>
      <w:marRight w:val="0"/>
      <w:marTop w:val="0"/>
      <w:marBottom w:val="0"/>
      <w:divBdr>
        <w:top w:val="none" w:sz="0" w:space="0" w:color="auto"/>
        <w:left w:val="none" w:sz="0" w:space="0" w:color="auto"/>
        <w:bottom w:val="none" w:sz="0" w:space="0" w:color="auto"/>
        <w:right w:val="none" w:sz="0" w:space="0" w:color="auto"/>
      </w:divBdr>
    </w:div>
    <w:div w:id="1605528968">
      <w:bodyDiv w:val="1"/>
      <w:marLeft w:val="0"/>
      <w:marRight w:val="0"/>
      <w:marTop w:val="0"/>
      <w:marBottom w:val="0"/>
      <w:divBdr>
        <w:top w:val="none" w:sz="0" w:space="0" w:color="auto"/>
        <w:left w:val="none" w:sz="0" w:space="0" w:color="auto"/>
        <w:bottom w:val="none" w:sz="0" w:space="0" w:color="auto"/>
        <w:right w:val="none" w:sz="0" w:space="0" w:color="auto"/>
      </w:divBdr>
    </w:div>
    <w:div w:id="1893151969">
      <w:bodyDiv w:val="1"/>
      <w:marLeft w:val="0"/>
      <w:marRight w:val="0"/>
      <w:marTop w:val="0"/>
      <w:marBottom w:val="0"/>
      <w:divBdr>
        <w:top w:val="none" w:sz="0" w:space="0" w:color="auto"/>
        <w:left w:val="none" w:sz="0" w:space="0" w:color="auto"/>
        <w:bottom w:val="none" w:sz="0" w:space="0" w:color="auto"/>
        <w:right w:val="none" w:sz="0" w:space="0" w:color="auto"/>
      </w:divBdr>
    </w:div>
    <w:div w:id="1894609872">
      <w:bodyDiv w:val="1"/>
      <w:marLeft w:val="0"/>
      <w:marRight w:val="0"/>
      <w:marTop w:val="0"/>
      <w:marBottom w:val="0"/>
      <w:divBdr>
        <w:top w:val="none" w:sz="0" w:space="0" w:color="auto"/>
        <w:left w:val="none" w:sz="0" w:space="0" w:color="auto"/>
        <w:bottom w:val="none" w:sz="0" w:space="0" w:color="auto"/>
        <w:right w:val="none" w:sz="0" w:space="0" w:color="auto"/>
      </w:divBdr>
    </w:div>
    <w:div w:id="1938781485">
      <w:bodyDiv w:val="1"/>
      <w:marLeft w:val="0"/>
      <w:marRight w:val="0"/>
      <w:marTop w:val="0"/>
      <w:marBottom w:val="0"/>
      <w:divBdr>
        <w:top w:val="none" w:sz="0" w:space="0" w:color="auto"/>
        <w:left w:val="none" w:sz="0" w:space="0" w:color="auto"/>
        <w:bottom w:val="none" w:sz="0" w:space="0" w:color="auto"/>
        <w:right w:val="none" w:sz="0" w:space="0" w:color="auto"/>
      </w:divBdr>
    </w:div>
    <w:div w:id="20832875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microsoft.com/office/2020/10/relationships/intelligence" Target="intelligence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hyperlink" Target="https://imperial.eu.qualtrics.com/jfe/form/SV_8wFeRyEZmDRfFvo" TargetMode="External" Id="Rc13bc96bcd904420" /></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201B50"/>
      </a:dk2>
      <a:lt2>
        <a:srgbClr val="EEECE1"/>
      </a:lt2>
      <a:accent1>
        <a:srgbClr val="201B50"/>
      </a:accent1>
      <a:accent2>
        <a:srgbClr val="C0504D"/>
      </a:accent2>
      <a:accent3>
        <a:srgbClr val="9BBB59"/>
      </a:accent3>
      <a:accent4>
        <a:srgbClr val="8064A2"/>
      </a:accent4>
      <a:accent5>
        <a:srgbClr val="4BACC6"/>
      </a:accent5>
      <a:accent6>
        <a:srgbClr val="F79646"/>
      </a:accent6>
      <a:hlink>
        <a:srgbClr val="00B050"/>
      </a:hlink>
      <a:folHlink>
        <a:srgbClr val="FE19FF"/>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9CAED1FC0C7843A2371742A1101CF4" ma:contentTypeVersion="16" ma:contentTypeDescription="Create a new document." ma:contentTypeScope="" ma:versionID="d53fc342820984186c28594cb58ba746">
  <xsd:schema xmlns:xsd="http://www.w3.org/2001/XMLSchema" xmlns:xs="http://www.w3.org/2001/XMLSchema" xmlns:p="http://schemas.microsoft.com/office/2006/metadata/properties" xmlns:ns2="af80950b-55bd-4c4d-9b16-1256f3e663ba" xmlns:ns3="875678c1-e2a4-4239-b7ef-97f4b2a1484d" targetNamespace="http://schemas.microsoft.com/office/2006/metadata/properties" ma:root="true" ma:fieldsID="034f32f79a58c98495d2337d436b7e58" ns2:_="" ns3:_="">
    <xsd:import namespace="af80950b-55bd-4c4d-9b16-1256f3e663ba"/>
    <xsd:import namespace="875678c1-e2a4-4239-b7ef-97f4b2a148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0950b-55bd-4c4d-9b16-1256f3e66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4661dae-d6df-48fc-a54e-a577d2899e9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5678c1-e2a4-4239-b7ef-97f4b2a148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d4d308a-4eab-4d35-aadb-bdae16222500}" ma:internalName="TaxCatchAll" ma:showField="CatchAllData" ma:web="875678c1-e2a4-4239-b7ef-97f4b2a148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80950b-55bd-4c4d-9b16-1256f3e663ba">
      <Terms xmlns="http://schemas.microsoft.com/office/infopath/2007/PartnerControls"/>
    </lcf76f155ced4ddcb4097134ff3c332f>
    <TaxCatchAll xmlns="875678c1-e2a4-4239-b7ef-97f4b2a1484d" xsi:nil="true"/>
  </documentManagement>
</p:properties>
</file>

<file path=customXml/itemProps1.xml><?xml version="1.0" encoding="utf-8"?>
<ds:datastoreItem xmlns:ds="http://schemas.openxmlformats.org/officeDocument/2006/customXml" ds:itemID="{1008063B-0C65-469A-8AF5-1B0BA320E8C3}">
  <ds:schemaRefs>
    <ds:schemaRef ds:uri="http://schemas.microsoft.com/office/2006/metadata/contentType"/>
    <ds:schemaRef ds:uri="http://schemas.microsoft.com/office/2006/metadata/properties/metaAttributes"/>
    <ds:schemaRef ds:uri="http://www.w3.org/2000/xmlns/"/>
    <ds:schemaRef ds:uri="http://www.w3.org/2001/XMLSchema"/>
    <ds:schemaRef ds:uri="af80950b-55bd-4c4d-9b16-1256f3e663ba"/>
    <ds:schemaRef ds:uri="875678c1-e2a4-4239-b7ef-97f4b2a1484d"/>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A9CA5F-5897-40A5-81BA-FF4A99EB9FD2}">
  <ds:schemaRefs>
    <ds:schemaRef ds:uri="http://schemas.microsoft.com/sharepoint/v3/contenttype/forms"/>
  </ds:schemaRefs>
</ds:datastoreItem>
</file>

<file path=customXml/itemProps3.xml><?xml version="1.0" encoding="utf-8"?>
<ds:datastoreItem xmlns:ds="http://schemas.openxmlformats.org/officeDocument/2006/customXml" ds:itemID="{6459D495-0CE3-40D8-9A0E-51CD0F4954E3}">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80E129E1-2950-43F6-B169-6887F63A5C8C}">
  <ds:schemaRefs>
    <ds:schemaRef ds:uri="http://schemas.microsoft.com/office/2006/metadata/properties"/>
    <ds:schemaRef ds:uri="http://www.w3.org/2000/xmlns/"/>
    <ds:schemaRef ds:uri="af80950b-55bd-4c4d-9b16-1256f3e663ba"/>
    <ds:schemaRef ds:uri="http://schemas.microsoft.com/office/infopath/2007/PartnerControls"/>
    <ds:schemaRef ds:uri="875678c1-e2a4-4239-b7ef-97f4b2a1484d"/>
    <ds:schemaRef ds:uri="http://www.w3.org/2001/XMLSchema-instan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ina Saleh</dc:creator>
  <keywords/>
  <dc:description/>
  <lastModifiedBy>Aoife Madden - ICSMSU Secretary</lastModifiedBy>
  <revision>313</revision>
  <dcterms:created xsi:type="dcterms:W3CDTF">2020-07-29T13:37:00.0000000Z</dcterms:created>
  <dcterms:modified xsi:type="dcterms:W3CDTF">2023-03-06T11:09:20.67502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9CAED1FC0C7843A2371742A1101CF4</vt:lpwstr>
  </property>
  <property fmtid="{D5CDD505-2E9C-101B-9397-08002B2CF9AE}" pid="3" name="MediaServiceImageTags">
    <vt:lpwstr/>
  </property>
  <property fmtid="{D5CDD505-2E9C-101B-9397-08002B2CF9AE}" pid="4" name="GrammarlyDocumentId">
    <vt:lpwstr>ab7a887d6e6f7e812c286b7d431b99d3c2fb6c0286f524eb5fc4f48456941eca</vt:lpwstr>
  </property>
</Properties>
</file>